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60C" w:rsidRDefault="009D660C" w:rsidP="009D660C">
      <w:pPr>
        <w:tabs>
          <w:tab w:val="left" w:pos="1418"/>
        </w:tabs>
        <w:jc w:val="both"/>
        <w:rPr>
          <w:rFonts w:ascii="Times New Roman" w:hAnsi="Times New Roman" w:cs="Times New Roman"/>
          <w:sz w:val="26"/>
          <w:szCs w:val="26"/>
        </w:rPr>
      </w:pPr>
      <w:bookmarkStart w:id="0" w:name="_GoBack"/>
      <w:bookmarkEnd w:id="0"/>
    </w:p>
    <w:p w:rsidR="009D660C" w:rsidRDefault="009D660C" w:rsidP="009D660C">
      <w:pPr>
        <w:tabs>
          <w:tab w:val="left" w:pos="1418"/>
        </w:tabs>
        <w:jc w:val="both"/>
        <w:rPr>
          <w:rFonts w:ascii="Times New Roman" w:hAnsi="Times New Roman" w:cs="Times New Roman"/>
          <w:sz w:val="26"/>
          <w:szCs w:val="26"/>
        </w:rPr>
      </w:pPr>
    </w:p>
    <w:p w:rsidR="009D660C" w:rsidRDefault="009D660C" w:rsidP="009D660C">
      <w:pPr>
        <w:tabs>
          <w:tab w:val="left" w:pos="1418"/>
        </w:tabs>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9D660C" w:rsidRDefault="009D660C" w:rsidP="009D660C">
      <w:pPr>
        <w:tabs>
          <w:tab w:val="left" w:pos="1418"/>
        </w:tabs>
        <w:jc w:val="both"/>
        <w:rPr>
          <w:rFonts w:ascii="Times New Roman" w:hAnsi="Times New Roman" w:cs="Times New Roman"/>
          <w:sz w:val="26"/>
          <w:szCs w:val="26"/>
        </w:rPr>
      </w:pPr>
      <w:r>
        <w:rPr>
          <w:rFonts w:ascii="Times New Roman" w:hAnsi="Times New Roman" w:cs="Times New Roman"/>
          <w:sz w:val="26"/>
          <w:szCs w:val="26"/>
          <w:lang w:val="sr-Cyrl-CS"/>
        </w:rPr>
        <w:t>НАРОДНА СКУПШТИН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ПЕТА ПОСЕБНА СЕДНИЦА</w:t>
      </w:r>
      <w:r w:rsidRPr="000A46F8">
        <w:rPr>
          <w:rFonts w:ascii="Times New Roman" w:hAnsi="Times New Roman" w:cs="Times New Roman"/>
          <w:sz w:val="26"/>
          <w:szCs w:val="26"/>
          <w:lang w:val="sr-Cyrl-RS"/>
        </w:rPr>
        <w:tab/>
      </w:r>
      <w:r w:rsidRPr="000A46F8">
        <w:rPr>
          <w:rFonts w:ascii="Times New Roman" w:hAnsi="Times New Roman" w:cs="Times New Roman"/>
          <w:sz w:val="26"/>
          <w:szCs w:val="26"/>
          <w:lang w:val="sr-Cyrl-RS"/>
        </w:rPr>
        <w:tab/>
        <w:t xml:space="preserve">   </w:t>
      </w:r>
      <w:r w:rsidRPr="000A46F8">
        <w:rPr>
          <w:rFonts w:ascii="Times New Roman" w:hAnsi="Times New Roman" w:cs="Times New Roman"/>
          <w:sz w:val="26"/>
          <w:szCs w:val="26"/>
          <w:lang w:val="sr-Cyrl-RS"/>
        </w:rPr>
        <w:tab/>
      </w:r>
      <w:r w:rsidRPr="000A46F8">
        <w:rPr>
          <w:rFonts w:ascii="Times New Roman" w:hAnsi="Times New Roman" w:cs="Times New Roman"/>
          <w:sz w:val="26"/>
          <w:szCs w:val="26"/>
          <w:lang w:val="sr-Cyrl-RS"/>
        </w:rPr>
        <w:tab/>
      </w:r>
      <w:r w:rsidRPr="000A46F8">
        <w:rPr>
          <w:rFonts w:ascii="Times New Roman" w:hAnsi="Times New Roman" w:cs="Times New Roman"/>
          <w:sz w:val="26"/>
          <w:szCs w:val="26"/>
          <w:lang w:val="sr-Cyrl-RS"/>
        </w:rPr>
        <w:tab/>
      </w:r>
      <w:r w:rsidRPr="000A46F8">
        <w:rPr>
          <w:rFonts w:ascii="Times New Roman" w:hAnsi="Times New Roman" w:cs="Times New Roman"/>
          <w:sz w:val="26"/>
          <w:szCs w:val="26"/>
          <w:lang w:val="sr-Cyrl-RS"/>
        </w:rPr>
        <w:cr/>
        <w:t>4. август 2014. године</w:t>
      </w:r>
    </w:p>
    <w:p w:rsidR="00067E1A" w:rsidRPr="000A46F8" w:rsidRDefault="00067E1A" w:rsidP="009D660C">
      <w:pPr>
        <w:tabs>
          <w:tab w:val="left" w:pos="1418"/>
        </w:tabs>
        <w:jc w:val="both"/>
        <w:rPr>
          <w:rFonts w:ascii="Times New Roman" w:hAnsi="Times New Roman" w:cs="Times New Roman"/>
          <w:sz w:val="26"/>
          <w:szCs w:val="26"/>
          <w:lang w:val="sr-Cyrl-RS"/>
        </w:rPr>
      </w:pPr>
    </w:p>
    <w:p w:rsidR="00067E1A" w:rsidRDefault="00067E1A" w:rsidP="009D660C">
      <w:pPr>
        <w:tabs>
          <w:tab w:val="left" w:pos="1418"/>
        </w:tabs>
        <w:jc w:val="both"/>
        <w:rPr>
          <w:rFonts w:ascii="Times New Roman" w:hAnsi="Times New Roman" w:cs="Times New Roman"/>
          <w:sz w:val="26"/>
          <w:szCs w:val="26"/>
          <w:lang w:val="sr-Cyrl-RS"/>
        </w:rPr>
      </w:pPr>
    </w:p>
    <w:p w:rsidR="00067E1A" w:rsidRDefault="00067E1A" w:rsidP="009D660C">
      <w:pPr>
        <w:tabs>
          <w:tab w:val="left" w:pos="1418"/>
        </w:tabs>
        <w:jc w:val="both"/>
        <w:rPr>
          <w:rFonts w:ascii="Times New Roman" w:hAnsi="Times New Roman" w:cs="Times New Roman"/>
          <w:sz w:val="26"/>
          <w:szCs w:val="26"/>
          <w:lang w:val="sr-Cyrl-RS"/>
        </w:rPr>
      </w:pPr>
    </w:p>
    <w:p w:rsidR="00067E1A" w:rsidRPr="000A46F8" w:rsidRDefault="00067E1A" w:rsidP="009D660C">
      <w:pPr>
        <w:tabs>
          <w:tab w:val="left" w:pos="1418"/>
        </w:tabs>
        <w:jc w:val="both"/>
        <w:rPr>
          <w:rFonts w:ascii="Times New Roman" w:hAnsi="Times New Roman" w:cs="Times New Roman"/>
          <w:sz w:val="26"/>
          <w:szCs w:val="26"/>
          <w:lang w:val="sr-Cyrl-RS"/>
        </w:rPr>
      </w:pP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едница је почела у 10.05 часова. </w:t>
      </w:r>
      <w:r>
        <w:rPr>
          <w:rFonts w:ascii="Times New Roman" w:hAnsi="Times New Roman" w:cs="Times New Roman"/>
          <w:sz w:val="26"/>
          <w:szCs w:val="26"/>
          <w:lang w:val="sr-Cyrl-RS"/>
        </w:rPr>
        <w:t>П</w:t>
      </w:r>
      <w:r w:rsidRPr="000A46F8">
        <w:rPr>
          <w:rFonts w:ascii="Times New Roman" w:hAnsi="Times New Roman" w:cs="Times New Roman"/>
          <w:sz w:val="26"/>
          <w:szCs w:val="26"/>
          <w:lang w:val="sr-Cyrl-RS"/>
        </w:rPr>
        <w:t>редседава Маја Гојковић, председник Народне скупштине.)</w:t>
      </w:r>
    </w:p>
    <w:p w:rsidR="00067E1A" w:rsidRDefault="00067E1A" w:rsidP="009D660C">
      <w:pPr>
        <w:tabs>
          <w:tab w:val="left" w:pos="1418"/>
        </w:tabs>
        <w:jc w:val="center"/>
        <w:rPr>
          <w:rFonts w:ascii="Times New Roman" w:hAnsi="Times New Roman" w:cs="Times New Roman"/>
          <w:sz w:val="26"/>
          <w:szCs w:val="26"/>
          <w:lang w:val="sr-Cyrl-RS"/>
        </w:rPr>
      </w:pPr>
    </w:p>
    <w:p w:rsidR="00067E1A" w:rsidRDefault="00067E1A" w:rsidP="009D660C">
      <w:pPr>
        <w:tabs>
          <w:tab w:val="left" w:pos="1418"/>
        </w:tabs>
        <w:jc w:val="center"/>
        <w:rPr>
          <w:rFonts w:ascii="Times New Roman" w:hAnsi="Times New Roman" w:cs="Times New Roman"/>
          <w:sz w:val="26"/>
          <w:szCs w:val="26"/>
          <w:lang w:val="sr-Cyrl-RS"/>
        </w:rPr>
      </w:pPr>
    </w:p>
    <w:p w:rsidR="00067E1A" w:rsidRDefault="00067E1A" w:rsidP="009D660C">
      <w:pPr>
        <w:tabs>
          <w:tab w:val="left" w:pos="1418"/>
        </w:tabs>
        <w:jc w:val="center"/>
        <w:rPr>
          <w:rFonts w:ascii="Times New Roman" w:hAnsi="Times New Roman" w:cs="Times New Roman"/>
          <w:sz w:val="26"/>
          <w:szCs w:val="26"/>
          <w:lang w:val="sr-Cyrl-RS"/>
        </w:rPr>
      </w:pPr>
    </w:p>
    <w:p w:rsidR="00067E1A" w:rsidRDefault="00067E1A" w:rsidP="009D660C">
      <w:pPr>
        <w:tabs>
          <w:tab w:val="left" w:pos="1418"/>
        </w:tabs>
        <w:jc w:val="center"/>
        <w:rPr>
          <w:rFonts w:ascii="Times New Roman" w:hAnsi="Times New Roman" w:cs="Times New Roman"/>
          <w:sz w:val="26"/>
          <w:szCs w:val="26"/>
          <w:lang w:val="sr-Cyrl-RS"/>
        </w:rPr>
      </w:pPr>
    </w:p>
    <w:p w:rsidR="00067E1A" w:rsidRPr="000A46F8" w:rsidRDefault="00067E1A" w:rsidP="009D660C">
      <w:pPr>
        <w:tabs>
          <w:tab w:val="left" w:pos="1418"/>
        </w:tabs>
        <w:jc w:val="center"/>
        <w:rPr>
          <w:rFonts w:ascii="Times New Roman" w:hAnsi="Times New Roman" w:cs="Times New Roman"/>
          <w:sz w:val="26"/>
          <w:szCs w:val="26"/>
          <w:lang w:val="sr-Cyrl-RS"/>
        </w:rPr>
      </w:pPr>
      <w:r w:rsidRPr="000A46F8">
        <w:rPr>
          <w:rFonts w:ascii="Times New Roman" w:hAnsi="Times New Roman" w:cs="Times New Roman"/>
          <w:sz w:val="26"/>
          <w:szCs w:val="26"/>
          <w:lang w:val="sr-Cyrl-RS"/>
        </w:rPr>
        <w:t>*</w:t>
      </w:r>
    </w:p>
    <w:p w:rsidR="00067E1A" w:rsidRPr="000A46F8" w:rsidRDefault="00067E1A" w:rsidP="009D660C">
      <w:pPr>
        <w:tabs>
          <w:tab w:val="left" w:pos="1418"/>
        </w:tabs>
        <w:jc w:val="center"/>
        <w:rPr>
          <w:rFonts w:ascii="Times New Roman" w:hAnsi="Times New Roman" w:cs="Times New Roman"/>
          <w:sz w:val="26"/>
          <w:szCs w:val="26"/>
          <w:lang w:val="sr-Cyrl-RS"/>
        </w:rPr>
      </w:pPr>
      <w:r w:rsidRPr="000A46F8">
        <w:rPr>
          <w:rFonts w:ascii="Times New Roman" w:hAnsi="Times New Roman" w:cs="Times New Roman"/>
          <w:sz w:val="26"/>
          <w:szCs w:val="26"/>
          <w:lang w:val="sr-Cyrl-RS"/>
        </w:rPr>
        <w:t>*                *</w:t>
      </w:r>
    </w:p>
    <w:p w:rsidR="00067E1A" w:rsidRPr="000A46F8" w:rsidRDefault="00067E1A" w:rsidP="009D660C">
      <w:pPr>
        <w:tabs>
          <w:tab w:val="left" w:pos="1418"/>
        </w:tabs>
        <w:jc w:val="both"/>
        <w:rPr>
          <w:rFonts w:ascii="Times New Roman" w:hAnsi="Times New Roman" w:cs="Times New Roman"/>
          <w:sz w:val="26"/>
          <w:szCs w:val="26"/>
          <w:lang w:val="sr-Cyrl-RS"/>
        </w:rPr>
      </w:pPr>
    </w:p>
    <w:p w:rsidR="00067E1A" w:rsidRPr="000A46F8" w:rsidRDefault="00067E1A" w:rsidP="009D660C">
      <w:pPr>
        <w:tabs>
          <w:tab w:val="left" w:pos="1418"/>
        </w:tabs>
        <w:jc w:val="both"/>
        <w:rPr>
          <w:rFonts w:ascii="Times New Roman" w:hAnsi="Times New Roman" w:cs="Times New Roman"/>
          <w:sz w:val="26"/>
          <w:szCs w:val="26"/>
          <w:lang w:val="sr-Cyrl-RS"/>
        </w:rPr>
      </w:pPr>
    </w:p>
    <w:p w:rsidR="00067E1A" w:rsidRPr="000A46F8" w:rsidRDefault="00067E1A" w:rsidP="009D660C">
      <w:pPr>
        <w:tabs>
          <w:tab w:val="left" w:pos="1418"/>
        </w:tabs>
        <w:jc w:val="both"/>
        <w:rPr>
          <w:rFonts w:ascii="Times New Roman" w:hAnsi="Times New Roman" w:cs="Times New Roman"/>
          <w:sz w:val="26"/>
          <w:szCs w:val="26"/>
          <w:lang w:val="sr-Cyrl-RS"/>
        </w:rPr>
      </w:pP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Поштоване даме и господо народни посланици, отварам Пету посебну седницу Народне скупштине Републике Србије у 2014. години.</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На основу службене евиденције о присутности народних посланика, ко</w:t>
      </w:r>
      <w:r>
        <w:rPr>
          <w:rFonts w:ascii="Times New Roman" w:hAnsi="Times New Roman" w:cs="Times New Roman"/>
          <w:sz w:val="26"/>
          <w:szCs w:val="26"/>
          <w:lang w:val="sr-Cyrl-RS"/>
        </w:rPr>
        <w:t>нстатујем да седници присуствују</w:t>
      </w:r>
      <w:r w:rsidRPr="000A46F8">
        <w:rPr>
          <w:rFonts w:ascii="Times New Roman" w:hAnsi="Times New Roman" w:cs="Times New Roman"/>
          <w:sz w:val="26"/>
          <w:szCs w:val="26"/>
          <w:lang w:val="sr-Cyrl-RS"/>
        </w:rPr>
        <w:t xml:space="preserve"> 134 народна посланик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ласањ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Констатујем да је применом електронског систе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ласање, утврђено да је у сали присутно 176 народних посланика, односно да су присутна најмање 84 народна посланика и да постоје услов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ад Народне скупштин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Грешку су направили први потпредседник Владе и кандидат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и убацили су картиц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боравио је први потпредседник Владе како се то ради када је био посланик.</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олила бих само посланике, а министра и кандидат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да извуку картице, да утврдимо кворум.</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олим народне посланике да поново убаце своје идентификационе картице у посланичке јединице електронског систе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ласањ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Констатујем да је применом електронског систе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ласање, утврђено да је у сали присутно 174 народна посланика, односно да су присутна најмање 84 народна посланика и да постоје услов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ад Народне скупштин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Обавештавам вас да </w:t>
      </w:r>
      <w:r>
        <w:rPr>
          <w:rFonts w:ascii="Times New Roman" w:hAnsi="Times New Roman" w:cs="Times New Roman"/>
          <w:sz w:val="26"/>
          <w:szCs w:val="26"/>
          <w:lang w:val="sr-Cyrl-RS"/>
        </w:rPr>
        <w:t>су</w:t>
      </w:r>
      <w:r w:rsidRPr="000A46F8">
        <w:rPr>
          <w:rFonts w:ascii="Times New Roman" w:hAnsi="Times New Roman" w:cs="Times New Roman"/>
          <w:sz w:val="26"/>
          <w:szCs w:val="26"/>
          <w:lang w:val="sr-Cyrl-RS"/>
        </w:rPr>
        <w:t xml:space="preserve"> спречен</w:t>
      </w:r>
      <w:r>
        <w:rPr>
          <w:rFonts w:ascii="Times New Roman" w:hAnsi="Times New Roman" w:cs="Times New Roman"/>
          <w:sz w:val="26"/>
          <w:szCs w:val="26"/>
          <w:lang w:val="sr-Cyrl-RS"/>
        </w:rPr>
        <w:t xml:space="preserve">и да седници присуствују </w:t>
      </w:r>
      <w:proofErr w:type="spellStart"/>
      <w:r>
        <w:rPr>
          <w:rFonts w:ascii="Times New Roman" w:hAnsi="Times New Roman" w:cs="Times New Roman"/>
          <w:sz w:val="26"/>
          <w:szCs w:val="26"/>
          <w:lang w:val="sr-Cyrl-RS"/>
        </w:rPr>
        <w:t>сследећи</w:t>
      </w:r>
      <w:proofErr w:type="spellEnd"/>
      <w:r>
        <w:rPr>
          <w:rFonts w:ascii="Times New Roman" w:hAnsi="Times New Roman" w:cs="Times New Roman"/>
          <w:sz w:val="26"/>
          <w:szCs w:val="26"/>
          <w:lang w:val="sr-Cyrl-RS"/>
        </w:rPr>
        <w:t xml:space="preserve"> народни посланици:</w:t>
      </w:r>
      <w:r w:rsidRPr="000A46F8">
        <w:rPr>
          <w:rFonts w:ascii="Times New Roman" w:hAnsi="Times New Roman" w:cs="Times New Roman"/>
          <w:sz w:val="26"/>
          <w:szCs w:val="26"/>
          <w:lang w:val="sr-Cyrl-RS"/>
        </w:rPr>
        <w:t xml:space="preserve"> др Миљана Николић, Дубравка Филиповски, Снежана Маловић, Горан Богдановић</w:t>
      </w:r>
      <w:r>
        <w:rPr>
          <w:rFonts w:ascii="Times New Roman" w:hAnsi="Times New Roman" w:cs="Times New Roman"/>
          <w:sz w:val="26"/>
          <w:szCs w:val="26"/>
          <w:lang w:val="sr-Cyrl-RS"/>
        </w:rPr>
        <w:t xml:space="preserve"> и</w:t>
      </w:r>
      <w:r w:rsidRPr="000A46F8">
        <w:rPr>
          <w:rFonts w:ascii="Times New Roman" w:hAnsi="Times New Roman" w:cs="Times New Roman"/>
          <w:sz w:val="26"/>
          <w:szCs w:val="26"/>
          <w:lang w:val="sr-Cyrl-RS"/>
        </w:rPr>
        <w:t xml:space="preserve">  Иван Карић.</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Сагласно члану 86. став 2. и члану 87. став 2. Пословника Народне скупштине</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обавештавам вас да сам ову седницу сазвала у року краћем од рока утврђеног у члану 86. став 1. Пословника и изузет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онедељак, дакле мимо дана утврђених у члану 87. став 1. Пословника, због потребе да Народна скупштина што пре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бере министра финансиј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оштоване даме и господо народни посланици, као што сте могли да видит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ету посебну седницу Народне скупштине Републике Србије у 2014. години утврдила сам следећи </w:t>
      </w:r>
    </w:p>
    <w:p w:rsidR="00067E1A" w:rsidRPr="000A46F8" w:rsidRDefault="00067E1A" w:rsidP="009D660C">
      <w:pPr>
        <w:tabs>
          <w:tab w:val="left" w:pos="1418"/>
        </w:tabs>
        <w:jc w:val="center"/>
        <w:rPr>
          <w:rFonts w:ascii="Times New Roman" w:hAnsi="Times New Roman" w:cs="Times New Roman"/>
          <w:sz w:val="26"/>
          <w:szCs w:val="26"/>
          <w:lang w:val="sr-Cyrl-RS"/>
        </w:rPr>
      </w:pPr>
      <w:r w:rsidRPr="000A46F8">
        <w:rPr>
          <w:rFonts w:ascii="Times New Roman" w:hAnsi="Times New Roman" w:cs="Times New Roman"/>
          <w:sz w:val="26"/>
          <w:szCs w:val="26"/>
          <w:lang w:val="sr-Cyrl-RS"/>
        </w:rPr>
        <w:t>Д н е в н и  р е д:</w:t>
      </w:r>
    </w:p>
    <w:p w:rsidR="00067E1A" w:rsidRPr="000A46F8" w:rsidRDefault="00067E1A" w:rsidP="009D660C">
      <w:pPr>
        <w:numPr>
          <w:ilvl w:val="0"/>
          <w:numId w:val="1"/>
        </w:num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 xml:space="preserve">Избор и полагањ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летве члана Владе.</w:t>
      </w:r>
    </w:p>
    <w:p w:rsidR="00067E1A" w:rsidRDefault="00067E1A" w:rsidP="009D660C">
      <w:pPr>
        <w:widowControl w:val="0"/>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Прелазимо на рад по дневном реду.</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лазимо на 1. тачку дневног реда: – </w:t>
      </w:r>
      <w:r w:rsidRPr="000A46F8">
        <w:rPr>
          <w:rFonts w:ascii="Times New Roman" w:hAnsi="Times New Roman" w:cs="Times New Roman"/>
          <w:sz w:val="26"/>
          <w:szCs w:val="26"/>
          <w:lang w:val="sr-Cyrl-RS"/>
        </w:rPr>
        <w:t xml:space="preserve">ИЗБОР </w:t>
      </w:r>
      <w:r>
        <w:rPr>
          <w:rFonts w:ascii="Times New Roman" w:hAnsi="Times New Roman" w:cs="Times New Roman"/>
          <w:sz w:val="26"/>
          <w:szCs w:val="26"/>
          <w:lang w:val="sr-Cyrl-RS"/>
        </w:rPr>
        <w:t>И ПОЛАГАЊЕ ЗАКЛЕТВЕ ЧЛАНА ВЛАДЕ</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ab/>
      </w:r>
      <w:r w:rsidRPr="000A46F8">
        <w:rPr>
          <w:rFonts w:ascii="Times New Roman" w:hAnsi="Times New Roman" w:cs="Times New Roman"/>
          <w:sz w:val="26"/>
          <w:szCs w:val="26"/>
          <w:lang w:val="sr-Cyrl-RS"/>
        </w:rPr>
        <w:tab/>
        <w:t>Пре него што наставимо рад, потребно је да Народна скупштина, у складу са чланом 279. Пословника, констатује оставку члана Влад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имили сте оставку члана Владе др Душана Вујовића на функцију министра привред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а основу члана 133. Устава Републике Србије, члана 23. став 2.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а о Влади и члана 279. Пословника Народне скупштине, Народна скупштина констатује да др Душан Вујовић поднео оставку на функцију министра привреде и да му је, даном констатације те оставке, престао мандат министра привред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имили се Предлог кандидат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члана Владе који је сагласно члану 133. став 8. Устава Републике Србије и члану 25. став 2.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а о Влади, поднео председник Владе, господин Александар Вучић.</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а тај начин, а сагласно одредбама Устава Републике Срб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о Влади и Пословника Народне скупштине, стекли су се услови: </w:t>
      </w:r>
    </w:p>
    <w:p w:rsidR="00067E1A" w:rsidRPr="000A46F8" w:rsidRDefault="00067E1A" w:rsidP="009D660C">
      <w:pPr>
        <w:numPr>
          <w:ilvl w:val="0"/>
          <w:numId w:val="2"/>
        </w:num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 xml:space="preserve">да отворимо претрес о кандидат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члана Владе,</w:t>
      </w:r>
    </w:p>
    <w:p w:rsidR="00067E1A" w:rsidRPr="000A46F8" w:rsidRDefault="00067E1A" w:rsidP="009D660C">
      <w:pPr>
        <w:numPr>
          <w:ilvl w:val="0"/>
          <w:numId w:val="2"/>
        </w:num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да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беремо члана Владе и</w:t>
      </w:r>
    </w:p>
    <w:p w:rsidR="00067E1A" w:rsidRPr="000A46F8" w:rsidRDefault="00067E1A" w:rsidP="009D660C">
      <w:pPr>
        <w:numPr>
          <w:ilvl w:val="0"/>
          <w:numId w:val="2"/>
        </w:num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 xml:space="preserve">да члан Владе пред Народном скупштином полож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летву.</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Подсећам вас да сходно члану 97. Пословника укупно време расправ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осланичке групе износи пет часова, као да се и ово време распоређује на посланичке групе сразмерно броју народних посланика чланова посланичке груп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олим посланичке групе, уколико то већ нису учиниле, да одмах поднесу пријав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еч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едоследом народних посланик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агласно члану 269. Пословника, отварам претрес о Предлогу кандидат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члана Влад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Да ли жели реч представник предлагача, први потпредседник Владе, господин Ивица Дачић? (Д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ИВИЦА ДАЧИЋ: Поштована председнице Народне скупштине, поштовани потпредседници, даме и господо, дозволите ми да кажем неколико речи образлажући предлог председника Владе, господина Вучића</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овог министра финансиј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Имајући у виду да је господин Душан Вујовић већ био биран у овом парламент</w:t>
      </w:r>
      <w:r>
        <w:rPr>
          <w:rFonts w:ascii="Times New Roman" w:hAnsi="Times New Roman" w:cs="Times New Roman"/>
          <w:sz w:val="26"/>
          <w:szCs w:val="26"/>
          <w:lang w:val="sr-Cyrl-RS"/>
        </w:rPr>
        <w:t>у на функцију министра привреде</w:t>
      </w:r>
      <w:r w:rsidRPr="000A46F8">
        <w:rPr>
          <w:rFonts w:ascii="Times New Roman" w:hAnsi="Times New Roman" w:cs="Times New Roman"/>
          <w:sz w:val="26"/>
          <w:szCs w:val="26"/>
          <w:lang w:val="sr-Cyrl-RS"/>
        </w:rPr>
        <w:t xml:space="preserve"> и имајући у виду да је већ учествовао више пута овде у расправама поводом одређених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а</w:t>
      </w:r>
      <w:r>
        <w:rPr>
          <w:rFonts w:ascii="Times New Roman" w:hAnsi="Times New Roman" w:cs="Times New Roman"/>
          <w:sz w:val="26"/>
          <w:szCs w:val="26"/>
          <w:lang w:val="sr-Cyrl-RS"/>
        </w:rPr>
        <w:t>, дозволите ми да у најкраћем</w:t>
      </w:r>
      <w:r w:rsidRPr="000A46F8">
        <w:rPr>
          <w:rFonts w:ascii="Times New Roman" w:hAnsi="Times New Roman" w:cs="Times New Roman"/>
          <w:sz w:val="26"/>
          <w:szCs w:val="26"/>
          <w:lang w:val="sr-Cyrl-RS"/>
        </w:rPr>
        <w:t xml:space="preserve"> подсетим да је реч о човеку који је предложен као експерт из ове области, да је реч о човеку који има доста искуства 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ад у Светској банци. Подсетићу и да је у периоду од 2001. до 2003. године радио као представник СЦГ у Савету директора Светске банк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осао који ће радити у наредном периоду, уколико добије ваше поверење, у шта не сумњам, неће бити нимало лак имајући у виду да је економска и финансијска ситуација у нашој земљи изузетно тешка. Оно што сигурно може да радује у овом тренутку да је буџет Републике Србије у јулу остварио суфицит од скоро седам милијарди динара, што је резултат између осталог и мера које су предузете, али и одређених сезонских кретања прихода, ПДВ и акц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н нема трајни карактер, али јесте једна свакако лепа вест.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лан господина Вујовића, који је доставио мени и председнику Владе, у смислу неких наредних корака које ће предузимати јесте да с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ри године вратимо на одрживи ниво дефицита и јавног дуга, да ће се детаљне мере финансијске консолидације видети већ кроз ребаланс буџет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у годину, који се очекује да ће у парламенту бити средином септембра, са чим ћ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чети фискална консолидација, док ће се детаљи видети у </w:t>
      </w:r>
      <w:r>
        <w:rPr>
          <w:rFonts w:ascii="Times New Roman" w:hAnsi="Times New Roman" w:cs="Times New Roman"/>
          <w:sz w:val="26"/>
          <w:szCs w:val="26"/>
          <w:lang w:val="sr-Cyrl-RS"/>
        </w:rPr>
        <w:t>п</w:t>
      </w:r>
      <w:r w:rsidRPr="000A46F8">
        <w:rPr>
          <w:rFonts w:ascii="Times New Roman" w:hAnsi="Times New Roman" w:cs="Times New Roman"/>
          <w:sz w:val="26"/>
          <w:szCs w:val="26"/>
          <w:lang w:val="sr-Cyrl-RS"/>
        </w:rPr>
        <w:t xml:space="preserve">редлогу буџет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2015. са пројекција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2016. и 2017. годин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Суштина стратегије коју ће министар Вујовић спровести јесте да ће се равномерно распоредити терет фискалног и структурног прилагођавања на четири стуба. Прво, смањење буџетских трошкова</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укључујући смањење плата и пензија. Циљ је да се минимизира ово </w:t>
      </w:r>
      <w:r w:rsidRPr="000A46F8">
        <w:rPr>
          <w:rFonts w:ascii="Times New Roman" w:hAnsi="Times New Roman" w:cs="Times New Roman"/>
          <w:sz w:val="26"/>
          <w:szCs w:val="26"/>
          <w:lang w:val="sr-Cyrl-RS"/>
        </w:rPr>
        <w:lastRenderedPageBreak/>
        <w:t>смањење које има велике социјалне и политичке трошкове. Два, борба</w:t>
      </w:r>
      <w:r>
        <w:rPr>
          <w:rFonts w:ascii="Times New Roman" w:hAnsi="Times New Roman" w:cs="Times New Roman"/>
          <w:sz w:val="26"/>
          <w:szCs w:val="26"/>
          <w:lang w:val="sr-Cyrl-RS"/>
        </w:rPr>
        <w:t xml:space="preserve"> против</w:t>
      </w:r>
      <w:r w:rsidRPr="000A46F8">
        <w:rPr>
          <w:rFonts w:ascii="Times New Roman" w:hAnsi="Times New Roman" w:cs="Times New Roman"/>
          <w:sz w:val="26"/>
          <w:szCs w:val="26"/>
          <w:lang w:val="sr-Cyrl-RS"/>
        </w:rPr>
        <w:t xml:space="preserve"> сиве економије, пре свега спречавање шверца дувана и под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ња акц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 историјски ниво. Три, проширење пореске основе и повећање ефикасности наплате пор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је ће се комбиновати као краткорочна и </w:t>
      </w:r>
      <w:proofErr w:type="spellStart"/>
      <w:r>
        <w:rPr>
          <w:rFonts w:ascii="Times New Roman" w:hAnsi="Times New Roman" w:cs="Times New Roman"/>
          <w:sz w:val="26"/>
          <w:szCs w:val="26"/>
          <w:lang w:val="sr-Cyrl-RS"/>
        </w:rPr>
        <w:t>део</w:t>
      </w:r>
      <w:r w:rsidRPr="000A46F8">
        <w:rPr>
          <w:rFonts w:ascii="Times New Roman" w:hAnsi="Times New Roman" w:cs="Times New Roman"/>
          <w:sz w:val="26"/>
          <w:szCs w:val="26"/>
          <w:lang w:val="sr-Cyrl-RS"/>
        </w:rPr>
        <w:t>дубинске</w:t>
      </w:r>
      <w:proofErr w:type="spellEnd"/>
      <w:r w:rsidRPr="000A46F8">
        <w:rPr>
          <w:rFonts w:ascii="Times New Roman" w:hAnsi="Times New Roman" w:cs="Times New Roman"/>
          <w:sz w:val="26"/>
          <w:szCs w:val="26"/>
          <w:lang w:val="sr-Cyrl-RS"/>
        </w:rPr>
        <w:t xml:space="preserve"> реформе пореске администрације на средњи рок. Четири, битно повећање ефикасности рада јавних предузећа, која уместо садашњих губитака морају да постану значајни извор прихо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буџет Републике Србије, с обзиром да земље у региону и ЕУ имају много већи проценат учешћа непореских прихода у односу на Србију.</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ви ови наведени детаљи биће подржани трогодишњим програмом са ММФ, четворогодишњим партнерством са Светском банком и програмима са Е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ab/>
        <w:t xml:space="preserve">Ово је програм који је сам предложио министар финансија, кога је, подсетићу, председник Владе предложио на ову функцију, као кандидат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у функциј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игуран сам да ће он моћи да изнесе све ове циљеве које је поставио и које пред њега поставља и Влада и премијер и Народна скупштина Републике Срб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хваљујући свом огромном искуству које има, али и уз широку политичку подршку разних политичких странака које делују у овом парла</w:t>
      </w:r>
      <w:r>
        <w:rPr>
          <w:rFonts w:ascii="Times New Roman" w:hAnsi="Times New Roman" w:cs="Times New Roman"/>
          <w:sz w:val="26"/>
          <w:szCs w:val="26"/>
          <w:lang w:val="sr-Cyrl-RS"/>
        </w:rPr>
        <w:t>менту.</w:t>
      </w:r>
      <w:r w:rsidRPr="000A46F8">
        <w:rPr>
          <w:rFonts w:ascii="Times New Roman" w:hAnsi="Times New Roman" w:cs="Times New Roman"/>
          <w:sz w:val="26"/>
          <w:szCs w:val="26"/>
          <w:lang w:val="sr-Cyrl-RS"/>
        </w:rPr>
        <w:t xml:space="preserve"> Сигуран сам да се он може надати подршци, не само владајуће коалиције, већ и опозиционих политичких странака, имајући у виду да је радио и сарађивао са њима још двехиљадитих година и имајући у виду да је био и ваш кандидат на неким функцијама које је обављао у ваше име почетком двехиљадитих годин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адам се да немате ништа против једног таквог профила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мислим да би било добро да он буде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бран, имајући у виду мере које ће предузимати уз подршку и других политичких странака, не само владајуће коалициј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хваљујем се и позивам народне посланике да подрже избор Душана Вујовић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овог министра финансиј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НИК: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хваљујем првом потпредседник</w:t>
      </w:r>
      <w:r>
        <w:rPr>
          <w:rFonts w:ascii="Times New Roman" w:hAnsi="Times New Roman" w:cs="Times New Roman"/>
          <w:sz w:val="26"/>
          <w:szCs w:val="26"/>
          <w:lang w:val="sr-Cyrl-RS"/>
        </w:rPr>
        <w:t xml:space="preserve">у Владе, господину Ивици Дачићу на образложењу. </w:t>
      </w:r>
      <w:r w:rsidRPr="000A46F8">
        <w:rPr>
          <w:rFonts w:ascii="Times New Roman" w:hAnsi="Times New Roman" w:cs="Times New Roman"/>
          <w:sz w:val="26"/>
          <w:szCs w:val="26"/>
          <w:lang w:val="sr-Cyrl-RS"/>
        </w:rPr>
        <w:t xml:space="preserve">Први пријављен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еч је народни посланик Александар Југовић. Изволит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АЛЕКСАНДАР ЈУГОВИЋ: Поштована председнице парламента, поштовани потпредседниче Владе, поштовани господине Вујовићу, колегини</w:t>
      </w:r>
      <w:r>
        <w:rPr>
          <w:rFonts w:ascii="Times New Roman" w:hAnsi="Times New Roman" w:cs="Times New Roman"/>
          <w:sz w:val="26"/>
          <w:szCs w:val="26"/>
          <w:lang w:val="sr-Cyrl-RS"/>
        </w:rPr>
        <w:t>це и колеге, реформа државе је</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једнички циљ и СНС и СПО. Храброст у суочавању са проблемима које претходне политичке елите нису хтеле да решавају, као што је рецимо прихватање и примена Бриселског споразума,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ли су потребу да СНС и СПО буду јако блиск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На изборима у марту ове 2014. године као неупоредиво мањи партнер учествовали смо у промовисању програма реформи, али исто је предводио садашњи премијер Александар Вучић.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о раду, сет медијских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борба против корупције и криминала, прихватање реалности на КиМ, </w:t>
      </w:r>
      <w:proofErr w:type="spellStart"/>
      <w:r w:rsidRPr="000A46F8">
        <w:rPr>
          <w:rFonts w:ascii="Times New Roman" w:hAnsi="Times New Roman" w:cs="Times New Roman"/>
          <w:sz w:val="26"/>
          <w:szCs w:val="26"/>
          <w:lang w:val="sr-Cyrl-RS"/>
        </w:rPr>
        <w:t>премијерова</w:t>
      </w:r>
      <w:proofErr w:type="spellEnd"/>
      <w:r w:rsidRPr="000A46F8">
        <w:rPr>
          <w:rFonts w:ascii="Times New Roman" w:hAnsi="Times New Roman" w:cs="Times New Roman"/>
          <w:sz w:val="26"/>
          <w:szCs w:val="26"/>
          <w:lang w:val="sr-Cyrl-RS"/>
        </w:rPr>
        <w:t xml:space="preserve"> снажна </w:t>
      </w:r>
      <w:proofErr w:type="spellStart"/>
      <w:r w:rsidRPr="000A46F8">
        <w:rPr>
          <w:rFonts w:ascii="Times New Roman" w:hAnsi="Times New Roman" w:cs="Times New Roman"/>
          <w:sz w:val="26"/>
          <w:szCs w:val="26"/>
          <w:lang w:val="sr-Cyrl-RS"/>
        </w:rPr>
        <w:t>спољно-политичка</w:t>
      </w:r>
      <w:proofErr w:type="spellEnd"/>
      <w:r w:rsidRPr="000A46F8">
        <w:rPr>
          <w:rFonts w:ascii="Times New Roman" w:hAnsi="Times New Roman" w:cs="Times New Roman"/>
          <w:sz w:val="26"/>
          <w:szCs w:val="26"/>
          <w:lang w:val="sr-Cyrl-RS"/>
        </w:rPr>
        <w:t xml:space="preserve"> иницијатива која је изградила одличне позиције Србије у свету учврстили су уверење да смо као држава коначно спремни да се суочавамо са свим тешким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зовима и да смо спремни да решавамо наслеђене проблем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ас тек чекају крупни кораци у области фискалне консолидације, уређење тржишта, целокупне економије и финансија. Српски покрет обнове ће помоћи у максимуму могућности својих политичких ресурса. Србија коначно има премијера који је ауторитет, у неким претходним периодима министри су рачун полагали својим партијама. Данас позиција министра представља преузимање одговорности и мери се искључиво учинак у ресорима које воде. Премијер намеће одговорност министри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аксималним ангажовањем, што, опет понављам, раније није био случај.</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одржавамо инсистирање на конкретним резултатима. Сасвим је природно да премијер врши избор својих сарадника, а не да му сараднике, као у неким прошлим временима, намећу политичке трговине и договор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осланички клуб СПО-ДХСС гласаћ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едлог да нови министар финансија буде господин Вујовић.</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Кандидованом министру финансија желимо пуно успеха у даљем раду и надамо се да ће оправдати очекивања. Хвала вам.</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Реч има народни посланик Балинт Пастор.</w:t>
      </w:r>
      <w:r w:rsidRPr="000A46F8">
        <w:rPr>
          <w:rFonts w:ascii="Times New Roman" w:hAnsi="Times New Roman" w:cs="Times New Roman"/>
          <w:sz w:val="26"/>
          <w:szCs w:val="26"/>
          <w:lang w:val="sr-Cyrl-RS"/>
        </w:rPr>
        <w:tab/>
        <w:t xml:space="preserve">БАЛИНТ ПАСТОР: Господине први потпредседниче Владе, госпођо председнице, господине Вујовићу, даме и господо народни посланици, посланици СВМ ће гласа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збор господина Вујовић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финансиј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Већ годинама говоримо о томе да треба створити нормалну Србију. Нама је драго што то 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ње време и премијер врло често каже и свакако, ако желимо да створимо нормалну Србију онда треб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ишљати ту земљу као државу у којој сви плаћају порез, у којој сви имају исте обавезе, у којој се поштуј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и које ова Народна скупштина доноси. Свакако треба створити нова радна места, та оба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је више у надлежности министра привреде него што је у надлежности министра финансија, али је финансијска стабилност један од предуслов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ова улагања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тварање нових радних мест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У данашње</w:t>
      </w:r>
      <w:r>
        <w:rPr>
          <w:rFonts w:ascii="Times New Roman" w:hAnsi="Times New Roman" w:cs="Times New Roman"/>
          <w:sz w:val="26"/>
          <w:szCs w:val="26"/>
          <w:lang w:val="sr-Cyrl-RS"/>
        </w:rPr>
        <w:t xml:space="preserve"> време земље су конкуренти једне</w:t>
      </w:r>
      <w:r w:rsidRPr="000A46F8">
        <w:rPr>
          <w:rFonts w:ascii="Times New Roman" w:hAnsi="Times New Roman" w:cs="Times New Roman"/>
          <w:sz w:val="26"/>
          <w:szCs w:val="26"/>
          <w:lang w:val="sr-Cyrl-RS"/>
        </w:rPr>
        <w:t xml:space="preserve"> другима у привлачењу страних инвеститора, потенцијалних страних инвеститора који </w:t>
      </w:r>
      <w:r w:rsidRPr="000A46F8">
        <w:rPr>
          <w:rFonts w:ascii="Times New Roman" w:hAnsi="Times New Roman" w:cs="Times New Roman"/>
          <w:sz w:val="26"/>
          <w:szCs w:val="26"/>
          <w:lang w:val="sr-Cyrl-RS"/>
        </w:rPr>
        <w:lastRenderedPageBreak/>
        <w:t>би требало да створе нова радна места, јер нажалост Србија није, као што нису ни остале државе из нашег региона, самостално у стању да створи већину евентуалних нових радних места која су нам потребн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Уколико желимо да будемо конкурентни на тржишту земаља из нашег окружења, онда треба порадити на стварању правне државе и владавине права са једне стране, а са друге стране треба створити земљу у којој је правна сигурност на високом нивоу и треба створити услов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дол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 страних инвеститора пружањем сигнала о томе да је наша држава нормална, уређена, пристојна држава, као што и премијер у последње време врло често говори.</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Pr="000A46F8">
        <w:rPr>
          <w:rFonts w:ascii="Times New Roman" w:hAnsi="Times New Roman" w:cs="Times New Roman"/>
          <w:sz w:val="26"/>
          <w:szCs w:val="26"/>
          <w:lang w:val="sr-Cyrl-RS"/>
        </w:rPr>
        <w:t xml:space="preserve"> друге стране, треба настојати да се створи систем који ће бити правичан или праведан. Не треба бити Џон </w:t>
      </w:r>
      <w:proofErr w:type="spellStart"/>
      <w:r w:rsidRPr="000A46F8">
        <w:rPr>
          <w:rFonts w:ascii="Times New Roman" w:hAnsi="Times New Roman" w:cs="Times New Roman"/>
          <w:sz w:val="26"/>
          <w:szCs w:val="26"/>
          <w:lang w:val="sr-Cyrl-RS"/>
        </w:rPr>
        <w:t>Ролс</w:t>
      </w:r>
      <w:proofErr w:type="spellEnd"/>
      <w:r w:rsidRPr="000A46F8">
        <w:rPr>
          <w:rFonts w:ascii="Times New Roman" w:hAnsi="Times New Roman" w:cs="Times New Roman"/>
          <w:sz w:val="26"/>
          <w:szCs w:val="26"/>
          <w:lang w:val="sr-Cyrl-RS"/>
        </w:rPr>
        <w:t xml:space="preserve"> да би се знало, грађани очекују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служују да држава буде праведна, да сви плаћају порезе и друге обавезе и да с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и на исти начин примењују у односу на све. То кажем због тога што у последње време грађани врло често кажу, кажу и мени, </w:t>
      </w:r>
      <w:r>
        <w:rPr>
          <w:rFonts w:ascii="Times New Roman" w:hAnsi="Times New Roman" w:cs="Times New Roman"/>
          <w:sz w:val="26"/>
          <w:szCs w:val="26"/>
          <w:lang w:val="sr-Cyrl-RS"/>
        </w:rPr>
        <w:t>а кажу и</w:t>
      </w:r>
      <w:r w:rsidRPr="000A46F8">
        <w:rPr>
          <w:rFonts w:ascii="Times New Roman" w:hAnsi="Times New Roman" w:cs="Times New Roman"/>
          <w:sz w:val="26"/>
          <w:szCs w:val="26"/>
          <w:lang w:val="sr-Cyrl-RS"/>
        </w:rPr>
        <w:t xml:space="preserve"> вама претпостављам, господине Вујовићу, кажу и другим народним посланицима и члановима Владе, да је добро да смо изменил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о пореском поступку и пореској администрацији и да су предвиђене строже казне, јер држава тако треба да реагује. </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Свака озбиљна нормална држава треба да наплати порезе и друге дажбине да би могла са друге стране да извршава оне обавезе које свака модерна држава треба да извршава, а ту пре свега мислим на исплаћивање пензија, плата, инвестиције у области здравства, образовања итд.</w:t>
      </w:r>
    </w:p>
    <w:p w:rsidR="00067E1A"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Грађани имају субјективан осећај, а бојим се да то није само субјективно, да држава у последње време, последњих година па и деценија није све учинила у интересу тога да те дажбине сви плаћају. Кажу људи да се некима плени имовина због кашњења од неколико дана, а неки годинама не плаћају порезе, а ради се о енормним износим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Знам да је пуно учињено на томе последњих месеци или последње две године, ал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молио бих вас господине Вујовићу да се постарате да то буде још озбиљније и да сви равномерно плаћају своје обавезе. То кажем због тога што је Пореска управа орган управе у саставу Министарства финансија и треба ојачати капацитете Пореске управе да би могла да извршава своје обавез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Рекао бих још две конкретне ствари, још два конкретна очекивања бих споменуо према вама, односно министру финансија. Ми смо део владајуће већина и подржавамо рад Владе и разговарамо свакодневно о решавању два проблем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ви проблем се односи на плаћање доприноса обавезног социјалног осигурања од стране пољопривредних произвођача. Према </w:t>
      </w:r>
      <w:r>
        <w:rPr>
          <w:rFonts w:ascii="Times New Roman" w:hAnsi="Times New Roman" w:cs="Times New Roman"/>
          <w:sz w:val="26"/>
          <w:szCs w:val="26"/>
          <w:lang w:val="sr-Cyrl-RS"/>
        </w:rPr>
        <w:lastRenderedPageBreak/>
        <w:t>За</w:t>
      </w:r>
      <w:r w:rsidRPr="000A46F8">
        <w:rPr>
          <w:rFonts w:ascii="Times New Roman" w:hAnsi="Times New Roman" w:cs="Times New Roman"/>
          <w:sz w:val="26"/>
          <w:szCs w:val="26"/>
          <w:lang w:val="sr-Cyrl-RS"/>
        </w:rPr>
        <w:t xml:space="preserve">кону о министарствима Министарство финансија обавља послове државне управе који се односи на основе система допринос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оцијално осигурање и због тога спомињем овај конкретан проблем. Већ годинама имамо проблем, а то се односи на то начело правичности или праведности, о чему сам малопре говорио, да сви пољопривредни произвођачи имају обавезу плаћања доприноса обавезног социјалног осигурања у истом износу, без обзира да ли обрађују два хектара земљишта или пола хектара земљишта или 235 хектара земљишта. То једноставно није природно, није правично, није праведно.</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а исти начин као што н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ени не плаћају доприносе, односно њихови послодавци у истом износу, уколико се ради о нето плати од 25 хиљада или 125 хиљада динара, што је природно, исто се м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лаже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о да сваки пољопривредни произвођач, који од тога живи, плаћа доприносе обавезног социјалног осигурања, али да држава од њих очекује да то плаћају у сразмери, сразмерно величини поседа који обрађују и у сразмери у односу на величину прихода који имају од пољопривредне делатности. </w:t>
      </w:r>
    </w:p>
    <w:p w:rsidR="00067E1A"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и смо већ о томе разговарали са вашим претходником претходних месеци. Намера је да се формира једна радна група са представницима Министарства финансија, Министарства рада и социјалних питања и Министарства пољопривреде, укључујући ту, наравно, и људе из Пореске управ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За</w:t>
      </w:r>
      <w:r w:rsidRPr="000A46F8">
        <w:rPr>
          <w:rFonts w:ascii="Times New Roman" w:hAnsi="Times New Roman" w:cs="Times New Roman"/>
          <w:sz w:val="26"/>
          <w:szCs w:val="26"/>
          <w:lang w:val="sr-Cyrl-RS"/>
        </w:rPr>
        <w:t xml:space="preserve">молио бих вас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једнички изнађемо један нови систем који ће значити повећање прихо</w:t>
      </w:r>
      <w:r>
        <w:rPr>
          <w:rFonts w:ascii="Times New Roman" w:hAnsi="Times New Roman" w:cs="Times New Roman"/>
          <w:sz w:val="26"/>
          <w:szCs w:val="26"/>
          <w:lang w:val="sr-Cyrl-RS"/>
        </w:rPr>
        <w:t>да држави, с једне стране, али с друге стране</w:t>
      </w:r>
      <w:r w:rsidRPr="000A46F8">
        <w:rPr>
          <w:rFonts w:ascii="Times New Roman" w:hAnsi="Times New Roman" w:cs="Times New Roman"/>
          <w:sz w:val="26"/>
          <w:szCs w:val="26"/>
          <w:lang w:val="sr-Cyrl-RS"/>
        </w:rPr>
        <w:t xml:space="preserve"> и да ови намети пољопривредним произвођачима буду подношљиви и у складу са начелом правичности или праведности треба да се измен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о доприноси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бавезно социјално осигурање из 2004. године.</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а крају бих желео да споменем још једно очекивање, још једно питање у вези чијег решавања исто тако желимо да будемо партнери, а то питање се односи на доношењ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а о финансирању АП Војводине. То говорим због тога што ј</w:t>
      </w:r>
      <w:r>
        <w:rPr>
          <w:rFonts w:ascii="Times New Roman" w:hAnsi="Times New Roman" w:cs="Times New Roman"/>
          <w:sz w:val="26"/>
          <w:szCs w:val="26"/>
          <w:lang w:val="sr-Cyrl-RS"/>
        </w:rPr>
        <w:t>е и Лазар Крстић, ваш претходник</w:t>
      </w:r>
      <w:r w:rsidRPr="000A46F8">
        <w:rPr>
          <w:rFonts w:ascii="Times New Roman" w:hAnsi="Times New Roman" w:cs="Times New Roman"/>
          <w:sz w:val="26"/>
          <w:szCs w:val="26"/>
          <w:lang w:val="sr-Cyrl-RS"/>
        </w:rPr>
        <w:t>, а пре њега и Млађан Динкић, тадашњи министар финансија, био на челу</w:t>
      </w:r>
      <w:r>
        <w:rPr>
          <w:rFonts w:ascii="Times New Roman" w:hAnsi="Times New Roman" w:cs="Times New Roman"/>
          <w:sz w:val="26"/>
          <w:szCs w:val="26"/>
          <w:lang w:val="sr-Cyrl-RS"/>
        </w:rPr>
        <w:t xml:space="preserve"> радне групе која је требало</w:t>
      </w:r>
      <w:r w:rsidRPr="000A46F8">
        <w:rPr>
          <w:rFonts w:ascii="Times New Roman" w:hAnsi="Times New Roman" w:cs="Times New Roman"/>
          <w:sz w:val="26"/>
          <w:szCs w:val="26"/>
          <w:lang w:val="sr-Cyrl-RS"/>
        </w:rPr>
        <w:t xml:space="preserve"> да изради нацрт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о финансирању АП Војводин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Претпостављам да ћете ви бити сада на челу те радне групе, пошто пре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у о министарствима ваше министарство обавља послове државне управе који се односе на уређење изворних прихода АП Војводине и ми сматрамо логичним да ви будете на челу те радне групе. Ми смо спремни да дамо допринос изради тог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а који је требало да се изради још пре шест година. Надам се да ћемо добро сарађивати и по том питању.</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Желим вам пуно успеха на новој дужности. На народне посланике Са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војвођанских Мађара увек можете рачунати. Хвал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ПРЕДСЕДНИК: Реч има др Сулејман Угљанин.</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СУЛЕЈМАН УГЉАНИН: Поштовани господине министре, колеге и колегинице посланици, ја ћу говорити данас са два аспекта, са аспекта мањина које представљам овде у Скупштини Републике Србије и са аспекта одрживог развоја недовољно развијених подручја.</w:t>
      </w:r>
    </w:p>
    <w:p w:rsidR="00067E1A"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 формирања ове Владе у Србији је било 46 општина које су биле у групи недовољно развијених подручја. Значи, пре ових поплава је било око 930 хиљада становника који су живели у недовољно развијеним подручјима и чинили у ствари једну најугроженију популацију у Србији. </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Након мајских поплава имамо један велики део наше земље у којима су људи изгубили читаву животну имовину, куће и све што су имали, уништена је инфраструктура и многа радна места, тако да ћете ви сада у наредном мандату имати, не само 46 недовољно развијених општина и 930 хиљада становника који су испод сваког нивоа егзистенције, него и много више од тог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имајући у виду шта сте ви учинили приликом формирања ове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е, а посебно вам честитам на томе што сте након укидања службе Влад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држиви развој недовољно развијених подручја очували тај тим, ја вам с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хваљујем на томе и честитам вам на томе. Имате један добро уходан ти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држиви развој недовољно развијених подручја који ће помоћи равномерном регионалном развоју Србије.</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Шта желим да кажем? На шта желим да скренем пажњу? Желим чисто из практичних разлога да укажем на грешке које су људи правили у току шест година док сам ја водио ту служб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држиви развој недовољно развијених подручја. У том периоду из буџета Републике Срб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држиви развој недовољно развијених подручја издвајано је 0,047% од републичког буџета, што значи да је мање од </w:t>
      </w:r>
      <w:r>
        <w:rPr>
          <w:rFonts w:ascii="Times New Roman" w:hAnsi="Times New Roman" w:cs="Times New Roman"/>
          <w:sz w:val="26"/>
          <w:szCs w:val="26"/>
          <w:lang w:val="sr-Cyrl-RS"/>
        </w:rPr>
        <w:t>пола промила</w:t>
      </w:r>
      <w:r w:rsidRPr="000A46F8">
        <w:rPr>
          <w:rFonts w:ascii="Times New Roman" w:hAnsi="Times New Roman" w:cs="Times New Roman"/>
          <w:sz w:val="26"/>
          <w:szCs w:val="26"/>
          <w:lang w:val="sr-Cyrl-RS"/>
        </w:rPr>
        <w:t xml:space="preserve"> држава Србија издвајал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држиви развој недовољно развијених подручј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Људима који живе у тим подручјима доходак је до 15 пута мањи него доходак грађана у Београду и у другим развијеним градовима и средина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хваљујући добром тиму, доброј личној намери и сарадњи мојих колега у Влади, учинили смо пуно са то мало пара. Али, да би се учинило било шта, морамо да погледамо, не само са једног, него са више аспекат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Ради вас лично, господине министре, и ради господина Дачића, који је био са мном у истој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и шест година, желим да кажем да је у овој држави у исто време када смо давали око 500 милиона евр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енаменско трошење на Косову годишње, у исто врем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држиви развој од подстицајних средстава у Републици Србији у неразвијеним подручјима давано је око 9.000 динара по глави становника, док је у развијеним деловима Србије давано 19.300 динара по глави становника. То је само водило у већу диспропорцију, да једни буду још сиромашнији и обрнуто.</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Још један врло важан податак. Од 2005. године до избора 16. марта ове године, из домаћих и међународних средстава, која су давана у развој Срб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едовољно развијена подручја је издвајано само 3,15%. То вама као министру скрећем пажњ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га тврдим да је озбиљан човек, да је способан да се ухвати </w:t>
      </w:r>
      <w:r>
        <w:rPr>
          <w:rFonts w:ascii="Times New Roman" w:hAnsi="Times New Roman" w:cs="Times New Roman"/>
          <w:sz w:val="26"/>
          <w:szCs w:val="26"/>
          <w:lang w:val="sr-Cyrl-RS"/>
        </w:rPr>
        <w:t>у</w:t>
      </w:r>
      <w:r w:rsidRPr="000A46F8">
        <w:rPr>
          <w:rFonts w:ascii="Times New Roman" w:hAnsi="Times New Roman" w:cs="Times New Roman"/>
          <w:sz w:val="26"/>
          <w:szCs w:val="26"/>
          <w:lang w:val="sr-Cyrl-RS"/>
        </w:rPr>
        <w:t xml:space="preserve">коштац са овим проблемима које имамо. Као што видите, скрећем вам пажњу на много битне ствари. Значи, имали смо 46 неразвијених општина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њихов развој смо давали само 3,15% и домаћих и међународних пар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лажем да ви као министар направите добар програм, да у ребалансу буџета који нас свакако очекује након онога што је рекао господин Дачић, она четири нова стуба будућег нашег развоја, да ви предвидите много већа средств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држиви развој недовољно развијених подручја.</w:t>
      </w:r>
      <w:r w:rsidRPr="000A46F8">
        <w:rPr>
          <w:rFonts w:ascii="Times New Roman" w:hAnsi="Times New Roman" w:cs="Times New Roman"/>
          <w:sz w:val="26"/>
          <w:szCs w:val="26"/>
          <w:lang w:val="sr-Cyrl-RS"/>
        </w:rPr>
        <w:tab/>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Такође вам предлажем, да некадашња два Титов</w:t>
      </w:r>
      <w:r>
        <w:rPr>
          <w:rFonts w:ascii="Times New Roman" w:hAnsi="Times New Roman" w:cs="Times New Roman"/>
          <w:sz w:val="26"/>
          <w:szCs w:val="26"/>
          <w:lang w:val="sr-Cyrl-RS"/>
        </w:rPr>
        <w:t>а фонда која су била за развој република</w:t>
      </w:r>
      <w:r w:rsidRPr="000A46F8">
        <w:rPr>
          <w:rFonts w:ascii="Times New Roman" w:hAnsi="Times New Roman" w:cs="Times New Roman"/>
          <w:sz w:val="26"/>
          <w:szCs w:val="26"/>
          <w:lang w:val="sr-Cyrl-RS"/>
        </w:rPr>
        <w:t xml:space="preserve"> и покрајина, ми смо сачинили предлог, то већ постоји код вас у Министарству, да се формира фонд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држиви развој недовољно развијених подручја, који би био адреса, адреса и ЕУ, и Светској банци и свим другим светским институцијама, која имају предвиђена средства, бесповратна средств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азвој неразвијених, да се ту сливају средства. У противном, сигуран сам, без обзира колико имали пара, да ће они моћни, богати, из богатијих крајева, из богатих општина узети већину, а да ће сиромашни постати још сиромашниј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У том смислу, тврдим да имате знање,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вас велико искуство. Долазите из земље где се учи практично знање. Им</w:t>
      </w:r>
      <w:r>
        <w:rPr>
          <w:rFonts w:ascii="Times New Roman" w:hAnsi="Times New Roman" w:cs="Times New Roman"/>
          <w:sz w:val="26"/>
          <w:szCs w:val="26"/>
          <w:lang w:val="sr-Cyrl-RS"/>
        </w:rPr>
        <w:t>ате добар тим који ће да ради с</w:t>
      </w:r>
      <w:r w:rsidRPr="000A46F8">
        <w:rPr>
          <w:rFonts w:ascii="Times New Roman" w:hAnsi="Times New Roman" w:cs="Times New Roman"/>
          <w:sz w:val="26"/>
          <w:szCs w:val="26"/>
          <w:lang w:val="sr-Cyrl-RS"/>
        </w:rPr>
        <w:t xml:space="preserve"> вама на одрживом развоју недовољно развијених подручја, али вас молим да у будућем буџету предвидите много</w:t>
      </w:r>
      <w:r>
        <w:rPr>
          <w:rFonts w:ascii="Times New Roman" w:hAnsi="Times New Roman" w:cs="Times New Roman"/>
          <w:sz w:val="26"/>
          <w:szCs w:val="26"/>
          <w:lang w:val="sr-Cyrl-RS"/>
        </w:rPr>
        <w:t xml:space="preserve"> већа средства него што су била</w:t>
      </w:r>
      <w:r w:rsidRPr="000A46F8">
        <w:rPr>
          <w:rFonts w:ascii="Times New Roman" w:hAnsi="Times New Roman" w:cs="Times New Roman"/>
          <w:sz w:val="26"/>
          <w:szCs w:val="26"/>
          <w:lang w:val="sr-Cyrl-RS"/>
        </w:rPr>
        <w:t xml:space="preserve"> када сам ја био министар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ужен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држиви развој недовољно развијених подручј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Шта знач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државу Србију, као неразвијену земљу</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46 неразвијених општина, не узимајући у обзир ове општине које су погођене поплавама? Сада сигурно уместо 46 имаћемо 66 неразвијених општина. И код њих је пао стандард. То знач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буџет Републике Србије исто ка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једну посуду у којој има течност, има 46 малих отвора где стално одлази течност. Ако ми 46 општина финансирамо, да кажемо, из трансферних средстава, можемо да кажемо да они живе од социјалне помоћи. </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аш је предлог, мој лични предлог, да ви као министар предвидите много већа средств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еразвијене општине, да урадимо </w:t>
      </w:r>
      <w:r>
        <w:rPr>
          <w:rFonts w:ascii="Times New Roman" w:hAnsi="Times New Roman" w:cs="Times New Roman"/>
          <w:sz w:val="26"/>
          <w:szCs w:val="26"/>
          <w:lang w:val="sr-Cyrl-RS"/>
        </w:rPr>
        <w:t xml:space="preserve">инфраструктуру, почев од 120 </w:t>
      </w:r>
      <w:proofErr w:type="spellStart"/>
      <w:r>
        <w:rPr>
          <w:rFonts w:ascii="Times New Roman" w:hAnsi="Times New Roman" w:cs="Times New Roman"/>
          <w:sz w:val="26"/>
          <w:szCs w:val="26"/>
          <w:lang w:val="sr-Cyrl-RS"/>
        </w:rPr>
        <w:t>кw</w:t>
      </w:r>
      <w:proofErr w:type="spellEnd"/>
      <w:r w:rsidRPr="000A46F8">
        <w:rPr>
          <w:rFonts w:ascii="Times New Roman" w:hAnsi="Times New Roman" w:cs="Times New Roman"/>
          <w:sz w:val="26"/>
          <w:szCs w:val="26"/>
          <w:lang w:val="sr-Cyrl-RS"/>
        </w:rPr>
        <w:t xml:space="preserve"> трафостаница које су основ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азвој, па до друге путне и до друге инфраструктуре, и тиме створимо услове и стимулативни амбијент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трана улагања. </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Pr="000A46F8">
        <w:rPr>
          <w:rFonts w:ascii="Times New Roman" w:hAnsi="Times New Roman" w:cs="Times New Roman"/>
          <w:sz w:val="26"/>
          <w:szCs w:val="26"/>
          <w:lang w:val="sr-Cyrl-RS"/>
        </w:rPr>
        <w:t>Ако тако учинимо, онда ћемо моћи да постигнемо свој идеал, да од људи, односно општина које живе од тзв. трансферних средстава, примаоца социјалне помоћи, да добијемо људе који ће да живе од свог рада у тим општинама, да омогућимо да се млади људи који су отишли из тих општина врате у своје општине и да добијемо од примаоца социјалне помоћи пореске обвезник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говорим пореске обвезнике? Вама као министру финансија, то је вама кључна ставка. Ак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имо људе онда ћемо се најбоље изборити против сиромаштва и створити услов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држиви развој наше земље. У противном, не можемо постићи жељене резултат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вас молим, имајте у виду чињенице које сам износио, бројке, бројке које сам износио и те нуле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ез, и тих 0,047% све су то подаци из нашег државног буџета, подаци званични, са сајта Агенц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ивредне регистре, са сајта Агенц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одстицање изво</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 других званичних институција, финансијских институција у нашој земљ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Лично говорим, долазим из једне </w:t>
      </w:r>
      <w:proofErr w:type="spellStart"/>
      <w:r w:rsidRPr="000A46F8">
        <w:rPr>
          <w:rFonts w:ascii="Times New Roman" w:hAnsi="Times New Roman" w:cs="Times New Roman"/>
          <w:sz w:val="26"/>
          <w:szCs w:val="26"/>
          <w:lang w:val="sr-Cyrl-RS"/>
        </w:rPr>
        <w:t>најнеразвијене</w:t>
      </w:r>
      <w:proofErr w:type="spellEnd"/>
      <w:r w:rsidRPr="000A46F8">
        <w:rPr>
          <w:rFonts w:ascii="Times New Roman" w:hAnsi="Times New Roman" w:cs="Times New Roman"/>
          <w:sz w:val="26"/>
          <w:szCs w:val="26"/>
          <w:lang w:val="sr-Cyrl-RS"/>
        </w:rPr>
        <w:t xml:space="preserve"> регије у Србији, из Санџака, и могу да вам кажем да у Тутину, једном граду који има добар потенцијал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азвој, моментално не можемо да добијемо, ниједна новоизграђена кућа не може да добије прикључак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труј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нема напона струј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орате, господине министре, да предвидите средства, да убедите ваше колеге, да и они из Министар</w:t>
      </w:r>
      <w:r>
        <w:rPr>
          <w:rFonts w:ascii="Times New Roman" w:hAnsi="Times New Roman" w:cs="Times New Roman"/>
          <w:sz w:val="26"/>
          <w:szCs w:val="26"/>
          <w:lang w:val="sr-Cyrl-RS"/>
        </w:rPr>
        <w:t xml:space="preserve">ства енергетике предвиде 110 </w:t>
      </w:r>
      <w:proofErr w:type="spellStart"/>
      <w:r>
        <w:rPr>
          <w:rFonts w:ascii="Times New Roman" w:hAnsi="Times New Roman" w:cs="Times New Roman"/>
          <w:sz w:val="26"/>
          <w:szCs w:val="26"/>
          <w:lang w:val="sr-Cyrl-RS"/>
        </w:rPr>
        <w:t>кw</w:t>
      </w:r>
      <w:proofErr w:type="spellEnd"/>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трафостанице и да омогућимо да се и у тим</w:t>
      </w:r>
      <w:r w:rsidRPr="000A46F8">
        <w:rPr>
          <w:rFonts w:ascii="Times New Roman" w:hAnsi="Times New Roman" w:cs="Times New Roman"/>
          <w:sz w:val="26"/>
          <w:szCs w:val="26"/>
          <w:lang w:val="sr-Cyrl-RS"/>
        </w:rPr>
        <w:t xml:space="preserve"> срединама врати живот, да људи који су направили фабрике, пословне просторе, да то могу да прикључе. Знајте, ни у Новом П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у, који се сматра центром Санџака, центром те неразвијене регије, нема ни тамо више могућнос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азвој, не само привреде, него нема могућности н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азвој нормалног живота људ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Зато вам предлажем</w:t>
      </w:r>
      <w:r w:rsidRPr="000A46F8">
        <w:rPr>
          <w:rFonts w:ascii="Times New Roman" w:hAnsi="Times New Roman" w:cs="Times New Roman"/>
          <w:sz w:val="26"/>
          <w:szCs w:val="26"/>
          <w:lang w:val="sr-Cyrl-RS"/>
        </w:rPr>
        <w:t xml:space="preserve"> да ви, са вашим колегама, да убедите ваше колеге да вас подрже, и да предвидите много већа наменска средств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држиви развој недовољно развијених подручја, а да ова два Титова фонда, који су још увек живи, који</w:t>
      </w:r>
      <w:r>
        <w:rPr>
          <w:rFonts w:ascii="Times New Roman" w:hAnsi="Times New Roman" w:cs="Times New Roman"/>
          <w:sz w:val="26"/>
          <w:szCs w:val="26"/>
          <w:lang w:val="sr-Cyrl-RS"/>
        </w:rPr>
        <w:t xml:space="preserve"> још</w:t>
      </w:r>
      <w:r w:rsidRPr="000A46F8">
        <w:rPr>
          <w:rFonts w:ascii="Times New Roman" w:hAnsi="Times New Roman" w:cs="Times New Roman"/>
          <w:sz w:val="26"/>
          <w:szCs w:val="26"/>
          <w:lang w:val="sr-Cyrl-RS"/>
        </w:rPr>
        <w:t xml:space="preserve"> у</w:t>
      </w:r>
      <w:r>
        <w:rPr>
          <w:rFonts w:ascii="Times New Roman" w:hAnsi="Times New Roman" w:cs="Times New Roman"/>
          <w:sz w:val="26"/>
          <w:szCs w:val="26"/>
          <w:lang w:val="sr-Cyrl-RS"/>
        </w:rPr>
        <w:t>век постоје, али имају само пет-</w:t>
      </w:r>
      <w:r w:rsidRPr="000A46F8">
        <w:rPr>
          <w:rFonts w:ascii="Times New Roman" w:hAnsi="Times New Roman" w:cs="Times New Roman"/>
          <w:sz w:val="26"/>
          <w:szCs w:val="26"/>
          <w:lang w:val="sr-Cyrl-RS"/>
        </w:rPr>
        <w:t xml:space="preserve">шест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ених, спојите у један фонд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држиви развој недовољно развијених подручја, и да буде неки основ будуће развојне банке Србиј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Желим вам успех у раду. Стр</w:t>
      </w:r>
      <w:r>
        <w:rPr>
          <w:rFonts w:ascii="Times New Roman" w:hAnsi="Times New Roman" w:cs="Times New Roman"/>
          <w:sz w:val="26"/>
          <w:szCs w:val="26"/>
          <w:lang w:val="sr-Cyrl-RS"/>
        </w:rPr>
        <w:t>анка Демократске акције Санџака</w:t>
      </w:r>
      <w:r w:rsidRPr="000A46F8">
        <w:rPr>
          <w:rFonts w:ascii="Times New Roman" w:hAnsi="Times New Roman" w:cs="Times New Roman"/>
          <w:sz w:val="26"/>
          <w:szCs w:val="26"/>
          <w:lang w:val="sr-Cyrl-RS"/>
        </w:rPr>
        <w:t xml:space="preserve"> ће подржати вашу кандидатур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финансија. Нека вам буде сретно.</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Реч има посланик Мирослав Маркићевић.</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ИРОСЛАВ МАРКИЋЕВИЋ: Поштована председнице, поштовани господине потпредседниче Владе, поштовани господине Вујовићу, поштоване колеге народни посланици, ако бих морао у име посланичког клуба НС да кажем само једну реченицу, одмах ћу је рећи – </w:t>
      </w:r>
      <w:r w:rsidRPr="000A46F8">
        <w:rPr>
          <w:rFonts w:ascii="Times New Roman" w:hAnsi="Times New Roman" w:cs="Times New Roman"/>
          <w:sz w:val="26"/>
          <w:szCs w:val="26"/>
          <w:lang w:val="sr-Cyrl-RS"/>
        </w:rPr>
        <w:lastRenderedPageBreak/>
        <w:t xml:space="preserve">посланици НС ће једнодушно и искрено подржати господина Вујовића као будућег министра финансија. Одмах да вам каже и у своје лично име и у име посланика НС нешто што мислим да је максимално искрено, а видећете због чега то желим да кажем. </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иликом </w:t>
      </w:r>
      <w:proofErr w:type="spellStart"/>
      <w:r w:rsidRPr="000A46F8">
        <w:rPr>
          <w:rFonts w:ascii="Times New Roman" w:hAnsi="Times New Roman" w:cs="Times New Roman"/>
          <w:sz w:val="26"/>
          <w:szCs w:val="26"/>
          <w:lang w:val="sr-Cyrl-RS"/>
        </w:rPr>
        <w:t>кадровања</w:t>
      </w:r>
      <w:proofErr w:type="spellEnd"/>
      <w:r w:rsidRPr="000A46F8">
        <w:rPr>
          <w:rFonts w:ascii="Times New Roman" w:hAnsi="Times New Roman" w:cs="Times New Roman"/>
          <w:sz w:val="26"/>
          <w:szCs w:val="26"/>
          <w:lang w:val="sr-Cyrl-RS"/>
        </w:rPr>
        <w:t xml:space="preserve"> и формирања Владе било је и око вашег имена, те Вујовић долази из Монетарног фонда, из Светске банке, те Вујовић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ступа ове интерес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ступа оне интересе, ми посланици НС нажалост, то неки медији подгрејавају у Србији такве тврдње, ми не верујемо у то. Ми</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господине Вујовићу, верујемо у вас и верујемо да сте дошли у Владу Републике Србије из патриотских разлога. </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Јер, у оваквом тренутку када они који познају боље економију и финансије боље од мене, говоре да смо можда у тежој ситуацији него 1992. године или 1993. године, ми старији памтимо ту инфлацију или у пролеће 1999. године, када смо бомбардовани</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доћи у Владу Републике Србије и радити можда у овом трену</w:t>
      </w:r>
      <w:r>
        <w:rPr>
          <w:rFonts w:ascii="Times New Roman" w:hAnsi="Times New Roman" w:cs="Times New Roman"/>
          <w:sz w:val="26"/>
          <w:szCs w:val="26"/>
          <w:lang w:val="sr-Cyrl-RS"/>
        </w:rPr>
        <w:t>тку са најважнијим, бавити се</w:t>
      </w:r>
      <w:r w:rsidRPr="000A46F8">
        <w:rPr>
          <w:rFonts w:ascii="Times New Roman" w:hAnsi="Times New Roman" w:cs="Times New Roman"/>
          <w:sz w:val="26"/>
          <w:szCs w:val="26"/>
          <w:lang w:val="sr-Cyrl-RS"/>
        </w:rPr>
        <w:t xml:space="preserve"> најважнијим ресором, а то је финансијама, то може човек који је велики патриота. </w:t>
      </w:r>
    </w:p>
    <w:p w:rsidR="00067E1A"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Због оваквог става који сам сада изнео, чини</w:t>
      </w:r>
      <w:r>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м</w:t>
      </w:r>
      <w:r>
        <w:rPr>
          <w:rFonts w:ascii="Times New Roman" w:hAnsi="Times New Roman" w:cs="Times New Roman"/>
          <w:sz w:val="26"/>
          <w:szCs w:val="26"/>
          <w:lang w:val="sr-Cyrl-RS"/>
        </w:rPr>
        <w:t>и</w:t>
      </w:r>
      <w:r w:rsidRPr="000A46F8">
        <w:rPr>
          <w:rFonts w:ascii="Times New Roman" w:hAnsi="Times New Roman" w:cs="Times New Roman"/>
          <w:sz w:val="26"/>
          <w:szCs w:val="26"/>
          <w:lang w:val="sr-Cyrl-RS"/>
        </w:rPr>
        <w:t xml:space="preserve"> се да имам право, да иако Пословник вама не дозвољава, а биће времена, ако не пре онда код доношења ребаланса који је најављен овде средином септембра, претпоставимо нека питања, неки слојеви грађана размишљају, а можда није било прилике да се то каже. Дакле, мени лично смета, а толика је повика на јавни сектор. Поготово од неких људи изговорених тзв. привредника који кажу – ми вас издржавамо.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Постављам вама питање, а верујем да размишљате слично као ја – ко издржава једног лекара који рад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70.000 и можда у овом тренутку у ургентном центру држи нечији срце у руци. Њега издржава његова стручност, професионалност и хуманост, нико други. Ко издржава једну учитељицу кој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40.000 или 45.000 ради. Не издржава је нико, издржава она саму себе, својим професионалним радом. </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од ова четири стратешка правца, однос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датка које ће имати Министарство финансија и ви на челу министарства које је прочитао господин Дачић, каже се под један – смањење буџетског дефицита. Под два – сива економија, пореска основа, проширење и јавна предузећа ефикасност и наплата пор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Ова сива економија народски речено, то схватам рад на црно и слично. Да ли може неко у овој сали да ми каже једно јавно предузеће у којима има вишак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ених и страначк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ених и то треба рећи истина. Да ли има један човек који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ен на црно. То је немогуће. Могу да вам набројим сада многе фирме. Нећу да каже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што</w:t>
      </w:r>
      <w:r>
        <w:rPr>
          <w:rFonts w:ascii="Times New Roman" w:hAnsi="Times New Roman" w:cs="Times New Roman"/>
          <w:sz w:val="26"/>
          <w:szCs w:val="26"/>
          <w:lang w:val="sr-Cyrl-RS"/>
        </w:rPr>
        <w:t xml:space="preserve"> једна много стратешки и спољно</w:t>
      </w:r>
      <w:r w:rsidRPr="000A46F8">
        <w:rPr>
          <w:rFonts w:ascii="Times New Roman" w:hAnsi="Times New Roman" w:cs="Times New Roman"/>
          <w:sz w:val="26"/>
          <w:szCs w:val="26"/>
          <w:lang w:val="sr-Cyrl-RS"/>
        </w:rPr>
        <w:t xml:space="preserve">политички важн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с, а  сви овде знамо како хиљаде људ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шљавају преко омладинске и студентск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руг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Ако морамо да ћутимо, да ћутимо и да једном кажемо да у јавном сектору има вишка људи. Ако мора да се отпусти да се отпусти, али да вам кажем у једном малом месту, мислим да не треба вама, врхунско</w:t>
      </w:r>
      <w:r>
        <w:rPr>
          <w:rFonts w:ascii="Times New Roman" w:hAnsi="Times New Roman" w:cs="Times New Roman"/>
          <w:sz w:val="26"/>
          <w:szCs w:val="26"/>
          <w:lang w:val="sr-Cyrl-RS"/>
        </w:rPr>
        <w:t>м</w:t>
      </w:r>
      <w:r w:rsidRPr="000A46F8">
        <w:rPr>
          <w:rFonts w:ascii="Times New Roman" w:hAnsi="Times New Roman" w:cs="Times New Roman"/>
          <w:sz w:val="26"/>
          <w:szCs w:val="26"/>
          <w:lang w:val="sr-Cyrl-RS"/>
        </w:rPr>
        <w:t xml:space="preserve"> економисти да кажем, ако отпустите 50 људи, како год да с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ени, 600 плата мање у том месту, у обрту. Треба и о томе размишљат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Када кажем и када причамо о приватном сектору, не мислим на 99,99% људи који се муче и раде, да исплате дажбине и држави и својим радницима, а и они да нешт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аде. Мислим о неких пар стотина који су и поред ове несреће и ове поплаве могли да спасу образ и да добију опрост од многих грехова, јер немојте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боравите</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господине Вујовићу, зна Србија како је већина од њих стекла тај капитал. Можда је било легално и легитимно, али није било поштено. Поштено нема 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у, а има п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у легитимно и легално.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ислио сам најискреније да вам кажем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њих 100 милиона евра није проблем уопште. Ми смо ишли по свету, па и наши спортисти неки да молимо и наши руководиоци и друге земље, волео бих да видим тај списак, чини ми се и да је премијер рекао да ће данас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ћи тај списак, да видимо колико је ко дао.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иликом формирања Владе сам само премијеру предложио, а и вама предлажем да иницирате доношењ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који би дефинисао неисплаћивање личних доходака као кривично дело. Знате, некоме ко је радио месец дана и не исплати се лични доходак на крају месеца, па то је атак на његову децу, на његову породицу, мислим да у многим земљама такви или сличн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и постој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Даље шта би обичан народ и свет желео да зна, можда то није у вашем ресору, а чини ми се да је то све по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но са економијом. Сваке године у ово време</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господине Вујовићу, што се тиче протеста људи, сељака, пољопривредника топ тема малина. Можете ли ви или неко једном да каже шта је истин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око тог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људи тврде сваке године да они добију евро и по, а неко узме четири и по. Да не набрајам чија супруга од највећег реформатора у историји земље и света, и да ли та фирма, и да ли је то </w:t>
      </w:r>
      <w:proofErr w:type="spellStart"/>
      <w:r w:rsidRPr="000A46F8">
        <w:rPr>
          <w:rFonts w:ascii="Times New Roman" w:hAnsi="Times New Roman" w:cs="Times New Roman"/>
          <w:sz w:val="26"/>
          <w:szCs w:val="26"/>
          <w:lang w:val="sr-Cyrl-RS"/>
        </w:rPr>
        <w:t>иситна</w:t>
      </w:r>
      <w:proofErr w:type="spellEnd"/>
      <w:r w:rsidRPr="000A46F8">
        <w:rPr>
          <w:rFonts w:ascii="Times New Roman" w:hAnsi="Times New Roman" w:cs="Times New Roman"/>
          <w:sz w:val="26"/>
          <w:szCs w:val="26"/>
          <w:lang w:val="sr-Cyrl-RS"/>
        </w:rPr>
        <w:t xml:space="preserve"> уопште и да људима каже поштено једном, али да неко стане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ога, није тачно да се извози малина по четири и по евра, а овамо се плаћа евро и по.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ислим да то држава треба да схвати, да то није само ствар тржишта, него да је то ствар насле</w:t>
      </w:r>
      <w:r>
        <w:rPr>
          <w:rFonts w:ascii="Times New Roman" w:hAnsi="Times New Roman" w:cs="Times New Roman"/>
          <w:sz w:val="26"/>
          <w:szCs w:val="26"/>
          <w:lang w:val="sr-Cyrl-RS"/>
        </w:rPr>
        <w:t xml:space="preserve">ђених неких </w:t>
      </w:r>
      <w:proofErr w:type="spellStart"/>
      <w:r>
        <w:rPr>
          <w:rFonts w:ascii="Times New Roman" w:hAnsi="Times New Roman" w:cs="Times New Roman"/>
          <w:sz w:val="26"/>
          <w:szCs w:val="26"/>
          <w:lang w:val="sr-Cyrl-RS"/>
        </w:rPr>
        <w:t>политичко-економских</w:t>
      </w:r>
      <w:proofErr w:type="spellEnd"/>
      <w:r w:rsidRPr="000A46F8">
        <w:rPr>
          <w:rFonts w:ascii="Times New Roman" w:hAnsi="Times New Roman" w:cs="Times New Roman"/>
          <w:sz w:val="26"/>
          <w:szCs w:val="26"/>
          <w:lang w:val="sr-Cyrl-RS"/>
        </w:rPr>
        <w:t xml:space="preserve"> односа и монопола, да не кажем, мафије.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Оно што је господин Дачић овде рекао као приоритете у вашем раду, не знам да ли ћете ви моћи због Пословника, али мислим, гледајући вас ова три месеца</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вашу професионалност и вашу озбиљност, верујем да ћете бити успешни, колико се то може у овој ситуациј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Дакле, хоће грађани да прихвате тешка срца и смањења плата и пензија, али морају да имају чврсту гаранцију, да ћ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две године бити боље, да ће њихова деца имати шансу, да ће деца с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вршеним факултетима</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питао</w:t>
      </w:r>
      <w:r>
        <w:rPr>
          <w:rFonts w:ascii="Times New Roman" w:hAnsi="Times New Roman" w:cs="Times New Roman"/>
          <w:sz w:val="26"/>
          <w:szCs w:val="26"/>
          <w:lang w:val="sr-Cyrl-RS"/>
        </w:rPr>
        <w:t xml:space="preserve"> сам</w:t>
      </w:r>
      <w:r w:rsidRPr="000A46F8">
        <w:rPr>
          <w:rFonts w:ascii="Times New Roman" w:hAnsi="Times New Roman" w:cs="Times New Roman"/>
          <w:sz w:val="26"/>
          <w:szCs w:val="26"/>
          <w:lang w:val="sr-Cyrl-RS"/>
        </w:rPr>
        <w:t xml:space="preserve"> и Вербића овде, са 9,60,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две године, узели им 12.000, господине министре, не могу да им дају диплому макар.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Неке више школе и факултети, ових дана је било, по два милиона евра имају на рачунима. Значи да они наплаћују више него што треба школарину.</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ене је јавно предузеће које има више, то треба одједном распустити директоре. Јавно предузећ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ене служи, то је јавно предузеће грађана Србије, власништво народа.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Ако јавно предузеће има суфицит и вишак, онда нека услугу наплаћује грађанима. </w:t>
      </w:r>
      <w:r>
        <w:rPr>
          <w:rFonts w:ascii="Times New Roman" w:hAnsi="Times New Roman" w:cs="Times New Roman"/>
          <w:sz w:val="26"/>
          <w:szCs w:val="26"/>
          <w:lang w:val="sr-Cyrl-RS"/>
        </w:rPr>
        <w:t>Т</w:t>
      </w:r>
      <w:r w:rsidRPr="000A46F8">
        <w:rPr>
          <w:rFonts w:ascii="Times New Roman" w:hAnsi="Times New Roman" w:cs="Times New Roman"/>
          <w:sz w:val="26"/>
          <w:szCs w:val="26"/>
          <w:lang w:val="sr-Cyrl-RS"/>
        </w:rPr>
        <w:t xml:space="preserve">ако гледам, а извините ако нисам у праву.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Да не дужим даље, такав је договор. Желим вам успех у раду, у посланичком клубу НС имаћете колико год да нас има искрене партнере, сараднике, подржаваћемо вас, али вас молим да у наредним месецима на седницама у вашим изјавама ту гаранцију грађанима Србије, која значи, да, две године ћемо да се мучимо, јер људи се сећају годинама само реформи и платформи, и још од Милке Планинц.</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Реформа – платформа, реформа – платформа, а живот све гори. Некима и прође живот у реформама и платформам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верујемо у вас, верујте ви у нас посланике, верујте и у грађане Србије, а ја верујем да ће већина њих схватити у каквој ситуацији се налази наша земља и схватити речи које је јуче премијер рекао, да, две године ћемо морати да се мучимо отворено, али да гледамо ту муку и бол и страдања која ће да следе финансијск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ућне буџете, да то мало расподелимо.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Чини ми се да је до сада ишло на народ, на рад и на сељаке. Хајде мало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хватимо тамо где видимо како има, а знамо како с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радили, немојте да се лажемо, имаћете већу подршку и од народних посланика и од грађана Србиј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Још једном у име посланичког клуба НС желим вам успешан рад у наредном периоду као министру финансиј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Реч има народни посланик Петар Петровић.</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ЕТАР ПЕТРОВИЋ: Госпођо председнице, господине потпредседниче Владе, господине Вујовићу, одмах на почетку да кажем да ће посланички клуб ЈС подржати предлог премијера господина Вучића да с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финансија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бере господин Вујовић.</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Шта нас је определило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узмемо став, да ћемо подржати предлог да господин Вујовић буде министар финансиј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На правом месту, гледајући његову биографију, радну и животну, видимо да се ради о човеку који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ебе има богато радно искуство, а пре тога не треб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немарити једну врло важну чињеницу, а то је да је господин Вујовић дипломирао на Економском факултету у Београду као најбољи студент у генерациј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ноги су то препознали, људи из Светске банке су препознали то када су га у више година узел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арадника на сталном раду код њих, као руководилац многих радних група, где је слат у више делова Европе и света, да буде представник Светске банк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Такође, опреде</w:t>
      </w:r>
      <w:r>
        <w:rPr>
          <w:rFonts w:ascii="Times New Roman" w:hAnsi="Times New Roman" w:cs="Times New Roman"/>
          <w:sz w:val="26"/>
          <w:szCs w:val="26"/>
          <w:lang w:val="sr-Cyrl-RS"/>
        </w:rPr>
        <w:t>лило нас је и то</w:t>
      </w:r>
      <w:r w:rsidRPr="000A46F8">
        <w:rPr>
          <w:rFonts w:ascii="Times New Roman" w:hAnsi="Times New Roman" w:cs="Times New Roman"/>
          <w:sz w:val="26"/>
          <w:szCs w:val="26"/>
          <w:lang w:val="sr-Cyrl-RS"/>
        </w:rPr>
        <w:t xml:space="preserve"> што је он био у овом кратком периоду, по мишљењу посланичке групе ЈС, врло успешан министар привреде, а драго нам је да ће са тог места доћи на место министра финансија, јер морамо признати једну уску по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ост између Министарства финансија и Министарства привреде.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Уколико Србија нема јаку привреду, неће имати ни довољно пара да се пуни буџет, а значи да би се и на тај начин Министарство финансија нашло у проблему.</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Pr="000A46F8">
        <w:rPr>
          <w:rFonts w:ascii="Times New Roman" w:hAnsi="Times New Roman" w:cs="Times New Roman"/>
          <w:sz w:val="26"/>
          <w:szCs w:val="26"/>
          <w:lang w:val="sr-Cyrl-RS"/>
        </w:rPr>
        <w:t xml:space="preserve"> друге стране, сигуран сам да ће господин Вујовић као будући министар финансија дати препоруку, мишљење, предлог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еког новог кандидат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привреде, кога ћемо бирати кроз један известан временски период, надам се врло кратак и да ће они тесно сарађивати, а све у циљу да се помогне посрнулој српској привреди и да се консолидује буџет Републике Србиј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ећемо ми из ЈС ништа ново рећи, ако кажемо да су финансије и буџет Србије у врло тешком положај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нас сам прочитао податак да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дуженост Србије негде 63% БДП. Надам се и ми из ЈС се надамо да ће</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мерама које ће предузети и предложити</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господин</w:t>
      </w:r>
      <w:r>
        <w:rPr>
          <w:rFonts w:ascii="Times New Roman" w:hAnsi="Times New Roman" w:cs="Times New Roman"/>
          <w:sz w:val="26"/>
          <w:szCs w:val="26"/>
          <w:lang w:val="sr-Cyrl-RS"/>
        </w:rPr>
        <w:t xml:space="preserve"> Вујовић као министар финансија допринети томе</w:t>
      </w:r>
      <w:r w:rsidRPr="000A46F8">
        <w:rPr>
          <w:rFonts w:ascii="Times New Roman" w:hAnsi="Times New Roman" w:cs="Times New Roman"/>
          <w:sz w:val="26"/>
          <w:szCs w:val="26"/>
          <w:lang w:val="sr-Cyrl-RS"/>
        </w:rPr>
        <w:t xml:space="preserve"> да се у наредном временском периоду, врло кратко, овај проценат постепено смањује и као што рече премијер Вучић,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одину или две, Србија коначно осети бољитак рада ове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ладе, а на тај начин и бољитак рада Министарства финансија, на челу са господином Вујовићем.</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Нећу користити прилику да сада причам о свим проблемима у којима се налази Србија и када је у питању наплата пор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еплаћање оба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 наговештај смањењ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ада у јавном сектору, као што су плате и пензиј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Господине Вујовићу, ако могу и смем себи да да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аво предложио бих вам и саветовао, да када дате предлог и када Влада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ђе са предлогом да се смањују плате и пензије, да се води рачуна да није исто смањити 10% пензију и плату ономе ко има 20.000 динара и ономе ко има 120.000 динара. Ту треба наћи неко мерило, јер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екога ко прима 20.000 </w:t>
      </w:r>
      <w:r w:rsidRPr="000A46F8">
        <w:rPr>
          <w:rFonts w:ascii="Times New Roman" w:hAnsi="Times New Roman" w:cs="Times New Roman"/>
          <w:sz w:val="26"/>
          <w:szCs w:val="26"/>
          <w:lang w:val="sr-Cyrl-RS"/>
        </w:rPr>
        <w:lastRenderedPageBreak/>
        <w:t xml:space="preserve">динара ако му се узме 2.000 динар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њега је то више него некоме ко прима 80.000 и 100.000 динара да му узмеш 20.000 динар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о треба имати у виду када се дају предлози и ми из Јединствене Србије ћемо подржати све те ваше предлоге који имај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циљ да с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штите социјално угрожени становници у Републици Србији, да се мерама Министарства финансија омогући дол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 још више страних, али такве могућности</w:t>
      </w:r>
      <w:r>
        <w:rPr>
          <w:rFonts w:ascii="Times New Roman" w:hAnsi="Times New Roman" w:cs="Times New Roman"/>
          <w:sz w:val="26"/>
          <w:szCs w:val="26"/>
          <w:lang w:val="sr-Cyrl-RS"/>
        </w:rPr>
        <w:t xml:space="preserve"> дати</w:t>
      </w:r>
      <w:r w:rsidRPr="000A46F8">
        <w:rPr>
          <w:rFonts w:ascii="Times New Roman" w:hAnsi="Times New Roman" w:cs="Times New Roman"/>
          <w:sz w:val="26"/>
          <w:szCs w:val="26"/>
          <w:lang w:val="sr-Cyrl-RS"/>
        </w:rPr>
        <w:t xml:space="preserve"> и домаћим инвеститорима који желе да праве нове погоне, објекте итд. и да се створи могућност да се што више и што брж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после млади и школовани, а у овом тренутку н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послени људи, који чекају то парче хлеба зва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ада“, да би могли да формирају своје породице, да могу да живе од свог рада и да могу сутра да рађају дец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е треб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боравити, господине министре, Вујовићу, будући министру финансија, да морамо коначно да станемо на пут одумирању Србије. Јединствена Србија се стал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лаж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о и годинама с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лаже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о, нажалост, до сада нисмо имали пуну подршку свих релевантних фактора у овом друштву. Хајде већ једном да схватимо, ако овако наставимо</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Срби ће у својој сопственој држави бити национална мањин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50 или не знам колико годин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Дајмо да нам држава не одумире, дајмо да омогућимо да се што више рађају деца, преко Министарства финансија, преко Министар</w:t>
      </w:r>
      <w:r>
        <w:rPr>
          <w:rFonts w:ascii="Times New Roman" w:hAnsi="Times New Roman" w:cs="Times New Roman"/>
          <w:sz w:val="26"/>
          <w:szCs w:val="26"/>
          <w:lang w:val="sr-Cyrl-RS"/>
        </w:rPr>
        <w:t>ства за социјални рад и социјалу</w:t>
      </w:r>
      <w:r w:rsidRPr="000A46F8">
        <w:rPr>
          <w:rFonts w:ascii="Times New Roman" w:hAnsi="Times New Roman" w:cs="Times New Roman"/>
          <w:sz w:val="26"/>
          <w:szCs w:val="26"/>
          <w:lang w:val="sr-Cyrl-RS"/>
        </w:rPr>
        <w:t xml:space="preserve"> итд, уосталом преко Владе и преко свих релевантних фактора, политичких</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државних, друштвених у Републици Србији, да станемо и да искоренимо белу кугу у Републици Србиј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Ако то имамо у виду, створиће се услови да се у Србији боље ради, да се бољ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рађује, да се може живети од свог рад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Господине Вујовићу, још једном кажем, знајте, имајте на уму да ћет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ве мере које ид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добробит бољитка живота у Републици Србији имати подршку посланичког клуба Јединствене Србије и свих чланова Јединствене Србије, а ми ћемо данас дати своје гласов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ваш избор на чело Министарства финансија.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Реч има народни посланик Милан Кркобабић.</w:t>
      </w:r>
      <w:r w:rsidRPr="000A46F8">
        <w:rPr>
          <w:rFonts w:ascii="Times New Roman" w:hAnsi="Times New Roman" w:cs="Times New Roman"/>
          <w:sz w:val="26"/>
          <w:szCs w:val="26"/>
          <w:lang w:val="sr-Cyrl-RS"/>
        </w:rPr>
        <w:tab/>
        <w:t>МИЛАН КРКОБАБИЋ: Госпођо Гојковић, господине Дачићу, господине Вујовићу, поштовани народни посланици, грађани Србије који пратите овај рад Скупштине, чули смо доста похвалних речи о господину Вујовићу, мислим да</w:t>
      </w:r>
      <w:r>
        <w:rPr>
          <w:rFonts w:ascii="Times New Roman" w:hAnsi="Times New Roman" w:cs="Times New Roman"/>
          <w:sz w:val="26"/>
          <w:szCs w:val="26"/>
          <w:lang w:val="sr-Cyrl-RS"/>
        </w:rPr>
        <w:t xml:space="preserve"> је</w:t>
      </w:r>
      <w:r w:rsidRPr="000A46F8">
        <w:rPr>
          <w:rFonts w:ascii="Times New Roman" w:hAnsi="Times New Roman" w:cs="Times New Roman"/>
          <w:sz w:val="26"/>
          <w:szCs w:val="26"/>
          <w:lang w:val="sr-Cyrl-RS"/>
        </w:rPr>
        <w:t xml:space="preserve"> човеку тог респектабилног знања, ја бих рекао</w:t>
      </w:r>
      <w:r>
        <w:rPr>
          <w:rFonts w:ascii="Times New Roman" w:hAnsi="Times New Roman" w:cs="Times New Roman"/>
          <w:sz w:val="26"/>
          <w:szCs w:val="26"/>
          <w:lang w:val="sr-Cyrl-RS"/>
        </w:rPr>
        <w:t xml:space="preserve"> оптималног животног </w:t>
      </w:r>
      <w:proofErr w:type="spellStart"/>
      <w:r>
        <w:rPr>
          <w:rFonts w:ascii="Times New Roman" w:hAnsi="Times New Roman" w:cs="Times New Roman"/>
          <w:sz w:val="26"/>
          <w:szCs w:val="26"/>
          <w:lang w:val="sr-Cyrl-RS"/>
        </w:rPr>
        <w:t>искуств</w:t>
      </w:r>
      <w:proofErr w:type="spellEnd"/>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мало и нелагодно, али и обавезујућ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обро је чути у овој </w:t>
      </w:r>
      <w:r>
        <w:rPr>
          <w:rFonts w:ascii="Times New Roman" w:hAnsi="Times New Roman" w:cs="Times New Roman"/>
          <w:sz w:val="26"/>
          <w:szCs w:val="26"/>
          <w:lang w:val="sr-Cyrl-RS"/>
        </w:rPr>
        <w:t>с</w:t>
      </w:r>
      <w:r w:rsidRPr="000A46F8">
        <w:rPr>
          <w:rFonts w:ascii="Times New Roman" w:hAnsi="Times New Roman" w:cs="Times New Roman"/>
          <w:sz w:val="26"/>
          <w:szCs w:val="26"/>
          <w:lang w:val="sr-Cyrl-RS"/>
        </w:rPr>
        <w:t xml:space="preserve">купштини и лепе речи о </w:t>
      </w:r>
      <w:r>
        <w:rPr>
          <w:rFonts w:ascii="Times New Roman" w:hAnsi="Times New Roman" w:cs="Times New Roman"/>
          <w:sz w:val="26"/>
          <w:szCs w:val="26"/>
          <w:lang w:val="sr-Cyrl-RS"/>
        </w:rPr>
        <w:t>некоме, тим пре, господин Дачић</w:t>
      </w:r>
      <w:r w:rsidRPr="000A46F8">
        <w:rPr>
          <w:rFonts w:ascii="Times New Roman" w:hAnsi="Times New Roman" w:cs="Times New Roman"/>
          <w:sz w:val="26"/>
          <w:szCs w:val="26"/>
          <w:lang w:val="sr-Cyrl-RS"/>
        </w:rPr>
        <w:t xml:space="preserve"> рече у свом уводном излагању да од 2000. на</w:t>
      </w:r>
      <w:r>
        <w:rPr>
          <w:rFonts w:ascii="Times New Roman" w:hAnsi="Times New Roman" w:cs="Times New Roman"/>
          <w:sz w:val="26"/>
          <w:szCs w:val="26"/>
          <w:lang w:val="sr-Cyrl-RS"/>
        </w:rPr>
        <w:t>овамо</w:t>
      </w:r>
      <w:r w:rsidRPr="000A46F8">
        <w:rPr>
          <w:rFonts w:ascii="Times New Roman" w:hAnsi="Times New Roman" w:cs="Times New Roman"/>
          <w:sz w:val="26"/>
          <w:szCs w:val="26"/>
          <w:lang w:val="sr-Cyrl-RS"/>
        </w:rPr>
        <w:t xml:space="preserve"> господин Вујовић је био предлог различитих политичких опција. Оно што их је спајало, претпостављам је његова стручност. Мислим да је то и кључни разлог данас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његово именовање министра финансиј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Ако ми дозволите, господине Вујовићу, пар неких сугестија. Доћи ћете на чело Министарства финансија, кључног министарства. То министарство прожима сва остала министарства, без новца, без управљања токовима новца, једна држава не функционише. Посебно ће бити битна ваша сарадња са министром привреде. Надам се да ћете у првим тим корицама предузети неке мере које се тичу рецимо и поправљања тог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одавног амбијент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Ви сте добро упознати да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 о привредним друштвима донет релативно брзо, ја бих рекао исхитрено. Људи га нису довољно ни испратили, ту су дошле неке чудне ствари на видело, једноставно неке кључне функције у компанијама, у корпорацијама, у привредним субјектима су укинуте, помешане, па рецимо управљачка функција која је веома битна, кључна</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изједначена је са функцијом надзор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ју веома добро знамо шта значи. Мислим да би ту ваљало мало порадит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ледећ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који је битан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тварање амбијент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ормално функционисање привредних субјеката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о јавним набавкама. Имамо већ годину дана искуства и мислим да је време да се приступи неким поправкама, условно речено поправкама, али више бих волео да то не буду људи, уз све уважавање из министарстава, да ту укључите људе из привреде, да укључите људе из јавних предузећа, да чујете практичне примедбе где су то уска грла у то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у, шта је то оно што нас спречава да до краја идемо напред. Истоврем</w:t>
      </w:r>
      <w:r>
        <w:rPr>
          <w:rFonts w:ascii="Times New Roman" w:hAnsi="Times New Roman" w:cs="Times New Roman"/>
          <w:sz w:val="26"/>
          <w:szCs w:val="26"/>
          <w:lang w:val="sr-Cyrl-RS"/>
        </w:rPr>
        <w:t>ено, Закон о јавним предузећима</w:t>
      </w:r>
      <w:r w:rsidRPr="000A46F8">
        <w:rPr>
          <w:rFonts w:ascii="Times New Roman" w:hAnsi="Times New Roman" w:cs="Times New Roman"/>
          <w:sz w:val="26"/>
          <w:szCs w:val="26"/>
          <w:lang w:val="sr-Cyrl-RS"/>
        </w:rPr>
        <w:t xml:space="preserve"> мислим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служује дорад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еће ми уважени посланик Маркићевић узе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зло, али рећи ћу, рекао је да јавна предузећа која имају вишак прихода или добит треба распустити јер то није поента њиховог функционисања, не. Јавна предузећа морамо да диференцирамо, морамо да знамо која су то јавна предузећа која су неопходна држави Србији, али истовремено која су то јавна предузећа ко</w:t>
      </w:r>
      <w:r>
        <w:rPr>
          <w:rFonts w:ascii="Times New Roman" w:hAnsi="Times New Roman" w:cs="Times New Roman"/>
          <w:sz w:val="26"/>
          <w:szCs w:val="26"/>
          <w:lang w:val="sr-Cyrl-RS"/>
        </w:rPr>
        <w:t xml:space="preserve">ји су активни тржишни учесници? </w:t>
      </w:r>
      <w:r w:rsidRPr="000A46F8">
        <w:rPr>
          <w:rFonts w:ascii="Times New Roman" w:hAnsi="Times New Roman" w:cs="Times New Roman"/>
          <w:sz w:val="26"/>
          <w:szCs w:val="26"/>
          <w:lang w:val="sr-Cyrl-RS"/>
        </w:rPr>
        <w:t>Предузећа која су активни тржишни учесници апсолутно морају да испуњавају услов профитабилности, да остварују добит, да расту, развијају се, инвестирају.</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ма томе, у том контексту, интересује ме, рецимо, да ли сте већ размишљали да позовете, говорим пр</w:t>
      </w:r>
      <w:r>
        <w:rPr>
          <w:rFonts w:ascii="Times New Roman" w:hAnsi="Times New Roman" w:cs="Times New Roman"/>
          <w:sz w:val="26"/>
          <w:szCs w:val="26"/>
          <w:lang w:val="sr-Cyrl-RS"/>
        </w:rPr>
        <w:t>актично, врло корисно, директоре</w:t>
      </w:r>
      <w:r w:rsidRPr="000A46F8">
        <w:rPr>
          <w:rFonts w:ascii="Times New Roman" w:hAnsi="Times New Roman" w:cs="Times New Roman"/>
          <w:sz w:val="26"/>
          <w:szCs w:val="26"/>
          <w:lang w:val="sr-Cyrl-RS"/>
        </w:rPr>
        <w:t xml:space="preserve"> јавних предузећа и да их упитате – господо, имамо резултате пословањ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шест месеци, дај да видим како је ко радио, колико је ко био профитабилан и колико ће идуће године да уплати у буџет Републике Србиј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Нека ковертира ту цифру,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е цифре стоји, није много, овако причам апстрактно, али ово је кључно, да видимо дотични директор колико гарантује да ће идуће године уплатити у буџет Републике Србије. То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ене веома битна ствар.</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Истовремено, у вашој надлежности су и Царина и Пореска управа. Хајде да видимо шта то остварује Царина. Шта остварује Пореска управа? Ту</w:t>
      </w:r>
      <w:r>
        <w:rPr>
          <w:rFonts w:ascii="Times New Roman" w:hAnsi="Times New Roman" w:cs="Times New Roman"/>
          <w:sz w:val="26"/>
          <w:szCs w:val="26"/>
          <w:lang w:val="sr-Cyrl-RS"/>
        </w:rPr>
        <w:t xml:space="preserve"> су ти приходи који треба да по</w:t>
      </w:r>
      <w:r w:rsidRPr="000A46F8">
        <w:rPr>
          <w:rFonts w:ascii="Times New Roman" w:hAnsi="Times New Roman" w:cs="Times New Roman"/>
          <w:sz w:val="26"/>
          <w:szCs w:val="26"/>
          <w:lang w:val="sr-Cyrl-RS"/>
        </w:rPr>
        <w:t xml:space="preserve">пуне ону другу приходну страну буџета на коју ја посебно указујем и ту је кључ. Наравно да је битна и ова друга расходна страна, али ту и неке добро плаћене књиговође могу да нам дају решења. </w:t>
      </w:r>
      <w:proofErr w:type="spellStart"/>
      <w:r w:rsidRPr="000A46F8">
        <w:rPr>
          <w:rFonts w:ascii="Times New Roman" w:hAnsi="Times New Roman" w:cs="Times New Roman"/>
          <w:sz w:val="26"/>
          <w:szCs w:val="26"/>
          <w:lang w:val="sr-Cyrl-RS"/>
        </w:rPr>
        <w:t>Ок</w:t>
      </w:r>
      <w:proofErr w:type="spellEnd"/>
      <w:r w:rsidRPr="000A46F8">
        <w:rPr>
          <w:rFonts w:ascii="Times New Roman" w:hAnsi="Times New Roman" w:cs="Times New Roman"/>
          <w:sz w:val="26"/>
          <w:szCs w:val="26"/>
          <w:lang w:val="sr-Cyrl-RS"/>
        </w:rPr>
        <w:t>, они евидентирају, не стварају вредност, али</w:t>
      </w:r>
      <w:r>
        <w:rPr>
          <w:rFonts w:ascii="Times New Roman" w:hAnsi="Times New Roman" w:cs="Times New Roman"/>
          <w:sz w:val="26"/>
          <w:szCs w:val="26"/>
          <w:lang w:val="sr-Cyrl-RS"/>
        </w:rPr>
        <w:t xml:space="preserve"> овде</w:t>
      </w:r>
      <w:r w:rsidRPr="000A46F8">
        <w:rPr>
          <w:rFonts w:ascii="Times New Roman" w:hAnsi="Times New Roman" w:cs="Times New Roman"/>
          <w:sz w:val="26"/>
          <w:szCs w:val="26"/>
          <w:lang w:val="sr-Cyrl-RS"/>
        </w:rPr>
        <w:t xml:space="preserve"> на овој приходној страни крије се све.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Интересује ме колико у овим првим корацима видите да можете, недавно је премијер Вучић, чини ми се, рекао да од јавних предузећа очекује неких 100 милиона евра. Интересује ме, да ли сте размишљали на ту тему, претпостављам да јесте и да ли ћете то практично урадити?</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Што се тиче предузећа у реструктурирању, ви сте ту обавили одређени део посла, очекујемо да активно сарађујете са министром привреде и да тај посао приведемо крају.</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Оно што може да изиђе из економске зоне сумрака привреде, нека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ђе, оно што не може неће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ћи и то је кључно, а и тај посао, још једна сугестија наравно, добронамерна, морамо да одрадимо на начин да свако од тих предузећа третирамо појединачно или сте то у оно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у када сте образлагали и навели. Она су специфичн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хтевају пуно труда, слажем с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иста пуно енергије, пуно труда, али ако се тај труд уложи мислим да можемо нешто спасити од свега тог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Оно што бих посебно истакао, то је ангажовање на тој приходној страни. Овде се већ лицитира са смањењем плата и пензија. Не треба прејудицирати ствари, то нас демобилише, хајде прво да урадимо све што можемо н</w:t>
      </w:r>
      <w:r>
        <w:rPr>
          <w:rFonts w:ascii="Times New Roman" w:hAnsi="Times New Roman" w:cs="Times New Roman"/>
          <w:sz w:val="26"/>
          <w:szCs w:val="26"/>
          <w:lang w:val="sr-Cyrl-RS"/>
        </w:rPr>
        <w:t>а овој приходној ствари. Кажемо</w:t>
      </w:r>
      <w:r w:rsidRPr="000A46F8">
        <w:rPr>
          <w:rFonts w:ascii="Times New Roman" w:hAnsi="Times New Roman" w:cs="Times New Roman"/>
          <w:sz w:val="26"/>
          <w:szCs w:val="26"/>
          <w:lang w:val="sr-Cyrl-RS"/>
        </w:rPr>
        <w:t xml:space="preserve"> поправљамо фискалну дисциплин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ежемо је, Царина је добра, наплаћује, ништа не може да јој прође, Пореска управа фантастично ради, наплаћујемо све, проширујемо круг пореских обвезника, снижавамо стопе, чинимо неке кључне ствар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 Када све то урадимо и констатујемо тај дефицит који се испречио изнад нас, иде горе или не иде, смањујемо га, онда можемо да говоримо о свим осталим стварима. Онда можемо да причамо о праведности, о правди, о начину како да пребацимо тај терет. Мислим да је то прич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редна два или три ме</w:t>
      </w:r>
      <w:r>
        <w:rPr>
          <w:rFonts w:ascii="Times New Roman" w:hAnsi="Times New Roman" w:cs="Times New Roman"/>
          <w:sz w:val="26"/>
          <w:szCs w:val="26"/>
          <w:lang w:val="sr-Cyrl-RS"/>
        </w:rPr>
        <w:t>сеца. Хајде да у овом периоду</w:t>
      </w:r>
      <w:r w:rsidRPr="000A46F8">
        <w:rPr>
          <w:rFonts w:ascii="Times New Roman" w:hAnsi="Times New Roman" w:cs="Times New Roman"/>
          <w:sz w:val="26"/>
          <w:szCs w:val="26"/>
          <w:lang w:val="sr-Cyrl-RS"/>
        </w:rPr>
        <w:t xml:space="preserve"> покушамо да одрадимо овај посао, понављам, ви и будући министар привреде имате најтеж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датак.</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Што се тиче посланичке групе ПУПС, ми ћемо гласати</w:t>
      </w:r>
      <w:r>
        <w:rPr>
          <w:rFonts w:ascii="Times New Roman" w:hAnsi="Times New Roman" w:cs="Times New Roman"/>
          <w:sz w:val="26"/>
          <w:szCs w:val="26"/>
          <w:lang w:val="sr-Cyrl-RS"/>
        </w:rPr>
        <w:t xml:space="preserve"> за ваш избор</w:t>
      </w:r>
      <w:r w:rsidRPr="000A46F8">
        <w:rPr>
          <w:rFonts w:ascii="Times New Roman" w:hAnsi="Times New Roman" w:cs="Times New Roman"/>
          <w:sz w:val="26"/>
          <w:szCs w:val="26"/>
          <w:lang w:val="sr-Cyrl-RS"/>
        </w:rPr>
        <w:t>. Хвал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Реч има др Милорад Мијатовић.</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ИЛО</w:t>
      </w:r>
      <w:r>
        <w:rPr>
          <w:rFonts w:ascii="Times New Roman" w:hAnsi="Times New Roman" w:cs="Times New Roman"/>
          <w:sz w:val="26"/>
          <w:szCs w:val="26"/>
          <w:lang w:val="sr-Cyrl-RS"/>
        </w:rPr>
        <w:t xml:space="preserve">РАД МИЈАТОВИЋ: </w:t>
      </w:r>
      <w:r w:rsidRPr="000A46F8">
        <w:rPr>
          <w:rFonts w:ascii="Times New Roman" w:hAnsi="Times New Roman" w:cs="Times New Roman"/>
          <w:sz w:val="26"/>
          <w:szCs w:val="26"/>
          <w:lang w:val="sr-Cyrl-RS"/>
        </w:rPr>
        <w:t xml:space="preserve">Поштована председнице парламента, поштовани први потпредседниче Владе Републике Србије, </w:t>
      </w:r>
      <w:r w:rsidRPr="000A46F8">
        <w:rPr>
          <w:rFonts w:ascii="Times New Roman" w:hAnsi="Times New Roman" w:cs="Times New Roman"/>
          <w:sz w:val="26"/>
          <w:szCs w:val="26"/>
          <w:lang w:val="sr-Cyrl-RS"/>
        </w:rPr>
        <w:lastRenderedPageBreak/>
        <w:t xml:space="preserve">поштовани господине Вујовићу, председник Владе Републике Србије вас је предложи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овог министр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финансије. У име посланичке групе Социјалдемократске партије Србије с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овољством ћемо дати глас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вас.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што? Имате веома импресивну биографиј</w:t>
      </w:r>
      <w:r>
        <w:rPr>
          <w:rFonts w:ascii="Times New Roman" w:hAnsi="Times New Roman" w:cs="Times New Roman"/>
          <w:sz w:val="26"/>
          <w:szCs w:val="26"/>
          <w:lang w:val="sr-Cyrl-RS"/>
        </w:rPr>
        <w:t>у. Иако је овде то наглашено,</w:t>
      </w:r>
      <w:r w:rsidRPr="000A46F8">
        <w:rPr>
          <w:rFonts w:ascii="Times New Roman" w:hAnsi="Times New Roman" w:cs="Times New Roman"/>
          <w:sz w:val="26"/>
          <w:szCs w:val="26"/>
          <w:lang w:val="sr-Cyrl-RS"/>
        </w:rPr>
        <w:t xml:space="preserve"> то желим поново да нагласим, јер се у Србији многе вредности искрив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Ви сте били студент генерације, магистрирали сте и докторирали на врем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им, имали сте </w:t>
      </w:r>
      <w:proofErr w:type="spellStart"/>
      <w:r w:rsidRPr="000A46F8">
        <w:rPr>
          <w:rFonts w:ascii="Times New Roman" w:hAnsi="Times New Roman" w:cs="Times New Roman"/>
          <w:sz w:val="26"/>
          <w:szCs w:val="26"/>
          <w:lang w:val="sr-Cyrl-RS"/>
        </w:rPr>
        <w:t>постдокторске</w:t>
      </w:r>
      <w:proofErr w:type="spellEnd"/>
      <w:r w:rsidRPr="000A46F8">
        <w:rPr>
          <w:rFonts w:ascii="Times New Roman" w:hAnsi="Times New Roman" w:cs="Times New Roman"/>
          <w:sz w:val="26"/>
          <w:szCs w:val="26"/>
          <w:lang w:val="sr-Cyrl-RS"/>
        </w:rPr>
        <w:t xml:space="preserve"> студије на Калифорнијском институту у </w:t>
      </w:r>
      <w:proofErr w:type="spellStart"/>
      <w:r w:rsidRPr="000A46F8">
        <w:rPr>
          <w:rFonts w:ascii="Times New Roman" w:hAnsi="Times New Roman" w:cs="Times New Roman"/>
          <w:sz w:val="26"/>
          <w:szCs w:val="26"/>
          <w:lang w:val="sr-Cyrl-RS"/>
        </w:rPr>
        <w:t>Берклију</w:t>
      </w:r>
      <w:proofErr w:type="spellEnd"/>
      <w:r w:rsidRPr="000A46F8">
        <w:rPr>
          <w:rFonts w:ascii="Times New Roman" w:hAnsi="Times New Roman" w:cs="Times New Roman"/>
          <w:sz w:val="26"/>
          <w:szCs w:val="26"/>
          <w:lang w:val="sr-Cyrl-RS"/>
        </w:rPr>
        <w:t xml:space="preserve"> у САД, радили сте у Светској банци, радили сте у многим институцијама, професор сте на факултету. Те вредности треба стално истицати због тога што оваква знања која ви имате су неопходна у Србији у овом ресору где су наслеђени врло велики проблеми.</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З</w:t>
      </w:r>
      <w:r w:rsidRPr="000A46F8">
        <w:rPr>
          <w:rFonts w:ascii="Times New Roman" w:hAnsi="Times New Roman" w:cs="Times New Roman"/>
          <w:sz w:val="26"/>
          <w:szCs w:val="26"/>
          <w:lang w:val="sr-Cyrl-RS"/>
        </w:rPr>
        <w:t xml:space="preserve">нам да вас чека веома тежак и напоран рад. До сада је коришћен модел потрошње, само потрошње, никако стварања и то се трошило на рачун будућих генерација. Једном се мора стати.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У овој области финансијске реформе су неопходне и будите уверени да ће Социјалдемократска партија Србије дати пуну подршку мерама које ћете предложити. Већ су вам дате сугестије, да се води рачуна да они који имају најмање, да се њима најмање узим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и смо свесни чињенице да се мора узимати, да се мора</w:t>
      </w:r>
      <w:r>
        <w:rPr>
          <w:rFonts w:ascii="Times New Roman" w:hAnsi="Times New Roman" w:cs="Times New Roman"/>
          <w:sz w:val="26"/>
          <w:szCs w:val="26"/>
          <w:lang w:val="sr-Cyrl-RS"/>
        </w:rPr>
        <w:t>ју</w:t>
      </w:r>
      <w:r w:rsidRPr="000A46F8">
        <w:rPr>
          <w:rFonts w:ascii="Times New Roman" w:hAnsi="Times New Roman" w:cs="Times New Roman"/>
          <w:sz w:val="26"/>
          <w:szCs w:val="26"/>
          <w:lang w:val="sr-Cyrl-RS"/>
        </w:rPr>
        <w:t xml:space="preserve"> поднети реформск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хвати. Не може нам бити данас-сутра боље уколико нам данас не буде мало гор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се трошило више него што с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ађивало. </w:t>
      </w:r>
      <w:r w:rsidRPr="000A46F8">
        <w:rPr>
          <w:rFonts w:ascii="Times New Roman" w:hAnsi="Times New Roman" w:cs="Times New Roman"/>
          <w:sz w:val="26"/>
          <w:szCs w:val="26"/>
          <w:lang w:val="sr-Cyrl-RS"/>
        </w:rPr>
        <w:tab/>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Ово тешко наслеђено стање мислим да ћете ви </w:t>
      </w:r>
      <w:r>
        <w:rPr>
          <w:rFonts w:ascii="Times New Roman" w:hAnsi="Times New Roman" w:cs="Times New Roman"/>
          <w:sz w:val="26"/>
          <w:szCs w:val="26"/>
          <w:lang w:val="sr-Cyrl-RS"/>
        </w:rPr>
        <w:t>по</w:t>
      </w:r>
      <w:r w:rsidRPr="000A46F8">
        <w:rPr>
          <w:rFonts w:ascii="Times New Roman" w:hAnsi="Times New Roman" w:cs="Times New Roman"/>
          <w:sz w:val="26"/>
          <w:szCs w:val="26"/>
          <w:lang w:val="sr-Cyrl-RS"/>
        </w:rPr>
        <w:t>моћи да својим мерама, предлозима, уз пуну подршку и овог парламента</w:t>
      </w:r>
      <w:r>
        <w:rPr>
          <w:rFonts w:ascii="Times New Roman" w:hAnsi="Times New Roman" w:cs="Times New Roman"/>
          <w:sz w:val="26"/>
          <w:szCs w:val="26"/>
          <w:lang w:val="sr-Cyrl-RS"/>
        </w:rPr>
        <w:t>, заиста изведемо на</w:t>
      </w:r>
      <w:r w:rsidRPr="000A46F8">
        <w:rPr>
          <w:rFonts w:ascii="Times New Roman" w:hAnsi="Times New Roman" w:cs="Times New Roman"/>
          <w:sz w:val="26"/>
          <w:szCs w:val="26"/>
          <w:lang w:val="sr-Cyrl-RS"/>
        </w:rPr>
        <w:t xml:space="preserve">чистац финансије Србије које с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иста у врло тешкој ситуациј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Ви сте и до сада били део једне Владе, једне Владе која је реформска, која управо ових дана обележава и првих 100 дана. У свим овим реалним проценама о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служила највишу оцен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Верујем да ћете ви својим радом, а исто тако и нови министар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ивреду, допринети да се најтежа област, то је област привреде и финансија, реформски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хватима доведе у ред. То је један процес. Знамо да неће бити једноставно, знамо да ће се тражити жртве, али те жртве смо спремни да поднесемо данас, да би нам сутра било бољ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одел који смо до сада имали, као што знате, није дао резултате. Мора се тражити нови модел, а тај нови модел је врло једноставан понекада - трошити само оно што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ађено и коначно схватити да је држава обавезна да да оквир, а грађани својим радо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лагањем и само радом могу стварати нове услове. Када се створе нове вредности, тада можемо говорити о расподели.</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Као Социјалдемократска партија Србије ми инсистирамо да та расподела буде праведна, што значи не да увек добијају, као што је до сада било, они који највише имају, а они који мало имају, да имају још мање.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Надам да ћете ви овим што сте до сада радили и што имате искуства у многим транзиционим земљама где сте били, предложити такве моделе који ће нам дати излаз из ове ситуациј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Реформск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и који су усвојени дају добру основу, дају добар темељ да се може ићи напред. Дају темељ да се може радити на начин да се ствара нова вредност. Србију треб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ити и то је порука Социјалдемократске партије Србије </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да</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шљавањ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шљавање младих људи, стварање услова да се стварају нове вредности, а када створимо нове вредности ми ћемо моћи да делимо.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јући подршку вама и Влади као тиму, ми очекујемо да ће реформе бити настављене и да ћемо не тако брзо имати једну уређену, европску Србију, јер европска будућност Србије је неумитна, једну уређену Србију где ћемо знати како даљ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У том погледу, осим што вам желим успеха у раду, желим вам и много среће. Не мало, чак мало више среће, јер се налазите у једној од најтежих области. Да бисте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шли из свега тога, будите уверени да ћете имати и нашу подршку.</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Осим реформских капацитета Владе, морам да нагласим да ће посланичка група СДПС, а сигуран сам и цео парламент, који такође има веома велике реформске капацитете, дати пуну подршку. Желим вам успеха у раду. </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НИК: </w:t>
      </w:r>
      <w:r w:rsidRPr="000A46F8">
        <w:rPr>
          <w:rFonts w:ascii="Times New Roman" w:hAnsi="Times New Roman" w:cs="Times New Roman"/>
          <w:sz w:val="26"/>
          <w:szCs w:val="26"/>
          <w:lang w:val="sr-Cyrl-RS"/>
        </w:rPr>
        <w:t>Реч има народни посланик др Јанко Веселиновић, повреда Пословника. Изволит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ЈАНКО ВЕСЕЛИНОВИЋ: Поштована председавајућа, рекламирам члан 27. Пословника, а у вези са јавношћу рада Народне скупштине Републике Србиј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и данас овде бирамо министра финансија као најважнију фигуру у Влади Републике Србије. Ту је данас треба</w:t>
      </w:r>
      <w:r>
        <w:rPr>
          <w:rFonts w:ascii="Times New Roman" w:hAnsi="Times New Roman" w:cs="Times New Roman"/>
          <w:sz w:val="26"/>
          <w:szCs w:val="26"/>
          <w:lang w:val="sr-Cyrl-RS"/>
        </w:rPr>
        <w:t>л</w:t>
      </w:r>
      <w:r w:rsidRPr="000A46F8">
        <w:rPr>
          <w:rFonts w:ascii="Times New Roman" w:hAnsi="Times New Roman" w:cs="Times New Roman"/>
          <w:sz w:val="26"/>
          <w:szCs w:val="26"/>
          <w:lang w:val="sr-Cyrl-RS"/>
        </w:rPr>
        <w:t>о</w:t>
      </w:r>
      <w:r>
        <w:rPr>
          <w:rFonts w:ascii="Times New Roman" w:hAnsi="Times New Roman" w:cs="Times New Roman"/>
          <w:sz w:val="26"/>
          <w:szCs w:val="26"/>
          <w:lang w:val="sr-Cyrl-RS"/>
        </w:rPr>
        <w:t xml:space="preserve"> да</w:t>
      </w:r>
      <w:r w:rsidRPr="000A46F8">
        <w:rPr>
          <w:rFonts w:ascii="Times New Roman" w:hAnsi="Times New Roman" w:cs="Times New Roman"/>
          <w:sz w:val="26"/>
          <w:szCs w:val="26"/>
          <w:lang w:val="sr-Cyrl-RS"/>
        </w:rPr>
        <w:t xml:space="preserve"> б</w:t>
      </w:r>
      <w:r>
        <w:rPr>
          <w:rFonts w:ascii="Times New Roman" w:hAnsi="Times New Roman" w:cs="Times New Roman"/>
          <w:sz w:val="26"/>
          <w:szCs w:val="26"/>
          <w:lang w:val="sr-Cyrl-RS"/>
        </w:rPr>
        <w:t>уде</w:t>
      </w:r>
      <w:r w:rsidRPr="000A46F8">
        <w:rPr>
          <w:rFonts w:ascii="Times New Roman" w:hAnsi="Times New Roman" w:cs="Times New Roman"/>
          <w:sz w:val="26"/>
          <w:szCs w:val="26"/>
          <w:lang w:val="sr-Cyrl-RS"/>
        </w:rPr>
        <w:t xml:space="preserve"> председник Владе. Добро, мења га први потпредседник Влад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и у овом тренутку немамо пренос Народне скупштине Републике Србије. На Другом програму, на којем би требало да иде пренос, иде нешто 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бележавање Првог светског рата, што је сасвим у реду. Међутим, на Првом програму иде „Савремени шпијун“. Да ли је „Савремени шпијун“ серија или филм, нисам сигуран, важнији од избора министра финансиј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нице Скупштине, молим вас да прекинет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седање Народне скупштине Републике Србије и да грађани Србије имају могућност да виде шта се дешава, какав је то програм који је изнео први </w:t>
      </w:r>
      <w:r w:rsidRPr="000A46F8">
        <w:rPr>
          <w:rFonts w:ascii="Times New Roman" w:hAnsi="Times New Roman" w:cs="Times New Roman"/>
          <w:sz w:val="26"/>
          <w:szCs w:val="26"/>
          <w:lang w:val="sr-Cyrl-RS"/>
        </w:rPr>
        <w:lastRenderedPageBreak/>
        <w:t>потпредседник Владе, шта имају о томе да кажу представници посланичких група, пре свега о ситуацији у којој се налази Србија и о ономе шта их чека, смањењу плата и пензија, што је неизбежно</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да то чујемо, а не да пре подне радимо, а да нема преноса, па вас молим да прекинет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седање до обезбеђивања јавности у раду Народне скупштине Републике Србиј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НИК: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хваљујем, посланич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Нисам хтела да прекинем претходног говорника. Добила сам обавештење да ће бити одложеног преноса, као што је иначе обичај овде у парламенту, јер имали смо и ватерполо утакмице у прошлости, имали смо различита спортска такмичења и имали смо преносе УН, када нам се обраћао бивши председник државе, тако да смо прекидали врло често преносе не само у овом сазиву него и у прошлим сазивим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орате да признате да континуитет постоји. Није важно да ли ћу из неке давне или ближе прошлости цитирати примере када смо имали исте овакве случајев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е спорим ваше реченице, врло важна је тема, као и св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седања парламента. </w:t>
      </w:r>
      <w:r>
        <w:rPr>
          <w:rFonts w:ascii="Times New Roman" w:hAnsi="Times New Roman" w:cs="Times New Roman"/>
          <w:sz w:val="26"/>
          <w:szCs w:val="26"/>
          <w:lang w:val="sr-Cyrl-RS"/>
        </w:rPr>
        <w:t>Н</w:t>
      </w:r>
      <w:r w:rsidRPr="000A46F8">
        <w:rPr>
          <w:rFonts w:ascii="Times New Roman" w:hAnsi="Times New Roman" w:cs="Times New Roman"/>
          <w:sz w:val="26"/>
          <w:szCs w:val="26"/>
          <w:lang w:val="sr-Cyrl-RS"/>
        </w:rPr>
        <w:t xml:space="preserve">е бих правила разлику измеђ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седања парламента, шта је важније, а шта је нешто мало мање бит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рађане Србиј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матрам да је и овај повод због чега је прекинут директан пренос, обележавање централне свечаности поводом обележавања 100 година од почетка Првог светског рата у Белгији, када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чета прва битка у Првом светском рату, где ће присуствовати 50 највиших званичника и председника држава из читавог света, врло важ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рађане Србије, а биће информисани о свему, јер одмах након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вршетка свечаности иде одложени пренос.</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Ваше је право да тражите гласање.</w:t>
      </w:r>
      <w:r>
        <w:rPr>
          <w:rFonts w:ascii="Times New Roman" w:hAnsi="Times New Roman" w:cs="Times New Roman"/>
          <w:sz w:val="26"/>
          <w:szCs w:val="26"/>
          <w:lang w:val="sr-Cyrl-RS"/>
        </w:rPr>
        <w:t xml:space="preserve"> За</w:t>
      </w:r>
      <w:r w:rsidRPr="000A46F8">
        <w:rPr>
          <w:rFonts w:ascii="Times New Roman" w:hAnsi="Times New Roman" w:cs="Times New Roman"/>
          <w:sz w:val="26"/>
          <w:szCs w:val="26"/>
          <w:lang w:val="sr-Cyrl-RS"/>
        </w:rPr>
        <w:t>хваљујем.</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Реч има народни посланик Марко Ђуришић. Изволит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МАРКО ЂУРИШИЋ: </w:t>
      </w:r>
      <w:r w:rsidRPr="000A46F8">
        <w:rPr>
          <w:rFonts w:ascii="Times New Roman" w:hAnsi="Times New Roman" w:cs="Times New Roman"/>
          <w:sz w:val="26"/>
          <w:szCs w:val="26"/>
          <w:lang w:val="sr-Cyrl-RS"/>
        </w:rPr>
        <w:t xml:space="preserve">Поштована председавајућа, господине потпредседниче, бивши и будући министре, колеге посланици, само да се осврнем на то да смо код расправе о медијски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има слушали да је одложен пренос била врста цензуре у време режима Бориса Тадића, па не зна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што то данас није цензура, него потреба грађана да се информишу, поготово данас када Скупштина Србије из свог буџета плаћа РТС</w:t>
      </w:r>
      <w:r>
        <w:rPr>
          <w:rFonts w:ascii="Times New Roman" w:hAnsi="Times New Roman" w:cs="Times New Roman"/>
          <w:sz w:val="26"/>
          <w:szCs w:val="26"/>
          <w:lang w:val="sr-Cyrl-RS"/>
        </w:rPr>
        <w:t>-у</w:t>
      </w:r>
      <w:r w:rsidRPr="000A46F8">
        <w:rPr>
          <w:rFonts w:ascii="Times New Roman" w:hAnsi="Times New Roman" w:cs="Times New Roman"/>
          <w:sz w:val="26"/>
          <w:szCs w:val="26"/>
          <w:lang w:val="sr-Cyrl-RS"/>
        </w:rPr>
        <w:t xml:space="preserve"> ТВ преносе. Мислим да је недопустиво да они игноришу оно што се дешава овде и да на свом Првом програму пуштају неке стране сериј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Посланиче, нем</w:t>
      </w:r>
      <w:r>
        <w:rPr>
          <w:rFonts w:ascii="Times New Roman" w:hAnsi="Times New Roman" w:cs="Times New Roman"/>
          <w:sz w:val="26"/>
          <w:szCs w:val="26"/>
          <w:lang w:val="sr-Cyrl-RS"/>
        </w:rPr>
        <w:t xml:space="preserve">ојте да дезинформишете грађане. </w:t>
      </w:r>
      <w:r w:rsidRPr="000A46F8">
        <w:rPr>
          <w:rFonts w:ascii="Times New Roman" w:hAnsi="Times New Roman" w:cs="Times New Roman"/>
          <w:sz w:val="26"/>
          <w:szCs w:val="26"/>
          <w:lang w:val="sr-Cyrl-RS"/>
        </w:rPr>
        <w:t>Не игноришемо, биће пренос.</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АРКО ЂУРИШИЋ: Нас игнорише РТС, не игноришете ви никога. Нас игнорише уредништво РТС.</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 xml:space="preserve">Не, не игнорише нас. </w:t>
      </w:r>
      <w:r w:rsidRPr="000A46F8">
        <w:rPr>
          <w:rFonts w:ascii="Times New Roman" w:hAnsi="Times New Roman" w:cs="Times New Roman"/>
          <w:sz w:val="26"/>
          <w:szCs w:val="26"/>
          <w:lang w:val="sr-Cyrl-RS"/>
        </w:rPr>
        <w:t xml:space="preserve">Нажалост, данас нас је </w:t>
      </w:r>
      <w:proofErr w:type="spellStart"/>
      <w:r w:rsidRPr="000A46F8">
        <w:rPr>
          <w:rFonts w:ascii="Times New Roman" w:hAnsi="Times New Roman" w:cs="Times New Roman"/>
          <w:sz w:val="26"/>
          <w:szCs w:val="26"/>
          <w:lang w:val="sr-Cyrl-RS"/>
        </w:rPr>
        <w:t>изигнорисао</w:t>
      </w:r>
      <w:proofErr w:type="spellEnd"/>
      <w:r w:rsidRPr="000A46F8">
        <w:rPr>
          <w:rFonts w:ascii="Times New Roman" w:hAnsi="Times New Roman" w:cs="Times New Roman"/>
          <w:sz w:val="26"/>
          <w:szCs w:val="26"/>
          <w:lang w:val="sr-Cyrl-RS"/>
        </w:rPr>
        <w:t xml:space="preserve"> и председник Владе. Није на расправи код избора новог министра, можда </w:t>
      </w:r>
      <w:r w:rsidRPr="000A46F8">
        <w:rPr>
          <w:rFonts w:ascii="Times New Roman" w:hAnsi="Times New Roman" w:cs="Times New Roman"/>
          <w:sz w:val="26"/>
          <w:szCs w:val="26"/>
          <w:lang w:val="sr-Cyrl-RS"/>
        </w:rPr>
        <w:lastRenderedPageBreak/>
        <w:t>најважнијег министра у Влади Републике Србије, поготово у тренутку у коме се налазимо, где је сам председник Владе рекао да нас у наредних шест месеци чека банкрот и у том тренутку да он не буде присутан овде, када бирамо новог министра финансија, сматрам да није одговорно.</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Такође, чињеница је да ми пред собом имамо само биографију кандидата, која је морам да кажем импресивна и вероватно у Србији нема више од пет људи који би са оваквом биографијом могли да</w:t>
      </w:r>
      <w:r>
        <w:rPr>
          <w:rFonts w:ascii="Times New Roman" w:hAnsi="Times New Roman" w:cs="Times New Roman"/>
          <w:sz w:val="26"/>
          <w:szCs w:val="26"/>
          <w:lang w:val="sr-Cyrl-RS"/>
        </w:rPr>
        <w:t xml:space="preserve"> дођу и квалификацијама на место</w:t>
      </w:r>
      <w:r w:rsidRPr="000A46F8">
        <w:rPr>
          <w:rFonts w:ascii="Times New Roman" w:hAnsi="Times New Roman" w:cs="Times New Roman"/>
          <w:sz w:val="26"/>
          <w:szCs w:val="26"/>
          <w:lang w:val="sr-Cyrl-RS"/>
        </w:rPr>
        <w:t xml:space="preserve"> министра финансија. Али, та биографија сама по себи није довољн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Имамо сто дана рада господина Вујовића у овој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лади.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их сто дана не можемо да дамо никакву оцен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његов рад. Дошао је овде у парламент прошле недеље када смо усвајал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е о приват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цији, стечају, водили смо једну квалитетну расправу, нисмо се око нечег сложили, око нечег јесмо, али све то нам не даје поверење да ће он моћи да се избори са проблемим</w:t>
      </w:r>
      <w:r>
        <w:rPr>
          <w:rFonts w:ascii="Times New Roman" w:hAnsi="Times New Roman" w:cs="Times New Roman"/>
          <w:sz w:val="26"/>
          <w:szCs w:val="26"/>
          <w:lang w:val="sr-Cyrl-RS"/>
        </w:rPr>
        <w:t>а у којима се Србија налази. Не</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он није довољно стручан или квалитетан, нег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да би то могло да се уради, што треба да се уради у Србији, потребна је подршка целе Владе, премијера и свих министара и свих странака које подржавају Владу, а и н</w:t>
      </w:r>
      <w:r>
        <w:rPr>
          <w:rFonts w:ascii="Times New Roman" w:hAnsi="Times New Roman" w:cs="Times New Roman"/>
          <w:sz w:val="26"/>
          <w:szCs w:val="26"/>
          <w:lang w:val="sr-Cyrl-RS"/>
        </w:rPr>
        <w:t xml:space="preserve">еки </w:t>
      </w:r>
      <w:r w:rsidRPr="000A46F8">
        <w:rPr>
          <w:rFonts w:ascii="Times New Roman" w:hAnsi="Times New Roman" w:cs="Times New Roman"/>
          <w:sz w:val="26"/>
          <w:szCs w:val="26"/>
          <w:lang w:val="sr-Cyrl-RS"/>
        </w:rPr>
        <w:t xml:space="preserve">из опозиције ће му дати свој допринос.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Желим да кажем неколико ствари око тога, око те приче да ли</w:t>
      </w:r>
      <w:r>
        <w:rPr>
          <w:rFonts w:ascii="Times New Roman" w:hAnsi="Times New Roman" w:cs="Times New Roman"/>
          <w:sz w:val="26"/>
          <w:szCs w:val="26"/>
          <w:lang w:val="sr-Cyrl-RS"/>
        </w:rPr>
        <w:t xml:space="preserve"> је Србија данас пред банкротом</w:t>
      </w:r>
      <w:r w:rsidRPr="000A46F8">
        <w:rPr>
          <w:rFonts w:ascii="Times New Roman" w:hAnsi="Times New Roman" w:cs="Times New Roman"/>
          <w:sz w:val="26"/>
          <w:szCs w:val="26"/>
          <w:lang w:val="sr-Cyrl-RS"/>
        </w:rPr>
        <w:t xml:space="preserve"> или није. Од кад су странке које данас чине Владу, формирале Владу пре нешто више од две године, ми имамо данас трећег министра финансиј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две године, а врло брзо ћемо имати и четвртог министра привред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сте те две године. Од првог дана је прича да је Србија пред банкротом. Од јула 2012. године до данас, стално се прича да је Србија пред банкротом и стално је разлог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банкрот, негде у прошлости, негде у нечему што је радила нека друга влада.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Зоран Бабић: Тачно.)</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Тачно, ево каже колега, тачно.</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а хајде да видимо шта је радила т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а шта је радила о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лада, односно све ове владе и не знам да ли ћемо када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беремо данас господина Вујовића, а претпостављам да ће бити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бран, да ли ћемо рачунати да је ово но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лада, јер када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берете у ситуацији кад је земља пред банкротом новог министра финансија, врло лако може да се каже да ви практично имате нову </w:t>
      </w:r>
      <w:r>
        <w:rPr>
          <w:rFonts w:ascii="Times New Roman" w:hAnsi="Times New Roman" w:cs="Times New Roman"/>
          <w:sz w:val="26"/>
          <w:szCs w:val="26"/>
          <w:lang w:val="sr-Cyrl-RS"/>
        </w:rPr>
        <w:t>владу, и</w:t>
      </w:r>
      <w:r w:rsidRPr="000A46F8">
        <w:rPr>
          <w:rFonts w:ascii="Times New Roman" w:hAnsi="Times New Roman" w:cs="Times New Roman"/>
          <w:sz w:val="26"/>
          <w:szCs w:val="26"/>
          <w:lang w:val="sr-Cyrl-RS"/>
        </w:rPr>
        <w:t xml:space="preserve">ако сте променили једног министра, односно он је само променио фотељу, јер је био и у овој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лади претходној у ових сто дан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Значи, јавни дуг који је у 2010. години био 44%, у 2011. години 48%, у 2012. години, на крају 60%, у 2013. години 63%. Данас је 65%, а пројекције кажу да ће бити преко 70%. Ево поређења у четири године, претходне и ове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е.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Раст бруто националног производа у 2010. години 1%, у 2011. години 1,6%, у 2012. години, -1,5%, у 2013. години 2,7% раст, ове године 0,5% раст, ако га нажалост уопште и буд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тране инвестиције 2010. године 1,3 милијарде, 2011. године 1,83 милијарде, 2012. године 230 милиона, 2013. године 770 милиона, 2014. године, нисам успео да нађем веродостојан податак, негде сам прочитао да је пројекција Народне банке 550 милион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вих шест месеци, нисам сигуран, пошто сам и неке друге податке видео, али ево рекао сам тај који сам видео. Било би дивно да је тако и да на крају године имамо макар ту једну милијарду, колико смо им</w:t>
      </w:r>
      <w:r>
        <w:rPr>
          <w:rFonts w:ascii="Times New Roman" w:hAnsi="Times New Roman" w:cs="Times New Roman"/>
          <w:sz w:val="26"/>
          <w:szCs w:val="26"/>
          <w:lang w:val="sr-Cyrl-RS"/>
        </w:rPr>
        <w:t>али у претходне две године ове в</w:t>
      </w:r>
      <w:r w:rsidRPr="000A46F8">
        <w:rPr>
          <w:rFonts w:ascii="Times New Roman" w:hAnsi="Times New Roman" w:cs="Times New Roman"/>
          <w:sz w:val="26"/>
          <w:szCs w:val="26"/>
          <w:lang w:val="sr-Cyrl-RS"/>
        </w:rPr>
        <w:t>лад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ада када је први потпредседник дошао и предложио кандидат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прва тачка је смањење буџетског дефицита, ка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датак новог министра финансија. Пројекција је да ће тај дефицит бити рекордних у Европи 8,3%, рекордних у Европи. Значи, 2,6 или 2,3 милијарде евра у овој години ће бити дефицит Републике Србије и није разлог томе Влада Мирка Цветковића, ни Војислава Коштунице, него Влада Ивице Дачића и Влада Александра Вучића, у последње две године. Две године је довољно дуг период да се нешто промени у економији, ако није ваљало.</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Чекам да чујем од ваших коалиционих партнера који су били у Влади 2008. године, како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што је дошло до повећања пензија у октобру 2008. године и никако да чујем неко нешто да каже, да објасни шта се десило. Године 2008, на почетку године, пензије су први пут пале испод 50%, од просечне плате. На крају 2007. године су биле 49%, почетком, пале су на 40%. Тада је у октобру урађено редовно усклађивање пензија почетком 4,3% и ванредно усклађивање од 10%. То је допринело да се просечна пензија врати на 55% просечне плате, колико је и данас.</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итам вас, да то тада није урађено да ли би просечна пензија данас била 23.600 динара, или би била 15.000 динара и колико би пензионера данас преживело да тада то није урађено 2008. године? Да ли ће неко нешто да каже о томе, да ли је то било нерационално, да ли је то било н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ито, да ли је то било предизборно време, октобар 2008. године? Избори су бил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вршени у мају. Никакво предизборно време то није било, то је била социјална брига о најугроженијим грађанима Србије. Никакав криминал, никаква неодговорност.</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ада имамо пензију да имамо дефицит од 8,3%. У тој ситуацији постоје два одговора, можете да дижете бруто национални доходак,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ржавате пензије и друге расходе у буџету на истом нивоу и можете да смањујете пензије, а плате у јавном сектору можете да смањујете на два начина, смањивањем плата и отпуштањем. То су два извора. </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Да ли о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лада може у кратком року да дигне бруто национални доходак? Па не може. Рас</w:t>
      </w:r>
      <w:r>
        <w:rPr>
          <w:rFonts w:ascii="Times New Roman" w:hAnsi="Times New Roman" w:cs="Times New Roman"/>
          <w:sz w:val="26"/>
          <w:szCs w:val="26"/>
          <w:lang w:val="sr-Cyrl-RS"/>
        </w:rPr>
        <w:t>т</w:t>
      </w:r>
      <w:r w:rsidRPr="000A46F8">
        <w:rPr>
          <w:rFonts w:ascii="Times New Roman" w:hAnsi="Times New Roman" w:cs="Times New Roman"/>
          <w:sz w:val="26"/>
          <w:szCs w:val="26"/>
          <w:lang w:val="sr-Cyrl-RS"/>
        </w:rPr>
        <w:t xml:space="preserve"> од прошле године од 2,7%, то ће вам сваки економиста или ико ко мало прати рећи да је св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слуга „Фијата“, али то је било у 2013. години, када је кренула производња „Фијата“ и када је то ушло у наш бруто национални производ. Нема нових инвестиција, нема одакле да расте бруто национални производ. Без тога нема договора са ММФ-ом. Без договора са ММФ-ом, нема кредита, макар не повољних кредита. </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Умирује се јавност да су коначно стигле паре из Емирата и да ће бити пара до краја године. Лепо. То је још пет месеци. Шта ћемо од Нове године? Где ћемо наћи нове паре? Председник Светске банке каже – нема. Мислили смо да вам дамо, али због ваших пројекција, нема 300 милиона кредита, морате направити договор са ММФ-ом. Па какво је срце људи из ММФ-а? Шта мислите? Шта ће они доћи и тражити од Владе Републике Србије да би могли да постигнемо споразум? </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и смо </w:t>
      </w:r>
      <w:r>
        <w:rPr>
          <w:rFonts w:ascii="Times New Roman" w:hAnsi="Times New Roman" w:cs="Times New Roman"/>
          <w:sz w:val="26"/>
          <w:szCs w:val="26"/>
          <w:lang w:val="sr-Cyrl-RS"/>
        </w:rPr>
        <w:t>очекивали да ћемо данас имати с</w:t>
      </w:r>
      <w:r w:rsidRPr="000A46F8">
        <w:rPr>
          <w:rFonts w:ascii="Times New Roman" w:hAnsi="Times New Roman" w:cs="Times New Roman"/>
          <w:sz w:val="26"/>
          <w:szCs w:val="26"/>
          <w:lang w:val="sr-Cyrl-RS"/>
        </w:rPr>
        <w:t xml:space="preserve"> ким да полемишемо о овим стварима, не знам да ли је ту први потпредседник права особа, данас су га у једном таблоиду, његову Владу прозвал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шампион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уживања, каж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уживао нас је 99,28 евра у секунди. Не знам да ли је његово присуство овде најава континуитета, или ће се ту нешто смањит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Како ће се смањити буџетски дефицит? Сива економија? Па шта је био проблем да с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е две године нешто уради у борби против сиве економије? Шта је то опозиција урадил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е две године што је спречило Владу Републике Србије да се бори са сивом економијом?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је то и данас те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је стално то тем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 ли ћемо када буде избор новог министра привреде опет слушати приче о борби против сиве економије и овоме свему што није урађе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е две године ил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их 100 дан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О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их 100 дана је највише радила на </w:t>
      </w:r>
      <w:proofErr w:type="spellStart"/>
      <w:r w:rsidRPr="000A46F8">
        <w:rPr>
          <w:rFonts w:ascii="Times New Roman" w:hAnsi="Times New Roman" w:cs="Times New Roman"/>
          <w:sz w:val="26"/>
          <w:szCs w:val="26"/>
          <w:lang w:val="sr-Cyrl-RS"/>
        </w:rPr>
        <w:t>саморекламирању</w:t>
      </w:r>
      <w:proofErr w:type="spellEnd"/>
      <w:r w:rsidRPr="000A46F8">
        <w:rPr>
          <w:rFonts w:ascii="Times New Roman" w:hAnsi="Times New Roman" w:cs="Times New Roman"/>
          <w:sz w:val="26"/>
          <w:szCs w:val="26"/>
          <w:lang w:val="sr-Cyrl-RS"/>
        </w:rPr>
        <w:t xml:space="preserve"> себе. Слушамо </w:t>
      </w:r>
      <w:r>
        <w:rPr>
          <w:rFonts w:ascii="Times New Roman" w:hAnsi="Times New Roman" w:cs="Times New Roman"/>
          <w:sz w:val="26"/>
          <w:szCs w:val="26"/>
          <w:lang w:val="sr-Cyrl-RS"/>
        </w:rPr>
        <w:t>на свим медијима у последња два-</w:t>
      </w:r>
      <w:r w:rsidRPr="000A46F8">
        <w:rPr>
          <w:rFonts w:ascii="Times New Roman" w:hAnsi="Times New Roman" w:cs="Times New Roman"/>
          <w:sz w:val="26"/>
          <w:szCs w:val="26"/>
          <w:lang w:val="sr-Cyrl-RS"/>
        </w:rPr>
        <w:t>три дана поводом обележавања 100 дана како је све урађено. Све</w:t>
      </w:r>
      <w:r>
        <w:rPr>
          <w:rFonts w:ascii="Times New Roman" w:hAnsi="Times New Roman" w:cs="Times New Roman"/>
          <w:sz w:val="26"/>
          <w:szCs w:val="26"/>
          <w:lang w:val="sr-Cyrl-RS"/>
        </w:rPr>
        <w:t xml:space="preserve"> је</w:t>
      </w:r>
      <w:r w:rsidRPr="000A46F8">
        <w:rPr>
          <w:rFonts w:ascii="Times New Roman" w:hAnsi="Times New Roman" w:cs="Times New Roman"/>
          <w:sz w:val="26"/>
          <w:szCs w:val="26"/>
          <w:lang w:val="sr-Cyrl-RS"/>
        </w:rPr>
        <w:t xml:space="preserve"> из експозеа, кога ћемо се држати као пијан плота, урађено. Ми смо прочитали експозе. Од 16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у првих 100 дана овде је усвојено осам. Нису усвојен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о планирању и изградњ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о страним улагањи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о јавним предузећи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о платним разреди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о регистру корисника јавних средстава и њихових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ених и ангажованих лиц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о државним службеници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о осигурањ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 о хипотец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очитајте експозе. Ми смо то урадили. Оса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није, а осам јесте. Немојте да причате 100%. Реците 50%. Реците – нисмо могли, било је неких пробле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е озбиљн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е је потребно више од 100 </w:t>
      </w:r>
      <w:r w:rsidRPr="000A46F8">
        <w:rPr>
          <w:rFonts w:ascii="Times New Roman" w:hAnsi="Times New Roman" w:cs="Times New Roman"/>
          <w:sz w:val="26"/>
          <w:szCs w:val="26"/>
          <w:lang w:val="sr-Cyrl-RS"/>
        </w:rPr>
        <w:lastRenderedPageBreak/>
        <w:t>дана. То смо говорили када је усвајан експозе. Нема потребе да се овде обмањује јавност.</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нас, не желим да плашим грађане, из буџета 14% се издвај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ензије. Одрживо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земљу са економијом као што је српска 10%.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лате у јавном сектору 11%</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ене који раде у државној управи се издваја из буџета, а одрживо је 8%. Значи, да би се то увело у меру која је одржив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епублику Србију пензије би морале да буду мање 35%, а плате отприлике исто толико. Мислим да то није одрживо. То грађани Србије не могу да преживе.</w:t>
      </w:r>
    </w:p>
    <w:p w:rsidR="00067E1A"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Једино ми остаје да верујем да ће господин Вујовић на основу свог искуства и знања, које несумњиво има, наћи решења, креативна, нешто ново што до сада нисмо имали прилике да чујемо у Србији и да ће остварити све оно што он жели или ми макар можемо да само имамо у назнакама шта жели, јер нажалост можда и због Пословника и свега нисмо могли да чујемо конкретно његове мере које постој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Како нам је рекао први потпредседник, господин Вујовић је упознао њега и премијера са</w:t>
      </w:r>
      <w:r>
        <w:rPr>
          <w:rFonts w:ascii="Times New Roman" w:hAnsi="Times New Roman" w:cs="Times New Roman"/>
          <w:sz w:val="26"/>
          <w:szCs w:val="26"/>
          <w:lang w:val="sr-Cyrl-RS"/>
        </w:rPr>
        <w:t xml:space="preserve"> мерама које жели.</w:t>
      </w:r>
      <w:r w:rsidRPr="000A46F8">
        <w:rPr>
          <w:rFonts w:ascii="Times New Roman" w:hAnsi="Times New Roman" w:cs="Times New Roman"/>
          <w:sz w:val="26"/>
          <w:szCs w:val="26"/>
          <w:lang w:val="sr-Cyrl-RS"/>
        </w:rPr>
        <w:t xml:space="preserve"> Нажалост, ми нисмо чули ништа од тих мера. Чућемо вероватно када буде ребаланс, који је такође био обећан у првих 100 дана, али разумем да због поплава није могао да се уради, јер је било потребно направити калкулације због штета од поплава и то н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мерамо Влади.</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онављам још једном, не улива поверење што није овде председник Владе, јер он мора да буде гарант да ће се ове тешке мере спровести, а не господин Дачић, јер он је водио Владу скоро две године и ништа од тога није урађено. Ми из тог разлога не можемо да подржимо ово решење. Хвал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АВАЈУЋИ (Константин Арсеновић): Народни посланик Зоран Бабић, реплик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ЗОРАН БАБИЋ:</w:t>
      </w:r>
      <w:r>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Овде су изнете неке ствари које су поприлично паушалне, јер рећи – председник Владе игнорише Народну скупштину је у крајњој мери неозбиљна изјава. Подсетићу и вас и српску јавност и претходног говорника да је председник Владе са целим кабинетом пре три дана био присутан у Народној скупштини. Више је било министара него што је било народних посланика из опозиције. Толико о поштовању. Ко ту онда кога поштује?</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а сва питања која су му постављена одговорио је. Председник Владе је данас у разговору са једном великом светском компанијом, као грађанин ове земље, не као неко ко се бави политиком, молим Бога да разговори са </w:t>
      </w:r>
      <w:proofErr w:type="spellStart"/>
      <w:r w:rsidRPr="000A46F8">
        <w:rPr>
          <w:rFonts w:ascii="Times New Roman" w:hAnsi="Times New Roman" w:cs="Times New Roman"/>
          <w:sz w:val="26"/>
          <w:szCs w:val="26"/>
          <w:lang w:val="sr-Cyrl-RS"/>
        </w:rPr>
        <w:t>Есмарком</w:t>
      </w:r>
      <w:proofErr w:type="spellEnd"/>
      <w:r w:rsidRPr="000A46F8">
        <w:rPr>
          <w:rFonts w:ascii="Times New Roman" w:hAnsi="Times New Roman" w:cs="Times New Roman"/>
          <w:sz w:val="26"/>
          <w:szCs w:val="26"/>
          <w:lang w:val="sr-Cyrl-RS"/>
        </w:rPr>
        <w:t xml:space="preserve"> успеју, да на тај начин решимо питање хиљаде радника који раде у „Сартиду“, да решимо судбину и питање једног великог града као што је град Смедерево. Камо среће да смо данас овде могли да </w:t>
      </w:r>
      <w:r w:rsidRPr="000A46F8">
        <w:rPr>
          <w:rFonts w:ascii="Times New Roman" w:hAnsi="Times New Roman" w:cs="Times New Roman"/>
          <w:sz w:val="26"/>
          <w:szCs w:val="26"/>
          <w:lang w:val="sr-Cyrl-RS"/>
        </w:rPr>
        <w:lastRenderedPageBreak/>
        <w:t xml:space="preserve">чујемо како је неко из опозиције дошао и рекао – ево, имамо предлог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артид“, довешћемо и ми људ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Међутим, не. У нашој јавности постоји онај део неодговорних људи који се баве политиком, који моле Бога да само нешто пропадне, да само нешто буде лош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ад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рађивања неких ситних обичних политичких поена. Мислим да је то неодговорно опхођење и неодговорно понашањ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Што се тиче инвестиција, лоше је китити се туђим перјем, нарочито ако то перје није баш неке лепе боје. Године 2011. од тих милијарди страних инвестиција, које су стављене, ре</w:t>
      </w:r>
      <w:r>
        <w:rPr>
          <w:rFonts w:ascii="Times New Roman" w:hAnsi="Times New Roman" w:cs="Times New Roman"/>
          <w:sz w:val="26"/>
          <w:szCs w:val="26"/>
          <w:lang w:val="sr-Cyrl-RS"/>
        </w:rPr>
        <w:t>плика је, на конто бивше Владе (Председавајући: Време.)</w:t>
      </w:r>
      <w:r w:rsidRPr="000A46F8">
        <w:rPr>
          <w:rFonts w:ascii="Times New Roman" w:hAnsi="Times New Roman" w:cs="Times New Roman"/>
          <w:sz w:val="26"/>
          <w:szCs w:val="26"/>
          <w:lang w:val="sr-Cyrl-RS"/>
        </w:rPr>
        <w:t>… је у ствари продаја Мишковићевог „Максија“. Да ли је то директна страна инвестиција? Не, није. То је само промена власништва у једној приватној компанији.</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АВАЈУЋИ: Реч има народни посланик Владимир Ђукановић, повреда Пословник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ВЛАДИМИР ЂУКАНОВИЋ: Хвала</w:t>
      </w:r>
      <w:r>
        <w:rPr>
          <w:rFonts w:ascii="Times New Roman" w:hAnsi="Times New Roman" w:cs="Times New Roman"/>
          <w:sz w:val="26"/>
          <w:szCs w:val="26"/>
          <w:lang w:val="sr-Cyrl-RS"/>
        </w:rPr>
        <w:t>, уважени председавајући. Р</w:t>
      </w:r>
      <w:r w:rsidRPr="000A46F8">
        <w:rPr>
          <w:rFonts w:ascii="Times New Roman" w:hAnsi="Times New Roman" w:cs="Times New Roman"/>
          <w:sz w:val="26"/>
          <w:szCs w:val="26"/>
          <w:lang w:val="sr-Cyrl-RS"/>
        </w:rPr>
        <w:t xml:space="preserve">екламирам члан 107. достојанство парламент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иста није лепо вређати грађане Србије и уопште парламент износећи невероватне неистините податке о економској ситуацији у држави, јер, знате, онај који је омогућио такав привредни систем где сте имали једну „Агробанку“, „Развојну банку Војводине“, где сте могли на лепе очи да узмете кредит и да га никада не вратите без икакве гаранције, они који су омогућили да нам стране банке контролишу финансијске трансакције, а подсетићу вас на податак од 55 милијарди евра које су изнете из земље током њихове владавине, најбољи је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ељ какав су нам хаос у држави оставили и такви данас износе овакве срамне податке и вређају цео парламент и вређају целу државу. Хвала вам.</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АВАЈУЋИ: Господине, добро знате да не могу да улазим као председавајући и да утичем на истинитост излагања појединих посланика. То је дозвољено по Пословнику. Према томе, сматрам да није дошло до повреде Пословника. Ваше је право да се изјасните да ли у </w:t>
      </w:r>
      <w:r>
        <w:rPr>
          <w:rFonts w:ascii="Times New Roman" w:hAnsi="Times New Roman" w:cs="Times New Roman"/>
          <w:sz w:val="26"/>
          <w:szCs w:val="26"/>
          <w:lang w:val="sr-Cyrl-RS"/>
        </w:rPr>
        <w:t>д</w:t>
      </w:r>
      <w:r w:rsidRPr="000A46F8">
        <w:rPr>
          <w:rFonts w:ascii="Times New Roman" w:hAnsi="Times New Roman" w:cs="Times New Roman"/>
          <w:sz w:val="26"/>
          <w:szCs w:val="26"/>
          <w:lang w:val="sr-Cyrl-RS"/>
        </w:rPr>
        <w:t xml:space="preserve">ан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ласање желите да се о томе Скупштина изјасни? Не желит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овреда Пословника, Марко Ђуришић.</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АРКО ЂУРИШИЋ: Поштовани потпредседниче, члан 108 – о реду на седници стара се председник Народне скупштине, односно председавајућ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тходни говорник је говорио да сам ја увредио грађане Србије. Не знам по ком члану Пословника увреда грађана Србије постоји. Не знам где је увреда било кога када износим податке које сам нашао на сајту Министарств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финансије.</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олим вас да прекинете са злоупотребом Пословника увек на исти начин. Увек се нечије обраћање у парламенту карактерише као увреда </w:t>
      </w:r>
      <w:r w:rsidRPr="000A46F8">
        <w:rPr>
          <w:rFonts w:ascii="Times New Roman" w:hAnsi="Times New Roman" w:cs="Times New Roman"/>
          <w:sz w:val="26"/>
          <w:szCs w:val="26"/>
          <w:lang w:val="sr-Cyrl-RS"/>
        </w:rPr>
        <w:lastRenderedPageBreak/>
        <w:t xml:space="preserve">са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се критички говори о резултатима рада ове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е и онда се то злоупотребљава и користи као право на реплик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Ми овде то не радимо. Ниједном на тај начин нисмо злоупотребили Пословник и молим и вас и све друге председавајуће да се дословно придржавају Пословника и да прекинемо са овом праксом да користимо повреде Пословник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еплике, него да се јавља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еплик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Ако ви то не обезбедите, онда ћемо се и ми укључити и кренути да радимо тим маниром, а сматрамо да он није користан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купштинску расправу. Хвал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АВАЈУЋИ: Господине Ђуришићу, чули сте да нисам сматрао да сте повредили Пословник. Исто тако,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вас да кажем да је опет право сваког посланика да своје виђење на свој начин искаже. Према томе, не могу да утичем.</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Једино се слажем с</w:t>
      </w:r>
      <w:r w:rsidRPr="000A46F8">
        <w:rPr>
          <w:rFonts w:ascii="Times New Roman" w:hAnsi="Times New Roman" w:cs="Times New Roman"/>
          <w:sz w:val="26"/>
          <w:szCs w:val="26"/>
          <w:lang w:val="sr-Cyrl-RS"/>
        </w:rPr>
        <w:t xml:space="preserve"> вама да институцију повреде Пословника не треба користи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реплику. Ту се потпуно слажем с</w:t>
      </w:r>
      <w:r w:rsidRPr="000A46F8">
        <w:rPr>
          <w:rFonts w:ascii="Times New Roman" w:hAnsi="Times New Roman" w:cs="Times New Roman"/>
          <w:sz w:val="26"/>
          <w:szCs w:val="26"/>
          <w:lang w:val="sr-Cyrl-RS"/>
        </w:rPr>
        <w:t xml:space="preserve"> вама. Молим све народне посланике када је реч о повреди Пословника да ту институцију користе само у те сврх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 ли желите да се у </w:t>
      </w:r>
      <w:r>
        <w:rPr>
          <w:rFonts w:ascii="Times New Roman" w:hAnsi="Times New Roman" w:cs="Times New Roman"/>
          <w:sz w:val="26"/>
          <w:szCs w:val="26"/>
          <w:lang w:val="sr-Cyrl-RS"/>
        </w:rPr>
        <w:t>д</w:t>
      </w:r>
      <w:r w:rsidRPr="000A46F8">
        <w:rPr>
          <w:rFonts w:ascii="Times New Roman" w:hAnsi="Times New Roman" w:cs="Times New Roman"/>
          <w:sz w:val="26"/>
          <w:szCs w:val="26"/>
          <w:lang w:val="sr-Cyrl-RS"/>
        </w:rPr>
        <w:t xml:space="preserve">ан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ласање изјаснимо? (Д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У </w:t>
      </w:r>
      <w:r>
        <w:rPr>
          <w:rFonts w:ascii="Times New Roman" w:hAnsi="Times New Roman" w:cs="Times New Roman"/>
          <w:sz w:val="26"/>
          <w:szCs w:val="26"/>
          <w:lang w:val="sr-Cyrl-RS"/>
        </w:rPr>
        <w:t>д</w:t>
      </w:r>
      <w:r w:rsidRPr="000A46F8">
        <w:rPr>
          <w:rFonts w:ascii="Times New Roman" w:hAnsi="Times New Roman" w:cs="Times New Roman"/>
          <w:sz w:val="26"/>
          <w:szCs w:val="26"/>
          <w:lang w:val="sr-Cyrl-RS"/>
        </w:rPr>
        <w:t xml:space="preserve">ан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ласање ћемо се изјаснити о повреди Пословник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Народни посланик Јанко Веселиновић, повреда Пословник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ЈАНКО ВЕСЕЛИНОВИЋ: Поштовани председавајући, члан 27. Повредили сте члан 27, али и чланове 105, 106.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сте омогућили господину Ђукановићу да говори користећи прав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овреду Пословника да реплицира господину Ђуришићу, иако му је пре тога реплицирао у име посл</w:t>
      </w:r>
      <w:r>
        <w:rPr>
          <w:rFonts w:ascii="Times New Roman" w:hAnsi="Times New Roman" w:cs="Times New Roman"/>
          <w:sz w:val="26"/>
          <w:szCs w:val="26"/>
          <w:lang w:val="sr-Cyrl-RS"/>
        </w:rPr>
        <w:t>аничке групе посланик Бабић, шеф</w:t>
      </w:r>
      <w:r w:rsidRPr="000A46F8">
        <w:rPr>
          <w:rFonts w:ascii="Times New Roman" w:hAnsi="Times New Roman" w:cs="Times New Roman"/>
          <w:sz w:val="26"/>
          <w:szCs w:val="26"/>
          <w:lang w:val="sr-Cyrl-RS"/>
        </w:rPr>
        <w:t xml:space="preserve"> посланичке груп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Дакле, не знам да ли је било довољно убедљиво и да ли је господин Ђукановић треба</w:t>
      </w:r>
      <w:r>
        <w:rPr>
          <w:rFonts w:ascii="Times New Roman" w:hAnsi="Times New Roman" w:cs="Times New Roman"/>
          <w:sz w:val="26"/>
          <w:szCs w:val="26"/>
          <w:lang w:val="sr-Cyrl-RS"/>
        </w:rPr>
        <w:t>л</w:t>
      </w:r>
      <w:r w:rsidRPr="000A46F8">
        <w:rPr>
          <w:rFonts w:ascii="Times New Roman" w:hAnsi="Times New Roman" w:cs="Times New Roman"/>
          <w:sz w:val="26"/>
          <w:szCs w:val="26"/>
          <w:lang w:val="sr-Cyrl-RS"/>
        </w:rPr>
        <w:t xml:space="preserve">о да појача ту убедљивост, али сматрам да не треба да имате неједнак однос према позицији и опозицији. Ако господину Бабићу истекне врем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еплику треба да га прекинете, и ако господин Ђукановић не говори о повреди Пословника, већ реплицира господину Ђуришићу, треба да га прекинете. У колико то не будете радили, ми ћемо користити све могућности да дођемо у исту позицију у каквој је позициј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АВАЈУЋИ: Господине Весели</w:t>
      </w:r>
      <w:r>
        <w:rPr>
          <w:rFonts w:ascii="Times New Roman" w:hAnsi="Times New Roman" w:cs="Times New Roman"/>
          <w:sz w:val="26"/>
          <w:szCs w:val="26"/>
          <w:lang w:val="sr-Cyrl-RS"/>
        </w:rPr>
        <w:t>новићу, проблем је у томе што</w:t>
      </w:r>
      <w:r w:rsidRPr="000A46F8">
        <w:rPr>
          <w:rFonts w:ascii="Times New Roman" w:hAnsi="Times New Roman" w:cs="Times New Roman"/>
          <w:sz w:val="26"/>
          <w:szCs w:val="26"/>
          <w:lang w:val="sr-Cyrl-RS"/>
        </w:rPr>
        <w:t xml:space="preserve"> не могу унапред да знам шта ће ко изнети у свом рекламирању повреде</w:t>
      </w:r>
      <w:r>
        <w:rPr>
          <w:rFonts w:ascii="Times New Roman" w:hAnsi="Times New Roman" w:cs="Times New Roman"/>
          <w:sz w:val="26"/>
          <w:szCs w:val="26"/>
          <w:lang w:val="sr-Cyrl-RS"/>
        </w:rPr>
        <w:t xml:space="preserve"> Пословника. Значи, слажем се с</w:t>
      </w:r>
      <w:r w:rsidRPr="000A46F8">
        <w:rPr>
          <w:rFonts w:ascii="Times New Roman" w:hAnsi="Times New Roman" w:cs="Times New Roman"/>
          <w:sz w:val="26"/>
          <w:szCs w:val="26"/>
          <w:lang w:val="sr-Cyrl-RS"/>
        </w:rPr>
        <w:t xml:space="preserve"> вама да треба упозорити и прекинути ако се неко не држи Пословник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Стварно се изв</w:t>
      </w:r>
      <w:r>
        <w:rPr>
          <w:rFonts w:ascii="Times New Roman" w:hAnsi="Times New Roman" w:cs="Times New Roman"/>
          <w:sz w:val="26"/>
          <w:szCs w:val="26"/>
          <w:lang w:val="sr-Cyrl-RS"/>
        </w:rPr>
        <w:t>ињавам за прекорачење од четири-</w:t>
      </w:r>
      <w:r w:rsidRPr="000A46F8">
        <w:rPr>
          <w:rFonts w:ascii="Times New Roman" w:hAnsi="Times New Roman" w:cs="Times New Roman"/>
          <w:sz w:val="26"/>
          <w:szCs w:val="26"/>
          <w:lang w:val="sr-Cyrl-RS"/>
        </w:rPr>
        <w:t>пет секунди које је Баби</w:t>
      </w:r>
      <w:r>
        <w:rPr>
          <w:rFonts w:ascii="Times New Roman" w:hAnsi="Times New Roman" w:cs="Times New Roman"/>
          <w:sz w:val="26"/>
          <w:szCs w:val="26"/>
          <w:lang w:val="sr-Cyrl-RS"/>
        </w:rPr>
        <w:t>ћ имао мимо утврђеног Пословником</w:t>
      </w:r>
      <w:r w:rsidRPr="000A46F8">
        <w:rPr>
          <w:rFonts w:ascii="Times New Roman" w:hAnsi="Times New Roman" w:cs="Times New Roman"/>
          <w:sz w:val="26"/>
          <w:szCs w:val="26"/>
          <w:lang w:val="sr-Cyrl-RS"/>
        </w:rPr>
        <w:t xml:space="preserve"> и што га нисам на време опоменуо, али добро, то мислим да није толики проблем. Мислим да </w:t>
      </w:r>
      <w:r w:rsidRPr="000A46F8">
        <w:rPr>
          <w:rFonts w:ascii="Times New Roman" w:hAnsi="Times New Roman" w:cs="Times New Roman"/>
          <w:sz w:val="26"/>
          <w:szCs w:val="26"/>
          <w:lang w:val="sr-Cyrl-RS"/>
        </w:rPr>
        <w:lastRenderedPageBreak/>
        <w:t xml:space="preserve">свакоме то дозвољавам, никога баш не прекинем у два минута, ако човек жели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врши реч.</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ихватам ту врсту критике да на два минута сваком притиснем овде, а имам тастер и могу да га искључим што се тога тиче, али мислим да нисмо дотле дошли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о време колико ће неко, десетак секунди прекорачити није проблем.</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овреда Пословника, реч има народни посланик Владимир Ђукановић. Изволит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 ВЛАДИМИР ЂУКАНОВИЋ: Рекламирам члан 103, 104, јер имамо на делу једно флагрантно злоупотребљавање права повреде Пословника, управо дотични колега. Не зна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што их толико боли истина, али очигледно ако се већ прича о некој економији, морате да знате шта су биле последице, а ваш привредни систем где сте могли кредит да узимате како хоћете очигледно пуно некога боли.</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АВАЈУЋИ: Немојте сада молим вас никога спречавати и немојте злоупотребљавати Пословник.</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Ко се даље јавља за реч? </w:t>
      </w:r>
      <w:r w:rsidRPr="000A46F8">
        <w:rPr>
          <w:rFonts w:ascii="Times New Roman" w:hAnsi="Times New Roman" w:cs="Times New Roman"/>
          <w:sz w:val="26"/>
          <w:szCs w:val="26"/>
          <w:lang w:val="sr-Cyrl-RS"/>
        </w:rPr>
        <w:t>Реч има народни посланик Борислав Стефановић. Изволит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БОРИСЛАВ СТЕФАНОВИЋ: Поштовани господине председавајући, господо министри, први потпредседниче Владе, поштоване колеге, данас је</w:t>
      </w:r>
      <w:r>
        <w:rPr>
          <w:rFonts w:ascii="Times New Roman" w:hAnsi="Times New Roman" w:cs="Times New Roman"/>
          <w:sz w:val="26"/>
          <w:szCs w:val="26"/>
          <w:lang w:val="sr-Cyrl-RS"/>
        </w:rPr>
        <w:t xml:space="preserve"> 19 година од операције „Олуја“</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х</w:t>
      </w:r>
      <w:r w:rsidRPr="000A46F8">
        <w:rPr>
          <w:rFonts w:ascii="Times New Roman" w:hAnsi="Times New Roman" w:cs="Times New Roman"/>
          <w:sz w:val="26"/>
          <w:szCs w:val="26"/>
          <w:lang w:val="sr-Cyrl-RS"/>
        </w:rPr>
        <w:t xml:space="preserve">рватске војске 1995. године. Сматрам да смо можда као парламент могли бар минутом ћутања да почнемо ов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седање, али добро, то није први пут да ова држава пропусти да обележи неку од наших трагедиј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орам да кажем да данас треба да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беремо новог министра финансија, господин Вујовић је човек импо</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нтне биографије. Морам да кажем, иако остаје доста нејасна ситуација у којој он</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човек који има знање професионално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иста сјајну биографију</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напушта место министра привреде и одлази на место министра финансиј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Ви знате</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господине Вујовићу</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како сте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брани на место министра привреде. Вас су пратили суперлативи и у штампи и од стране самог премијера.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итам вас – шта ће сада бити са Министарством привреде када ви одете одатле? Поготово што нам нисте рекли шта би са оним уговором са „Етихадом“? Питам вас да ту ствар некако пробате сада када одлазите са тог места да разјасните грађанима и нама народним посланицима као њиховим представницима овде у Скупштин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Имамо највиши или ћемо имати ускоро највиши дефицит буџетски у Европи. Питам вас како мислите да смањите тај дефицит, којим конкретно мерама? Како ћете подићи приходну страну буџета, да ли је то </w:t>
      </w:r>
      <w:r w:rsidRPr="000A46F8">
        <w:rPr>
          <w:rFonts w:ascii="Times New Roman" w:hAnsi="Times New Roman" w:cs="Times New Roman"/>
          <w:sz w:val="26"/>
          <w:szCs w:val="26"/>
          <w:lang w:val="sr-Cyrl-RS"/>
        </w:rPr>
        <w:lastRenderedPageBreak/>
        <w:t xml:space="preserve">само кроз смањење плата и пензија које је најављено, а које сте ви рекли да неће бити, цитирам, ни динар више од 10%? Да ли остајете при тој тврдњи да неће бити смањења плата и пензија више н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динар од 10%? Дакле, то ме интересује.</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е могу да не кажем да ви преузимате Министарство финансија од господине Крстића у ситуацији, како смо и чули, где јавни дуг иде већ на 70% БДП, да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уженост у време од када господин Вучић, ово је његова трећа влада, води ову </w:t>
      </w:r>
      <w:r>
        <w:rPr>
          <w:rFonts w:ascii="Times New Roman" w:hAnsi="Times New Roman" w:cs="Times New Roman"/>
          <w:sz w:val="26"/>
          <w:szCs w:val="26"/>
          <w:lang w:val="sr-Cyrl-RS"/>
        </w:rPr>
        <w:t>владу</w:t>
      </w:r>
      <w:r w:rsidRPr="000A46F8">
        <w:rPr>
          <w:rFonts w:ascii="Times New Roman" w:hAnsi="Times New Roman" w:cs="Times New Roman"/>
          <w:sz w:val="26"/>
          <w:szCs w:val="26"/>
          <w:lang w:val="sr-Cyrl-RS"/>
        </w:rPr>
        <w:t xml:space="preserve"> сада већ шест милијарди евра. Морам да кажем да нажалост имамо више пензионера нег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послених, да имамо раст н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ености у Србији, да је ПДВ повећан на 22%, осигурање обавез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возила на 45%.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Ево одмах питањ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вас, како ви то коментаришете да су људи на један картелски начин, из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ице осигуравача сели и подигли обавезно осигурањ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возила 45%? То смо питали и прошли пут, нико жив никакав одговор нам не да. Да ли он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иста могу то тако самостално да ураде како они хоће и да ли Народна банка ишта у том смислу рад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Реалан пад пензија и плата је већ са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више од 6%, паушалан порез је повећан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мум 45%, порез на имовину од 50% до 200%, н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 ниво наплате државних прихода све нижи у целом овом периоду,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време министра Крстића, ви ту наравно морате имати свест у шта улазит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нима ме како мислите да подигнете ту приходну страну, то сам вас већ питао.</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Имамо ситуацију такође да је изузетно н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 можда и најнижи ниво страних инвестиција у Србији данас. Ако сте ви министар финансија и морате да смањите дефицит, а у старту знате да нисте спремни да наплатите више пор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ошто сте већ ставили скоро максиму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ако нешто, реформишете Пореску управу. То су покушавали сви ваши претходници, а морам да кажем да ми данас бирамо трећег министра финансиј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две године смо променили три министра привреде и три министра пољопривреде, то сам већ више пута и рекао.</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Како мислите да се изборите са сивом економијом? Једина опција која вам преостаје је смањење расхода, а пошто тај процес гледамо свакодневно и најављиван је од стране председника Владе, при чему, чини ми се, можда непотребно се иде на такве ситнице да се прича колико је уштеђено организованим одласком на седницу у Ниш. Могло се узети само рецимо пола плате господина Бајатовића и то би било решено.</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Расходи консолидованог буџета који чине поред буџета Србије још и буџети локалних самоуправа, АП Војводине и Фонда обавезног осигурања ПИО и РФЗО су око 1,7 милијарди динара. Највише отпада на расход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лате и пензије, око 55%. Када се ту додају и други издац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lastRenderedPageBreak/>
        <w:t xml:space="preserve">социјалн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иту долазимо до рачунице да се готово 70% буџета директно трансферише становништву. Остаје још 30% буџет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стале намен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Од тог осталог највећи део расхода с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уповину роба и услуга, око 14%, то су у ствари материјални трошкови државе. Ови су расходи смањивани неколико пута у претходном периоду, то је тачно, и достигли су рекордно н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 ниво. Међутим, даље смањење ових расхода је могуће, али онда мисли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иста да и министри могу да раде од куће и да нема потребе да излазе, пошто, чини ми се, да вас је премијер доста вешто, прецизно, свеобухватно претворио у његове саветнике, сви</w:t>
      </w:r>
      <w:r>
        <w:rPr>
          <w:rFonts w:ascii="Times New Roman" w:hAnsi="Times New Roman" w:cs="Times New Roman"/>
          <w:sz w:val="26"/>
          <w:szCs w:val="26"/>
          <w:lang w:val="sr-Cyrl-RS"/>
        </w:rPr>
        <w:t>х</w:t>
      </w:r>
      <w:r w:rsidRPr="000A46F8">
        <w:rPr>
          <w:rFonts w:ascii="Times New Roman" w:hAnsi="Times New Roman" w:cs="Times New Roman"/>
          <w:sz w:val="26"/>
          <w:szCs w:val="26"/>
          <w:lang w:val="sr-Cyrl-RS"/>
        </w:rPr>
        <w:t xml:space="preserve"> 17 од вас, тј. извршне секретаре, док ми имамо канцелара. Имамо канцелара који жели да примени „</w:t>
      </w:r>
      <w:proofErr w:type="spellStart"/>
      <w:r w:rsidRPr="000A46F8">
        <w:rPr>
          <w:rFonts w:ascii="Times New Roman" w:hAnsi="Times New Roman" w:cs="Times New Roman"/>
          <w:sz w:val="26"/>
          <w:szCs w:val="26"/>
          <w:lang w:val="sr-Cyrl-RS"/>
        </w:rPr>
        <w:t>тачер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м</w:t>
      </w:r>
      <w:proofErr w:type="spellEnd"/>
      <w:r w:rsidRPr="000A46F8">
        <w:rPr>
          <w:rFonts w:ascii="Times New Roman" w:hAnsi="Times New Roman" w:cs="Times New Roman"/>
          <w:sz w:val="26"/>
          <w:szCs w:val="26"/>
          <w:lang w:val="sr-Cyrl-RS"/>
        </w:rPr>
        <w:t>“ у Србији.</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Учешће субвенције у укупним расходима државе је веома мало. Ове године је свега око 4,8% у поређењу са 8,5% рецимо у 2006. години. Овоме треба додати тзв. буџетске кредите који су такође субвенције, нарочито када се дају одређеним предузећима, нпр. „Сартиду“, а држава зна да они неће вратити тај кредит. Они су још око 1,5% укупних расход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Све</w:t>
      </w:r>
      <w:r w:rsidRPr="000A46F8">
        <w:rPr>
          <w:rFonts w:ascii="Times New Roman" w:hAnsi="Times New Roman" w:cs="Times New Roman"/>
          <w:sz w:val="26"/>
          <w:szCs w:val="26"/>
          <w:lang w:val="sr-Cyrl-RS"/>
        </w:rPr>
        <w:t xml:space="preserve">укупно посматрано постоји простор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мањење субвенција, али је он релативно мал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има ме како мислите да решавате овај проблем, осим само да људе пустите на улицу и да ставите кључ у браву. Имамо капиталне расходе који су свега 4% укупних расхода и константно падај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време свих ових влада. Само две године раније од данас, значи 2012. године, капитални расходи су имали дупло веће учешће у укупним расходим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ислим да је министар финансија увидео да једино смањењем великих расходних ставки може да испуни свој циљ, да смањи дефицит без да било шта реформише у фискалном систе</w:t>
      </w:r>
      <w:r>
        <w:rPr>
          <w:rFonts w:ascii="Times New Roman" w:hAnsi="Times New Roman" w:cs="Times New Roman"/>
          <w:sz w:val="26"/>
          <w:szCs w:val="26"/>
          <w:lang w:val="sr-Cyrl-RS"/>
        </w:rPr>
        <w:t>му. То је моје мишљење. Можда</w:t>
      </w:r>
      <w:r w:rsidRPr="000A46F8">
        <w:rPr>
          <w:rFonts w:ascii="Times New Roman" w:hAnsi="Times New Roman" w:cs="Times New Roman"/>
          <w:sz w:val="26"/>
          <w:szCs w:val="26"/>
          <w:lang w:val="sr-Cyrl-RS"/>
        </w:rPr>
        <w:t xml:space="preserve"> грешим, ви ћете нам то објаснити, али сматрам да сте ви посегл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ним што вам је најједноставније, а то је да пре свега не покушавате ни на који начин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смањите оно што држава троши, него сте посегл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мањивањем плата и пензија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w:t>
      </w:r>
      <w:proofErr w:type="spellStart"/>
      <w:r w:rsidRPr="000A46F8">
        <w:rPr>
          <w:rFonts w:ascii="Times New Roman" w:hAnsi="Times New Roman" w:cs="Times New Roman"/>
          <w:sz w:val="26"/>
          <w:szCs w:val="26"/>
          <w:lang w:val="sr-Cyrl-RS"/>
        </w:rPr>
        <w:t>неотпуштањем</w:t>
      </w:r>
      <w:proofErr w:type="spellEnd"/>
      <w:r w:rsidRPr="000A46F8">
        <w:rPr>
          <w:rFonts w:ascii="Times New Roman" w:hAnsi="Times New Roman" w:cs="Times New Roman"/>
          <w:sz w:val="26"/>
          <w:szCs w:val="26"/>
          <w:lang w:val="sr-Cyrl-RS"/>
        </w:rPr>
        <w:t xml:space="preserve"> партијских људи из јавних предузећа, који суштински и праве тај дефицит.</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акође ме интересује неколико ствари које ћу се потрудити да вас питам као човека који ће, ако је до већине, ускоро финансије ове државе у потпуности контролисат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Знам да и ви знате да имамо ту сталну контроверзу о којој је и премијер јуче говорио на једној телевизији, а то је проблем „Ер Србије“, тј. непознатих детаља 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их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ај аранжман. Ви знате да је овај аранжман доста 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јавне финансије Републике Србије. Такође, мислим да треба да знате, а ако не знате, ево, ја ћу да вас питам - колико је тачно плаће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аранжман са „Ер Србијом“ тзв. адвокатских трошкова и да ли је тачно да је </w:t>
      </w:r>
      <w:r w:rsidRPr="000A46F8">
        <w:rPr>
          <w:rFonts w:ascii="Times New Roman" w:hAnsi="Times New Roman" w:cs="Times New Roman"/>
          <w:sz w:val="26"/>
          <w:szCs w:val="26"/>
          <w:lang w:val="sr-Cyrl-RS"/>
        </w:rPr>
        <w:lastRenderedPageBreak/>
        <w:t xml:space="preserve">на кредит од 40 милиона евра на волшебан начин придодато још два милион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адвокатске услуге? Два милиона евр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адвокатске услуг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има ме шта ви, као будући министар финансија, мислите о томе када ваш претходник, претпостављам уз стручну помоћ и подршку премијера Вучића, и господина Синише Малог, који тада још није био градоначелник, дозволи да ми платимо два милиона евра додатих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адвокатске трошков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аранжман са „Ер Србијом“. Моје питање је – која адвокатска канцеларија, на основу које процедуре, ког тендера и шта смо ми тачно платили са ових додатних два милиона евра који су пројектовани у буџет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 ли премијер зн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о? </w:t>
      </w:r>
      <w:r>
        <w:rPr>
          <w:rFonts w:ascii="Times New Roman" w:hAnsi="Times New Roman" w:cs="Times New Roman"/>
          <w:sz w:val="26"/>
          <w:szCs w:val="26"/>
          <w:lang w:val="sr-Cyrl-RS"/>
        </w:rPr>
        <w:t>М</w:t>
      </w:r>
      <w:r w:rsidRPr="000A46F8">
        <w:rPr>
          <w:rFonts w:ascii="Times New Roman" w:hAnsi="Times New Roman" w:cs="Times New Roman"/>
          <w:sz w:val="26"/>
          <w:szCs w:val="26"/>
          <w:lang w:val="sr-Cyrl-RS"/>
        </w:rPr>
        <w:t xml:space="preserve">ислим да не зна. Али, кад буде чу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о, мислим да му се сигурно неће допас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што знам да он вероватно такве ствари не би дозволио. Да ли може да се посумња да овакви аранжмани представљају одређени вид провизије одређеним људима, 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аранжман „Ер Србија“, Етихад, ЈАТ итд?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акође ме интересује колико укупно износе трошкови реструктурирања ЈАТ-а, предвиђени „стелт“, тј. невидљивим програмом реструктурирања те компаније, учешће Србије у 46% трошкова, колико је то у новцу? Преосталих 54%, у којој мери су проценти, а колико новчано пада на терет Етихада, а колико на „Ер Србију“? Да ли је тачно да део субвенциј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Ер Србију“ иде и на терет НИС-а? По којој ће цени „Ер Србија“ точити гориво код НИС-а? Какав је став руских партнера по овом питању? То може можда и господин Дачић да каже.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Да ли субвенције по основу умањења цене горива падају искључиво на терет Републике Србије, као акционара НИС-а, или на терет НИС-а, као акционарског друштва? Дакле, да ли падају само на нас или падају на НИС као акционарско друштво? Колики је финансијски ефекат субвенција које „Ер Србија“ добија по овом основу?</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Следеће питање се односи на постојање или непостојање одређених аранжмана 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их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Електропривреду Србије. Ми смо чули синоћ премијера који данас разговара око једног важног стратешког споразума, ако ја добро разумем, и ја то свакако подржавам, иако бих сад ја овде могао да кажем - да ли се неко уплашио да дође пред посланике, али нећу то урадит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орам да кажем и то да изгледа да је ЕПС потписао потпуно тајни меморандум, вредан пола милијарде евр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бавку нових електронских бројила са фирмом „</w:t>
      </w:r>
      <w:proofErr w:type="spellStart"/>
      <w:r w:rsidRPr="000A46F8">
        <w:rPr>
          <w:rFonts w:ascii="Times New Roman" w:hAnsi="Times New Roman" w:cs="Times New Roman"/>
          <w:sz w:val="26"/>
          <w:szCs w:val="26"/>
          <w:lang w:val="sr-Cyrl-RS"/>
        </w:rPr>
        <w:t>Апелекс</w:t>
      </w:r>
      <w:proofErr w:type="spellEnd"/>
      <w:r w:rsidRPr="000A46F8">
        <w:rPr>
          <w:rFonts w:ascii="Times New Roman" w:hAnsi="Times New Roman" w:cs="Times New Roman"/>
          <w:sz w:val="26"/>
          <w:szCs w:val="26"/>
          <w:lang w:val="sr-Cyrl-RS"/>
        </w:rPr>
        <w:t xml:space="preserve">“ из Абу Дабија. Да ли је то тачно и да ли ви имате сазнања о томе, с обзиром на то да је премијер синоћ рекао да то не постоји? Имамо информације од </w:t>
      </w:r>
      <w:proofErr w:type="spellStart"/>
      <w:r w:rsidRPr="000A46F8">
        <w:rPr>
          <w:rFonts w:ascii="Times New Roman" w:hAnsi="Times New Roman" w:cs="Times New Roman"/>
          <w:sz w:val="26"/>
          <w:szCs w:val="26"/>
          <w:lang w:val="sr-Cyrl-RS"/>
        </w:rPr>
        <w:t>БИРН-а</w:t>
      </w:r>
      <w:proofErr w:type="spellEnd"/>
      <w:r w:rsidRPr="000A46F8">
        <w:rPr>
          <w:rFonts w:ascii="Times New Roman" w:hAnsi="Times New Roman" w:cs="Times New Roman"/>
          <w:sz w:val="26"/>
          <w:szCs w:val="26"/>
          <w:lang w:val="sr-Cyrl-RS"/>
        </w:rPr>
        <w:t>, који преносе високи извори из ЕПС-а, да се то десило и да „</w:t>
      </w:r>
      <w:proofErr w:type="spellStart"/>
      <w:r w:rsidRPr="000A46F8">
        <w:rPr>
          <w:rFonts w:ascii="Times New Roman" w:hAnsi="Times New Roman" w:cs="Times New Roman"/>
          <w:sz w:val="26"/>
          <w:szCs w:val="26"/>
          <w:lang w:val="sr-Cyrl-RS"/>
        </w:rPr>
        <w:t>Апелекс-Амплекс</w:t>
      </w:r>
      <w:proofErr w:type="spellEnd"/>
      <w:r w:rsidRPr="000A46F8">
        <w:rPr>
          <w:rFonts w:ascii="Times New Roman" w:hAnsi="Times New Roman" w:cs="Times New Roman"/>
          <w:sz w:val="26"/>
          <w:szCs w:val="26"/>
          <w:lang w:val="sr-Cyrl-RS"/>
        </w:rPr>
        <w:t xml:space="preserve">“ треба да добије посао по принципу „кључ у руке“, да руководи пројектом, набави </w:t>
      </w:r>
      <w:r w:rsidRPr="000A46F8">
        <w:rPr>
          <w:rFonts w:ascii="Times New Roman" w:hAnsi="Times New Roman" w:cs="Times New Roman"/>
          <w:sz w:val="26"/>
          <w:szCs w:val="26"/>
          <w:lang w:val="sr-Cyrl-RS"/>
        </w:rPr>
        <w:lastRenderedPageBreak/>
        <w:t xml:space="preserve">бројила и ангажује подизвођаче. Проблем је, наравно, у томе што практично потписујемо уговор са фирмом која ће бити посредник у набавци бројил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500 милиона евра.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пошто знамо да је Скупштина ратификовала кровни Споразум о сарадњи између Србије и Владе Уједињених Арапских Емирата, као и три споразума о избегавању двоструког опорезивања итд, да ли је ово директна последица онога што смо ми као Скупштина ратификовали?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Уместо да ја вама читам делове из ваше биографије као неке моје претходне колеге, као да их ви не знате, ја сам сматрао да је можда корисно као будући министар финансија да имате у виду шта се дешава у широм смислу у једном сектору ко</w:t>
      </w:r>
      <w:r>
        <w:rPr>
          <w:rFonts w:ascii="Times New Roman" w:hAnsi="Times New Roman" w:cs="Times New Roman"/>
          <w:sz w:val="26"/>
          <w:szCs w:val="26"/>
          <w:lang w:val="sr-Cyrl-RS"/>
        </w:rPr>
        <w:t>ји и те како потпада у ваш порт</w:t>
      </w:r>
      <w:r w:rsidRPr="000A46F8">
        <w:rPr>
          <w:rFonts w:ascii="Times New Roman" w:hAnsi="Times New Roman" w:cs="Times New Roman"/>
          <w:sz w:val="26"/>
          <w:szCs w:val="26"/>
          <w:lang w:val="sr-Cyrl-RS"/>
        </w:rPr>
        <w:t xml:space="preserve">фолио, јер ви ћете, у крајњем случају, те токове новца или наставити, односно дозволити, или ћете их пресећи. </w:t>
      </w:r>
      <w:r w:rsidRPr="000A46F8">
        <w:rPr>
          <w:rFonts w:ascii="Times New Roman" w:hAnsi="Times New Roman" w:cs="Times New Roman"/>
          <w:sz w:val="26"/>
          <w:szCs w:val="26"/>
          <w:lang w:val="sr-Cyrl-RS"/>
        </w:rPr>
        <w:tab/>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орам да вас питам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један велики проблем с којим сте ви упознати, а то је РТБ Бор. Наиме, РТ</w:t>
      </w:r>
      <w:r>
        <w:rPr>
          <w:rFonts w:ascii="Times New Roman" w:hAnsi="Times New Roman" w:cs="Times New Roman"/>
          <w:sz w:val="26"/>
          <w:szCs w:val="26"/>
          <w:lang w:val="sr-Cyrl-RS"/>
        </w:rPr>
        <w:t>Б</w:t>
      </w:r>
      <w:r w:rsidRPr="000A46F8">
        <w:rPr>
          <w:rFonts w:ascii="Times New Roman" w:hAnsi="Times New Roman" w:cs="Times New Roman"/>
          <w:sz w:val="26"/>
          <w:szCs w:val="26"/>
          <w:lang w:val="sr-Cyrl-RS"/>
        </w:rPr>
        <w:t xml:space="preserve"> Бор, ви знате да је 17. јула премијер Вучић рекао да ће бити обезбеђено још 60 милиона евр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вршетак пројекта модерне топионице у Бору. Ви сте са тим упознати и то ћемо морати да платимо, рекао је премијер у Бору, још 60 милиона евра. </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мен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има, с обзиром да смо имали уговор из 2010. године по систему „кључ у руке“ и да су по том уговору, цена је била 175 милиона евра, грађани требали већ да добију готову топионицу у Бору, потпу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вршену. То је било 2010. године, а уговор је иначе потписан са канадском фирмом „</w:t>
      </w:r>
      <w:proofErr w:type="spellStart"/>
      <w:r w:rsidRPr="000A46F8">
        <w:rPr>
          <w:rFonts w:ascii="Times New Roman" w:hAnsi="Times New Roman" w:cs="Times New Roman"/>
          <w:sz w:val="26"/>
          <w:szCs w:val="26"/>
          <w:lang w:val="sr-Cyrl-RS"/>
        </w:rPr>
        <w:t>СНЦ-Лавалин</w:t>
      </w:r>
      <w:proofErr w:type="spellEnd"/>
      <w:r w:rsidRPr="000A46F8">
        <w:rPr>
          <w:rFonts w:ascii="Times New Roman" w:hAnsi="Times New Roman" w:cs="Times New Roman"/>
          <w:sz w:val="26"/>
          <w:szCs w:val="26"/>
          <w:lang w:val="sr-Cyrl-RS"/>
        </w:rPr>
        <w:t xml:space="preserve">“ у јуну 2010. године и уговор предвиђа да се топионица направи по систему „кључ у рук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175, 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врш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36 месец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Ово је, наравно, потписано под окриљем неизбежног господина Динкића. Новац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зградњу је обезбеђен из кредита канадске извозне банке ЕДЦ у висини од 135 милиона, док су грађани Србије дали 40 милиона евр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када се све сабере, рок од 36 месеци је пробијен 2013. године, а топионице у Бору још увек нема. Наравно да од овог, како је рекао премијер,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виси опстанак господина Спасковског на челу РТБ Бор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е разумем саопштење Владе која је 8. фебруара 2014. године рекла да је одобрила додат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ужењ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ТБ Бор од 131 милион евр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еконструкцију Топионице бакра и изградњу фабрике, чиме је вредност тог пројекта повећана на око 301 милион евра. То су, иначе, објавила и јавна средства информисања.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Уколико се тај рок не испоштује, господин Спасковски и његова екипа сносиће последице, померања рокова више неће бити“, рекао </w:t>
      </w:r>
      <w:r w:rsidRPr="000A46F8">
        <w:rPr>
          <w:rFonts w:ascii="Times New Roman" w:hAnsi="Times New Roman" w:cs="Times New Roman"/>
          <w:sz w:val="26"/>
          <w:szCs w:val="26"/>
          <w:lang w:val="sr-Cyrl-RS"/>
        </w:rPr>
        <w:lastRenderedPageBreak/>
        <w:t>је 5. марта 2014. године о новој топионици господин Вучић, премијер Републике Србије. Ево, то је рекао.</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обијени су рокови, плаћено је више и најављено је додатно плаћање грађана Срб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опионицу које нема. Одговорите нам, где ту постоји било каква финансијска, економска, било каква логик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ако нешто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се то ради? Која је цена политичке подршке страначког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пошљавања у предизборној кампањи од преко 500 радника у РТБ Бору, телеграми подршке љубави 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их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о рад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укратко сам вам навео свесно и намерно три велика проблема, како их ми видимо, са жељом да чујемо ваш осврт, јер сте до данас министар економије, тј. привреде, а од сутра министар финансија. Сва три или четири проблема која сам набројао се и те како тичу вас пре или вас сутрадан од данас. И те како има пуно разума, логике и основ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а питања и надам се да ћете успети да одговорите на њих.</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Иначе, надам се такође да ћете пронаћи начин да наплаћујете порезе у овој земљи од оних који их нису платили. Надам се да ћете пронаћи начин да људима не смањујете плате и пензије. Надам се да ћете пронаћи начин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ворите хроничну рупу у нашем буџету, која је скоро две милијарде евра сваке године. Надам се да се неће св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вршити на трећем, четвртом ребалансу буџета. Кад смо већ код тога, ево, питам вас – када планирате да урадимо ребаланс, пошто је овако ситуација потпуно неодржива и то сви знај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сада толико. Хвала.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АВАЈУЋИ: Реч има народни посланик Зоран Бабић по Пословнику. Изволит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ЗОРАН БАБИЋ: Господине председниче, а јавићу се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еплику, али</w:t>
      </w:r>
      <w:r>
        <w:rPr>
          <w:rFonts w:ascii="Times New Roman" w:hAnsi="Times New Roman" w:cs="Times New Roman"/>
          <w:sz w:val="26"/>
          <w:szCs w:val="26"/>
          <w:lang w:val="sr-Cyrl-RS"/>
        </w:rPr>
        <w:t xml:space="preserve"> прекршен је Пословник члан 107</w:t>
      </w:r>
      <w:r w:rsidRPr="000A46F8">
        <w:rPr>
          <w:rFonts w:ascii="Times New Roman" w:hAnsi="Times New Roman" w:cs="Times New Roman"/>
          <w:sz w:val="26"/>
          <w:szCs w:val="26"/>
          <w:lang w:val="sr-Cyrl-RS"/>
        </w:rPr>
        <w:t xml:space="preserve"> - достојанство Народне скупштине.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ислим да је достојанство Народне скупштине прекршено у оном тренутку када се цитирају високи извори. Шта значе високи извори? Ево, ја има</w:t>
      </w:r>
      <w:r>
        <w:rPr>
          <w:rFonts w:ascii="Times New Roman" w:hAnsi="Times New Roman" w:cs="Times New Roman"/>
          <w:sz w:val="26"/>
          <w:szCs w:val="26"/>
          <w:lang w:val="sr-Cyrl-RS"/>
        </w:rPr>
        <w:t>м</w:t>
      </w:r>
      <w:r w:rsidRPr="000A46F8">
        <w:rPr>
          <w:rFonts w:ascii="Times New Roman" w:hAnsi="Times New Roman" w:cs="Times New Roman"/>
          <w:sz w:val="26"/>
          <w:szCs w:val="26"/>
          <w:lang w:val="sr-Cyrl-RS"/>
        </w:rPr>
        <w:t xml:space="preserve"> високи извор из ДС који каже ДС се распада на три дела. Високи извор, не знам да ли по висини или по функцији, мада је то релативно у ДС. Не знам шта је високи извор, не знам какво је то позивање на високе изворе и на представљање високих извора као на званичан став.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 друге стране, прекршен је такође члан 107. и у другом делу, када се с једне стране, спочитава Влади Републике Србије да има неке тајне уговоре и да прави тајне уговоре иако су родоначелници тих тајних уговора владе претходног режима који су направили такве тајне уговоре и са Фијатом и са НИС-ом, а онда се делови тих уговора, сада у форми питања постављају, опет вероватно цитирајући неке високе изворе који су можда имали увид у такве уговор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Оно што је најважније, у првој реченици је прекршен Пословник, унижено достојанство Народне скупштине изношењем неистина. Данас је годишњица „Олује“. Владе Републике Србије, одговорно као и ових година до сада, организовала је парастос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страдале у „Олуји“, тај парастос је обављен у Цркви Светог Марка у 11.00 часова. И то што неко не жели да се информише ил</w:t>
      </w:r>
      <w:r>
        <w:rPr>
          <w:rFonts w:ascii="Times New Roman" w:hAnsi="Times New Roman" w:cs="Times New Roman"/>
          <w:sz w:val="26"/>
          <w:szCs w:val="26"/>
          <w:lang w:val="sr-Cyrl-RS"/>
        </w:rPr>
        <w:t>и затвара очи пред стварима које</w:t>
      </w:r>
      <w:r w:rsidRPr="000A46F8">
        <w:rPr>
          <w:rFonts w:ascii="Times New Roman" w:hAnsi="Times New Roman" w:cs="Times New Roman"/>
          <w:sz w:val="26"/>
          <w:szCs w:val="26"/>
          <w:lang w:val="sr-Cyrl-RS"/>
        </w:rPr>
        <w:t xml:space="preserve"> Влада Републике Србије ради, не значи да их интерпретира вређајући и Народну скупштину и српску јавност.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АВАЈУЋИ: Господине Бабићу, мишљења сам да није дошло до повреде Пословника, из простог разлога то сам већ неколико пута овде рекао и поновићу поново, да је не могу да будем овде судија да ли неко говори истину или не. Ви знате да је право посланика да изнесе своје ставове и мишљење, да ли се ја слажем с тим то је друго питање, али ви можете да у дан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ласање да се изјасните. Не. У реду.</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АВАЈУЋИ: Реч има народни посланик Ђукановић по повреди Пословнику.</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ВЛАДИМИР ЂУКАНОВИЋ: Уважени председавајући</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грубо је повређен члан 106. где говорник може да говори само о тачки дневног реда на који се води претрес. Тачка дневног реда је избор министра финансија господина Ву</w:t>
      </w:r>
      <w:r>
        <w:rPr>
          <w:rFonts w:ascii="Times New Roman" w:hAnsi="Times New Roman" w:cs="Times New Roman"/>
          <w:sz w:val="26"/>
          <w:szCs w:val="26"/>
          <w:lang w:val="sr-Cyrl-RS"/>
        </w:rPr>
        <w:t>јовића. Никакве везе нема ни РТБ</w:t>
      </w:r>
      <w:r w:rsidRPr="000A46F8">
        <w:rPr>
          <w:rFonts w:ascii="Times New Roman" w:hAnsi="Times New Roman" w:cs="Times New Roman"/>
          <w:sz w:val="26"/>
          <w:szCs w:val="26"/>
          <w:lang w:val="sr-Cyrl-RS"/>
        </w:rPr>
        <w:t xml:space="preserve"> Бор, нити са „Ер Србијом“, нити не знам с ким, али већ када се таква тема отвара ја бих јако </w:t>
      </w:r>
      <w:r>
        <w:rPr>
          <w:rFonts w:ascii="Times New Roman" w:hAnsi="Times New Roman" w:cs="Times New Roman"/>
          <w:sz w:val="26"/>
          <w:szCs w:val="26"/>
          <w:lang w:val="sr-Cyrl-RS"/>
        </w:rPr>
        <w:t>волео да нам објасне како су РТБ</w:t>
      </w:r>
      <w:r w:rsidRPr="000A46F8">
        <w:rPr>
          <w:rFonts w:ascii="Times New Roman" w:hAnsi="Times New Roman" w:cs="Times New Roman"/>
          <w:sz w:val="26"/>
          <w:szCs w:val="26"/>
          <w:lang w:val="sr-Cyrl-RS"/>
        </w:rPr>
        <w:t xml:space="preserve"> Бор својевремено продавали некаквом  румунском конзорцијуму, а волео бих да нам кажу како је то било у њихово врем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АВАЈУЋИ: Што се тиче дневног реда, питање да ли се народни посланик држао дневног реда, веома је да кажем дискутабилно</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са вашег становништва можда није, међутим, овде је реч о избору и члана Владе који је претходно био члан Владе такође, па сматрам да у том смислу је народни посланик могао да прошири тему и на друга питања, но ваше је право да се изјасните у дан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ласање. Не желите. У реду.</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Реплику је тражио Зоран Бабић.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ЗОРАН БАБИЋ: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хваљујем се</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господине председавајућ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ислим да претходни говорник, наравно да не мислим на господина Ђукановића, та питања која је поставио господину Вујовићу и Влади Републике Србије пре је треба</w:t>
      </w:r>
      <w:r>
        <w:rPr>
          <w:rFonts w:ascii="Times New Roman" w:hAnsi="Times New Roman" w:cs="Times New Roman"/>
          <w:sz w:val="26"/>
          <w:szCs w:val="26"/>
          <w:lang w:val="sr-Cyrl-RS"/>
        </w:rPr>
        <w:t>л</w:t>
      </w:r>
      <w:r w:rsidRPr="000A46F8">
        <w:rPr>
          <w:rFonts w:ascii="Times New Roman" w:hAnsi="Times New Roman" w:cs="Times New Roman"/>
          <w:sz w:val="26"/>
          <w:szCs w:val="26"/>
          <w:lang w:val="sr-Cyrl-RS"/>
        </w:rPr>
        <w:t xml:space="preserve">о да постави сам себ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и ја могу да питам баш њега, одакле и по којим критеријумима и по којим основама је у нашој држав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ено 780.000 људ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Због чега је Влада у којој је СНС има доминантну улогу, ставила тачк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ом, ставила тачку н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ења у јавном сектору, а до сада ниједна Влада није имала храбрости да тако нешто уради. </w:t>
      </w:r>
      <w:r w:rsidRPr="000A46F8">
        <w:rPr>
          <w:rFonts w:ascii="Times New Roman" w:hAnsi="Times New Roman" w:cs="Times New Roman"/>
          <w:sz w:val="26"/>
          <w:szCs w:val="26"/>
          <w:lang w:val="sr-Cyrl-RS"/>
        </w:rPr>
        <w:tab/>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Шта ћемо и са тако скупом државом ако смо 2008. године и тако скупом јавном сектору повећали плате и по којем основу повећане су плате у јавним предузећи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68% иако није било раста, иако није било привредне активности, чашћени су са 68% баш ради добијања избора.</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Шта ћемо са 161 фирмом у реструктурирању? Шта ћемо са тиме што је родоначелник реструктурирања и увођења фирми у реструктурирање у ствари су биле владе ДС. Та 161 фирма у реструктурирању нашу државу кошта 800 милиона евра годишње. Шта ћемо са свим аферама, са свим скупим кредитима које смо узимали до 2012. године? Кредити који су били по 6</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7</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8% годишње. Кредити који су били и код комерцијалних банак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азлику од кредита које сада узима</w:t>
      </w:r>
      <w:r>
        <w:rPr>
          <w:rFonts w:ascii="Times New Roman" w:hAnsi="Times New Roman" w:cs="Times New Roman"/>
          <w:sz w:val="26"/>
          <w:szCs w:val="26"/>
          <w:lang w:val="sr-Cyrl-RS"/>
        </w:rPr>
        <w:t>мо код пријатеља из Емирата које</w:t>
      </w:r>
      <w:r w:rsidRPr="000A46F8">
        <w:rPr>
          <w:rFonts w:ascii="Times New Roman" w:hAnsi="Times New Roman" w:cs="Times New Roman"/>
          <w:sz w:val="26"/>
          <w:szCs w:val="26"/>
          <w:lang w:val="sr-Cyrl-RS"/>
        </w:rPr>
        <w:t xml:space="preserve"> тако здушно желе да отерају из наше државе, али неће успети у томе, а ти кредити су скоро бесплатни, јер се крећу до 2% годишњ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Шта ћемо са свим оним што је потрошено, сагорено, што је отишло кроз „Универ</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л банку“, „Агробанку“, „Развојну банку“, фонд</w:t>
      </w:r>
      <w:r>
        <w:rPr>
          <w:rFonts w:ascii="Times New Roman" w:hAnsi="Times New Roman" w:cs="Times New Roman"/>
          <w:sz w:val="26"/>
          <w:szCs w:val="26"/>
          <w:lang w:val="sr-Cyrl-RS"/>
        </w:rPr>
        <w:t xml:space="preserve"> за </w:t>
      </w:r>
      <w:r w:rsidRPr="000A46F8">
        <w:rPr>
          <w:rFonts w:ascii="Times New Roman" w:hAnsi="Times New Roman" w:cs="Times New Roman"/>
          <w:sz w:val="26"/>
          <w:szCs w:val="26"/>
          <w:lang w:val="sr-Cyrl-RS"/>
        </w:rPr>
        <w:t>капитална улагања Војводине. Шта ћемо са свим оним што је потрошено кроз Азотару.</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Уосталом, више је и болније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етходног говорника што је председник Владе и Влада Републике Срб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то дана испунила сва очекивања и сва обећањ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азлику од Бојана Пајтића и Владе АП Војводине где после десет година нисмо добили ни извештај, а камоли испуњење обећања. </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АВАЈУЋИ: Борислава Стефановић, реплика.</w:t>
      </w:r>
      <w:r w:rsidRPr="000A46F8">
        <w:rPr>
          <w:rFonts w:ascii="Times New Roman" w:hAnsi="Times New Roman" w:cs="Times New Roman"/>
          <w:sz w:val="26"/>
          <w:szCs w:val="26"/>
          <w:lang w:val="sr-Cyrl-RS"/>
        </w:rPr>
        <w:tab/>
        <w:t xml:space="preserve">БОРИСЛАВ СТЕФАНОВИЋ: Не зна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што опет овак</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о под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ње гласа. Стварно, опет понављам, ств</w:t>
      </w:r>
      <w:r>
        <w:rPr>
          <w:rFonts w:ascii="Times New Roman" w:hAnsi="Times New Roman" w:cs="Times New Roman"/>
          <w:sz w:val="26"/>
          <w:szCs w:val="26"/>
          <w:lang w:val="sr-Cyrl-RS"/>
        </w:rPr>
        <w:t>арно нећу уопште да се свађам с</w:t>
      </w:r>
      <w:r w:rsidRPr="000A46F8">
        <w:rPr>
          <w:rFonts w:ascii="Times New Roman" w:hAnsi="Times New Roman" w:cs="Times New Roman"/>
          <w:sz w:val="26"/>
          <w:szCs w:val="26"/>
          <w:lang w:val="sr-Cyrl-RS"/>
        </w:rPr>
        <w:t xml:space="preserve"> било ким. Не знам шта и како ово да тумачим, ево, ми смо збуњени. Да ли ви можете неки нормалан дијалог да водите са нам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Питам лепо министра одређена питања која су 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буџетска давањ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асу ове државе, ако н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ивреду ове државе, министар је био министар, још сте министар привреде. Пардон, није више министар привреде, бићете министар финансија ако вас већина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бер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моја питања су потпуно прецизна и јасна и потпуно у складу са оним што, да ли смем да изговорим име Александра Вучића, које он човек каже у средствима јавног информисањ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пита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знам да он сигурно види проблем у томе. Он немогуће да не види проблем у том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немојте ми опет 700.000 предузећ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ворено. Па ми с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уставил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шљавања одлуком Владе. Ви никада нисте престали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шљавате партијске људе у Србији. И ви то врло добро знате. Преко 50, неко каже 70.000 људи из ваше странке с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ени у јавним предузећима </w:t>
      </w:r>
      <w:r w:rsidRPr="000A46F8">
        <w:rPr>
          <w:rFonts w:ascii="Times New Roman" w:hAnsi="Times New Roman" w:cs="Times New Roman"/>
          <w:sz w:val="26"/>
          <w:szCs w:val="26"/>
          <w:lang w:val="sr-Cyrl-RS"/>
        </w:rPr>
        <w:lastRenderedPageBreak/>
        <w:t xml:space="preserve">на свим нивоима у последње две године. Постоји прецизна евиденција. Имате ранг листе по вашим одборима. Ранг листе постоје, хиљаде људи дневно се учлани у СНС због посла. </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а чекајте, немојте да то.. Не говорим то као нешто лоше, то је део ваших обећања, ви сте људима то обећали. Нормално да мислите да није пала н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посленост. То је нормално што мислите. Само је нелогично, чини ми се и мало нецивилизовано када се каже – срам вас било</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повећавали сте плате и пензије. </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Да ли има то игде у Европи, да је херој човек који сјајно ради, да је онај који смањује плате и пензије, а ми смо срамота Србије и мрзимо Србију јер смо их повећали. Људи, да ли чујете ви себе уопште. Хвал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ЗОРАН БАБИЋ: Говорићу тихо, али довољно да се чујемо, а говоримо гласно, јер када председник Владе, господин Вучић, пре три дана изговори ствари, каже који су детаљи уговора, изговори све оно што је Влада Републике Србије урадил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отеклих сто дана, а неко вероватно вођен аутоцензуром и не дође на седницу или вођен страхом због мањка аргумената, па се сакрије негде па не говори, онда дође овде па понови то исто, онда је први корак да мало појачамо вокал.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ожда није чуо, јер не бих волео да је нешто треће, да је можда 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IQ, па да се не схвата </w:t>
      </w:r>
      <w:r>
        <w:rPr>
          <w:rFonts w:ascii="Times New Roman" w:hAnsi="Times New Roman" w:cs="Times New Roman"/>
          <w:sz w:val="26"/>
          <w:szCs w:val="26"/>
          <w:lang w:val="sr-Cyrl-RS"/>
        </w:rPr>
        <w:t>све то шта се говори. Тако да</w:t>
      </w:r>
      <w:r w:rsidRPr="000A46F8">
        <w:rPr>
          <w:rFonts w:ascii="Times New Roman" w:hAnsi="Times New Roman" w:cs="Times New Roman"/>
          <w:sz w:val="26"/>
          <w:szCs w:val="26"/>
          <w:lang w:val="sr-Cyrl-RS"/>
        </w:rPr>
        <w:t xml:space="preserve"> верујем, верујем да је то 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о ипак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лух и због тога говорим јач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Што се тиче те одлуке Владе Републике Србије 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бран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шљавања, верујем да је она или тајна или је та одлука стелт одлук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је нема нигде. Нити је Влада Мирка Цветковића, односно Влада до 2012. године </w:t>
      </w:r>
      <w:r>
        <w:rPr>
          <w:rFonts w:ascii="Times New Roman" w:hAnsi="Times New Roman" w:cs="Times New Roman"/>
          <w:sz w:val="26"/>
          <w:szCs w:val="26"/>
          <w:lang w:val="sr-Cyrl-RS"/>
        </w:rPr>
        <w:t xml:space="preserve">то </w:t>
      </w:r>
      <w:r w:rsidRPr="000A46F8">
        <w:rPr>
          <w:rFonts w:ascii="Times New Roman" w:hAnsi="Times New Roman" w:cs="Times New Roman"/>
          <w:sz w:val="26"/>
          <w:szCs w:val="26"/>
          <w:lang w:val="sr-Cyrl-RS"/>
        </w:rPr>
        <w:t>примењива</w:t>
      </w:r>
      <w:r>
        <w:rPr>
          <w:rFonts w:ascii="Times New Roman" w:hAnsi="Times New Roman" w:cs="Times New Roman"/>
          <w:sz w:val="26"/>
          <w:szCs w:val="26"/>
          <w:lang w:val="sr-Cyrl-RS"/>
        </w:rPr>
        <w:t>ла</w:t>
      </w:r>
      <w:r w:rsidRPr="000A46F8">
        <w:rPr>
          <w:rFonts w:ascii="Times New Roman" w:hAnsi="Times New Roman" w:cs="Times New Roman"/>
          <w:sz w:val="26"/>
          <w:szCs w:val="26"/>
          <w:lang w:val="sr-Cyrl-RS"/>
        </w:rPr>
        <w:t>, тако да верујем да је стелт или је тајна одлука, па чим је тајна, онда не мора ни да се примењуј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Што се тиче ствари због којих морамо да говоримо мало гласније да би дошло до ушију који тако нешто не желе да чују, радовао бих се да је неко други пре ове 2012, 2013. године решио питања фирми у реструктурирању које су изједале буџет Србије. Не може одговор и једина способност и једина одговорност бити – не умемо да вас решимо, не можемо да нађемо партнера, не знамо шта ћемо са вама, али ставићемо вас у буџет, ставићемо вас на терет грађана Србије и ми смо одговорн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е, то није одговорност и због тога ћемо понављати све оно добро што је урађено са Ер Србијом, понављаћемо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девет авиона, које ви не желите да видите, понављаћемо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10 авиона….( искључен микрофон)…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70 посто већег броја карата и летова. Само ви мене искључите председавајући, јавићу се ја </w:t>
      </w:r>
      <w:proofErr w:type="spellStart"/>
      <w:r w:rsidRPr="000A46F8">
        <w:rPr>
          <w:rFonts w:ascii="Times New Roman" w:hAnsi="Times New Roman" w:cs="Times New Roman"/>
          <w:sz w:val="26"/>
          <w:szCs w:val="26"/>
          <w:lang w:val="sr-Cyrl-RS"/>
        </w:rPr>
        <w:t>поново,слободно</w:t>
      </w:r>
      <w:proofErr w:type="spellEnd"/>
      <w:r w:rsidRPr="000A46F8">
        <w:rPr>
          <w:rFonts w:ascii="Times New Roman" w:hAnsi="Times New Roman" w:cs="Times New Roman"/>
          <w:sz w:val="26"/>
          <w:szCs w:val="26"/>
          <w:lang w:val="sr-Cyrl-RS"/>
        </w:rPr>
        <w:t>.</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АВАЈУЋИ: Не, нећемо више реплик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вршавамо са репликама. Излази се из дневног ред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Сада ћемо говорити ко долази на седнице, не долази, 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шљавању итд. </w:t>
      </w:r>
      <w:r w:rsidRPr="000A46F8">
        <w:rPr>
          <w:rFonts w:ascii="Times New Roman" w:hAnsi="Times New Roman" w:cs="Times New Roman"/>
          <w:sz w:val="26"/>
          <w:szCs w:val="26"/>
          <w:lang w:val="sr-Cyrl-RS"/>
        </w:rPr>
        <w:tab/>
        <w:t>По Пословнику. Изволит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БОРИСЛАВ СТЕФАНОВИЋ: Ви сте дозволили да се прекрши члан 106. и 107.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што је претходни говорник изнео тешку увреду, и довео под знак питања коефицијент интелигенције моје маленкости, што је у реду, али сте морали реаговат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ошто нисте реаговали онда мени кажете да немам реплик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што ће сад причати ко долази, ко не долази, а дозволили сте њему два минута и 18 секунди да</w:t>
      </w:r>
      <w:r>
        <w:rPr>
          <w:rFonts w:ascii="Times New Roman" w:hAnsi="Times New Roman" w:cs="Times New Roman"/>
          <w:sz w:val="26"/>
          <w:szCs w:val="26"/>
          <w:lang w:val="sr-Cyrl-RS"/>
        </w:rPr>
        <w:t xml:space="preserve"> прича само о томе. Ни на једно</w:t>
      </w:r>
      <w:r w:rsidRPr="000A46F8">
        <w:rPr>
          <w:rFonts w:ascii="Times New Roman" w:hAnsi="Times New Roman" w:cs="Times New Roman"/>
          <w:sz w:val="26"/>
          <w:szCs w:val="26"/>
          <w:lang w:val="sr-Cyrl-RS"/>
        </w:rPr>
        <w:t xml:space="preserve"> апсолутно питање нису одговорили, још су изнели две неистин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ва да је НИС тајан договор а није, то сви знају да је јаван и друга ствар да Влада н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уставил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пошљавање, мисли на ово наше ДС, а јесте, само нека провере одлуке Владе од 2010, 2011, ту је и тадашњи први потпредседник па може да потврди.</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АВАЈУЋИ: Хвала вам</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госпо</w:t>
      </w:r>
      <w:r>
        <w:rPr>
          <w:rFonts w:ascii="Times New Roman" w:hAnsi="Times New Roman" w:cs="Times New Roman"/>
          <w:sz w:val="26"/>
          <w:szCs w:val="26"/>
          <w:lang w:val="sr-Cyrl-RS"/>
        </w:rPr>
        <w:t xml:space="preserve">дине Стефановићу. </w:t>
      </w:r>
      <w:r w:rsidRPr="000A46F8">
        <w:rPr>
          <w:rFonts w:ascii="Times New Roman" w:hAnsi="Times New Roman" w:cs="Times New Roman"/>
          <w:sz w:val="26"/>
          <w:szCs w:val="26"/>
          <w:lang w:val="sr-Cyrl-RS"/>
        </w:rPr>
        <w:t>Нећемо реплику.</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Господине Стефановићу нисам схватио да је ико довео у питање вашу интелигенцију, не разумем како. Кроз реплику, изношење различитих мишљења и ставова не значи да се доводи у питање нечија интелигенција. Сматрам да није дошло до повред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Имате право да се у дан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ласање </w:t>
      </w:r>
      <w:r>
        <w:rPr>
          <w:rFonts w:ascii="Times New Roman" w:hAnsi="Times New Roman" w:cs="Times New Roman"/>
          <w:sz w:val="26"/>
          <w:szCs w:val="26"/>
          <w:lang w:val="sr-Cyrl-RS"/>
        </w:rPr>
        <w:t xml:space="preserve">изјаснимо о повреди Пословника. </w:t>
      </w:r>
      <w:r w:rsidRPr="000A46F8">
        <w:rPr>
          <w:rFonts w:ascii="Times New Roman" w:hAnsi="Times New Roman" w:cs="Times New Roman"/>
          <w:sz w:val="26"/>
          <w:szCs w:val="26"/>
          <w:lang w:val="sr-Cyrl-RS"/>
        </w:rPr>
        <w:t>Да ли желите? (Н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Реч има народни посланик Дијана Вукомановић.</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ДИЈАНА ВУКОМАНОВИЋ: Поштовани председавајући, поштовани први потпредседниче Ваде Републике Србије, поштовани господине Вујовићу, уважене колегинице и колеге народни посланици, данас смо се окупили да расправљамо о челном човеку који ће да предводи изузетно важан ресор у Влади Републике Србиј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одсећам вас да пре нешто више од сто дана смо усвојил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о министарствима и између осталих, </w:t>
      </w:r>
      <w:r>
        <w:rPr>
          <w:rFonts w:ascii="Times New Roman" w:hAnsi="Times New Roman" w:cs="Times New Roman"/>
          <w:sz w:val="26"/>
          <w:szCs w:val="26"/>
          <w:lang w:val="sr-Cyrl-RS"/>
        </w:rPr>
        <w:t xml:space="preserve">за </w:t>
      </w:r>
      <w:r w:rsidRPr="000A46F8">
        <w:rPr>
          <w:rFonts w:ascii="Times New Roman" w:hAnsi="Times New Roman" w:cs="Times New Roman"/>
          <w:sz w:val="26"/>
          <w:szCs w:val="26"/>
          <w:lang w:val="sr-Cyrl-RS"/>
        </w:rPr>
        <w:t>ресор Министарства финансија је таксативно наведено 40 различитих врло важних надлежности у систему Владе, у економском систему Србиј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Од републичког буџета од биланса јавних прихода и расхода, од</w:t>
      </w:r>
      <w:r>
        <w:rPr>
          <w:rFonts w:ascii="Times New Roman" w:hAnsi="Times New Roman" w:cs="Times New Roman"/>
          <w:sz w:val="26"/>
          <w:szCs w:val="26"/>
          <w:lang w:val="sr-Cyrl-RS"/>
        </w:rPr>
        <w:t xml:space="preserve"> политике пореза такси, накнада</w:t>
      </w:r>
      <w:r w:rsidRPr="000A46F8">
        <w:rPr>
          <w:rFonts w:ascii="Times New Roman" w:hAnsi="Times New Roman" w:cs="Times New Roman"/>
          <w:sz w:val="26"/>
          <w:szCs w:val="26"/>
          <w:lang w:val="sr-Cyrl-RS"/>
        </w:rPr>
        <w:t xml:space="preserve"> и других јавних прихода, политике јавних расхода, сада таксативно наводим истовремено и прескачући од јавних набавки, фискалних, регулисање фискалних монопола, до </w:t>
      </w:r>
      <w:proofErr w:type="spellStart"/>
      <w:r w:rsidRPr="000A46F8">
        <w:rPr>
          <w:rFonts w:ascii="Times New Roman" w:hAnsi="Times New Roman" w:cs="Times New Roman"/>
          <w:sz w:val="26"/>
          <w:szCs w:val="26"/>
          <w:lang w:val="sr-Cyrl-RS"/>
        </w:rPr>
        <w:t>кредитно-монетарног</w:t>
      </w:r>
      <w:proofErr w:type="spellEnd"/>
      <w:r w:rsidRPr="000A46F8">
        <w:rPr>
          <w:rFonts w:ascii="Times New Roman" w:hAnsi="Times New Roman" w:cs="Times New Roman"/>
          <w:sz w:val="26"/>
          <w:szCs w:val="26"/>
          <w:lang w:val="sr-Cyrl-RS"/>
        </w:rPr>
        <w:t xml:space="preserve"> система, банкарског система и других врло важних област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и данас расправљамо о ономе што је наш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ичка судбина, а то је констатација да смо у криз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Ми који имамо мало већи број година, можемо се сетити да је реч кр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употребљавана још од почетка 80-их година, када је након смрти Јосипа Бро</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ита, </w:t>
      </w:r>
      <w:r>
        <w:rPr>
          <w:rFonts w:ascii="Times New Roman" w:hAnsi="Times New Roman" w:cs="Times New Roman"/>
          <w:sz w:val="26"/>
          <w:szCs w:val="26"/>
          <w:lang w:val="sr-Cyrl-RS"/>
        </w:rPr>
        <w:t>об</w:t>
      </w:r>
      <w:r w:rsidRPr="000A46F8">
        <w:rPr>
          <w:rFonts w:ascii="Times New Roman" w:hAnsi="Times New Roman" w:cs="Times New Roman"/>
          <w:sz w:val="26"/>
          <w:szCs w:val="26"/>
          <w:lang w:val="sr-Cyrl-RS"/>
        </w:rPr>
        <w:t>народовано колики је спољни дуг бивше Југославиј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Од тог времена па до данас</w:t>
      </w:r>
      <w:r w:rsidRPr="000A46F8">
        <w:rPr>
          <w:rFonts w:ascii="Times New Roman" w:hAnsi="Times New Roman" w:cs="Times New Roman"/>
          <w:sz w:val="26"/>
          <w:szCs w:val="26"/>
          <w:lang w:val="sr-Cyrl-RS"/>
        </w:rPr>
        <w:t xml:space="preserve"> били су различити програми стабил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ције, различити програми реформи, усвајани предлози, сарађивали смо како међусобно различити политички актери, тако и са ММФ. Ако се не варам ово је 13. по реду Влада Србије, од када је уведен вишепартијски систем.</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Апелујем да економске проблеме и економску кризу посматрамо у континуитету.</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ислим да </w:t>
      </w:r>
      <w:r>
        <w:rPr>
          <w:rFonts w:ascii="Times New Roman" w:hAnsi="Times New Roman" w:cs="Times New Roman"/>
          <w:sz w:val="26"/>
          <w:szCs w:val="26"/>
          <w:lang w:val="sr-Cyrl-RS"/>
        </w:rPr>
        <w:t>није важно толико да се бавимо утврђивањем</w:t>
      </w:r>
      <w:r w:rsidRPr="000A46F8">
        <w:rPr>
          <w:rFonts w:ascii="Times New Roman" w:hAnsi="Times New Roman" w:cs="Times New Roman"/>
          <w:sz w:val="26"/>
          <w:szCs w:val="26"/>
          <w:lang w:val="sr-Cyrl-RS"/>
        </w:rPr>
        <w:t xml:space="preserve"> кривице, него да се расправља о томе шта су различита решења.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Доктор Вујовић</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као стручњак Светске банке, врло добро зна да постоје различити модели. Он је истовремено и експерт, он је учествовао у много дебата и на основу његових радова се види да је он врло студиозно изучавао моделе посткомунистичке транзиције ка тржишним економијама, не само у региону централне и источне Европе, нашем региону, него и региону Далеког </w:t>
      </w:r>
      <w:r>
        <w:rPr>
          <w:rFonts w:ascii="Times New Roman" w:hAnsi="Times New Roman" w:cs="Times New Roman"/>
          <w:sz w:val="26"/>
          <w:szCs w:val="26"/>
          <w:lang w:val="sr-Cyrl-RS"/>
        </w:rPr>
        <w:t>и</w:t>
      </w:r>
      <w:r w:rsidRPr="000A46F8">
        <w:rPr>
          <w:rFonts w:ascii="Times New Roman" w:hAnsi="Times New Roman" w:cs="Times New Roman"/>
          <w:sz w:val="26"/>
          <w:szCs w:val="26"/>
          <w:lang w:val="sr-Cyrl-RS"/>
        </w:rPr>
        <w:t xml:space="preserve">стока азијских земаљ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То је врло драгоцено искуство и због његове репутације и због његовог искуства, због његовог знања исто тако и људске и полити</w:t>
      </w:r>
      <w:r>
        <w:rPr>
          <w:rFonts w:ascii="Times New Roman" w:hAnsi="Times New Roman" w:cs="Times New Roman"/>
          <w:sz w:val="26"/>
          <w:szCs w:val="26"/>
          <w:lang w:val="sr-Cyrl-RS"/>
        </w:rPr>
        <w:t>чке воље да преузме одговорност,</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п</w:t>
      </w:r>
      <w:r w:rsidRPr="000A46F8">
        <w:rPr>
          <w:rFonts w:ascii="Times New Roman" w:hAnsi="Times New Roman" w:cs="Times New Roman"/>
          <w:sz w:val="26"/>
          <w:szCs w:val="26"/>
          <w:lang w:val="sr-Cyrl-RS"/>
        </w:rPr>
        <w:t xml:space="preserve">осланичка група СПС ће гласа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његов избор на место министра финансиј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У својству актуелног министра у Влади Србије, господин Вујовић</w:t>
      </w:r>
      <w:r>
        <w:rPr>
          <w:rFonts w:ascii="Times New Roman" w:hAnsi="Times New Roman" w:cs="Times New Roman"/>
          <w:sz w:val="26"/>
          <w:szCs w:val="26"/>
          <w:lang w:val="sr-Cyrl-RS"/>
        </w:rPr>
        <w:t xml:space="preserve"> је у последњих неколико недеља</w:t>
      </w:r>
      <w:r w:rsidRPr="000A46F8">
        <w:rPr>
          <w:rFonts w:ascii="Times New Roman" w:hAnsi="Times New Roman" w:cs="Times New Roman"/>
          <w:sz w:val="26"/>
          <w:szCs w:val="26"/>
          <w:lang w:val="sr-Cyrl-RS"/>
        </w:rPr>
        <w:t xml:space="preserve"> упутио неколико важних стратешких порука и смерница привредницима Србије, а истовремено и грађанима.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Набројаћу их, под тачком један, то је једна охрабрујућа порука да терет реформи јесте на свима, да сви солидарно треба да делимо одговорност и да сносимо одговорност тих економских реформи, а не сам</w:t>
      </w:r>
      <w:r>
        <w:rPr>
          <w:rFonts w:ascii="Times New Roman" w:hAnsi="Times New Roman" w:cs="Times New Roman"/>
          <w:sz w:val="26"/>
          <w:szCs w:val="26"/>
          <w:lang w:val="sr-Cyrl-RS"/>
        </w:rPr>
        <w:t>о један слој, а поготово не они</w:t>
      </w:r>
      <w:r w:rsidRPr="000A46F8">
        <w:rPr>
          <w:rFonts w:ascii="Times New Roman" w:hAnsi="Times New Roman" w:cs="Times New Roman"/>
          <w:sz w:val="26"/>
          <w:szCs w:val="26"/>
          <w:lang w:val="sr-Cyrl-RS"/>
        </w:rPr>
        <w:t xml:space="preserve"> који су најугроженији.</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t>Порука број два</w:t>
      </w:r>
      <w:r w:rsidRPr="000A46F8">
        <w:rPr>
          <w:rFonts w:ascii="Times New Roman" w:hAnsi="Times New Roman" w:cs="Times New Roman"/>
          <w:sz w:val="26"/>
          <w:szCs w:val="26"/>
          <w:lang w:val="sr-Cyrl-RS"/>
        </w:rPr>
        <w:t xml:space="preserve"> господина Вујовића јесте била, да чак и када се расправља о евентуалности смањења плата и пензија, не више у износу од 10%, мада постоје различити предлози, и више од тога, од различитих стручњака из ММФ, да тај граничник од 10% не може да буде пређен.</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Такође је најављено да ће се укинути солидарни порез у септембру, а исто тако шпекулације у медијима од различитих стручњака, да ће доћи до повећања цена струје од 30%, господин Вујовић је у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о да то не може тек тако декретом да се одлучи, него мора да се побољша професионални менаџмент и ефикасније пословање у ЕПС-у. Исто тако, имали смо прилике када смо га слушали око расправе 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у о приват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цији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у о стечају, да је апеловао и на нашу културу штедње, говорећи о енергетској ефикасност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Следећа порука господина Вујовића је била да ће ДРИ бити главни судија у јавним предузећима, да ће будући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ом о јавним предузећима, доћи до професионал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ције у управљању јавним предузећим</w:t>
      </w:r>
      <w:r>
        <w:rPr>
          <w:rFonts w:ascii="Times New Roman" w:hAnsi="Times New Roman" w:cs="Times New Roman"/>
          <w:sz w:val="26"/>
          <w:szCs w:val="26"/>
          <w:lang w:val="sr-Cyrl-RS"/>
        </w:rPr>
        <w:t>а, а истовремено и стабилизације</w:t>
      </w:r>
      <w:r w:rsidRPr="000A46F8">
        <w:rPr>
          <w:rFonts w:ascii="Times New Roman" w:hAnsi="Times New Roman" w:cs="Times New Roman"/>
          <w:sz w:val="26"/>
          <w:szCs w:val="26"/>
          <w:lang w:val="sr-Cyrl-RS"/>
        </w:rPr>
        <w:t xml:space="preserve"> и реструктурирања ових јавних предузећа, али исто тако што је било охрабрујућ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ве нас, а </w:t>
      </w:r>
      <w:r>
        <w:rPr>
          <w:rFonts w:ascii="Times New Roman" w:hAnsi="Times New Roman" w:cs="Times New Roman"/>
          <w:sz w:val="26"/>
          <w:szCs w:val="26"/>
          <w:lang w:val="sr-Cyrl-RS"/>
        </w:rPr>
        <w:t>то је порука господина Вујовића</w:t>
      </w:r>
      <w:r w:rsidRPr="000A46F8">
        <w:rPr>
          <w:rFonts w:ascii="Times New Roman" w:hAnsi="Times New Roman" w:cs="Times New Roman"/>
          <w:sz w:val="26"/>
          <w:szCs w:val="26"/>
          <w:lang w:val="sr-Cyrl-RS"/>
        </w:rPr>
        <w:t xml:space="preserve"> да ће парламент бити укључен у контролу рада јавних предузећ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Очекују се да ће се таквим односом према професионал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цији јавног сектора</w:t>
      </w:r>
      <w:r>
        <w:rPr>
          <w:rFonts w:ascii="Times New Roman" w:hAnsi="Times New Roman" w:cs="Times New Roman"/>
          <w:sz w:val="26"/>
          <w:szCs w:val="26"/>
          <w:lang w:val="sr-Cyrl-RS"/>
        </w:rPr>
        <w:t xml:space="preserve"> и бољег управљања и менаџмента</w:t>
      </w:r>
      <w:r w:rsidRPr="000A46F8">
        <w:rPr>
          <w:rFonts w:ascii="Times New Roman" w:hAnsi="Times New Roman" w:cs="Times New Roman"/>
          <w:sz w:val="26"/>
          <w:szCs w:val="26"/>
          <w:lang w:val="sr-Cyrl-RS"/>
        </w:rPr>
        <w:t xml:space="preserve"> остварити уштеде које на годишњем нивоу могу да износе најмање 200 до 300 милиона евр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није само реч о предузећима, није само реч о привредној супстанци, него је исто тако реч и о судбини 60.000 људи који раде у овом сектору. Хоћу да нагласим да свако ко преузима челну позицију, било у Министарству финансија или Министарству привреде или у неким другим ресорима који су важн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животни стандард грађана, треба истовремено не само да буде добар економски стручњак и аналитичар, него исто тако и одлучан политичар. </w:t>
      </w:r>
      <w:r>
        <w:rPr>
          <w:rFonts w:ascii="Times New Roman" w:hAnsi="Times New Roman" w:cs="Times New Roman"/>
          <w:sz w:val="26"/>
          <w:szCs w:val="26"/>
          <w:lang w:val="sr-Cyrl-RS"/>
        </w:rPr>
        <w:t>Мислим да</w:t>
      </w:r>
      <w:r w:rsidRPr="000A46F8">
        <w:rPr>
          <w:rFonts w:ascii="Times New Roman" w:hAnsi="Times New Roman" w:cs="Times New Roman"/>
          <w:sz w:val="26"/>
          <w:szCs w:val="26"/>
          <w:lang w:val="sr-Cyrl-RS"/>
        </w:rPr>
        <w:t xml:space="preserve"> управо о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на челу са премијером Вучићем и са министрима, показује да су одлучни реформско оријентисани политичари, али исто тако и </w:t>
      </w:r>
      <w:proofErr w:type="spellStart"/>
      <w:r w:rsidRPr="000A46F8">
        <w:rPr>
          <w:rFonts w:ascii="Times New Roman" w:hAnsi="Times New Roman" w:cs="Times New Roman"/>
          <w:sz w:val="26"/>
          <w:szCs w:val="26"/>
          <w:lang w:val="sr-Cyrl-RS"/>
        </w:rPr>
        <w:t>мотиватори</w:t>
      </w:r>
      <w:proofErr w:type="spellEnd"/>
      <w:r w:rsidRPr="000A46F8">
        <w:rPr>
          <w:rFonts w:ascii="Times New Roman" w:hAnsi="Times New Roman" w:cs="Times New Roman"/>
          <w:sz w:val="26"/>
          <w:szCs w:val="26"/>
          <w:lang w:val="sr-Cyrl-RS"/>
        </w:rPr>
        <w:t xml:space="preserve"> и </w:t>
      </w:r>
      <w:proofErr w:type="spellStart"/>
      <w:r w:rsidRPr="000A46F8">
        <w:rPr>
          <w:rFonts w:ascii="Times New Roman" w:hAnsi="Times New Roman" w:cs="Times New Roman"/>
          <w:sz w:val="26"/>
          <w:szCs w:val="26"/>
          <w:lang w:val="sr-Cyrl-RS"/>
        </w:rPr>
        <w:t>комуникатори</w:t>
      </w:r>
      <w:proofErr w:type="spellEnd"/>
      <w:r w:rsidRPr="000A46F8">
        <w:rPr>
          <w:rFonts w:ascii="Times New Roman" w:hAnsi="Times New Roman" w:cs="Times New Roman"/>
          <w:sz w:val="26"/>
          <w:szCs w:val="26"/>
          <w:lang w:val="sr-Cyrl-RS"/>
        </w:rPr>
        <w:t xml:space="preserve">, јер, ако не објаснимо грађанима шта је циљ ових економских реформи, ако не успемо да их мотивишемо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једнички солидарно поднесемо терет тих промена, ми онда не можемо успет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Следећа 4. тачка и порука господина Вујовића јесте 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ебаланс буџета. Он је конкретно најавио да ће средином септембра доћи до преиспитивања свих ставки буџета и да ћемо средином септембра расправљати и одлучивати о том ребаланс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што је он први корак у крупној фискалној консолидацији коју очекују наши инострани партнери, не само политичари, него и потенцијални инвеститор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ешто што бих желела такође напослетку да истакнем, то је то партнерство и апел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економским патриотизмом од стране политичара ка привредницима и ка грађанима. Наиме, Министарство финансија је упутило позив пореским обвезницима н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ичку борбу против сиве економије. Сива економија и рад на црно је идентификовано од ове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е као највеће зло наше економије, а против чега с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једнички боримо.</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Министарство финансија,</w:t>
      </w:r>
      <w:r w:rsidRPr="000A46F8">
        <w:rPr>
          <w:rFonts w:ascii="Times New Roman" w:hAnsi="Times New Roman" w:cs="Times New Roman"/>
          <w:sz w:val="26"/>
          <w:szCs w:val="26"/>
          <w:lang w:val="sr-Cyrl-RS"/>
        </w:rPr>
        <w:t xml:space="preserve"> очекујем то од будућег министра финансија, </w:t>
      </w:r>
      <w:r>
        <w:rPr>
          <w:rFonts w:ascii="Times New Roman" w:hAnsi="Times New Roman" w:cs="Times New Roman"/>
          <w:sz w:val="26"/>
          <w:szCs w:val="26"/>
          <w:lang w:val="sr-Cyrl-RS"/>
        </w:rPr>
        <w:t>увешће</w:t>
      </w:r>
      <w:r w:rsidRPr="000A46F8">
        <w:rPr>
          <w:rFonts w:ascii="Times New Roman" w:hAnsi="Times New Roman" w:cs="Times New Roman"/>
          <w:sz w:val="26"/>
          <w:szCs w:val="26"/>
          <w:lang w:val="sr-Cyrl-RS"/>
        </w:rPr>
        <w:t xml:space="preserve"> једну оштрију финансијску дисциплину, као што сам већ рекла и тај економски патриот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м да би се та сва привредна предузећа која функционишу у нелегалној зони, у потпуности поштовали пореске прописе и постали равноправни и фер играчи у тржишној утакмиц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Исто тако, Министарство финансија ће апеловати да се искористе ове пореске олакшиц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орезе и допринос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ово</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ене </w:t>
      </w:r>
      <w:r w:rsidRPr="000A46F8">
        <w:rPr>
          <w:rFonts w:ascii="Times New Roman" w:hAnsi="Times New Roman" w:cs="Times New Roman"/>
          <w:sz w:val="26"/>
          <w:szCs w:val="26"/>
          <w:lang w:val="sr-Cyrl-RS"/>
        </w:rPr>
        <w:lastRenderedPageBreak/>
        <w:t xml:space="preserve">раднике да остварују сва своја права на основу социјалног, здравственог и пензионог осигурања. Јуче смо имали прилику да чујемо премијера да су у искоришћавању ових пореских и социјалних олакшица много агилније стране компаније него наше, јер оне много чешће прате те прописе и понуд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лакшицама, док су свега четири компаније из Војводине се досад пријавиле да искористе ове повластиц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Ја бих такође рекла да постоје различите анализе. Сад од представника опозиције чујемо различита обећања да не ваља овако како јесте, да је лоше, да је катастрофално, али исто тако подсетила бих уважене представнике ДС, некад јединствене, да су они још 2010. године конципирали један стратешки документ, Стратегију развоја Србије до 2020. године, у којој с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далеку будућност установили циљ да ће 2020. године 65% радно способних људи од 20 до 64 године би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послено.</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Хоћу рећи да сви м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ички сносимо део одговорнос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но што јесмо чинили на економским позицијама и што нисмо. Исто тако, ми морамо да уђемо у дијалог са грађанима и са привредницима. Дозволите ми да само укратко наведем један аналитички оквир који је рађен под кишобраном, да тако кажем, </w:t>
      </w:r>
      <w:r>
        <w:rPr>
          <w:rFonts w:ascii="Times New Roman" w:hAnsi="Times New Roman" w:cs="Times New Roman"/>
          <w:sz w:val="26"/>
          <w:szCs w:val="26"/>
          <w:lang w:val="sr-Cyrl-RS"/>
        </w:rPr>
        <w:t>н</w:t>
      </w:r>
      <w:r w:rsidRPr="000A46F8">
        <w:rPr>
          <w:rFonts w:ascii="Times New Roman" w:hAnsi="Times New Roman" w:cs="Times New Roman"/>
          <w:sz w:val="26"/>
          <w:szCs w:val="26"/>
          <w:lang w:val="sr-Cyrl-RS"/>
        </w:rPr>
        <w:t xml:space="preserve">емачке развојне агенц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еђународну помоћ ГИЗ, који је одржао 12 округлих столова на територији читаве Србије са представницима привреде и локалних самоуправа и где је изложена визија 2016. Само ћу вам рећи шта су кључна та очекивања била од привредника и локалних самоуправа. </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на првом месту, оно што управо о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ради, сива економија је сузбијена, укинути су парафискални намети, такође је о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лада и претходна</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на чијем је челу био сада први потпредседник Владе Дачић,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им су смањени порези на плате, али су повећани намети на имовин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Дакле, говоримо о пројекциј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2016. годину, говоримо да о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лада</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као и претходна</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агилно ради на неким од ових тачака. Ограничени су рокови плаћања, то смо такође остварили. Субвенције с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ењене инвестицијама и напослетку, нешто што ми као СПС, гледајући шта раде социјалдемократске партије у Европи, о чему разговарамо унутар наше партије, на чему бисмо инсистирали можда, а то је да се оснује државна развојна банка и посебна банк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финансирање пољопривредне производње. Дакле, то су све тем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азмишљањ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финансија.</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Оно што смо до сада успели да урадимо, што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у ових 100 дана, а и у претходној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и остварено, а то је нешто што се зове „инвестициони амбијент“. Дакле, променили смо имиџ Србије у свету, у региону, свету и Европи. </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е морам</w:t>
      </w:r>
      <w:r w:rsidRPr="000A46F8">
        <w:rPr>
          <w:rFonts w:ascii="Times New Roman" w:hAnsi="Times New Roman" w:cs="Times New Roman"/>
          <w:sz w:val="26"/>
          <w:szCs w:val="26"/>
          <w:lang w:val="sr-Cyrl-RS"/>
        </w:rPr>
        <w:t xml:space="preserve"> да вас подсећам колико је био лош имиџ Србије не само током деведесетих, када је наша привреда била једноставно опхрвана </w:t>
      </w:r>
      <w:r w:rsidRPr="000A46F8">
        <w:rPr>
          <w:rFonts w:ascii="Times New Roman" w:hAnsi="Times New Roman" w:cs="Times New Roman"/>
          <w:sz w:val="26"/>
          <w:szCs w:val="26"/>
          <w:lang w:val="sr-Cyrl-RS"/>
        </w:rPr>
        <w:lastRenderedPageBreak/>
        <w:t>разним проблемима</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као што је био велики прилив избеглица и расе</w:t>
      </w:r>
      <w:r>
        <w:rPr>
          <w:rFonts w:ascii="Times New Roman" w:hAnsi="Times New Roman" w:cs="Times New Roman"/>
          <w:sz w:val="26"/>
          <w:szCs w:val="26"/>
          <w:lang w:val="sr-Cyrl-RS"/>
        </w:rPr>
        <w:t>љених лица, етничких сукоба, на</w:t>
      </w:r>
      <w:r w:rsidRPr="000A46F8">
        <w:rPr>
          <w:rFonts w:ascii="Times New Roman" w:hAnsi="Times New Roman" w:cs="Times New Roman"/>
          <w:sz w:val="26"/>
          <w:szCs w:val="26"/>
          <w:lang w:val="sr-Cyrl-RS"/>
        </w:rPr>
        <w:t>послетку и бомбардовања, него и од 2000. па до 2010, до 2012. године, када Србија никако није могла да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ђе из те, да тако кажем, сиве зоне лошег имиџ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Управо стручњаци који говоре о имиџу разних земаља и који прате упоредне податке кажу следеће, да она држава која усп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10% да поправи имиџ своје земље у позитивном смислу, може да очеку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11% већи прилив туриста у земљи, самим тим што се шире добре вести о земљи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2% већи прилив директних страних инвестициј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Управо подаци из Туристичке орган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ције Србије говоре да је ова земља, односно о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лада у периоду, не ових 100 дана, него ун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 700 дана што броји </w:t>
      </w:r>
      <w:r>
        <w:rPr>
          <w:rFonts w:ascii="Times New Roman" w:hAnsi="Times New Roman" w:cs="Times New Roman"/>
          <w:sz w:val="26"/>
          <w:szCs w:val="26"/>
          <w:lang w:val="sr-Cyrl-RS"/>
        </w:rPr>
        <w:t>опозиција</w:t>
      </w:r>
      <w:r w:rsidRPr="000A46F8">
        <w:rPr>
          <w:rFonts w:ascii="Times New Roman" w:hAnsi="Times New Roman" w:cs="Times New Roman"/>
          <w:sz w:val="26"/>
          <w:szCs w:val="26"/>
          <w:lang w:val="sr-Cyrl-RS"/>
        </w:rPr>
        <w:t xml:space="preserve"> или две године успела, дакле подаци Туристичке орган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ције Србије говоре да су приходи од туризма у доларима повећан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11%, да је дошло у Србију више од два милиона туриста, од чега је око 1,2 милиона било домаћих и око 900.000 страних.</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Дакле, десило се управо оно што су нам стручњаци говорили да се</w:t>
      </w:r>
      <w:r>
        <w:rPr>
          <w:rFonts w:ascii="Times New Roman" w:hAnsi="Times New Roman" w:cs="Times New Roman"/>
          <w:sz w:val="26"/>
          <w:szCs w:val="26"/>
          <w:lang w:val="sr-Cyrl-RS"/>
        </w:rPr>
        <w:t xml:space="preserve"> дешава када побољшавамо спољно</w:t>
      </w:r>
      <w:r w:rsidRPr="000A46F8">
        <w:rPr>
          <w:rFonts w:ascii="Times New Roman" w:hAnsi="Times New Roman" w:cs="Times New Roman"/>
          <w:sz w:val="26"/>
          <w:szCs w:val="26"/>
          <w:lang w:val="sr-Cyrl-RS"/>
        </w:rPr>
        <w:t xml:space="preserve">политички имиџ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е и у том смислу похваљујем и председника Владе господина Вучића и првог потпредседника Владе господина Дачић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што воде једну активну спољну политику која ће бити крунисана чињеницом да 2015. године Србија председава ОЕБС</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која окупља 57 земаља и то је наша ш</w:t>
      </w:r>
      <w:r>
        <w:rPr>
          <w:rFonts w:ascii="Times New Roman" w:hAnsi="Times New Roman" w:cs="Times New Roman"/>
          <w:sz w:val="26"/>
          <w:szCs w:val="26"/>
          <w:lang w:val="sr-Cyrl-RS"/>
        </w:rPr>
        <w:t>анса да још више ојачамо спољно</w:t>
      </w:r>
      <w:r w:rsidRPr="000A46F8">
        <w:rPr>
          <w:rFonts w:ascii="Times New Roman" w:hAnsi="Times New Roman" w:cs="Times New Roman"/>
          <w:sz w:val="26"/>
          <w:szCs w:val="26"/>
          <w:lang w:val="sr-Cyrl-RS"/>
        </w:rPr>
        <w:t>политички имиџ.</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орам рећи нешто, дозволите ми да цитирам </w:t>
      </w:r>
      <w:r>
        <w:rPr>
          <w:rFonts w:ascii="Times New Roman" w:hAnsi="Times New Roman" w:cs="Times New Roman"/>
          <w:sz w:val="26"/>
          <w:szCs w:val="26"/>
          <w:lang w:val="sr-Cyrl-RS"/>
        </w:rPr>
        <w:t>и академика, уваженог академика</w:t>
      </w:r>
      <w:r w:rsidRPr="000A46F8">
        <w:rPr>
          <w:rFonts w:ascii="Times New Roman" w:hAnsi="Times New Roman" w:cs="Times New Roman"/>
          <w:sz w:val="26"/>
          <w:szCs w:val="26"/>
          <w:lang w:val="sr-Cyrl-RS"/>
        </w:rPr>
        <w:t xml:space="preserve"> Матију Бећковића и то ће бити мој апел, а он је рекао следеће: „Све што су странци лоше рекли о нама, најпре су чули од нас самих.“</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хајде да се труди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да о Србији у свету пошаљемо једну бољу слику, самим тим што ћемо се сви трудити да ми сами будемо бољи, и власт и опозиција, јер партије на власти увек с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овољне када имају, нећу апелова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нструктивну опозицију, али опозицију која ће стручним аргументима и која ће конструктивно да подстакне јавну расправу о кључним економским проблемим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Говорила сам, споменула сам управо једну синтагму коју је премијер Вучић нагласио, а то је да ми очекујемо повећање и побољшање инвестиционог амбијента, да би дошао здрав новац у Србију. Дозволите ми да предочим још само један податак, постављам питање – како ћемо ми привући стране инвеститоре, ако од пет милијарди долара који долазе од наше српске дијаспоре из целог света годишње, свега 9% јесте у виду директних инвестиција, а 91% јесте у виду дознак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ако нам наши сународници из дијаспоре, из иностранства не верују да имамо један кредибилан пословни и </w:t>
      </w:r>
      <w:r w:rsidRPr="000A46F8">
        <w:rPr>
          <w:rFonts w:ascii="Times New Roman" w:hAnsi="Times New Roman" w:cs="Times New Roman"/>
          <w:sz w:val="26"/>
          <w:szCs w:val="26"/>
          <w:lang w:val="sr-Cyrl-RS"/>
        </w:rPr>
        <w:lastRenderedPageBreak/>
        <w:t xml:space="preserve">инвестициони амбијент због различитих лоших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w:t>
      </w:r>
      <w:r>
        <w:rPr>
          <w:rFonts w:ascii="Times New Roman" w:hAnsi="Times New Roman" w:cs="Times New Roman"/>
          <w:sz w:val="26"/>
          <w:szCs w:val="26"/>
          <w:lang w:val="sr-Cyrl-RS"/>
        </w:rPr>
        <w:t>онских регулатива или регулатива</w:t>
      </w:r>
      <w:r w:rsidRPr="000A46F8">
        <w:rPr>
          <w:rFonts w:ascii="Times New Roman" w:hAnsi="Times New Roman" w:cs="Times New Roman"/>
          <w:sz w:val="26"/>
          <w:szCs w:val="26"/>
          <w:lang w:val="sr-Cyrl-RS"/>
        </w:rPr>
        <w:t xml:space="preserve"> које се не поштују, како ћемо онда привући стране инвестиције? То је нешто на чему о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агилно рад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апослетку, дозволите да цитирам брата америчког председника Кенедија, Боба Кенедија, који је рекао да бруто друштвени производ казује све о некој земљи, осим оног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шта је вредно живети. Хоћу да вам кажем следеће - грађани Србије су навикли да жртвују своје лош економски стандард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еке више циљев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Било је погрешно да дајемо жртву у крв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е неке више циљеве, које смо можда погрешно интерпретирали, погрешно схватили. Платили с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велику жртву, али сада је крајње врем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да политичари успеју да мотивишу грађане на поштен рад и да им омогуће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оштен рад добију такође и поштену плату.</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то је један интерактивни дијалог између нас који се бавимо политиком, економских стручњака,  министара који воде економске ресоре и неке друге ресоре у Влади Србије и грађана. Дакле, морамо да их мотивишемо и морамо да им обезбедимо амбијент да с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оштен рад добија поштена плат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а крају, дозволите да похвалим господина Вујовића, пошто смо имали прилике да га слушамо, управо као што сам рекла, када је брани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 о приват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цији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 о стеч</w:t>
      </w:r>
      <w:r>
        <w:rPr>
          <w:rFonts w:ascii="Times New Roman" w:hAnsi="Times New Roman" w:cs="Times New Roman"/>
          <w:sz w:val="26"/>
          <w:szCs w:val="26"/>
          <w:lang w:val="sr-Cyrl-RS"/>
        </w:rPr>
        <w:t>ају. У својству политиколога,</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ључујем да је он врло добар </w:t>
      </w:r>
      <w:proofErr w:type="spellStart"/>
      <w:r w:rsidRPr="000A46F8">
        <w:rPr>
          <w:rFonts w:ascii="Times New Roman" w:hAnsi="Times New Roman" w:cs="Times New Roman"/>
          <w:sz w:val="26"/>
          <w:szCs w:val="26"/>
          <w:lang w:val="sr-Cyrl-RS"/>
        </w:rPr>
        <w:t>комуникатор</w:t>
      </w:r>
      <w:proofErr w:type="spellEnd"/>
      <w:r w:rsidRPr="000A46F8">
        <w:rPr>
          <w:rFonts w:ascii="Times New Roman" w:hAnsi="Times New Roman" w:cs="Times New Roman"/>
          <w:sz w:val="26"/>
          <w:szCs w:val="26"/>
          <w:lang w:val="sr-Cyrl-RS"/>
        </w:rPr>
        <w:t xml:space="preserve"> економских реформи, да једним питким, да тако кажем, течним речником, илустративним речником, успева да објасни грађани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болне реформе, да их н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плаши, него да их мотивише да се придруж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са пуним самопоуздањем у име посланичке групе Социјалистичке партије Србије изјављујем да ћемо ми с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овољством гласа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осподина Вујовића на месту министра финансија. Хвала.</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И: </w:t>
      </w:r>
      <w:r w:rsidRPr="000A46F8">
        <w:rPr>
          <w:rFonts w:ascii="Times New Roman" w:hAnsi="Times New Roman" w:cs="Times New Roman"/>
          <w:sz w:val="26"/>
          <w:szCs w:val="26"/>
          <w:lang w:val="sr-Cyrl-RS"/>
        </w:rPr>
        <w:t>Реч има посланик Александра Томић.</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АЛЕКСАНДРА ТОМИЋ: Уважени председавајући, поштовани први потпредседниче Владе, поштовани господине Вујовићу, колеге посланици, шта рећи после моје колегинице Дијане Вукомановић, осим тога да треба да се подсетимо шта је експозе дефинисао кроз своја четири стуба економије и колико с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их сто дан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о као посланици учествовали да Влада може да оствари преко 90%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цртаних мера у смислу постављања ова четири стуба економских реформ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За</w:t>
      </w:r>
      <w:r w:rsidRPr="000A46F8">
        <w:rPr>
          <w:rFonts w:ascii="Times New Roman" w:hAnsi="Times New Roman" w:cs="Times New Roman"/>
          <w:sz w:val="26"/>
          <w:szCs w:val="26"/>
          <w:lang w:val="sr-Cyrl-RS"/>
        </w:rPr>
        <w:t xml:space="preserve">то што није само донети 16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преко ноћи, а немати начина да их спроведете, него треба поставити услове да бисте спроводил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е из области економских реформи.</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Та четири стуба су, пре свега, била на пореским олакшицама које су се односиле на ново</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ене раднике, где држава сноси одређено учешће од 65% до 75% у односу на део који се односи на порезе и доприносе, које је такође ова </w:t>
      </w:r>
      <w:r>
        <w:rPr>
          <w:rFonts w:ascii="Times New Roman" w:hAnsi="Times New Roman" w:cs="Times New Roman"/>
          <w:sz w:val="26"/>
          <w:szCs w:val="26"/>
          <w:lang w:val="sr-Cyrl-RS"/>
        </w:rPr>
        <w:t>с</w:t>
      </w:r>
      <w:r w:rsidRPr="000A46F8">
        <w:rPr>
          <w:rFonts w:ascii="Times New Roman" w:hAnsi="Times New Roman" w:cs="Times New Roman"/>
          <w:sz w:val="26"/>
          <w:szCs w:val="26"/>
          <w:lang w:val="sr-Cyrl-RS"/>
        </w:rPr>
        <w:t xml:space="preserve">купштина усвојила. </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Односи се и на кредитирање малих и средњих предузећа који су ишли кроз одређене кредитне аранжмане са Европском инвестиционом банком, где као резултат имамо 11.000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хтева малих и средњих предузећ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збиљне бизнис планове, да имамо и милијарду евра од Уједињених Арапских Емирата као подршка буџету, да имамо и решавање питања ликвидности м</w:t>
      </w:r>
      <w:r>
        <w:rPr>
          <w:rFonts w:ascii="Times New Roman" w:hAnsi="Times New Roman" w:cs="Times New Roman"/>
          <w:sz w:val="26"/>
          <w:szCs w:val="26"/>
          <w:lang w:val="sr-Cyrl-RS"/>
        </w:rPr>
        <w:t>алих и средњих предузећа која</w:t>
      </w:r>
      <w:r w:rsidRPr="000A46F8">
        <w:rPr>
          <w:rFonts w:ascii="Times New Roman" w:hAnsi="Times New Roman" w:cs="Times New Roman"/>
          <w:sz w:val="26"/>
          <w:szCs w:val="26"/>
          <w:lang w:val="sr-Cyrl-RS"/>
        </w:rPr>
        <w:t xml:space="preserve"> кубуре уопште са свакодневним финансијам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За</w:t>
      </w:r>
      <w:r w:rsidRPr="000A46F8">
        <w:rPr>
          <w:rFonts w:ascii="Times New Roman" w:hAnsi="Times New Roman" w:cs="Times New Roman"/>
          <w:sz w:val="26"/>
          <w:szCs w:val="26"/>
          <w:lang w:val="sr-Cyrl-RS"/>
        </w:rPr>
        <w:t xml:space="preserve">тим трећи део који се односи на сиву економију и тај део који треба да помогне код жестоке контроле Републичке управе јавних прихода, али да уједначи критеријуме који се односе на паушалне порез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о сада ниједна влада није успела да натера адвокате и лекаре да плаћају паушални порез. Мислим да о томе не воли нико да говори, али мислим да је то велики значај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ве нас у друштву, а поготов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буџет Републике Срб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треба да важ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ве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они који су порески обвезници, сходно својим делатностима којима се баве, треба да плаћају порез и сходно својим приходима.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окушај је био министра финансија да својим рестриктивним мерама одреди скале по којима ће се плаћати паушални порези. Наравно да они који никада нису плаћали порез сада</w:t>
      </w:r>
      <w:r>
        <w:rPr>
          <w:rFonts w:ascii="Times New Roman" w:hAnsi="Times New Roman" w:cs="Times New Roman"/>
          <w:sz w:val="26"/>
          <w:szCs w:val="26"/>
          <w:lang w:val="sr-Cyrl-RS"/>
        </w:rPr>
        <w:t xml:space="preserve"> је требало</w:t>
      </w:r>
      <w:r w:rsidRPr="000A46F8">
        <w:rPr>
          <w:rFonts w:ascii="Times New Roman" w:hAnsi="Times New Roman" w:cs="Times New Roman"/>
          <w:sz w:val="26"/>
          <w:szCs w:val="26"/>
          <w:lang w:val="sr-Cyrl-RS"/>
        </w:rPr>
        <w:t xml:space="preserve"> да добију високе стопе. Наравно да је дошло до тога да су те стопе смењене, али се барем нешто урадило, а то је да су одређени порески обвезници постали нови у систему Републичке управе јавних приход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од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ње грађевинске индустрије која је била у паду 27%, што би рекли грађевинци, од протеклих 10 година од нуле, кад паднете још 27%, онда сте у потпуном паду, односно тржиште некретнина није ни постојало. Тај пад је требал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уставит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Оно што не смемо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боравимо, ови стубови економских реформи које смо ми као Скупштина помогли Влади да донесе кроз својих 32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ска акта, а Влада је припремила 42 таква акта, једноставно су била успорена изненадним</w:t>
      </w:r>
      <w:r>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поплавама које до сада Србија никада није имала у својој скоријој историји.</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Штета која је настала од поплава којима се Влада бавила 40 дана је процењена на милијарду и по евра. Било је потребно јако експресно и ефикасно урадити презентацију и организовати дона</w:t>
      </w:r>
      <w:r>
        <w:rPr>
          <w:rFonts w:ascii="Times New Roman" w:hAnsi="Times New Roman" w:cs="Times New Roman"/>
          <w:sz w:val="26"/>
          <w:szCs w:val="26"/>
          <w:lang w:val="sr-Cyrl-RS"/>
        </w:rPr>
        <w:t>торску конференцију на којој је требало</w:t>
      </w:r>
      <w:r w:rsidRPr="000A46F8">
        <w:rPr>
          <w:rFonts w:ascii="Times New Roman" w:hAnsi="Times New Roman" w:cs="Times New Roman"/>
          <w:sz w:val="26"/>
          <w:szCs w:val="26"/>
          <w:lang w:val="sr-Cyrl-RS"/>
        </w:rPr>
        <w:t xml:space="preserve"> да покажемо да су једноставно штете јако велике, али да докажемо да</w:t>
      </w:r>
      <w:r>
        <w:rPr>
          <w:rFonts w:ascii="Times New Roman" w:hAnsi="Times New Roman" w:cs="Times New Roman"/>
          <w:sz w:val="26"/>
          <w:szCs w:val="26"/>
          <w:lang w:val="sr-Cyrl-RS"/>
        </w:rPr>
        <w:t xml:space="preserve"> смо</w:t>
      </w:r>
      <w:r w:rsidRPr="000A46F8">
        <w:rPr>
          <w:rFonts w:ascii="Times New Roman" w:hAnsi="Times New Roman" w:cs="Times New Roman"/>
          <w:sz w:val="26"/>
          <w:szCs w:val="26"/>
          <w:lang w:val="sr-Cyrl-RS"/>
        </w:rPr>
        <w:t xml:space="preserve"> на основу свих процена које имамо </w:t>
      </w:r>
      <w:r>
        <w:rPr>
          <w:rFonts w:ascii="Times New Roman" w:hAnsi="Times New Roman" w:cs="Times New Roman"/>
          <w:sz w:val="26"/>
          <w:szCs w:val="26"/>
          <w:lang w:val="sr-Cyrl-RS"/>
        </w:rPr>
        <w:t xml:space="preserve">способни да </w:t>
      </w:r>
      <w:r>
        <w:rPr>
          <w:rFonts w:ascii="Times New Roman" w:hAnsi="Times New Roman" w:cs="Times New Roman"/>
          <w:sz w:val="26"/>
          <w:szCs w:val="26"/>
          <w:lang w:val="sr-Cyrl-RS"/>
        </w:rPr>
        <w:lastRenderedPageBreak/>
        <w:t xml:space="preserve">спроведемо </w:t>
      </w:r>
      <w:r w:rsidRPr="000A46F8">
        <w:rPr>
          <w:rFonts w:ascii="Times New Roman" w:hAnsi="Times New Roman" w:cs="Times New Roman"/>
          <w:sz w:val="26"/>
          <w:szCs w:val="26"/>
          <w:lang w:val="sr-Cyrl-RS"/>
        </w:rPr>
        <w:t xml:space="preserve">све то у дело и да до почетка зиме практично отклонимо све те штет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о отклањању штета од поплава је такође ова Народна скупштина усвојила, као и </w:t>
      </w:r>
      <w:r>
        <w:rPr>
          <w:rFonts w:ascii="Times New Roman" w:hAnsi="Times New Roman" w:cs="Times New Roman"/>
          <w:sz w:val="26"/>
          <w:szCs w:val="26"/>
          <w:lang w:val="sr-Cyrl-RS"/>
        </w:rPr>
        <w:t>извештај који се односио на сам</w:t>
      </w:r>
      <w:r w:rsidRPr="000A46F8">
        <w:rPr>
          <w:rFonts w:ascii="Times New Roman" w:hAnsi="Times New Roman" w:cs="Times New Roman"/>
          <w:sz w:val="26"/>
          <w:szCs w:val="26"/>
          <w:lang w:val="sr-Cyrl-RS"/>
        </w:rPr>
        <w:t xml:space="preserve"> овај догађај, а који је трајао јако дуго и чије последице практично треба решава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о са оним </w:t>
      </w:r>
      <w:r>
        <w:rPr>
          <w:rFonts w:ascii="Times New Roman" w:hAnsi="Times New Roman" w:cs="Times New Roman"/>
          <w:sz w:val="26"/>
          <w:szCs w:val="26"/>
          <w:lang w:val="sr-Cyrl-RS"/>
        </w:rPr>
        <w:t>што</w:t>
      </w:r>
      <w:r w:rsidRPr="000A46F8">
        <w:rPr>
          <w:rFonts w:ascii="Times New Roman" w:hAnsi="Times New Roman" w:cs="Times New Roman"/>
          <w:sz w:val="26"/>
          <w:szCs w:val="26"/>
          <w:lang w:val="sr-Cyrl-RS"/>
        </w:rPr>
        <w:t xml:space="preserve"> се односи на дефинисање стубова економских реформ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Осим ових резултата који се односе на доношењ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ми смо данас створили практично услов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економске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еље које је </w:t>
      </w:r>
      <w:proofErr w:type="spellStart"/>
      <w:r w:rsidRPr="000A46F8">
        <w:rPr>
          <w:rFonts w:ascii="Times New Roman" w:hAnsi="Times New Roman" w:cs="Times New Roman"/>
          <w:sz w:val="26"/>
          <w:szCs w:val="26"/>
          <w:lang w:val="sr-Cyrl-RS"/>
        </w:rPr>
        <w:t>Еуростат</w:t>
      </w:r>
      <w:proofErr w:type="spellEnd"/>
      <w:r w:rsidRPr="000A46F8">
        <w:rPr>
          <w:rFonts w:ascii="Times New Roman" w:hAnsi="Times New Roman" w:cs="Times New Roman"/>
          <w:sz w:val="26"/>
          <w:szCs w:val="26"/>
          <w:lang w:val="sr-Cyrl-RS"/>
        </w:rPr>
        <w:t xml:space="preserve">, то је Европска агенциј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татистик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о са нашим Републички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водо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татистику, издала на сајту Министарства финансија</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индикаторе текућих економских кретања у јулу 2014. године, тако да није истина да не постоје никакви економски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ељи да Србија полако креће у смеру оп</w:t>
      </w:r>
      <w:r>
        <w:rPr>
          <w:rFonts w:ascii="Times New Roman" w:hAnsi="Times New Roman" w:cs="Times New Roman"/>
          <w:sz w:val="26"/>
          <w:szCs w:val="26"/>
          <w:lang w:val="sr-Cyrl-RS"/>
        </w:rPr>
        <w:t>о</w:t>
      </w:r>
      <w:r w:rsidRPr="000A46F8">
        <w:rPr>
          <w:rFonts w:ascii="Times New Roman" w:hAnsi="Times New Roman" w:cs="Times New Roman"/>
          <w:sz w:val="26"/>
          <w:szCs w:val="26"/>
          <w:lang w:val="sr-Cyrl-RS"/>
        </w:rPr>
        <w:t>равка привредних активност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ачно је да јавни дуг расте, али је исто тако тачно да имамо 232 кредита које смо у протеклих десет година имали прилике да видимо да су се неке влад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дуживале по комерцијалним условима до чак 8,3% на годишњем нивоу, тако да је то једноставно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ељ неодговорности која је постојала, неодговорности у којој је врло тешко покренути привредне активности кад сви инвеститори побегну од вас, јер постајете тотално неинтересантни у смислу инвестици</w:t>
      </w:r>
      <w:r>
        <w:rPr>
          <w:rFonts w:ascii="Times New Roman" w:hAnsi="Times New Roman" w:cs="Times New Roman"/>
          <w:sz w:val="26"/>
          <w:szCs w:val="26"/>
          <w:lang w:val="sr-Cyrl-RS"/>
        </w:rPr>
        <w:t>оног амбијента и не жели нико с</w:t>
      </w:r>
      <w:r w:rsidRPr="000A46F8">
        <w:rPr>
          <w:rFonts w:ascii="Times New Roman" w:hAnsi="Times New Roman" w:cs="Times New Roman"/>
          <w:sz w:val="26"/>
          <w:szCs w:val="26"/>
          <w:lang w:val="sr-Cyrl-RS"/>
        </w:rPr>
        <w:t xml:space="preserve"> вама да рад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Оно што је извршено као приват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ција у ранијем периоду, која је једна од најбољих садашњих извозних компанија, као што су НИС, као што су „Фијат“, једноставно ни ми данас не знамо суштину уговора, а да не причам о томе да у ситуацији када су потписивани, инвеститори нису до краја били обавештавани о дуговањима које преузимају. То је одговорност о којој причамо у протеклих десет година, али и одговорност са којом можемо сигурно да поредимо данашњих 100 дана Влад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Оно што је врло битно рећи на крају, мере штедње које су пројектоване у смислу концепције рада садашњег министра привреде, а будућег министра финансија, показују да треба да с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веде ред у јавним предузећима, да ће се он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вести пре свега избором директора на јавним конкурсима, смањењем субвенција које је држава имала приликом рада јавних предузећа, уређењем система контроле, смањењем расхода, потпуним укидањем репрезентација одређених путовања и возног парка, као и да „Србијагас“ треба да почне да креће у процесу свог реструктурирања, односно да плаћа своје одређене обавезе без помоћи државе, што ће бити јако тешко, али до тога мора да дођ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Оно што је битно рећи да неће више</w:t>
      </w:r>
      <w:r>
        <w:rPr>
          <w:rFonts w:ascii="Times New Roman" w:hAnsi="Times New Roman" w:cs="Times New Roman"/>
          <w:sz w:val="26"/>
          <w:szCs w:val="26"/>
          <w:lang w:val="sr-Cyrl-RS"/>
        </w:rPr>
        <w:t xml:space="preserve"> бити практично гаранција државе</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депозите који нису осигурани, а то је био случај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азвојном банком Војводине 80 милиона евра и „Агробанком“ од 120 милиона евра. </w:t>
      </w:r>
      <w:r w:rsidRPr="000A46F8">
        <w:rPr>
          <w:rFonts w:ascii="Times New Roman" w:hAnsi="Times New Roman" w:cs="Times New Roman"/>
          <w:sz w:val="26"/>
          <w:szCs w:val="26"/>
          <w:lang w:val="sr-Cyrl-RS"/>
        </w:rPr>
        <w:lastRenderedPageBreak/>
        <w:t>Само 200 милиона евра су отприлике гаранције о</w:t>
      </w:r>
      <w:r>
        <w:rPr>
          <w:rFonts w:ascii="Times New Roman" w:hAnsi="Times New Roman" w:cs="Times New Roman"/>
          <w:sz w:val="26"/>
          <w:szCs w:val="26"/>
          <w:lang w:val="sr-Cyrl-RS"/>
        </w:rPr>
        <w:t>вде две институције до сада биле</w:t>
      </w:r>
      <w:r w:rsidRPr="000A46F8">
        <w:rPr>
          <w:rFonts w:ascii="Times New Roman" w:hAnsi="Times New Roman" w:cs="Times New Roman"/>
          <w:sz w:val="26"/>
          <w:szCs w:val="26"/>
          <w:lang w:val="sr-Cyrl-RS"/>
        </w:rPr>
        <w:t xml:space="preserve">.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а крају, поред онога што смо имали прилике до сада од господина Вујовића да </w:t>
      </w:r>
      <w:r>
        <w:rPr>
          <w:rFonts w:ascii="Times New Roman" w:hAnsi="Times New Roman" w:cs="Times New Roman"/>
          <w:sz w:val="26"/>
          <w:szCs w:val="26"/>
          <w:lang w:val="sr-Cyrl-RS"/>
        </w:rPr>
        <w:t>чујемо, а то је да је пре свега</w:t>
      </w:r>
      <w:r w:rsidRPr="000A46F8">
        <w:rPr>
          <w:rFonts w:ascii="Times New Roman" w:hAnsi="Times New Roman" w:cs="Times New Roman"/>
          <w:sz w:val="26"/>
          <w:szCs w:val="26"/>
          <w:lang w:val="sr-Cyrl-RS"/>
        </w:rPr>
        <w:t xml:space="preserve"> отворен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арадњу са свим релевантним субјектима у друштву, како у дефинисању и креи</w:t>
      </w:r>
      <w:r>
        <w:rPr>
          <w:rFonts w:ascii="Times New Roman" w:hAnsi="Times New Roman" w:cs="Times New Roman"/>
          <w:sz w:val="26"/>
          <w:szCs w:val="26"/>
          <w:lang w:val="sr-Cyrl-RS"/>
        </w:rPr>
        <w:t>рању нових законских решења која су била</w:t>
      </w:r>
      <w:r w:rsidRPr="000A46F8">
        <w:rPr>
          <w:rFonts w:ascii="Times New Roman" w:hAnsi="Times New Roman" w:cs="Times New Roman"/>
          <w:sz w:val="26"/>
          <w:szCs w:val="26"/>
          <w:lang w:val="sr-Cyrl-RS"/>
        </w:rPr>
        <w:t xml:space="preserve"> из области привреде, сигурно ће то бити случај и </w:t>
      </w:r>
      <w:r>
        <w:rPr>
          <w:rFonts w:ascii="Times New Roman" w:hAnsi="Times New Roman" w:cs="Times New Roman"/>
          <w:sz w:val="26"/>
          <w:szCs w:val="26"/>
          <w:lang w:val="sr-Cyrl-RS"/>
        </w:rPr>
        <w:t>у оном</w:t>
      </w:r>
      <w:r w:rsidRPr="000A46F8">
        <w:rPr>
          <w:rFonts w:ascii="Times New Roman" w:hAnsi="Times New Roman" w:cs="Times New Roman"/>
          <w:sz w:val="26"/>
          <w:szCs w:val="26"/>
          <w:lang w:val="sr-Cyrl-RS"/>
        </w:rPr>
        <w:t xml:space="preserve"> де</w:t>
      </w:r>
      <w:r>
        <w:rPr>
          <w:rFonts w:ascii="Times New Roman" w:hAnsi="Times New Roman" w:cs="Times New Roman"/>
          <w:sz w:val="26"/>
          <w:szCs w:val="26"/>
          <w:lang w:val="sr-Cyrl-RS"/>
        </w:rPr>
        <w:t>лу</w:t>
      </w:r>
      <w:r w:rsidRPr="000A46F8">
        <w:rPr>
          <w:rFonts w:ascii="Times New Roman" w:hAnsi="Times New Roman" w:cs="Times New Roman"/>
          <w:sz w:val="26"/>
          <w:szCs w:val="26"/>
          <w:lang w:val="sr-Cyrl-RS"/>
        </w:rPr>
        <w:t xml:space="preserve"> који се односи на финансиј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оред стручних квалитета које господин Вујовић има, који су неспорни, а то смо чули од свих посланичких група овде, господин Вујовић очито поседује и ту једну људску вредност која се односи на ширину схватања проблема и демократичности код доношења одлук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 бих вам то на неки начин дочарала, цитираћу га у једном свом излагању, које мислим да је врло важ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ве нас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ве грађане Србије, а оно се односи на –</w:t>
      </w:r>
      <w:r>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 xml:space="preserve">мора се живети у складу са расположивим средствима. Постојећа фискална и </w:t>
      </w:r>
      <w:proofErr w:type="spellStart"/>
      <w:r w:rsidRPr="000A46F8">
        <w:rPr>
          <w:rFonts w:ascii="Times New Roman" w:hAnsi="Times New Roman" w:cs="Times New Roman"/>
          <w:sz w:val="26"/>
          <w:szCs w:val="26"/>
          <w:lang w:val="sr-Cyrl-RS"/>
        </w:rPr>
        <w:t>квазифискална</w:t>
      </w:r>
      <w:proofErr w:type="spellEnd"/>
      <w:r w:rsidRPr="000A46F8">
        <w:rPr>
          <w:rFonts w:ascii="Times New Roman" w:hAnsi="Times New Roman" w:cs="Times New Roman"/>
          <w:sz w:val="26"/>
          <w:szCs w:val="26"/>
          <w:lang w:val="sr-Cyrl-RS"/>
        </w:rPr>
        <w:t xml:space="preserve"> оптерећења ломе поштеног појединца и предузећа, стварајући неповољну посл</w:t>
      </w:r>
      <w:r>
        <w:rPr>
          <w:rFonts w:ascii="Times New Roman" w:hAnsi="Times New Roman" w:cs="Times New Roman"/>
          <w:sz w:val="26"/>
          <w:szCs w:val="26"/>
          <w:lang w:val="sr-Cyrl-RS"/>
        </w:rPr>
        <w:t>овну и инвестициону климу и руше</w:t>
      </w:r>
      <w:r w:rsidRPr="000A46F8">
        <w:rPr>
          <w:rFonts w:ascii="Times New Roman" w:hAnsi="Times New Roman" w:cs="Times New Roman"/>
          <w:sz w:val="26"/>
          <w:szCs w:val="26"/>
          <w:lang w:val="sr-Cyrl-RS"/>
        </w:rPr>
        <w:t xml:space="preserve"> перспективу.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о је у ствари суштина уопште економске политике Србије и реформе које ће у делу креирања буџета сигурно применити и то ће помоћи свима нама да схватимо који је систем вредности данас на тржишту роба капитала, али о очувању социјалне категорије једино одржив, не само у Србији, не само у региону, не само у ЕУ, него и у свету. Наша будућност мора да буде ка приватном сектору и једноставно држава мора да помогне у креирању такве будућност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Pr="000A46F8">
        <w:rPr>
          <w:rFonts w:ascii="Times New Roman" w:hAnsi="Times New Roman" w:cs="Times New Roman"/>
          <w:sz w:val="26"/>
          <w:szCs w:val="26"/>
          <w:lang w:val="sr-Cyrl-RS"/>
        </w:rPr>
        <w:t xml:space="preserve">тога, СНС </w:t>
      </w:r>
      <w:r>
        <w:rPr>
          <w:rFonts w:ascii="Times New Roman" w:hAnsi="Times New Roman" w:cs="Times New Roman"/>
          <w:sz w:val="26"/>
          <w:szCs w:val="26"/>
          <w:lang w:val="sr-Cyrl-RS"/>
        </w:rPr>
        <w:t>с</w:t>
      </w:r>
      <w:r w:rsidRPr="000A46F8">
        <w:rPr>
          <w:rFonts w:ascii="Times New Roman" w:hAnsi="Times New Roman" w:cs="Times New Roman"/>
          <w:sz w:val="26"/>
          <w:szCs w:val="26"/>
          <w:lang w:val="sr-Cyrl-RS"/>
        </w:rPr>
        <w:t xml:space="preserve">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овољством ће подржати господина Вујовић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збор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финансиј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хваљујем се.</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ЕДСЕДАВАЈУЋИ: Хвала</w:t>
      </w:r>
      <w:r w:rsidRPr="000A46F8">
        <w:rPr>
          <w:rFonts w:ascii="Times New Roman" w:hAnsi="Times New Roman" w:cs="Times New Roman"/>
          <w:sz w:val="26"/>
          <w:szCs w:val="26"/>
          <w:lang w:val="sr-Cyrl-RS"/>
        </w:rPr>
        <w:t xml:space="preserve"> професорки Томић.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 ли се још неко од председника или овлашћених представника посланичких група јављ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еч? (Н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ошто се нико не јавља</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прелазимо на редослед народних посланика према пријава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еч.</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Реч има народни посланик Ђорђе Милићевић. Изволите.</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ЂОРЂЕ МИЛИЋЕВИЋ: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хваљујем</w:t>
      </w:r>
      <w:r>
        <w:rPr>
          <w:rFonts w:ascii="Times New Roman" w:hAnsi="Times New Roman" w:cs="Times New Roman"/>
          <w:sz w:val="26"/>
          <w:szCs w:val="26"/>
          <w:lang w:val="sr-Cyrl-RS"/>
        </w:rPr>
        <w:t xml:space="preserve">, господине Маринковићу. </w:t>
      </w:r>
      <w:r w:rsidRPr="000A46F8">
        <w:rPr>
          <w:rFonts w:ascii="Times New Roman" w:hAnsi="Times New Roman" w:cs="Times New Roman"/>
          <w:sz w:val="26"/>
          <w:szCs w:val="26"/>
          <w:lang w:val="sr-Cyrl-RS"/>
        </w:rPr>
        <w:t>Поштовани први потпредседниче Владе Републике Србије, господине Дачићу, поштовани господине Вујовићу, даме и господо народни посланици, СПС је на почетку рада, односно на почетку мандата ове Владе Републике Србије врло јасно рекла да жели да дели одговорност када је реч о раду ове Владе Републике Србије, да жели да дели вредности ове Владе Репу</w:t>
      </w:r>
      <w:r>
        <w:rPr>
          <w:rFonts w:ascii="Times New Roman" w:hAnsi="Times New Roman" w:cs="Times New Roman"/>
          <w:sz w:val="26"/>
          <w:szCs w:val="26"/>
          <w:lang w:val="sr-Cyrl-RS"/>
        </w:rPr>
        <w:t>блике Србије које јесу садржане</w:t>
      </w:r>
      <w:r w:rsidRPr="000A46F8">
        <w:rPr>
          <w:rFonts w:ascii="Times New Roman" w:hAnsi="Times New Roman" w:cs="Times New Roman"/>
          <w:sz w:val="26"/>
          <w:szCs w:val="26"/>
          <w:lang w:val="sr-Cyrl-RS"/>
        </w:rPr>
        <w:t xml:space="preserve"> пре свега у јасно и прецизно дефинисаном експозеу премијера Владе Републике Србије и да смо убеђени </w:t>
      </w:r>
      <w:r w:rsidRPr="000A46F8">
        <w:rPr>
          <w:rFonts w:ascii="Times New Roman" w:hAnsi="Times New Roman" w:cs="Times New Roman"/>
          <w:sz w:val="26"/>
          <w:szCs w:val="26"/>
          <w:lang w:val="sr-Cyrl-RS"/>
        </w:rPr>
        <w:lastRenderedPageBreak/>
        <w:t>да кроз реал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цију прокламованих циљева и начела Владе Републике Србије радимо у најбољем интересу грађана Србије. </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Србија као држава не сме да пропусти прилику и не сме да пропусти шансу д</w:t>
      </w:r>
      <w:r>
        <w:rPr>
          <w:rFonts w:ascii="Times New Roman" w:hAnsi="Times New Roman" w:cs="Times New Roman"/>
          <w:sz w:val="26"/>
          <w:szCs w:val="26"/>
          <w:lang w:val="sr-Cyrl-RS"/>
        </w:rPr>
        <w:t xml:space="preserve">а се развија и да се реформише. </w:t>
      </w:r>
      <w:r w:rsidRPr="000A46F8">
        <w:rPr>
          <w:rFonts w:ascii="Times New Roman" w:hAnsi="Times New Roman" w:cs="Times New Roman"/>
          <w:sz w:val="26"/>
          <w:szCs w:val="26"/>
          <w:lang w:val="sr-Cyrl-RS"/>
        </w:rPr>
        <w:t>Социјалистичка партија Србије, наравно, у потпуности подржава стварање једне снажне, модерне и развијене Србије, Србије која ће пре свега бити један део породице европских народ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Шефица посланичког клуба СПС врло је јасно рекла да ми хоћемо подржати предлог о којем данас говоримо. Овај предлог ми сагледавамо као део једног читавог процеса који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чет пре 100 дана приликом формирања и конституисања Владе Републике Србије. Подржавајући овај предлог м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раво желимо да дамо једну врло јасну подршку ономе што је ова Влада Републике Србије учинила и урадил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вих 100 дана. Желимо да дамо и једну подршку ономе што ова </w:t>
      </w:r>
      <w:r>
        <w:rPr>
          <w:rFonts w:ascii="Times New Roman" w:hAnsi="Times New Roman" w:cs="Times New Roman"/>
          <w:sz w:val="26"/>
          <w:szCs w:val="26"/>
          <w:lang w:val="sr-Cyrl-RS"/>
        </w:rPr>
        <w:t>влада</w:t>
      </w:r>
      <w:r w:rsidRPr="000A46F8">
        <w:rPr>
          <w:rFonts w:ascii="Times New Roman" w:hAnsi="Times New Roman" w:cs="Times New Roman"/>
          <w:sz w:val="26"/>
          <w:szCs w:val="26"/>
          <w:lang w:val="sr-Cyrl-RS"/>
        </w:rPr>
        <w:t xml:space="preserve"> када је реч о наредном временском периоду жели да учини, кад је реч пре свега о реал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цији прокламованих циљева и начел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уштинск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рав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с је најбитније да од свега онога што Влада јесте учинил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вих 100 дана и од онога што Влада хоће учинити у наредном временском периоду промене на</w:t>
      </w:r>
      <w:r>
        <w:rPr>
          <w:rFonts w:ascii="Times New Roman" w:hAnsi="Times New Roman" w:cs="Times New Roman"/>
          <w:sz w:val="26"/>
          <w:szCs w:val="26"/>
          <w:lang w:val="sr-Cyrl-RS"/>
        </w:rPr>
        <w:t>боље и бољитак</w:t>
      </w:r>
      <w:r w:rsidRPr="000A46F8">
        <w:rPr>
          <w:rFonts w:ascii="Times New Roman" w:hAnsi="Times New Roman" w:cs="Times New Roman"/>
          <w:sz w:val="26"/>
          <w:szCs w:val="26"/>
          <w:lang w:val="sr-Cyrl-RS"/>
        </w:rPr>
        <w:t xml:space="preserve"> убеђени смо да хоће осетити грађани Србије.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Слажемо се у потпуности 100 дана није у временском контексту релевантан параметар да би се могао квалификовати, дефинисати нечији рад, али се могу видети јасни правци деловања Владе и циљеви који се желе постићи у наредном временском периоду, и у потпуности се слажемо са ставом и премијера и читаве Владе Републике Србије када је реч о наредном временском периоду да мора корак брже и корак напред, пре свега када је реч о економској и фискалној консолидацији наше држав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ве су кључне речи када је реч о раду Владе Републике Срб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вих 100 дана</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то пре свега јесу промена и модерн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ција. Ми као посланички клуб сматрамо да је Влада у првих 100 дана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ла и озбиљност и одговорност и одлучност, али пре свега посвећеност посл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ји је преузета одговорност и да иде јасним путем који јесте трасиран експозеом пре</w:t>
      </w:r>
      <w:r>
        <w:rPr>
          <w:rFonts w:ascii="Times New Roman" w:hAnsi="Times New Roman" w:cs="Times New Roman"/>
          <w:sz w:val="26"/>
          <w:szCs w:val="26"/>
          <w:lang w:val="sr-Cyrl-RS"/>
        </w:rPr>
        <w:t>дседник</w:t>
      </w:r>
      <w:r w:rsidRPr="000A46F8">
        <w:rPr>
          <w:rFonts w:ascii="Times New Roman" w:hAnsi="Times New Roman" w:cs="Times New Roman"/>
          <w:sz w:val="26"/>
          <w:szCs w:val="26"/>
          <w:lang w:val="sr-Cyrl-RS"/>
        </w:rPr>
        <w:t xml:space="preserve">а Владе Републике Србије.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Ова Влада Републике Србије рекао бих има јак политички мандат, политички легитимитет, огромно поверење грађана, али оно што је још важније и подједнако важно јесте да има искрену решеност и намеру да поправи све оно што није било добро у претходном периоду и то пре свега у области економија и финансија, и то на тај начин што не бежи од проблема већ иде у сусрет проблемима, реално их сагледава, дакле, сагледава их на један реалан начин и нуди конкретна и одговорна решења која пре свега јесу у интересу грађана Србиј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Наше је мишљење као посланичког клуба да Вла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вих 100 дана јесте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ла и способност и спремност да решава проблеме. Водила се једна политика, како ми кажемо реалистична</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без маски, и онда када се Влада и представници Владе јесу обраћали грађанима, када је реч о економским, финансијски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има, али и онда када су вођени важни разговори на нивоу међународн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једниц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Оно што такође желим да кажем у две реченице, када је реч о раду Владе Републике Србије, препознатљив је један вредан и успешан рад Владе на путу европских интеграција. У том контексту пре свега једна опредељеност ка нормал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цији односа са Приштином, имплементацији онога што јесте садржано у Бриселском споразуму, али и наставку дијалога, јер то јесте једини и прави начин да се дође до компромисног и правичног решења које је прихватљив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бе стран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Оно што је о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лада при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ла у првих 100 дана јесте једна одлучност да буде уз свој народ на простору Косова и Метохије. Већ је о томе било речи кроз једну снажну дипломатску активност. Ојачан је и оснажен углед Србије и данас се о Србији у </w:t>
      </w:r>
      <w:r>
        <w:rPr>
          <w:rFonts w:ascii="Times New Roman" w:hAnsi="Times New Roman" w:cs="Times New Roman"/>
          <w:sz w:val="26"/>
          <w:szCs w:val="26"/>
          <w:lang w:val="sr-Cyrl-RS"/>
        </w:rPr>
        <w:t>с</w:t>
      </w:r>
      <w:r w:rsidRPr="000A46F8">
        <w:rPr>
          <w:rFonts w:ascii="Times New Roman" w:hAnsi="Times New Roman" w:cs="Times New Roman"/>
          <w:sz w:val="26"/>
          <w:szCs w:val="26"/>
          <w:lang w:val="sr-Cyrl-RS"/>
        </w:rPr>
        <w:t xml:space="preserve">вету лепо и позитивно говори и данас Србију сви сагледавају као партнера, што је веома важно.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Јасна је и препознатљива интенција Владе када је реч о економској и финансијској консолидацији државе. Оно што сматрамо да је веома важно када је реч о овом циљу Владе Републике Србије јесте да је Србија ушла у суштинске реформе, јесте да је усвајањем сета системских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направљен један огроман корак напред ка оздрављењу економског система, али и ка веће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шљавању у перспективи. Усвајањем сета системских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а у парламенту Влада је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ла и своју посвећеност и опредељеност ка реформам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Србија мора да се реформише, а то подразумева да морају да се предузимају и</w:t>
      </w:r>
      <w:r>
        <w:rPr>
          <w:rFonts w:ascii="Times New Roman" w:hAnsi="Times New Roman" w:cs="Times New Roman"/>
          <w:sz w:val="26"/>
          <w:szCs w:val="26"/>
          <w:lang w:val="sr-Cyrl-RS"/>
        </w:rPr>
        <w:t xml:space="preserve"> храбри економски потези, али</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не</w:t>
      </w:r>
      <w:r w:rsidRPr="000A46F8">
        <w:rPr>
          <w:rFonts w:ascii="Times New Roman" w:hAnsi="Times New Roman" w:cs="Times New Roman"/>
          <w:sz w:val="26"/>
          <w:szCs w:val="26"/>
          <w:lang w:val="sr-Cyrl-RS"/>
        </w:rPr>
        <w:t>када</w:t>
      </w:r>
      <w:r>
        <w:rPr>
          <w:rFonts w:ascii="Times New Roman" w:hAnsi="Times New Roman" w:cs="Times New Roman"/>
          <w:sz w:val="26"/>
          <w:szCs w:val="26"/>
          <w:lang w:val="sr-Cyrl-RS"/>
        </w:rPr>
        <w:t xml:space="preserve"> да</w:t>
      </w:r>
      <w:r w:rsidRPr="000A46F8">
        <w:rPr>
          <w:rFonts w:ascii="Times New Roman" w:hAnsi="Times New Roman" w:cs="Times New Roman"/>
          <w:sz w:val="26"/>
          <w:szCs w:val="26"/>
          <w:lang w:val="sr-Cyrl-RS"/>
        </w:rPr>
        <w:t xml:space="preserve"> се доносе тешке и непопуларне пол</w:t>
      </w:r>
      <w:r>
        <w:rPr>
          <w:rFonts w:ascii="Times New Roman" w:hAnsi="Times New Roman" w:cs="Times New Roman"/>
          <w:sz w:val="26"/>
          <w:szCs w:val="26"/>
          <w:lang w:val="sr-Cyrl-RS"/>
        </w:rPr>
        <w:t>итичке одлуке.</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О</w:t>
      </w:r>
      <w:r w:rsidRPr="000A46F8">
        <w:rPr>
          <w:rFonts w:ascii="Times New Roman" w:hAnsi="Times New Roman" w:cs="Times New Roman"/>
          <w:sz w:val="26"/>
          <w:szCs w:val="26"/>
          <w:lang w:val="sr-Cyrl-RS"/>
        </w:rPr>
        <w:t xml:space="preserve">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лада је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ла спремност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о. Социјални амбијент није добар и ту ћемо се сложити као посланички клуб, али нам се чини да се овим питањем нико није бавио на прави начин, осим претходне и ове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ладе у континуитету, водећи вероватно рачуна о рејтингу политичких странака које представљају.</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ико се није бавио суштином, а што се нас тиче као некога ко јесте део владајуће коалиц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с је суштина будућност Србије. Ова и претходн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лада, рекао бих, јесте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ла да не постоји због политичких опција и политичких партија које чине владајућу коалицију, већ постоји због гр</w:t>
      </w:r>
      <w:r>
        <w:rPr>
          <w:rFonts w:ascii="Times New Roman" w:hAnsi="Times New Roman" w:cs="Times New Roman"/>
          <w:sz w:val="26"/>
          <w:szCs w:val="26"/>
          <w:lang w:val="sr-Cyrl-RS"/>
        </w:rPr>
        <w:t>ађана Србије и да не постоји ниједан виши циљ, ни</w:t>
      </w:r>
      <w:r w:rsidRPr="000A46F8">
        <w:rPr>
          <w:rFonts w:ascii="Times New Roman" w:hAnsi="Times New Roman" w:cs="Times New Roman"/>
          <w:sz w:val="26"/>
          <w:szCs w:val="26"/>
          <w:lang w:val="sr-Cyrl-RS"/>
        </w:rPr>
        <w:t>један виши интерес од онога што јесте интерес наших грађан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Без реформских процеса, без системских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а</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имплементације и примене системских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неће бити позитивног </w:t>
      </w:r>
      <w:r w:rsidRPr="000A46F8">
        <w:rPr>
          <w:rFonts w:ascii="Times New Roman" w:hAnsi="Times New Roman" w:cs="Times New Roman"/>
          <w:sz w:val="26"/>
          <w:szCs w:val="26"/>
          <w:lang w:val="sr-Cyrl-RS"/>
        </w:rPr>
        <w:lastRenderedPageBreak/>
        <w:t xml:space="preserve">помака. То јесте једини начин који води ка стварању реалних и здравих основ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окретање привреде и то јесте једини начин, како је између осталог већ било речи, да се побољша инвестициона клима у Србији и да се од Србије направи атрактивна инвестициона дестинација.</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Желим да изразим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овољство јер, најпре да кажем да када је реч о економској и финансијској консолидацији, у потпуности подржавамо концепт реформе јавног и јачања приватног сектора. Желим да изрази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довољство што је у првих 100 дана Влада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ла да ће на један прави и адекватан начин третирати приватни сектор и да приватни сектор хоће бити део економских мера Владе Републике Србиј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Приватни сектор је будућност Србије. У томе се у потпуности слажемо и подстицај приватног сектора јесте веома важан, важан је пре свег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ивреду која креира радна места, али са друге стране важан је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државу која живи од такси и пор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је убира из добити предузећ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морамо, у потпуности се слажемо, што више да штедимо у јавном сектору и да више улажемо у приватни сектор, да више улажемо у производњу, да више улажемо у нова радна места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пошљавање, јер то је једини и прави и једни могући, реалан начин да се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ђе из економске кризе у којој се Србија данас налаз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то дана је прошло од конституисања, формирања Владе Републике Србије, а читавих 40 дана о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се бавила санацијом, односно о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се бавила тешким елементарним непогодама које јес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десиле Србију. Тим поводом желим да кажем да је током елемен</w:t>
      </w:r>
      <w:r>
        <w:rPr>
          <w:rFonts w:ascii="Times New Roman" w:hAnsi="Times New Roman" w:cs="Times New Roman"/>
          <w:sz w:val="26"/>
          <w:szCs w:val="26"/>
          <w:lang w:val="sr-Cyrl-RS"/>
        </w:rPr>
        <w:t>тарне непогоде Влада показала</w:t>
      </w:r>
      <w:r w:rsidRPr="000A46F8">
        <w:rPr>
          <w:rFonts w:ascii="Times New Roman" w:hAnsi="Times New Roman" w:cs="Times New Roman"/>
          <w:sz w:val="26"/>
          <w:szCs w:val="26"/>
          <w:lang w:val="sr-Cyrl-RS"/>
        </w:rPr>
        <w:t>, и премијер наравно и Влада Републике Србије,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ли</w:t>
      </w:r>
      <w:r>
        <w:rPr>
          <w:rFonts w:ascii="Times New Roman" w:hAnsi="Times New Roman" w:cs="Times New Roman"/>
          <w:sz w:val="26"/>
          <w:szCs w:val="26"/>
          <w:lang w:val="sr-Cyrl-RS"/>
        </w:rPr>
        <w:t xml:space="preserve"> су</w:t>
      </w:r>
      <w:r w:rsidRPr="000A46F8">
        <w:rPr>
          <w:rFonts w:ascii="Times New Roman" w:hAnsi="Times New Roman" w:cs="Times New Roman"/>
          <w:sz w:val="26"/>
          <w:szCs w:val="26"/>
          <w:lang w:val="sr-Cyrl-RS"/>
        </w:rPr>
        <w:t xml:space="preserve"> једну спремност да буду уз свој народ онда када је то неопходно, онда када је потребно и када је веома тешко.</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Желим да кажем да је Влада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ла и ефикасност, и одлучност, и храброст, и професионалност и да је врло ефикасно усвојила посебан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 који ће убр</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и обнову и санацију свега онога што је порушено током елементарне непогод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Господине Вујовићу, од вас очекујемо да током ребаланса буџета ова материја буде третирана на прави начин, односно да кроз ребаланс омогућимо да грађанима буде повраћено оно што им је на неки начин, да кажем, природа одузел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господин Вујовић је, о томе је већ било речи, већ биран у парламенту на функцију министра привреде и ми смо убеђени да ће он и данас добити подршк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дговорну функциј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ју је предложен. Не треба превише говорити. О томе је већ било речи, реч је, дакле, дефинитивно о човеку са вел</w:t>
      </w:r>
      <w:r>
        <w:rPr>
          <w:rFonts w:ascii="Times New Roman" w:hAnsi="Times New Roman" w:cs="Times New Roman"/>
          <w:sz w:val="26"/>
          <w:szCs w:val="26"/>
          <w:lang w:val="sr-Cyrl-RS"/>
        </w:rPr>
        <w:t>иким искуством који јесте везан</w:t>
      </w:r>
      <w:r w:rsidRPr="000A46F8">
        <w:rPr>
          <w:rFonts w:ascii="Times New Roman" w:hAnsi="Times New Roman" w:cs="Times New Roman"/>
          <w:sz w:val="26"/>
          <w:szCs w:val="26"/>
          <w:lang w:val="sr-Cyrl-RS"/>
        </w:rPr>
        <w:t xml:space="preserve"> пре свег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ад у Светској банци и слажемо се у потпуности. </w:t>
      </w:r>
    </w:p>
    <w:p w:rsidR="00067E1A"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Неће бити лако јер економска и финансијска ситуација јесте тешка, али је охрабрујућа вест да је буџетски суфицит током јула седам милијарди динара. Стратегија и план господина Вујовића, колико смо могли кратко да чујемо, у четири тачке и циљева који се желе постићи, што се тиче посланичког клуба имају нашу подршк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Сигурни смо да ће господин Вујовић као будући министар финансија изнети и реализовати постављене циљеве уз широку подршку свих политичких опција. Очекујемо током септембра ребаланс буџета и да на тај начин буд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чета консолидација и очекујемо да ће се детаљи видети у </w:t>
      </w:r>
      <w:r>
        <w:rPr>
          <w:rFonts w:ascii="Times New Roman" w:hAnsi="Times New Roman" w:cs="Times New Roman"/>
          <w:sz w:val="26"/>
          <w:szCs w:val="26"/>
          <w:lang w:val="sr-Cyrl-RS"/>
        </w:rPr>
        <w:t>п</w:t>
      </w:r>
      <w:r w:rsidRPr="000A46F8">
        <w:rPr>
          <w:rFonts w:ascii="Times New Roman" w:hAnsi="Times New Roman" w:cs="Times New Roman"/>
          <w:sz w:val="26"/>
          <w:szCs w:val="26"/>
          <w:lang w:val="sr-Cyrl-RS"/>
        </w:rPr>
        <w:t xml:space="preserve">редлогу буџет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2015. годину.</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а самом крају поновићу да посланички клуб СПС подржава предлог о којем данас говоримо и желим још једном да кажем да подржавамо све оно што је о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учинила или урадила у протеклих сто дана мандата. Желим на самом крају да кажем да о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лада има нашу подршку и у реал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цији циљева који се желе постићи у наредном временском период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хваљујем.</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АВАЈУЋИ: Реч има народни посланик Зоран Живковић, а нека се припреми народни посланик Драган Шормаз.</w:t>
      </w:r>
      <w:r w:rsidRPr="000A46F8">
        <w:rPr>
          <w:rFonts w:ascii="Times New Roman" w:hAnsi="Times New Roman" w:cs="Times New Roman"/>
          <w:sz w:val="26"/>
          <w:szCs w:val="26"/>
          <w:lang w:val="sr-Cyrl-RS"/>
        </w:rPr>
        <w:tab/>
        <w:t xml:space="preserve">ЗОРАН ЖИВКОВИЋ: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хваљујем</w:t>
      </w:r>
      <w:r>
        <w:rPr>
          <w:rFonts w:ascii="Times New Roman" w:hAnsi="Times New Roman" w:cs="Times New Roman"/>
          <w:sz w:val="26"/>
          <w:szCs w:val="26"/>
          <w:lang w:val="sr-Cyrl-RS"/>
        </w:rPr>
        <w:t xml:space="preserve">, председавајући. </w:t>
      </w:r>
      <w:r w:rsidRPr="000A46F8">
        <w:rPr>
          <w:rFonts w:ascii="Times New Roman" w:hAnsi="Times New Roman" w:cs="Times New Roman"/>
          <w:sz w:val="26"/>
          <w:szCs w:val="26"/>
          <w:lang w:val="sr-Cyrl-RS"/>
        </w:rPr>
        <w:t xml:space="preserve">Даме и господо, високо ценим досадашњи рад господина Вујовића. Имао сам прилику да нешто мало и сарађујемо некада давно и мислим да је то једна импресивна биографија са великим успесима, са годинама и деценијама које с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охвал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Потпуно разумем и тај неки патриотски разлог да се неко врати у земљу и да помаже у овако тешкој ситуацији, али мислим да је господин Вујовић сам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брао један лош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вршетак каријере, тако бриљантне каријере која ће бити </w:t>
      </w:r>
      <w:proofErr w:type="spellStart"/>
      <w:r w:rsidRPr="000A46F8">
        <w:rPr>
          <w:rFonts w:ascii="Times New Roman" w:hAnsi="Times New Roman" w:cs="Times New Roman"/>
          <w:sz w:val="26"/>
          <w:szCs w:val="26"/>
          <w:lang w:val="sr-Cyrl-RS"/>
        </w:rPr>
        <w:t>уфлекана</w:t>
      </w:r>
      <w:proofErr w:type="spellEnd"/>
      <w:r w:rsidRPr="000A46F8">
        <w:rPr>
          <w:rFonts w:ascii="Times New Roman" w:hAnsi="Times New Roman" w:cs="Times New Roman"/>
          <w:sz w:val="26"/>
          <w:szCs w:val="26"/>
          <w:lang w:val="sr-Cyrl-RS"/>
        </w:rPr>
        <w:t xml:space="preserve"> учешћем у Влади Александра Вучића. То ипак није тако сјајно. Но, то је лична жеља и нећу да се мешам у те избор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Било је потпуно природно да премијер дође данас и да брани свој предлог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То је добар обичај у свим парламентима, па и у српском парламенту. Али, мени не недостаје Александар Вучић данас овде у парламенту, пре свег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што је тема око које он стварно не би имао шта да каже.</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Оно што ће бити важан посао новог министра финансија јесте смањење буџетског дефицита. Прво бих да предложим једну мер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ју мислим да је једина која може, део мера које могу да помогну у овој ситуацији, а то је да се уместо линеарног смањивања плата и пензија, у јавном сектору, од 10,15 или 20 или како већ иду лицитације посто, да се министар определи и убеди Владу у то да се смањи маса бруто плата у </w:t>
      </w:r>
      <w:r w:rsidRPr="000A46F8">
        <w:rPr>
          <w:rFonts w:ascii="Times New Roman" w:hAnsi="Times New Roman" w:cs="Times New Roman"/>
          <w:sz w:val="26"/>
          <w:szCs w:val="26"/>
          <w:lang w:val="sr-Cyrl-RS"/>
        </w:rPr>
        <w:lastRenderedPageBreak/>
        <w:t xml:space="preserve">јавном сектор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25%. Значи, маса бруто плата. То значи укупан фонд плата у јавном сектор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Да се до тога дође тако што ће неки бити отпуштени по критеријумима које би Влада као послодавац требало да договори са синдикатима, да се отпусте они који су дошли на та радна места на н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ит или неморалан начин и да се отпусте они који на тим радним местима не раде ништа, а таквих има неколико процената, можда и мало више од тога. Да се онима који лоше раде свој посао смање плате, а да се онима који добро раде свој посао кроз мере стимуланса повећају плате, као што су рецимо лекари, професори и још неки људ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 видимо шта је са тим тајним уговорима. Морају тајни уговори да постану јавни. Бесмислено је, дечачко или недостојно коментара оправдање да сада не можемо да објавимо уговор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је са другом страном потписана клаузула о тајности. Што сте потписивали? То није обавезна клаузула. Тако да уговори и они стари и ови нови треба да се прикажу српској јавности. Мислим да неће бити никаква штет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о и то ће бит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итањ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који може да ми одговори индиректно преко првог потпредседника – колике су субвенције које српски буџет даје „Ер Србији“ у току 2014. године? Моја сазнања, то је негде око 50 милиона евр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На који начин, кроз које кредите ће се покрити буџетски дефицит до краја године? Пошто нема ових две милијарде из Арапских Емирата, који су други извори?</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Да бисмо открили ту истину о тајним уговорима, то ће бити добро и због тога да представници власти престану да лажу народ. Чули смо пре неки дан да је аустријски авиопревозник дао пола милијарде евра „</w:t>
      </w:r>
      <w:proofErr w:type="spellStart"/>
      <w:r w:rsidRPr="000A46F8">
        <w:rPr>
          <w:rFonts w:ascii="Times New Roman" w:hAnsi="Times New Roman" w:cs="Times New Roman"/>
          <w:sz w:val="26"/>
          <w:szCs w:val="26"/>
          <w:lang w:val="sr-Cyrl-RS"/>
        </w:rPr>
        <w:t>Луфтханси</w:t>
      </w:r>
      <w:proofErr w:type="spellEnd"/>
      <w:r w:rsidRPr="000A46F8">
        <w:rPr>
          <w:rFonts w:ascii="Times New Roman" w:hAnsi="Times New Roman" w:cs="Times New Roman"/>
          <w:sz w:val="26"/>
          <w:szCs w:val="26"/>
          <w:lang w:val="sr-Cyrl-RS"/>
        </w:rPr>
        <w:t>“ да би они узели аустријског превозника под своја крила, што није тачно, односно делимично је тачно. Они су платили пола милијарде од милијарду и по евра укупног дуга те компаније. То значи да нису платили пола милијарде него су само покрили трећину дуга, а две трећине дуга је узела „</w:t>
      </w:r>
      <w:proofErr w:type="spellStart"/>
      <w:r w:rsidRPr="000A46F8">
        <w:rPr>
          <w:rFonts w:ascii="Times New Roman" w:hAnsi="Times New Roman" w:cs="Times New Roman"/>
          <w:sz w:val="26"/>
          <w:szCs w:val="26"/>
          <w:lang w:val="sr-Cyrl-RS"/>
        </w:rPr>
        <w:t>Луфтханса</w:t>
      </w:r>
      <w:proofErr w:type="spellEnd"/>
      <w:r w:rsidRPr="000A46F8">
        <w:rPr>
          <w:rFonts w:ascii="Times New Roman" w:hAnsi="Times New Roman" w:cs="Times New Roman"/>
          <w:sz w:val="26"/>
          <w:szCs w:val="26"/>
          <w:lang w:val="sr-Cyrl-RS"/>
        </w:rPr>
        <w:t>“.</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Коначно, пошто овде министри финансија не остају дуго, моје питање будућем министру, који ће сигурно бити данас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бран, који ће бити његов разлог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ставку? Да ли ће то поново бити неки мекани орган, срце или нешто друго, или ће то бити његово сазнање да Владу која се води на овакав начин тешко да било ко може да упише у Владу која нешто добро рад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у државу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ај народ?</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Када је већ потпредседник Владе ту да га питам – која су политичка и финансијска и економска очекивања од постављења господина Бачевић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амбасадора у Кини? Хвал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ПРЕДСЕДАВАЈУЋИ: Реч има господин Зоран Бабић, по Пословнику. Изволите.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ЗОРАН БАБИЋ: Господине председавајући, рекламирам повреду Пословника</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члан 107.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Да ли председник Владе, господин Вучић</w:t>
      </w:r>
      <w:r>
        <w:rPr>
          <w:rFonts w:ascii="Times New Roman" w:hAnsi="Times New Roman" w:cs="Times New Roman"/>
          <w:sz w:val="26"/>
          <w:szCs w:val="26"/>
          <w:lang w:val="sr-Cyrl-RS"/>
        </w:rPr>
        <w:t>, недостаје господину Живковићу</w:t>
      </w:r>
      <w:r w:rsidRPr="000A46F8">
        <w:rPr>
          <w:rFonts w:ascii="Times New Roman" w:hAnsi="Times New Roman" w:cs="Times New Roman"/>
          <w:sz w:val="26"/>
          <w:szCs w:val="26"/>
          <w:lang w:val="sr-Cyrl-RS"/>
        </w:rPr>
        <w:t xml:space="preserve"> или не, то је субјективан осећај. Верујем да постоји у просторијама странке господина Живковића неки портрет у природној величини господина Вучића, надам се да је толико бар велика просторија, ако не и странка, па може да комуницира слободно, јер тада је најхрабриј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еђутим, оно због чега сте морали да опоменете господина Живковића, а то је да, оно што је изрекао то је да премијер Владе Републике Србије нема шта да каже у парламенту. То је омаловажавање Скупштине. То је омаловажавање и премијера, на које сте морали да одреагујете. Јер, некако када премијер дође у Народну скупштину, када одговори на сва постављена питања, када говори о свим уговорима и из прошлос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је нема никакву одговорност, али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уговор на који се поносимо, а то је уговор са „Ер Србијом“, који је стабилизовао и поставио на здраве ноге једну добру и велику и регионалну компанију, као што је „Ер Србија“, тада не одговара, када говор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нас се каже – нема шта да каже. Знате шта, могу да говорим и тихо, могу да говорим и гласније да би неко чуо, али верујем да је ово већ из домена патологије. </w:t>
      </w:r>
      <w:r>
        <w:rPr>
          <w:rFonts w:ascii="Times New Roman" w:hAnsi="Times New Roman" w:cs="Times New Roman"/>
          <w:sz w:val="26"/>
          <w:szCs w:val="26"/>
          <w:lang w:val="sr-Cyrl-RS"/>
        </w:rPr>
        <w:t>Тако да</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акве ствари убудуће вас молим да са пажњом пратите ток седнице Народне скупштине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ако нешто сте дужни да опоменете народног посланика ко се таквим констатацијама служ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АВАЈУЋ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хваљујем</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господине Бабићу.</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ислим да нисам прекршио члан 107. Пословник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осланик Живковић је тако проценио, да премијер није имао шта да каже, и овај члан се односи на то да је у питању коришћење увредљивих изр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ао и изношење чињеница и оцена које се односе на приватни живот д</w:t>
      </w:r>
      <w:r>
        <w:rPr>
          <w:rFonts w:ascii="Times New Roman" w:hAnsi="Times New Roman" w:cs="Times New Roman"/>
          <w:sz w:val="26"/>
          <w:szCs w:val="26"/>
          <w:lang w:val="sr-Cyrl-RS"/>
        </w:rPr>
        <w:t>ругих лица, тако да не бих се с</w:t>
      </w:r>
      <w:r w:rsidRPr="000A46F8">
        <w:rPr>
          <w:rFonts w:ascii="Times New Roman" w:hAnsi="Times New Roman" w:cs="Times New Roman"/>
          <w:sz w:val="26"/>
          <w:szCs w:val="26"/>
          <w:lang w:val="sr-Cyrl-RS"/>
        </w:rPr>
        <w:t xml:space="preserve"> тиме сложио.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Имате могућност да се Народна скупштина у дан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ласање изјасни. (Не.). Хвала.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Реч има народни посланик Драган Шормаз. Изволите. </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РАГАН ШОРМАЗ: Поштовани председавајући, поштовани господине Дачићу, даме и господо народни посланици, поштовани грађани Србије, а овај пут и поштовање и подршка вама господине Вујовићу, имали сте моју личну подршку као народног посланика при избор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привреде Србије, а имате и сада када сте преузели ову функцију, када сте одлучили да преузмете функцију министра финансија после новонастале ситуације. </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Pr="000A46F8">
        <w:rPr>
          <w:rFonts w:ascii="Times New Roman" w:hAnsi="Times New Roman" w:cs="Times New Roman"/>
          <w:sz w:val="26"/>
          <w:szCs w:val="26"/>
          <w:lang w:val="sr-Cyrl-RS"/>
        </w:rPr>
        <w:t>И тада и сада, из истих разлога, јер када се погледа ваша биографија и све што сте радили у животу, то је нешто што мора да се уважава и што мени даје наду да сте човек који жели да учествује у променама у Србији, у реформама које су нама потребне, како би Србија изгле</w:t>
      </w:r>
      <w:r>
        <w:rPr>
          <w:rFonts w:ascii="Times New Roman" w:hAnsi="Times New Roman" w:cs="Times New Roman"/>
          <w:sz w:val="26"/>
          <w:szCs w:val="26"/>
          <w:lang w:val="sr-Cyrl-RS"/>
        </w:rPr>
        <w:t>дала</w:t>
      </w:r>
      <w:r w:rsidRPr="000A46F8">
        <w:rPr>
          <w:rFonts w:ascii="Times New Roman" w:hAnsi="Times New Roman" w:cs="Times New Roman"/>
          <w:sz w:val="26"/>
          <w:szCs w:val="26"/>
          <w:lang w:val="sr-Cyrl-RS"/>
        </w:rPr>
        <w:t xml:space="preserve"> онако како изгледају данас државе чланице ЕУ, нарочито оне развијеније, јер Србији је ту место и Србија треба тако да изгледа. </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Србија и Краљевина Југославија пре Другог светског рата су биле део једног таквог света. У то време када је Европа изгледала тако како је изгледала, Србија је била један савремени део тог света и намерно ћу рећи неке ствари 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ај период, упоређујући са оним што нас сада чек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Мислим да је после 1945. године, 70 година власти левице у разним агрегатним стањима и довело нас довде и да Србија јесте у проблем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што никада није имала ту неку нормалну промену власти у Србији какву су имале друге државе. Знамо да у ЕУ државе народних партија десног центра владају већ скоро две деценије и у ЕУ и у Европској к</w:t>
      </w:r>
      <w:r>
        <w:rPr>
          <w:rFonts w:ascii="Times New Roman" w:hAnsi="Times New Roman" w:cs="Times New Roman"/>
          <w:sz w:val="26"/>
          <w:szCs w:val="26"/>
          <w:lang w:val="sr-Cyrl-RS"/>
        </w:rPr>
        <w:t>омисији</w:t>
      </w:r>
      <w:r w:rsidRPr="000A46F8">
        <w:rPr>
          <w:rFonts w:ascii="Times New Roman" w:hAnsi="Times New Roman" w:cs="Times New Roman"/>
          <w:sz w:val="26"/>
          <w:szCs w:val="26"/>
          <w:lang w:val="sr-Cyrl-RS"/>
        </w:rPr>
        <w:t xml:space="preserve"> итд, као што је СНС и надамо се да ће уласком Србије у ЕУ и СНС постати потпуно пуноправни члан европски</w:t>
      </w:r>
      <w:r>
        <w:rPr>
          <w:rFonts w:ascii="Times New Roman" w:hAnsi="Times New Roman" w:cs="Times New Roman"/>
          <w:sz w:val="26"/>
          <w:szCs w:val="26"/>
          <w:lang w:val="sr-Cyrl-RS"/>
        </w:rPr>
        <w:t>х</w:t>
      </w:r>
      <w:r w:rsidRPr="000A46F8">
        <w:rPr>
          <w:rFonts w:ascii="Times New Roman" w:hAnsi="Times New Roman" w:cs="Times New Roman"/>
          <w:sz w:val="26"/>
          <w:szCs w:val="26"/>
          <w:lang w:val="sr-Cyrl-RS"/>
        </w:rPr>
        <w:t xml:space="preserve"> народних партија. Ово што сада радимо је нешто што управо иде у том правцу.</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аравно да, пошто се неке колеге буне, наравно да ми имамо и сада у Влади левичарске партије, господин Дачић је председник СПС, ништа то није спорно. Битно је шта се ради, који је програм који се спроводи и који се ради, а ово што смо радили са усвојеним пакето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где је уосталом господин Вујовић овде био с нама све време, ево видите како су бучни, нису навикли 70 година да им неко то каже у парламенту, а ја сам намерно хтео то да изговорим, јер мислим да је коначно време да се то каже у Србији, овај пакет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и реформе које се раде с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ом о раду и свему осталом што је следило је нешто што је и</w:t>
      </w:r>
      <w:r>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те</w:t>
      </w:r>
      <w:r>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 xml:space="preserve">како потребно Србиј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Оно што ви господине Вујовићу врло добро знате и што сте видели радећи у свету, а то је предузетнички дух који је у Србији потпуно деценијама гушен и није развијан, мислим да ми као друштво, не само овим промена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а и привредним амбијентом, него и образовним системом и свим осталим, у наредном периоду, целом стандард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цијом нашег друштва морамо поново да пробудимо и да развијемо. Предузетнички дух у Србији је нешто што је сада најпотребније. Знам да ви врло добро знате о чему говорим.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Када говорим о инвестицијама, стално је нека перцепција да треба неко да дође из иностранства са парама и да улаже у Србију како би се Србија развијала. Јесте, сада смо у таквој ситуацији да нам је то потребно и сада се преговара са  </w:t>
      </w:r>
      <w:r w:rsidRPr="000A46F8">
        <w:rPr>
          <w:rFonts w:ascii="Times New Roman" w:hAnsi="Times New Roman" w:cs="Times New Roman"/>
          <w:color w:val="545454"/>
          <w:sz w:val="26"/>
          <w:szCs w:val="26"/>
          <w:shd w:val="clear" w:color="auto" w:fill="FFFFFF"/>
          <w:lang w:val="sr-Cyrl-RS"/>
        </w:rPr>
        <w:t>i "</w:t>
      </w:r>
      <w:proofErr w:type="spellStart"/>
      <w:r>
        <w:rPr>
          <w:rStyle w:val="Emphasis"/>
          <w:rFonts w:ascii="Times New Roman" w:hAnsi="Times New Roman" w:cs="Times New Roman"/>
          <w:bCs/>
          <w:i w:val="0"/>
          <w:iCs w:val="0"/>
          <w:color w:val="545454"/>
          <w:sz w:val="26"/>
          <w:szCs w:val="26"/>
          <w:shd w:val="clear" w:color="auto" w:fill="FFFFFF"/>
          <w:lang w:val="sr-Cyrl-RS"/>
        </w:rPr>
        <w:t>Esmark</w:t>
      </w:r>
      <w:proofErr w:type="spellEnd"/>
      <w:r>
        <w:rPr>
          <w:rStyle w:val="Emphasis"/>
          <w:rFonts w:ascii="Times New Roman" w:hAnsi="Times New Roman" w:cs="Times New Roman"/>
          <w:bCs/>
          <w:i w:val="0"/>
          <w:iCs w:val="0"/>
          <w:color w:val="545454"/>
          <w:sz w:val="26"/>
          <w:szCs w:val="26"/>
          <w:shd w:val="clear" w:color="auto" w:fill="FFFFFF"/>
          <w:lang w:val="sr-Cyrl-RS"/>
        </w:rPr>
        <w:t xml:space="preserve"> Steel“ </w:t>
      </w:r>
      <w:r w:rsidRPr="000A46F8">
        <w:rPr>
          <w:rFonts w:ascii="Times New Roman" w:hAnsi="Times New Roman" w:cs="Times New Roman"/>
          <w:sz w:val="26"/>
          <w:szCs w:val="26"/>
          <w:lang w:val="sr-Cyrl-RS"/>
        </w:rPr>
        <w:t xml:space="preserve">да дође у </w:t>
      </w:r>
      <w:r>
        <w:rPr>
          <w:rFonts w:ascii="Times New Roman" w:hAnsi="Times New Roman" w:cs="Times New Roman"/>
          <w:sz w:val="26"/>
          <w:szCs w:val="26"/>
          <w:lang w:val="sr-Cyrl-RS"/>
        </w:rPr>
        <w:t>смедеревску железару</w:t>
      </w:r>
      <w:r w:rsidRPr="000A46F8">
        <w:rPr>
          <w:rFonts w:ascii="Times New Roman" w:hAnsi="Times New Roman" w:cs="Times New Roman"/>
          <w:sz w:val="26"/>
          <w:szCs w:val="26"/>
          <w:lang w:val="sr-Cyrl-RS"/>
        </w:rPr>
        <w:t xml:space="preserve"> као битан инвеститор и дај </w:t>
      </w:r>
      <w:r>
        <w:rPr>
          <w:rFonts w:ascii="Times New Roman" w:hAnsi="Times New Roman" w:cs="Times New Roman"/>
          <w:sz w:val="26"/>
          <w:szCs w:val="26"/>
          <w:lang w:val="sr-Cyrl-RS"/>
        </w:rPr>
        <w:t>б</w:t>
      </w:r>
      <w:r w:rsidRPr="000A46F8">
        <w:rPr>
          <w:rFonts w:ascii="Times New Roman" w:hAnsi="Times New Roman" w:cs="Times New Roman"/>
          <w:sz w:val="26"/>
          <w:szCs w:val="26"/>
          <w:lang w:val="sr-Cyrl-RS"/>
        </w:rPr>
        <w:t xml:space="preserve">оже да с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врши ових дана то и да једна тако јака </w:t>
      </w:r>
      <w:r w:rsidRPr="000A46F8">
        <w:rPr>
          <w:rFonts w:ascii="Times New Roman" w:hAnsi="Times New Roman" w:cs="Times New Roman"/>
          <w:sz w:val="26"/>
          <w:szCs w:val="26"/>
          <w:lang w:val="sr-Cyrl-RS"/>
        </w:rPr>
        <w:lastRenderedPageBreak/>
        <w:t xml:space="preserve">америчка компанија поново дође у </w:t>
      </w:r>
      <w:proofErr w:type="spellStart"/>
      <w:r>
        <w:rPr>
          <w:rFonts w:ascii="Times New Roman" w:hAnsi="Times New Roman" w:cs="Times New Roman"/>
          <w:sz w:val="26"/>
          <w:szCs w:val="26"/>
          <w:lang w:val="sr-Cyrl-RS"/>
        </w:rPr>
        <w:t>смедеравску</w:t>
      </w:r>
      <w:proofErr w:type="spellEnd"/>
      <w:r>
        <w:rPr>
          <w:rFonts w:ascii="Times New Roman" w:hAnsi="Times New Roman" w:cs="Times New Roman"/>
          <w:sz w:val="26"/>
          <w:szCs w:val="26"/>
          <w:lang w:val="sr-Cyrl-RS"/>
        </w:rPr>
        <w:t xml:space="preserve"> железару</w:t>
      </w:r>
      <w:r w:rsidRPr="000A46F8">
        <w:rPr>
          <w:rFonts w:ascii="Times New Roman" w:hAnsi="Times New Roman" w:cs="Times New Roman"/>
          <w:sz w:val="26"/>
          <w:szCs w:val="26"/>
          <w:lang w:val="sr-Cyrl-RS"/>
        </w:rPr>
        <w:t xml:space="preserve"> и да тамо почне да се рад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Није само страни инвеститор битан, потребни су наши инвеститору, потребно је да наше младе развијамо у том правцу, потребно је да наши млади људи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ђу из школа са жељом да развијају и да улажу у своју земљу, да отварају нове компаније, да стварају нова мала и средња предузећа</w:t>
      </w:r>
      <w:r>
        <w:rPr>
          <w:rFonts w:ascii="Times New Roman" w:hAnsi="Times New Roman" w:cs="Times New Roman"/>
          <w:sz w:val="26"/>
          <w:szCs w:val="26"/>
          <w:lang w:val="sr-Cyrl-RS"/>
        </w:rPr>
        <w:t>, да развијају предузетнички дух</w:t>
      </w:r>
      <w:r w:rsidRPr="000A46F8">
        <w:rPr>
          <w:rFonts w:ascii="Times New Roman" w:hAnsi="Times New Roman" w:cs="Times New Roman"/>
          <w:sz w:val="26"/>
          <w:szCs w:val="26"/>
          <w:lang w:val="sr-Cyrl-RS"/>
        </w:rPr>
        <w:t xml:space="preserve"> у Србији који је некада постојао.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Рећи ћу вам неке примере, можда нисте знали, сви сте чул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Ђорђа Вајферта, чули ст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w:t>
      </w:r>
      <w:proofErr w:type="spellStart"/>
      <w:r w:rsidRPr="000A46F8">
        <w:rPr>
          <w:rFonts w:ascii="Times New Roman" w:hAnsi="Times New Roman" w:cs="Times New Roman"/>
          <w:sz w:val="26"/>
          <w:szCs w:val="26"/>
          <w:lang w:val="sr-Cyrl-RS"/>
        </w:rPr>
        <w:t>Калчу</w:t>
      </w:r>
      <w:proofErr w:type="spellEnd"/>
      <w:r w:rsidRPr="000A46F8">
        <w:rPr>
          <w:rFonts w:ascii="Times New Roman" w:hAnsi="Times New Roman" w:cs="Times New Roman"/>
          <w:sz w:val="26"/>
          <w:szCs w:val="26"/>
          <w:lang w:val="sr-Cyrl-RS"/>
        </w:rPr>
        <w:t xml:space="preserve"> у Ниш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лију Коларца итд, има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дужбине. То су све били успешни људи, предузетници у Србији. Господин Станковић је направио у Ваљеву Висту која је данас „Крушик</w:t>
      </w:r>
      <w:r>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Ваљево“ о којем се прича. Он је направио, није направио нико тамо после 1945. године или шта ја знам, па му је одузето кроз национал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цију и све остало после Другог светског рата од оних који су на неки начин окупирали Србију, по мом мишљењ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ољопривреда је била развијенија у  Краљевини Југославији него рецимо у Шведској. Ковао се златни динар 1939. године. Пољопривредник у Србији је имао више земље и већу производњу пољопривредну него у Шведској. Томе треба да стремимо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су нам потребне такве промен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Да ли знате шта значи САРТИД? Српско акционарско рударско топионичарско индустријско друштво. То је прва компанија, данашњим изразима направљена је 1913. године мешовитим капиталом немачких привредника и српских привредника предузетника, која је направљена као жел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ра. Она прича коју сте слушали и причали после 1945. године – видео Тито г</w:t>
      </w:r>
      <w:r>
        <w:rPr>
          <w:rFonts w:ascii="Times New Roman" w:hAnsi="Times New Roman" w:cs="Times New Roman"/>
          <w:sz w:val="26"/>
          <w:szCs w:val="26"/>
          <w:lang w:val="sr-Cyrl-RS"/>
        </w:rPr>
        <w:t>рожђе, па рекао гв</w:t>
      </w:r>
      <w:r w:rsidRPr="000A46F8">
        <w:rPr>
          <w:rFonts w:ascii="Times New Roman" w:hAnsi="Times New Roman" w:cs="Times New Roman"/>
          <w:sz w:val="26"/>
          <w:szCs w:val="26"/>
          <w:lang w:val="sr-Cyrl-RS"/>
        </w:rPr>
        <w:t>ожђе па правио жел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у, то је све бесмислица. Овако је прављено још 1913. године и зна се ко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и на који начин то радио.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О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господина Вучића, и ја знам да је господин Вујовић важан део тог тима, раде управо у Србији то што је Србији потребно. Ми морамо да се одрекнемо неких старих навика. Напад на неке предузетнике, сада ћу одмах рећи, они који нису платили порез или су радили против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сви одмах на суд, али они који раде и даље, то прозивање да ли ће неко да буде директор овог јавног предузећа, што слушам ових дана, и синоћ је постављено премијеру то питање, или неће, о томе ће одлучити Влада, конкурс и све остало, али да ми неко каже да ће неки партијски кадар, било да га да СНС или као што је давала ДС или СПС, у „Железници“ или „Путевима Србије“ боље водити ту фирму, него нпр, нећу помињати имена која су до сада била, него нпр. Веселин Јевросимовић који води </w:t>
      </w:r>
      <w:proofErr w:type="spellStart"/>
      <w:r w:rsidRPr="000A46F8">
        <w:rPr>
          <w:rFonts w:ascii="Times New Roman" w:hAnsi="Times New Roman" w:cs="Times New Roman"/>
          <w:sz w:val="26"/>
          <w:szCs w:val="26"/>
          <w:lang w:val="sr-Cyrl-RS"/>
        </w:rPr>
        <w:t>Комтрејд</w:t>
      </w:r>
      <w:proofErr w:type="spellEnd"/>
      <w:r w:rsidRPr="000A46F8">
        <w:rPr>
          <w:rFonts w:ascii="Times New Roman" w:hAnsi="Times New Roman" w:cs="Times New Roman"/>
          <w:sz w:val="26"/>
          <w:szCs w:val="26"/>
          <w:lang w:val="sr-Cyrl-RS"/>
        </w:rPr>
        <w:t xml:space="preserve"> групу, чисто сумњам. То је један човек који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вршио школу  у иностранств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радио новац у иностранству, вратио се у земљу Србију и направио компанију у Србиј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Значи, не р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ајући нешто овде, па правећи своје приватно предузеће, него потпуно другим путем. Е, то су предузетници и такви су људи потребни Србији и ми морамо да их подржимо, јер без инвеститора нема радног места и нема радника. Инвеститори су нам потребни и предузетници су нам потребн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Ја знам да ће господин Вујовић, као човек са великим искуством, који зна како ти системи функционишу, допринети да и Србија тако изгледа једног дана, и то што пре, у наредне две-три године, како бисмо, и ту дилему такође немам, 2019. или 2020. године били пуноправни члан ЕУ и све што је потребно на том путу, понављам, све што је потребно на том путу ми морамо да уради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добробит наших грађана, како би Србија била једног дана таква земља, земља у којој има посла, земља у којој су радниц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овољни, грађани Срб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довољни, а самим т</w:t>
      </w:r>
      <w:r>
        <w:rPr>
          <w:rFonts w:ascii="Times New Roman" w:hAnsi="Times New Roman" w:cs="Times New Roman"/>
          <w:sz w:val="26"/>
          <w:szCs w:val="26"/>
          <w:lang w:val="sr-Cyrl-RS"/>
        </w:rPr>
        <w:t>им, наравно, и земља инвестиција</w:t>
      </w:r>
      <w:r w:rsidRPr="000A46F8">
        <w:rPr>
          <w:rFonts w:ascii="Times New Roman" w:hAnsi="Times New Roman" w:cs="Times New Roman"/>
          <w:sz w:val="26"/>
          <w:szCs w:val="26"/>
          <w:lang w:val="sr-Cyrl-RS"/>
        </w:rPr>
        <w:t xml:space="preserve"> и развијене економије и пољопривреде као дела економиј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Због тога, господине Вујовићу, сви народни посланици који су у посланичком клубу Српске напредне странке данас када буде гласање ће вас подржа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хваљујем.</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АВ</w:t>
      </w:r>
      <w:r>
        <w:rPr>
          <w:rFonts w:ascii="Times New Roman" w:hAnsi="Times New Roman" w:cs="Times New Roman"/>
          <w:sz w:val="26"/>
          <w:szCs w:val="26"/>
          <w:lang w:val="sr-Cyrl-RS"/>
        </w:rPr>
        <w:t xml:space="preserve">АЈУЋИ: Хвала, господине Шормаз. </w:t>
      </w:r>
      <w:r w:rsidRPr="000A46F8">
        <w:rPr>
          <w:rFonts w:ascii="Times New Roman" w:hAnsi="Times New Roman" w:cs="Times New Roman"/>
          <w:sz w:val="26"/>
          <w:szCs w:val="26"/>
          <w:lang w:val="sr-Cyrl-RS"/>
        </w:rPr>
        <w:t>Реч има народни посланик Душан Петровић, а нека се припреми народни посланик Новица Тончев. Изволит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УШАН ПЕТРОВИЋ: Господине председавајући, господине потпредседниче, даме и господо посланици, као и странке које с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о са нама у посланичком клубу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рбију ће гласати против предлога да господин Вујовић данас постане министар финансија.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есети пут у последње две године ћу говорити мање или више исту ствар о економској политици. Гласаћемо против предлога да господин Вујовић буде министар због тога што немамо уверење да постоји јасан план како да дођемо до тога да уђемо у један значајан раст економије у нашој земљи.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Ово су ствари које господин Вујовић по свом професионалном искуству врло добро зна. Треба нам око четири милијарде евра годишње инвестиција да бисмо имали стопу раста друштвеног производа од преко 5%. И то је разлог. Дакле, ми не видимо шта у ствари представља ту стратешку иницијативу, коју верујемо да би Влада могла да предузме да бисмо у такве стопе раста ушл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аравно да су и у политичком, а и у каквом год хоћете смислу и уопште јавном животу више него интересантне теме колике ће да буду плате и пензије, због тога што је то ствар која не само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има, већ је егзистенцијално битн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лионе наших породица, али је то ствар која је последица, а не узрок.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Искористићу и ову прилику, због тога што те ствари на крају имају ефекат у финансијама, јавним финансијама, у потенцијалним приходима државе, да питам досадашњег министра привреде, а сигурно од данас и министар финансија, због чега две године не чинимо ништа да бисмо ушли у пројекат наводњавања Србије? Можемо да дођемо са 200.000 хектара на један милион хектара земљишта обрадивог пољопривредног под наводњавањем. То је пројекат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ји је потребно између три и по и четири милијарде евр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Знам да ће одговор бити да није ништа, него да су склопљени уговори где одређене површине треба са страним партнерима да буду приведене намени и да дође до наводњавање. Наравно, то је добро, али се то још увек не дешава. Нема акције коју Влада спроводи и Министарство пољопривреде пуне две године, да бисмо у том правцу кренули. Три и по или четири милијарде евра са огромним мултипликаторима, пошто те радове треба неко да изведе. То је ствар која је од животне важнос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рађевинску индустрију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водопривредну индустриј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Огромна тема је - да ли можемо да дођемо овде до инвестиција у фабрике која треба да производе уређа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водњавање различитих врста и намена? Тога нема. Шта значи када бисмо имали милион хектара земљишта под наводњавањем? Просечан род кукуру</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у нашој </w:t>
      </w:r>
      <w:r>
        <w:rPr>
          <w:rFonts w:ascii="Times New Roman" w:hAnsi="Times New Roman" w:cs="Times New Roman"/>
          <w:sz w:val="26"/>
          <w:szCs w:val="26"/>
          <w:lang w:val="sr-Cyrl-RS"/>
        </w:rPr>
        <w:t>земљи је између седам и осам тон</w:t>
      </w:r>
      <w:r w:rsidRPr="000A46F8">
        <w:rPr>
          <w:rFonts w:ascii="Times New Roman" w:hAnsi="Times New Roman" w:cs="Times New Roman"/>
          <w:sz w:val="26"/>
          <w:szCs w:val="26"/>
          <w:lang w:val="sr-Cyrl-RS"/>
        </w:rPr>
        <w:t>а, не рачунајући, наравно, године када имамо проблем са временским неприликама. Можемо да дођемо до 12, 13, а можда и 15 тона кукуру</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о једном хектару, ако будемо уредили своје земљиште онако како то раде земље које мисле о својим ресурсима. </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Имамо седам или осам милиона тона кукуру</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одишњег приноса, а можемо да дођемо до 20 милиона тона. Данас кукуруз кошта 11 центи по килограму. На 20 милиона тона то је две милијарде и двеста милиона евра. Као што знате, кукуруз је коштао и по 30 центи по једном килограму, па то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ђе преко шест милијарди евр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Онда мени није јасно због чега се у политици привлачења инвеститора не бавимо и тиме да овде направимо фабрике скроба и скробног шећера, који онда профитну стопу у производњи кукуру</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дуплирају, па дођемо до тога као да произведемо 40 милиона тона кукуру</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Све су то ствари које су 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водњавање. Ми ту не можемо да направимо грешку. Због тога нећемо гласа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осподина Вујовића. Због тога што немамо јасну стратегију напада, а не само одбране. </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ени је потпуно јасно да Влада мора да доноси тешке одлуке. Можемо да се не сложимо и улажемо овде амандмане на различит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е и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е у целини не гласамо, али је потпуно јасно да морамо да решимо питање дефицита који има буџет. То је одбрана и о тој одбрани је и кандидат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финансија овде говорио у протекле две или три </w:t>
      </w:r>
      <w:r w:rsidRPr="000A46F8">
        <w:rPr>
          <w:rFonts w:ascii="Times New Roman" w:hAnsi="Times New Roman" w:cs="Times New Roman"/>
          <w:sz w:val="26"/>
          <w:szCs w:val="26"/>
          <w:lang w:val="sr-Cyrl-RS"/>
        </w:rPr>
        <w:lastRenderedPageBreak/>
        <w:t xml:space="preserve">недеље. Како да уштедимо три, четири, пет или шест стотина милиона евр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Как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еколико година да решимо проблем што потрошимо као држава и као јавни систем две и по милијарде или 2,6 милијарди евра више него што успемо да скупимо од пор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акси и других јавних прихода? Али, нема напада. Нема напада и то је велика бриг</w:t>
      </w:r>
      <w:r>
        <w:rPr>
          <w:rFonts w:ascii="Times New Roman" w:hAnsi="Times New Roman" w:cs="Times New Roman"/>
          <w:sz w:val="26"/>
          <w:szCs w:val="26"/>
          <w:lang w:val="sr-Cyrl-RS"/>
        </w:rPr>
        <w:t>а коју хоћу овде да поделим и с вама и с</w:t>
      </w:r>
      <w:r w:rsidRPr="000A46F8">
        <w:rPr>
          <w:rFonts w:ascii="Times New Roman" w:hAnsi="Times New Roman" w:cs="Times New Roman"/>
          <w:sz w:val="26"/>
          <w:szCs w:val="26"/>
          <w:lang w:val="sr-Cyrl-RS"/>
        </w:rPr>
        <w:t xml:space="preserve"> грађанима Србиј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руга велика тема је рударств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четири или пет година у Србији може у рударство да буде уложено између четири и пет милијарди евра. Стратегиј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ударство је дошла у овај парламент много пре него што је господин Вујовић ушао у политику српску, у јануару 2012. године. Ако не ваљ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нема нове стратегије, сада је август 2014. године?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ада ћу да вам дам мале примере. У Алексинцу је могуће направити милион тона нафте годишње из уљних шкриљаца. То је инвестиција од једне до 1,5 милијарди евра. У 2011. години, претпостављам да први потпредседник Владе то зна, са Естонцима, који су највећи произвођачи нафте и гаса из шкриљаца, направљени су озбиљни разговори и била је припремљена чак и тендерска документација, уз техничке консултације са страним партнерим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Година 2014, шта се десило у свету? По подацима Банке Америке, Сједињене Америчке Државе су у првих шест месеци 2014. године, и то господин Вујовић сигурно зна, постале највећи произвођач нафте и гаса у свету. Како? Тако што је ове године уложено 200 милијарди долара у нафтну и гасну индустрију, а највећи део тога у </w:t>
      </w:r>
      <w:proofErr w:type="spellStart"/>
      <w:r w:rsidRPr="000A46F8">
        <w:rPr>
          <w:rFonts w:ascii="Times New Roman" w:hAnsi="Times New Roman" w:cs="Times New Roman"/>
          <w:sz w:val="26"/>
          <w:szCs w:val="26"/>
          <w:lang w:val="sr-Cyrl-RS"/>
        </w:rPr>
        <w:t>шкриљце</w:t>
      </w:r>
      <w:proofErr w:type="spellEnd"/>
      <w:r w:rsidRPr="000A46F8">
        <w:rPr>
          <w:rFonts w:ascii="Times New Roman" w:hAnsi="Times New Roman" w:cs="Times New Roman"/>
          <w:sz w:val="26"/>
          <w:szCs w:val="26"/>
          <w:lang w:val="sr-Cyrl-RS"/>
        </w:rPr>
        <w:t xml:space="preserve"> нафтне и гасн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се ми тиме не бави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што ми не производимо оно што можемо користећи своје националне ресурсе?</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 видимо онда, и то је сад те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осподина Вујовића, иако се он не бави монетарном политиком, него фискалном, због тога што ће бити, као што је и до сада био, један од кључних креатора целокупне економске политике, шта то знач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ш трговински и платни биланс, који је у дефициту највише због тога што увозимо огромне количине нафте и гас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Колико ће Народна банка Србије да уштеди када не буде морала преко милијарду евра годишње да троши на одбрану курса, када </w:t>
      </w:r>
      <w:r>
        <w:rPr>
          <w:rFonts w:ascii="Times New Roman" w:hAnsi="Times New Roman" w:cs="Times New Roman"/>
          <w:sz w:val="26"/>
          <w:szCs w:val="26"/>
          <w:lang w:val="sr-Cyrl-RS"/>
        </w:rPr>
        <w:t>будемо уравнотежили свој спољно</w:t>
      </w:r>
      <w:r w:rsidRPr="000A46F8">
        <w:rPr>
          <w:rFonts w:ascii="Times New Roman" w:hAnsi="Times New Roman" w:cs="Times New Roman"/>
          <w:sz w:val="26"/>
          <w:szCs w:val="26"/>
          <w:lang w:val="sr-Cyrl-RS"/>
        </w:rPr>
        <w:t xml:space="preserve">трговински биланс и биланс текућег плаћања? Нема план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о и нема одговор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се тиме не бавимо.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ећу говорити сада о другим рударским стварима, четири и по до пет милијарди евр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ет годин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еолог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рађевинску индустриј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ве оне који производе опрему, да би рудници почели да производе. Велика тем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Енергетска ефикасност, 25% кућа и станова у нашој земљи се греје на електричну енергију. Не треба нам бољи и јасни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ељ колико имамо неуређен систем, да извадимо угаљ у Колубари, да га спроведемо до Обреновца, и до Костолца, да направимо струју, да струју далеководима  допремимо до Београда и до којег хоћете града у Србији и да га вратимо у топлотну енергију. То је много већа тема него колика је струја, ма колико нам је то важно свакога тренутк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Треба нам око две и по милијарде евра да 25% станова који се греју на струју, и 25% станова и кућа који се греју на даљинско грејање и на гас, доведемо до тога да знатно мању енергију</w:t>
      </w:r>
      <w:r>
        <w:rPr>
          <w:rFonts w:ascii="Times New Roman" w:hAnsi="Times New Roman" w:cs="Times New Roman"/>
          <w:sz w:val="26"/>
          <w:szCs w:val="26"/>
          <w:lang w:val="sr-Cyrl-RS"/>
        </w:rPr>
        <w:t xml:space="preserve"> троше, две и по милијарде евра,</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рађевинску индустриј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не који производе изолационе материјале и све то да врати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едам година. Па, ако је то могло да се деси у Словачкој и у Чешкој и у Аустрији и Немачкој, не види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то не може да се деси у Србији. Та ствар не може без Владе да се догод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ве године, биомаса, само да очистимо и на добар начин третирамо шуме у Србији, можемо да имамо 60 милиона евра сечке која је енергент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оизводњу струје и топле воде. Са добрим приступо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ање од пет година можемо да дођемо до тога да имамо 500 милиона евра произведене енергије, само из </w:t>
      </w:r>
      <w:r>
        <w:rPr>
          <w:rFonts w:ascii="Times New Roman" w:hAnsi="Times New Roman" w:cs="Times New Roman"/>
          <w:sz w:val="26"/>
          <w:szCs w:val="26"/>
          <w:lang w:val="sr-Cyrl-RS"/>
        </w:rPr>
        <w:t>ш</w:t>
      </w:r>
      <w:r w:rsidRPr="000A46F8">
        <w:rPr>
          <w:rFonts w:ascii="Times New Roman" w:hAnsi="Times New Roman" w:cs="Times New Roman"/>
          <w:sz w:val="26"/>
          <w:szCs w:val="26"/>
          <w:lang w:val="sr-Cyrl-RS"/>
        </w:rPr>
        <w:t xml:space="preserve">ума Србиј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и о једној од ових ствари не говорим сада, а да то нисам говорио 2011. године и тамо где сам био у прилици спроводио мере да направимо кораке према тим стварима. О свему овоме говорим упорно последње две године. Није могуће, просто није могуће направити врло значајне искораке само тако што ћемо направити добар амбијент и чекати да неко схвати да у Србији постоји добра кли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нвестициј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Људи који се овим баве то знају врло добро. Нису добре вести. Нису добре вести у целој Европи, нису добре вести или су добре вести мало где у свету када су инвестиције у питању. Уколико не будемо на добар и организован начин приступили коришћењу својих природних ресурса, врло озбиљног и великог људског потенцијала који имамо и на тај начин отворили простор да </w:t>
      </w:r>
      <w:r>
        <w:rPr>
          <w:rFonts w:ascii="Times New Roman" w:hAnsi="Times New Roman" w:cs="Times New Roman"/>
          <w:sz w:val="26"/>
          <w:szCs w:val="26"/>
          <w:lang w:val="sr-Cyrl-RS"/>
        </w:rPr>
        <w:t>тамо где је природно и нормално</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м</w:t>
      </w:r>
      <w:r w:rsidRPr="000A46F8">
        <w:rPr>
          <w:rFonts w:ascii="Times New Roman" w:hAnsi="Times New Roman" w:cs="Times New Roman"/>
          <w:sz w:val="26"/>
          <w:szCs w:val="26"/>
          <w:lang w:val="sr-Cyrl-RS"/>
        </w:rPr>
        <w:t xml:space="preserve">илиони људи у Србији почну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рађују више</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Никада нећемо решити питања због којих је господин Крстић поднео оставку на место министра финансија, а господин Вујовић данас ће бити уведен у дужност новог министра финансиј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Ово је квадратура круга која се не да решити. Сигуран сам да су грађани Србије веома спремни, уколико буду видели да постоји јасан план, да проведемо онолико времена колико је то нужно и потребно да штедимо колико је нужно и потребно, уколико имамо јасну представу како ћемо корак по корак, хиљаду по хиљаду наших породица довести до тога да имају прилику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ађују више него шт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ађују данас. </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Једна ствар која је 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а баш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осао министра финансија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но што, уколико буде воље политичке треба да уради са министарко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локалну самоуправу, у наредних неколико месеци је могуће направити правичан систе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локалне самоуправ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је постоји опште уверење у стручним круговима да имају могућност да дају врло значајан допринос у консолидацији јавних финансија, дакле правичан систем да оне који су добри награди Влада и овај парламент, оне који су лоши да их казни, да дође крај времену да сви буду кажњавани на исти начин. </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У Србији немају сви градови и општине исти проценат оних који у локалним самоуправама раде према броју становника и мислим да господин Вујовић има једну огромну и велику прилику да се у тој области појави као значајан реформатор.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Видећемо када буде, претпостављам у септембру</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ушао са предлогом ребаланса буџета, видећемо какав ће бити став и каква ће бити порука. Каква ће бити порука градоначелницима, каква ће бити порука свима који у локалној управи треба да доносе значајне одлук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Још једном, гласаћемо против предлога да господин Вујовић буде министар финансија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иста искрено желим да</w:t>
      </w:r>
      <w:r>
        <w:rPr>
          <w:rFonts w:ascii="Times New Roman" w:hAnsi="Times New Roman" w:cs="Times New Roman"/>
          <w:sz w:val="26"/>
          <w:szCs w:val="26"/>
          <w:lang w:val="sr-Cyrl-RS"/>
        </w:rPr>
        <w:t xml:space="preserve"> се</w:t>
      </w:r>
      <w:r w:rsidRPr="000A46F8">
        <w:rPr>
          <w:rFonts w:ascii="Times New Roman" w:hAnsi="Times New Roman" w:cs="Times New Roman"/>
          <w:sz w:val="26"/>
          <w:szCs w:val="26"/>
          <w:lang w:val="sr-Cyrl-RS"/>
        </w:rPr>
        <w:t xml:space="preserve"> у овом парламенту у не тако дугом времену испред нас</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сретнемо са једно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окруженом и јасном економском политиком која ће садржати планове како да побољшамо свој живот користећи своје националне ресурсе.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АВАЈУЋИ: Хвала</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колега Петровић. У исто време обавештавам посланичку групу НДС-ЗЗС-ЗС, да је време њихове посланичке групе истекло. Мислим да је било коректно да вас обавестим о том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Реч има народни посланик Новица Тончев, а нека се припреми народна посланица Гордана Чомић. Изволите.</w:t>
      </w:r>
    </w:p>
    <w:p w:rsidR="00067E1A"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ОВИЦА ТОНЧЕВ: Поштовани председавајући, поштовани први потпредседниче Владе, поштовани господине Вујовићу, поштоване колегинице и колеге народни посланици, на почетку свог излагања хоћу да кажем да долазим из партије која, могу слободно да тврдим има у својим редовима најбоље кадрове. </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Додуше, дешава се да су неки отишли, да ли због функције или свог бизниса, али је и даље политика наше партије такве да увек постављамо и подржавамо најбоље кадрове на одговорна места у овој држав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 обзиром да смо чули биографију господина Вујовића и његове референце, наша посланичка група ће гласати данас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едлог да господин Вујовић буде министар финансија у нашој Влади. Како сте господине Вујовићу били и министар привреде знамо да је на ваш предлог овај дом, односно Скупштина донела многе привилегије, односно погодности привредницима, али овде као човек који има искуство у </w:t>
      </w:r>
      <w:r w:rsidRPr="000A46F8">
        <w:rPr>
          <w:rFonts w:ascii="Times New Roman" w:hAnsi="Times New Roman" w:cs="Times New Roman"/>
          <w:sz w:val="26"/>
          <w:szCs w:val="26"/>
          <w:lang w:val="sr-Cyrl-RS"/>
        </w:rPr>
        <w:lastRenderedPageBreak/>
        <w:t>привреди могу да вам кажем да предузећа никада нису пропадала, или не пропадају због пор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ли дажбина било којих које дају држави већ да нам предузећа пропадају због недостатака посла и лоше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браног менаџмент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С обзиром да ви у Министарству финансија сигурно ћете имати доста посла, хоћу да вам кажем да ви одаберете добар менаџмент, да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берете људе који ће бити са искуством, са школом и који ће да примењуј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е. Џабе ми овде седимо и спавамо и даноноћно доносимо добр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е ако немамо људе који ће да их примењују у пракс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У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ћу још на неку чињеницу коју би</w:t>
      </w:r>
      <w:r>
        <w:rPr>
          <w:rFonts w:ascii="Times New Roman" w:hAnsi="Times New Roman" w:cs="Times New Roman"/>
          <w:sz w:val="26"/>
          <w:szCs w:val="26"/>
          <w:lang w:val="sr-Cyrl-RS"/>
        </w:rPr>
        <w:t>х</w:t>
      </w:r>
      <w:r w:rsidRPr="000A46F8">
        <w:rPr>
          <w:rFonts w:ascii="Times New Roman" w:hAnsi="Times New Roman" w:cs="Times New Roman"/>
          <w:sz w:val="26"/>
          <w:szCs w:val="26"/>
          <w:lang w:val="sr-Cyrl-RS"/>
        </w:rPr>
        <w:t xml:space="preserve"> волео да имате на уму приликом вашег рада. У јавности се доста шпекулише колики ће бити процен</w:t>
      </w:r>
      <w:r>
        <w:rPr>
          <w:rFonts w:ascii="Times New Roman" w:hAnsi="Times New Roman" w:cs="Times New Roman"/>
          <w:sz w:val="26"/>
          <w:szCs w:val="26"/>
          <w:lang w:val="sr-Cyrl-RS"/>
        </w:rPr>
        <w:t>а</w:t>
      </w:r>
      <w:r w:rsidRPr="000A46F8">
        <w:rPr>
          <w:rFonts w:ascii="Times New Roman" w:hAnsi="Times New Roman" w:cs="Times New Roman"/>
          <w:sz w:val="26"/>
          <w:szCs w:val="26"/>
          <w:lang w:val="sr-Cyrl-RS"/>
        </w:rPr>
        <w:t xml:space="preserve">т смањења плата, да ли ће то бити 5, 10, 15, 20%. Како долазим из партије која у свом програму има програм социјалне правд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с је н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мисливо да неко ко ради у јавном предузећу</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било да је на руководећем месту, да ли је члан неког надзорног одбора или било шта да ради, да има двоструку, или троструку, или петоструку већу плату од премијера или министр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предлажемо да прво погледате колике су плате тих људи и шта нам дају, шта дају држав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ај новац који примају, а онда сукцесивно ако треба ово</w:t>
      </w:r>
      <w:r>
        <w:rPr>
          <w:rFonts w:ascii="Times New Roman" w:hAnsi="Times New Roman" w:cs="Times New Roman"/>
          <w:sz w:val="26"/>
          <w:szCs w:val="26"/>
          <w:lang w:val="sr-Cyrl-RS"/>
        </w:rPr>
        <w:t>ј држави смањити плате пропорцион</w:t>
      </w:r>
      <w:r w:rsidRPr="000A46F8">
        <w:rPr>
          <w:rFonts w:ascii="Times New Roman" w:hAnsi="Times New Roman" w:cs="Times New Roman"/>
          <w:sz w:val="26"/>
          <w:szCs w:val="26"/>
          <w:lang w:val="sr-Cyrl-RS"/>
        </w:rPr>
        <w:t xml:space="preserve">ално.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руга ствар је најава ребаланса буџет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ептембар који ћете да припремите овој скупштине. Како долазим из једне неразвијене општине, а у ранијем периоду смо имали министра који је био и министар финансија и министа</w:t>
      </w:r>
      <w:r>
        <w:rPr>
          <w:rFonts w:ascii="Times New Roman" w:hAnsi="Times New Roman" w:cs="Times New Roman"/>
          <w:sz w:val="26"/>
          <w:szCs w:val="26"/>
          <w:lang w:val="sr-Cyrl-RS"/>
        </w:rPr>
        <w:t>р економије и министар привреде,</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к</w:t>
      </w:r>
      <w:r w:rsidRPr="000A46F8">
        <w:rPr>
          <w:rFonts w:ascii="Times New Roman" w:hAnsi="Times New Roman" w:cs="Times New Roman"/>
          <w:sz w:val="26"/>
          <w:szCs w:val="26"/>
          <w:lang w:val="sr-Cyrl-RS"/>
        </w:rPr>
        <w:t>ао привредник сам присуствовао седницама када је тај човек, односно министар привреде који је исти човек</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причао нама привредницима, а онда је друго причао када је држао са нама председницима локалних самоуправ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вас молим да приликом ребаланса буџета обратите посебну пажњу на неразвијене општине. Као што знате, малопре је један колега посланик рекао да Канцелариј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држиви развој више не постоји, смањене су таксе, како су смањени порези, смањени су приходи локалних самоуправ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огу да вам кажем да ових 47 општина живе једино од тог трансфера, а нисам чуо до сада нигде да с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их 47 општина добили неке привилегије и ако им сад смањимо још на ребаланс</w:t>
      </w:r>
      <w:r>
        <w:rPr>
          <w:rFonts w:ascii="Times New Roman" w:hAnsi="Times New Roman" w:cs="Times New Roman"/>
          <w:sz w:val="26"/>
          <w:szCs w:val="26"/>
          <w:lang w:val="sr-Cyrl-RS"/>
        </w:rPr>
        <w:t>у</w:t>
      </w:r>
      <w:r w:rsidRPr="000A46F8">
        <w:rPr>
          <w:rFonts w:ascii="Times New Roman" w:hAnsi="Times New Roman" w:cs="Times New Roman"/>
          <w:sz w:val="26"/>
          <w:szCs w:val="26"/>
          <w:lang w:val="sr-Cyrl-RS"/>
        </w:rPr>
        <w:t xml:space="preserve"> буџета трансфере, онда ћемо стварно те локалне самоуправе да</w:t>
      </w:r>
      <w:r>
        <w:rPr>
          <w:rFonts w:ascii="Times New Roman" w:hAnsi="Times New Roman" w:cs="Times New Roman"/>
          <w:sz w:val="26"/>
          <w:szCs w:val="26"/>
          <w:lang w:val="sr-Cyrl-RS"/>
        </w:rPr>
        <w:t xml:space="preserve"> доведемо у непријатан положај. За</w:t>
      </w:r>
      <w:r w:rsidRPr="000A46F8">
        <w:rPr>
          <w:rFonts w:ascii="Times New Roman" w:hAnsi="Times New Roman" w:cs="Times New Roman"/>
          <w:sz w:val="26"/>
          <w:szCs w:val="26"/>
          <w:lang w:val="sr-Cyrl-RS"/>
        </w:rPr>
        <w:t>то вас молим да приликом ребаланса не смањујете трансфере, а било би пожељно ако можете и да повећате трансфере неразвијеним општинам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акође сам указивао, и сада хоћу да укажем, на помоћ привреди као министар шта можете да урадите, а то је око наплате ПДВ, посебно у грађевинској индустрији. Ако хоћемо да помогнемо грађевинској индустрији, онда дајте да видимо да привредници и људи који се баве </w:t>
      </w:r>
      <w:r w:rsidRPr="000A46F8">
        <w:rPr>
          <w:rFonts w:ascii="Times New Roman" w:hAnsi="Times New Roman" w:cs="Times New Roman"/>
          <w:sz w:val="26"/>
          <w:szCs w:val="26"/>
          <w:lang w:val="sr-Cyrl-RS"/>
        </w:rPr>
        <w:lastRenderedPageBreak/>
        <w:t>грађевином, а и у осталим делатностима, плаћају ПДВ по наплаћеним фактурама, а не по испостављеним. Онда ћемо помоћи тој индустрији да крене напред.</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акође бих вас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молио око давања државних гаранција нашим фирмама, посебно онима које учествују на међународним тендерим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То су неке чињенице на које бих вам у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о. Ускоро ћемо да бирамо новог министра привреде, па ћемо и њему у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и како да помогнемо нашој привреди. Још једанпут могу да вам кажем да ја, као члан СПС и наша посланичка група ће данас гласа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ваш избор и желим вам сву срећу</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ако учините нешто добр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рбију, биће добро и нама и нашој деци. Хвал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АВАЈУЋИ: Хвала</w:t>
      </w:r>
      <w:r>
        <w:rPr>
          <w:rFonts w:ascii="Times New Roman" w:hAnsi="Times New Roman" w:cs="Times New Roman"/>
          <w:sz w:val="26"/>
          <w:szCs w:val="26"/>
          <w:lang w:val="sr-Cyrl-RS"/>
        </w:rPr>
        <w:t xml:space="preserve">, господине Тончев. </w:t>
      </w:r>
      <w:r w:rsidRPr="000A46F8">
        <w:rPr>
          <w:rFonts w:ascii="Times New Roman" w:hAnsi="Times New Roman" w:cs="Times New Roman"/>
          <w:sz w:val="26"/>
          <w:szCs w:val="26"/>
          <w:lang w:val="sr-Cyrl-RS"/>
        </w:rPr>
        <w:t>Реч има народна посланица Гордана Чомић, а нека се припреми др Владимир Орлић. Изволит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ГОРДАНА ЧОМИЋ: Захваљујем. </w:t>
      </w:r>
      <w:r w:rsidRPr="000A46F8">
        <w:rPr>
          <w:rFonts w:ascii="Times New Roman" w:hAnsi="Times New Roman" w:cs="Times New Roman"/>
          <w:sz w:val="26"/>
          <w:szCs w:val="26"/>
          <w:lang w:val="sr-Cyrl-RS"/>
        </w:rPr>
        <w:t xml:space="preserve">Даме и господо, седница где се бира члан Владе је, уз седницу доношењ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о буџету или измена и допун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а</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најважнија седница у раду једног парламента. Као увод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ему коју хоћу да поделим са кандидато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односно са потпредседником Владе који је предлагач, хоћу да вас подсетим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их 13 и по година од формирања Владе 25. јануара 2001. године је било седам министара финансиј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четворо сам гласал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ројицу сам била против.</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осечан мандат министра финансија је био17 месеци, што није тако страшно, колико чињеница да је просечан буџетски циклус </w:t>
      </w:r>
      <w:r>
        <w:rPr>
          <w:rFonts w:ascii="Times New Roman" w:hAnsi="Times New Roman" w:cs="Times New Roman"/>
          <w:sz w:val="26"/>
          <w:szCs w:val="26"/>
          <w:lang w:val="sr-Cyrl-RS"/>
        </w:rPr>
        <w:t>за ових последњих 13 и по година</w:t>
      </w:r>
      <w:r w:rsidRPr="000A46F8">
        <w:rPr>
          <w:rFonts w:ascii="Times New Roman" w:hAnsi="Times New Roman" w:cs="Times New Roman"/>
          <w:sz w:val="26"/>
          <w:szCs w:val="26"/>
          <w:lang w:val="sr-Cyrl-RS"/>
        </w:rPr>
        <w:t xml:space="preserve"> или фискални око четири и по месец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Значи, просечно један министар финансија доносио је један буџет и један ребаланс, или два ребаланса. То су подаци који би, надам се</w:t>
      </w:r>
      <w:r>
        <w:rPr>
          <w:rFonts w:ascii="Times New Roman" w:hAnsi="Times New Roman" w:cs="Times New Roman"/>
          <w:sz w:val="26"/>
          <w:szCs w:val="26"/>
          <w:lang w:val="sr-Cyrl-RS"/>
        </w:rPr>
        <w:t>, требало</w:t>
      </w:r>
      <w:r w:rsidRPr="000A46F8">
        <w:rPr>
          <w:rFonts w:ascii="Times New Roman" w:hAnsi="Times New Roman" w:cs="Times New Roman"/>
          <w:sz w:val="26"/>
          <w:szCs w:val="26"/>
          <w:lang w:val="sr-Cyrl-RS"/>
        </w:rPr>
        <w:t xml:space="preserve"> будућем министру финансија да послуж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лику контекста, пошто би било добро да, када једном уочимо реалан контекст, престанемо са мистификацијом и јавних финансија и буџет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четворо министара сам гласал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ројицу нисам и министар Вујовић ће у мом гласању направити равнотежу, јер нећу гласати н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његов избор, па ћу имати четир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је сам бил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 четири против.</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w:t>
      </w:r>
      <w:r>
        <w:rPr>
          <w:rFonts w:ascii="Times New Roman" w:hAnsi="Times New Roman" w:cs="Times New Roman"/>
          <w:sz w:val="26"/>
          <w:szCs w:val="26"/>
          <w:lang w:val="sr-Cyrl-RS"/>
        </w:rPr>
        <w:t>З</w:t>
      </w:r>
      <w:r w:rsidRPr="000A46F8">
        <w:rPr>
          <w:rFonts w:ascii="Times New Roman" w:hAnsi="Times New Roman" w:cs="Times New Roman"/>
          <w:sz w:val="26"/>
          <w:szCs w:val="26"/>
          <w:lang w:val="sr-Cyrl-RS"/>
        </w:rPr>
        <w:t>нам да министар, односно кандидат, тешко да ће прибележити оно што му се говори током ове седнице, надам се да хоће, као што се надам да ће министар током свог мандата, трајао он 17 месеци или више, учинити ствари због којих ћу ја моћи да кажем – ка</w:t>
      </w:r>
      <w:r>
        <w:rPr>
          <w:rFonts w:ascii="Times New Roman" w:hAnsi="Times New Roman" w:cs="Times New Roman"/>
          <w:sz w:val="26"/>
          <w:szCs w:val="26"/>
          <w:lang w:val="sr-Cyrl-RS"/>
        </w:rPr>
        <w:t>јем се што сам била против вашег</w:t>
      </w:r>
      <w:r w:rsidRPr="000A46F8">
        <w:rPr>
          <w:rFonts w:ascii="Times New Roman" w:hAnsi="Times New Roman" w:cs="Times New Roman"/>
          <w:sz w:val="26"/>
          <w:szCs w:val="26"/>
          <w:lang w:val="sr-Cyrl-RS"/>
        </w:rPr>
        <w:t xml:space="preserve"> избор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иста се томе надам.</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Ових претходних седам гласања су ми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ла да сам била у прав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Дакле, када погледамо тему којом ће се бавити министар финансија, то је буџет Републике Србије и ја ћу покушати у једном примеру, метафори, да покренем процес </w:t>
      </w:r>
      <w:proofErr w:type="spellStart"/>
      <w:r w:rsidRPr="000A46F8">
        <w:rPr>
          <w:rFonts w:ascii="Times New Roman" w:hAnsi="Times New Roman" w:cs="Times New Roman"/>
          <w:sz w:val="26"/>
          <w:szCs w:val="26"/>
          <w:lang w:val="sr-Cyrl-RS"/>
        </w:rPr>
        <w:t>демистификације</w:t>
      </w:r>
      <w:proofErr w:type="spellEnd"/>
      <w:r w:rsidRPr="000A46F8">
        <w:rPr>
          <w:rFonts w:ascii="Times New Roman" w:hAnsi="Times New Roman" w:cs="Times New Roman"/>
          <w:sz w:val="26"/>
          <w:szCs w:val="26"/>
          <w:lang w:val="sr-Cyrl-RS"/>
        </w:rPr>
        <w:t xml:space="preserve"> и буџета и прихода и расхода и склоности ка незнању у изговарању бројки, не када је у питању кандидат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када је у питању буџет којим располаже Република Србиј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Износ буџета Републике Србије, консолидовани буџет је око 1.700 милијарди динара или око 15 милијарди евр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Шта је консолидовани буџет? То је буџет Републике Срб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о буџету који ми доноси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им буџети локалних самоуправа и АП Војводине и буџети фондова ПИО и РФЗО.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Када се каже консолидовани, то људима мало значи, а ја ћу покушати, њих ради, у тону једног скидања мистификације са теме јавних прихода и расхода, да то упоредим са кућом у којој живи четворочлана породица Милице и Милоша Петровић, са двоје деце тинејџера, Миланом и Аном, њиховим укупним приходима од 700 евра. Обоје раде, приходи су им 700 евра 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сновне трошкове им треба 850 евр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Око своје куће имају окућницу или имају малу додатну некретнину, чији су приходи 150 евра, а расходи су 200 евра. Још са њима у домаћинству су и бака и деда, Паја и Стана, чији су приходи 200 евра, а расходи 250 евра. То је отприлике консолидовани буџет.</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Шта раде породице са ових недостајућих 150, 50 и 50 евра? Сналазе се како знају и умеју. Тако то бива у земљама где су јавне финансије у консолидацији.</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ржава има обавезе на који начин може да надокнади овај дефицит, има јасне прописе по којима мора да се понаша при доношењу и суме и процене јавних прихода и суме и процене јавних расход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о је тема због које нећу гласа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јер нисам чула ово што ја желим да он чује и да бар отворимо дијалог, ако ништа од података које ћемо поделити не буде тема његовог рада.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ва тема су порески обвезници. Ко је све порески обвезник у Србији и са којим износима порески обвезницима пуне приходну страну буџет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у постоји неколико група, а једна је поменута као покушај да се уведе у порески систем, а то су адвокати, три пута је био овд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три пута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 пао у покушају</w:t>
      </w:r>
      <w:r>
        <w:rPr>
          <w:rFonts w:ascii="Times New Roman" w:hAnsi="Times New Roman" w:cs="Times New Roman"/>
          <w:sz w:val="26"/>
          <w:szCs w:val="26"/>
          <w:lang w:val="sr-Cyrl-RS"/>
        </w:rPr>
        <w:t xml:space="preserve"> да се уведе порез адвокатима. </w:t>
      </w:r>
      <w:r w:rsidRPr="000A46F8">
        <w:rPr>
          <w:rFonts w:ascii="Times New Roman" w:hAnsi="Times New Roman" w:cs="Times New Roman"/>
          <w:sz w:val="26"/>
          <w:szCs w:val="26"/>
          <w:lang w:val="sr-Cyrl-RS"/>
        </w:rPr>
        <w:t>Отворимо дијалог.</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ису адвокати група која не жели да учествује у опоравку Србије, али мора да буде дијалога са њима, а сада ћу вам рећи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је адвокатима повећан паушал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онда адвокати неће плаћати </w:t>
      </w:r>
      <w:r w:rsidRPr="000A46F8">
        <w:rPr>
          <w:rFonts w:ascii="Times New Roman" w:hAnsi="Times New Roman" w:cs="Times New Roman"/>
          <w:sz w:val="26"/>
          <w:szCs w:val="26"/>
          <w:lang w:val="sr-Cyrl-RS"/>
        </w:rPr>
        <w:lastRenderedPageBreak/>
        <w:t xml:space="preserve">паушал, јер је паушал повећан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што је држава решила, нисте хтели порез, ево вам паушал.</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Када је Комора предложила да им се компензу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не који су по службеној дужности, па им држава дугује о, хо, хо, онда је министарство опет рекло – неће. Отворите дијалог. Важна друштвена група, пожељна друштвена груп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ореске обвезник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Слична је једна друга велика друштвена група која није обухваћена порезом, а бави се музичком продукцијом или естрадом.</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рећа је друштвена група која никада није била обухваћена порезом, а то су цркве и верск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ице, где имате промет готовог новца и где ја не знам да има решењ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мовин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орез на имовину.</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оже с</w:t>
      </w:r>
      <w:r>
        <w:rPr>
          <w:rFonts w:ascii="Times New Roman" w:hAnsi="Times New Roman" w:cs="Times New Roman"/>
          <w:sz w:val="26"/>
          <w:szCs w:val="26"/>
          <w:lang w:val="sr-Cyrl-RS"/>
        </w:rPr>
        <w:t>е проширити дијалогом у друштву</w:t>
      </w:r>
      <w:r w:rsidRPr="000A46F8">
        <w:rPr>
          <w:rFonts w:ascii="Times New Roman" w:hAnsi="Times New Roman" w:cs="Times New Roman"/>
          <w:sz w:val="26"/>
          <w:szCs w:val="26"/>
          <w:lang w:val="sr-Cyrl-RS"/>
        </w:rPr>
        <w:t xml:space="preserve"> листа пореских обвезник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што је то по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но са сивом економијом? Због тога што, уколико останемо при класичној традиционалној идеји, смањи само плате, које чине 70% од овог консолидованог буџета, то је она мала породица, окућница и баба и деда и ако идете на то смањење пор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мањење плата и пензија, смањићете укупну куповну моћ и она ће један део да оде у сиву економиј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За</w:t>
      </w:r>
      <w:r w:rsidRPr="000A46F8">
        <w:rPr>
          <w:rFonts w:ascii="Times New Roman" w:hAnsi="Times New Roman" w:cs="Times New Roman"/>
          <w:sz w:val="26"/>
          <w:szCs w:val="26"/>
          <w:lang w:val="sr-Cyrl-RS"/>
        </w:rPr>
        <w:t>то што имам мању плату, ја ћу свом зубару, пошто морам да идем код зубара, приватно, јер више није у систему, да платим, тако да ми он не да фискални рачун, а обоје ћемо да идемо на пијацу да купујемо.</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обра мер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о треба да буде тема дијалога. Врсте прихода који иду у приходну страну буџета је потребно демистификовати, с обзиром да се претходних неколико месеци то претворило у хушкање људи на људе, у изношење неистинитих података о томе шта је јавни сектор и ко даје пар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буџет, јасно објаснити грађанима Србије шта је ПДВ и шта су акцизе, можда доћи са предлогом да се акцизе уведу на кафу, тога је било.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ри врло болне ствар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је</w:t>
      </w:r>
      <w:r>
        <w:rPr>
          <w:rFonts w:ascii="Times New Roman" w:hAnsi="Times New Roman" w:cs="Times New Roman"/>
          <w:sz w:val="26"/>
          <w:szCs w:val="26"/>
          <w:lang w:val="sr-Cyrl-RS"/>
        </w:rPr>
        <w:t xml:space="preserve"> није </w:t>
      </w:r>
      <w:proofErr w:type="spellStart"/>
      <w:r>
        <w:rPr>
          <w:rFonts w:ascii="Times New Roman" w:hAnsi="Times New Roman" w:cs="Times New Roman"/>
          <w:sz w:val="26"/>
          <w:szCs w:val="26"/>
          <w:lang w:val="sr-Cyrl-RS"/>
        </w:rPr>
        <w:t>отоврио</w:t>
      </w:r>
      <w:proofErr w:type="spellEnd"/>
      <w:r>
        <w:rPr>
          <w:rFonts w:ascii="Times New Roman" w:hAnsi="Times New Roman" w:cs="Times New Roman"/>
          <w:sz w:val="26"/>
          <w:szCs w:val="26"/>
          <w:lang w:val="sr-Cyrl-RS"/>
        </w:rPr>
        <w:t xml:space="preserve"> </w:t>
      </w:r>
      <w:proofErr w:type="spellStart"/>
      <w:r>
        <w:rPr>
          <w:rFonts w:ascii="Times New Roman" w:hAnsi="Times New Roman" w:cs="Times New Roman"/>
          <w:sz w:val="26"/>
          <w:szCs w:val="26"/>
          <w:lang w:val="sr-Cyrl-RS"/>
        </w:rPr>
        <w:t>дијаслог</w:t>
      </w:r>
      <w:proofErr w:type="spellEnd"/>
      <w:r w:rsidRPr="000A46F8">
        <w:rPr>
          <w:rFonts w:ascii="Times New Roman" w:hAnsi="Times New Roman" w:cs="Times New Roman"/>
          <w:sz w:val="26"/>
          <w:szCs w:val="26"/>
          <w:lang w:val="sr-Cyrl-RS"/>
        </w:rPr>
        <w:t xml:space="preserve"> ниједан од министара финансија, гласала ј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њих или против њих, то је Фонд ПИО и Фонд РЗО.</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ваки министар је знао да то се зове само Фонд, ниједан министар није хтео да отвори дијалог о </w:t>
      </w:r>
      <w:r>
        <w:rPr>
          <w:rFonts w:ascii="Times New Roman" w:hAnsi="Times New Roman" w:cs="Times New Roman"/>
          <w:sz w:val="26"/>
          <w:szCs w:val="26"/>
          <w:lang w:val="sr-Cyrl-RS"/>
        </w:rPr>
        <w:t>томе, да ли је то фонд</w:t>
      </w:r>
      <w:r w:rsidRPr="000A46F8">
        <w:rPr>
          <w:rFonts w:ascii="Times New Roman" w:hAnsi="Times New Roman" w:cs="Times New Roman"/>
          <w:sz w:val="26"/>
          <w:szCs w:val="26"/>
          <w:lang w:val="sr-Cyrl-RS"/>
        </w:rPr>
        <w:t xml:space="preserve"> или није фонд? Индиректни корисници су буџета п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у о трезору, како год да хоћемо тај део композиције наших јавних финансија је нешто </w:t>
      </w:r>
      <w:r>
        <w:rPr>
          <w:rFonts w:ascii="Times New Roman" w:hAnsi="Times New Roman" w:cs="Times New Roman"/>
          <w:sz w:val="26"/>
          <w:szCs w:val="26"/>
          <w:lang w:val="sr-Cyrl-RS"/>
        </w:rPr>
        <w:t>чиме</w:t>
      </w:r>
      <w:r w:rsidRPr="000A46F8">
        <w:rPr>
          <w:rFonts w:ascii="Times New Roman" w:hAnsi="Times New Roman" w:cs="Times New Roman"/>
          <w:sz w:val="26"/>
          <w:szCs w:val="26"/>
          <w:lang w:val="sr-Cyrl-RS"/>
        </w:rPr>
        <w:t xml:space="preserve"> би морао министар финансија да се бав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оношењ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а о финансирању Војводине, претходи министар је обећао, томе се надам да ће бар бити испуњено, реформе јавних предузећа и укидање пор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 нето приход, Предлог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а о укидању пор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 нето приход имате у Скупштини, имате и обећање и потребно је да то буде у процедур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На крају, понављам, гласаћу против, волела би</w:t>
      </w:r>
      <w:r>
        <w:rPr>
          <w:rFonts w:ascii="Times New Roman" w:hAnsi="Times New Roman" w:cs="Times New Roman"/>
          <w:sz w:val="26"/>
          <w:szCs w:val="26"/>
          <w:lang w:val="sr-Cyrl-RS"/>
        </w:rPr>
        <w:t>х</w:t>
      </w:r>
      <w:r w:rsidRPr="000A46F8">
        <w:rPr>
          <w:rFonts w:ascii="Times New Roman" w:hAnsi="Times New Roman" w:cs="Times New Roman"/>
          <w:sz w:val="26"/>
          <w:szCs w:val="26"/>
          <w:lang w:val="sr-Cyrl-RS"/>
        </w:rPr>
        <w:t xml:space="preserve"> да ми дате разлоге да се покајем због тога, и последњи предлог је да уведете тему економске кризе и промене ек</w:t>
      </w:r>
      <w:r>
        <w:rPr>
          <w:rFonts w:ascii="Times New Roman" w:hAnsi="Times New Roman" w:cs="Times New Roman"/>
          <w:sz w:val="26"/>
          <w:szCs w:val="26"/>
          <w:lang w:val="sr-Cyrl-RS"/>
        </w:rPr>
        <w:t>ономије у свету 2008. године на</w:t>
      </w:r>
      <w:r w:rsidRPr="000A46F8">
        <w:rPr>
          <w:rFonts w:ascii="Times New Roman" w:hAnsi="Times New Roman" w:cs="Times New Roman"/>
          <w:sz w:val="26"/>
          <w:szCs w:val="26"/>
          <w:lang w:val="sr-Cyrl-RS"/>
        </w:rPr>
        <w:t xml:space="preserve">овамо у јавни дијалог,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што то није нажалост учињено, а економска кр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ће нам створити један потпуно другачији систе</w:t>
      </w:r>
      <w:r>
        <w:rPr>
          <w:rFonts w:ascii="Times New Roman" w:hAnsi="Times New Roman" w:cs="Times New Roman"/>
          <w:sz w:val="26"/>
          <w:szCs w:val="26"/>
          <w:lang w:val="sr-Cyrl-RS"/>
        </w:rPr>
        <w:t>м међународних јавних финансија</w:t>
      </w:r>
      <w:r w:rsidRPr="000A46F8">
        <w:rPr>
          <w:rFonts w:ascii="Times New Roman" w:hAnsi="Times New Roman" w:cs="Times New Roman"/>
          <w:sz w:val="26"/>
          <w:szCs w:val="26"/>
          <w:lang w:val="sr-Cyrl-RS"/>
        </w:rPr>
        <w:t xml:space="preserve"> него што је био.</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Очекујући да</w:t>
      </w:r>
      <w:r>
        <w:rPr>
          <w:rFonts w:ascii="Times New Roman" w:hAnsi="Times New Roman" w:cs="Times New Roman"/>
          <w:sz w:val="26"/>
          <w:szCs w:val="26"/>
          <w:lang w:val="sr-Cyrl-RS"/>
        </w:rPr>
        <w:t xml:space="preserve"> вас</w:t>
      </w:r>
      <w:r w:rsidRPr="000A46F8">
        <w:rPr>
          <w:rFonts w:ascii="Times New Roman" w:hAnsi="Times New Roman" w:cs="Times New Roman"/>
          <w:sz w:val="26"/>
          <w:szCs w:val="26"/>
          <w:lang w:val="sr-Cyrl-RS"/>
        </w:rPr>
        <w:t xml:space="preserve"> већ на изменама и допуна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о буџету, па онда и на доношењ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w:t>
      </w:r>
      <w:r>
        <w:rPr>
          <w:rFonts w:ascii="Times New Roman" w:hAnsi="Times New Roman" w:cs="Times New Roman"/>
          <w:sz w:val="26"/>
          <w:szCs w:val="26"/>
          <w:lang w:val="sr-Cyrl-RS"/>
        </w:rPr>
        <w:t>на о буџету за 2015. годину,</w:t>
      </w:r>
      <w:r w:rsidRPr="000A46F8">
        <w:rPr>
          <w:rFonts w:ascii="Times New Roman" w:hAnsi="Times New Roman" w:cs="Times New Roman"/>
          <w:sz w:val="26"/>
          <w:szCs w:val="26"/>
          <w:lang w:val="sr-Cyrl-RS"/>
        </w:rPr>
        <w:t xml:space="preserve"> подсетим на те</w:t>
      </w:r>
      <w:r>
        <w:rPr>
          <w:rFonts w:ascii="Times New Roman" w:hAnsi="Times New Roman" w:cs="Times New Roman"/>
          <w:sz w:val="26"/>
          <w:szCs w:val="26"/>
          <w:lang w:val="sr-Cyrl-RS"/>
        </w:rPr>
        <w:t>ме које сам понудила за дијалог,</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х</w:t>
      </w:r>
      <w:r w:rsidRPr="000A46F8">
        <w:rPr>
          <w:rFonts w:ascii="Times New Roman" w:hAnsi="Times New Roman" w:cs="Times New Roman"/>
          <w:sz w:val="26"/>
          <w:szCs w:val="26"/>
          <w:lang w:val="sr-Cyrl-RS"/>
        </w:rPr>
        <w:t>оћу да вас подсетим да у сваком парламенту</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па тако и у овом, можете много више користи да имате од оних који вас нападају и критикују, него од било кога ко вас безрезервно и без икаквих аргумената брани и хвал</w:t>
      </w:r>
      <w:r>
        <w:rPr>
          <w:rFonts w:ascii="Times New Roman" w:hAnsi="Times New Roman" w:cs="Times New Roman"/>
          <w:sz w:val="26"/>
          <w:szCs w:val="26"/>
          <w:lang w:val="sr-Cyrl-RS"/>
        </w:rPr>
        <w:t>и. Волела бих да урадите ствари због којих</w:t>
      </w:r>
      <w:r w:rsidRPr="000A46F8">
        <w:rPr>
          <w:rFonts w:ascii="Times New Roman" w:hAnsi="Times New Roman" w:cs="Times New Roman"/>
          <w:sz w:val="26"/>
          <w:szCs w:val="26"/>
          <w:lang w:val="sr-Cyrl-RS"/>
        </w:rPr>
        <w:t xml:space="preserve"> могу да вас похвалим. Хвала вам.</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АВАЈУЋ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хваљујем</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госпођо Чомић.</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Реч има народни посланик Владимир Орлић. Нека се припреми народни посланик Владимир Павићевић. Изволит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ВЛАДИМИР ОРЛИЋ: </w:t>
      </w:r>
      <w:r w:rsidRPr="000A46F8">
        <w:rPr>
          <w:rFonts w:ascii="Times New Roman" w:hAnsi="Times New Roman" w:cs="Times New Roman"/>
          <w:sz w:val="26"/>
          <w:szCs w:val="26"/>
          <w:lang w:val="sr-Cyrl-RS"/>
        </w:rPr>
        <w:t>Господине председавајући, господине потпредседниче Владе, господине др Вујовићу, даме и господо народни посланици, налазимо се пред избором министра финансија Владе Републике Србије у периоду када се навршава стотину дана од ступања на дужност Владе Републике Србије, Владе која је ступила на дужност уз масовну, плебисцитарну подршку наших грађана, уз подршку овог парламента, која је готово без премца у савременој српској историји. Подр</w:t>
      </w:r>
      <w:r>
        <w:rPr>
          <w:rFonts w:ascii="Times New Roman" w:hAnsi="Times New Roman" w:cs="Times New Roman"/>
          <w:sz w:val="26"/>
          <w:szCs w:val="26"/>
          <w:lang w:val="sr-Cyrl-RS"/>
        </w:rPr>
        <w:t>шку дефинитивно толико значајну</w:t>
      </w:r>
      <w:r w:rsidRPr="000A46F8">
        <w:rPr>
          <w:rFonts w:ascii="Times New Roman" w:hAnsi="Times New Roman" w:cs="Times New Roman"/>
          <w:sz w:val="26"/>
          <w:szCs w:val="26"/>
          <w:lang w:val="sr-Cyrl-RS"/>
        </w:rPr>
        <w:t xml:space="preserve"> да ју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иста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зов оправдати, али подршку коју о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лада уме да оправда и то је мој лични став, на основу свега што је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но у претходних стотину дан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о, пре свега, поступањем које подвлачим, решеност ове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е да истраје на путу свог основног циља, циља садржаног у жељи и намери да се формира савремена, модерна, снажна држава у Републици Србији. Модерна и снажна држава каква је Србија одав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в</w:t>
      </w:r>
      <w:r>
        <w:rPr>
          <w:rFonts w:ascii="Times New Roman" w:hAnsi="Times New Roman" w:cs="Times New Roman"/>
          <w:sz w:val="26"/>
          <w:szCs w:val="26"/>
          <w:lang w:val="sr-Cyrl-RS"/>
        </w:rPr>
        <w:t>редела да постане, али за шта</w:t>
      </w:r>
      <w:r w:rsidRPr="000A46F8">
        <w:rPr>
          <w:rFonts w:ascii="Times New Roman" w:hAnsi="Times New Roman" w:cs="Times New Roman"/>
          <w:sz w:val="26"/>
          <w:szCs w:val="26"/>
          <w:lang w:val="sr-Cyrl-RS"/>
        </w:rPr>
        <w:t xml:space="preserve"> нажалост у претходним периодима није било или довољно снаге, или довољно способности, или довољно спремности. Самим тим, није ни било услова, јер из посвећености и способности и спремности произилази све остало. </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нас, ми с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о у прилици да на овим циљевима ради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ички и верујем да су модерна и снажна држава циљеви које делимо сви ми, сви људи у нашем друштву, па самим тим и сви народни представници присутни у Дому Народне скупштине Републике Срб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дубоко ценимо оно што они значе и шт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с представљај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Због тога што су то циљеви који могу да уједине Србију, који једино могу да је мобилишу и који једино представљају политику која у </w:t>
      </w:r>
      <w:r w:rsidRPr="000A46F8">
        <w:rPr>
          <w:rFonts w:ascii="Times New Roman" w:hAnsi="Times New Roman" w:cs="Times New Roman"/>
          <w:sz w:val="26"/>
          <w:szCs w:val="26"/>
          <w:lang w:val="sr-Cyrl-RS"/>
        </w:rPr>
        <w:lastRenderedPageBreak/>
        <w:t>Србији нема алтернативу и чији је тренутак управо тренутак у коме се налазимо данас. Данас, јер као што је в</w:t>
      </w:r>
      <w:r>
        <w:rPr>
          <w:rFonts w:ascii="Times New Roman" w:hAnsi="Times New Roman" w:cs="Times New Roman"/>
          <w:sz w:val="26"/>
          <w:szCs w:val="26"/>
          <w:lang w:val="sr-Cyrl-RS"/>
        </w:rPr>
        <w:t>ећ казано, ко ако не ми, и када</w:t>
      </w:r>
      <w:r w:rsidRPr="000A46F8">
        <w:rPr>
          <w:rFonts w:ascii="Times New Roman" w:hAnsi="Times New Roman" w:cs="Times New Roman"/>
          <w:sz w:val="26"/>
          <w:szCs w:val="26"/>
          <w:lang w:val="sr-Cyrl-RS"/>
        </w:rPr>
        <w:t xml:space="preserve"> ако не сада, ако смо дубоко свесни огромне енергија која је генерисана у нашем друштву да се на овим послови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ис</w:t>
      </w:r>
      <w:r>
        <w:rPr>
          <w:rFonts w:ascii="Times New Roman" w:hAnsi="Times New Roman" w:cs="Times New Roman"/>
          <w:sz w:val="26"/>
          <w:szCs w:val="26"/>
          <w:lang w:val="sr-Cyrl-RS"/>
        </w:rPr>
        <w:t>та</w:t>
      </w:r>
      <w:r w:rsidRPr="000A46F8">
        <w:rPr>
          <w:rFonts w:ascii="Times New Roman" w:hAnsi="Times New Roman" w:cs="Times New Roman"/>
          <w:sz w:val="26"/>
          <w:szCs w:val="26"/>
          <w:lang w:val="sr-Cyrl-RS"/>
        </w:rPr>
        <w:t xml:space="preserve"> коначно ради без икакве резерве. Ови послови свакако подразумевају, пре свега, одговорно поступање у економској сфери, одговорно и стратешко.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одсећам овом приликом на три основна правца деловања у сфери економије, која је пред себе поставила Влада, а то су – усвајање реформ</w:t>
      </w:r>
      <w:r>
        <w:rPr>
          <w:rFonts w:ascii="Times New Roman" w:hAnsi="Times New Roman" w:cs="Times New Roman"/>
          <w:sz w:val="26"/>
          <w:szCs w:val="26"/>
          <w:lang w:val="sr-Cyrl-RS"/>
        </w:rPr>
        <w:t>ских закона, формирање амбијента</w:t>
      </w:r>
      <w:r w:rsidRPr="000A46F8">
        <w:rPr>
          <w:rFonts w:ascii="Times New Roman" w:hAnsi="Times New Roman" w:cs="Times New Roman"/>
          <w:sz w:val="26"/>
          <w:szCs w:val="26"/>
          <w:lang w:val="sr-Cyrl-RS"/>
        </w:rPr>
        <w:t xml:space="preserve"> који ће подстаћи даљу експанзију приватног сектора и формирање фискалне стабилности као три </w:t>
      </w:r>
      <w:r>
        <w:rPr>
          <w:rFonts w:ascii="Times New Roman" w:hAnsi="Times New Roman" w:cs="Times New Roman"/>
          <w:sz w:val="26"/>
          <w:szCs w:val="26"/>
          <w:lang w:val="sr-Cyrl-RS"/>
        </w:rPr>
        <w:t>заједничка правца, три правца који,</w:t>
      </w:r>
      <w:r w:rsidRPr="000A46F8">
        <w:rPr>
          <w:rFonts w:ascii="Times New Roman" w:hAnsi="Times New Roman" w:cs="Times New Roman"/>
          <w:sz w:val="26"/>
          <w:szCs w:val="26"/>
          <w:lang w:val="sr-Cyrl-RS"/>
        </w:rPr>
        <w:t xml:space="preserve"> сви овде то ја</w:t>
      </w:r>
      <w:r>
        <w:rPr>
          <w:rFonts w:ascii="Times New Roman" w:hAnsi="Times New Roman" w:cs="Times New Roman"/>
          <w:sz w:val="26"/>
          <w:szCs w:val="26"/>
          <w:lang w:val="sr-Cyrl-RS"/>
        </w:rPr>
        <w:t>ко добро знају, поседују снажну</w:t>
      </w:r>
      <w:r w:rsidRPr="000A46F8">
        <w:rPr>
          <w:rFonts w:ascii="Times New Roman" w:hAnsi="Times New Roman" w:cs="Times New Roman"/>
          <w:sz w:val="26"/>
          <w:szCs w:val="26"/>
          <w:lang w:val="sr-Cyrl-RS"/>
        </w:rPr>
        <w:t xml:space="preserve"> међусобну условљеност и по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ост и који тек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о дају праве резултат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и смо, даме и господо народни посланици, у овом високом дому били у прилици да се непосредно, лично уверимо у решеност Владе да на овоме ради. Непосредно и лично, јер смо присуствовали усвајању реформских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јер смо дали лични допринос да се овај процес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врши. Данас смо се подсетили многих добрих импликација ових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али и многих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који су тек пред нама на овом пред нама постављеном пут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једно смо</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дакле, били у прилици да постављамо темеље ка дост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њу овог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ичког циља, темеље који су важни, који су носећи. Постављамо их данас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гледани у сутра. Посвећени својој будућности, генерацијама које тек долазе и које су</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дубоко сам уверен, оно најважније што имамо у својим мислима и у својим срцима, док данас радимо.</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вакако ови путеви су тешк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хтевни и нису могући без одговарајућих персоналних решења, без људи који ће бити у стању да овај велики посао изнесу. О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лада је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ла спремност да уважава не само посвећеност и марљивост, већ и стручност када је реч о избору мини</w:t>
      </w:r>
      <w:r>
        <w:rPr>
          <w:rFonts w:ascii="Times New Roman" w:hAnsi="Times New Roman" w:cs="Times New Roman"/>
          <w:sz w:val="26"/>
          <w:szCs w:val="26"/>
          <w:lang w:val="sr-Cyrl-RS"/>
        </w:rPr>
        <w:t>стра финансија и у том светлу</w:t>
      </w:r>
      <w:r w:rsidRPr="000A46F8">
        <w:rPr>
          <w:rFonts w:ascii="Times New Roman" w:hAnsi="Times New Roman" w:cs="Times New Roman"/>
          <w:sz w:val="26"/>
          <w:szCs w:val="26"/>
          <w:lang w:val="sr-Cyrl-RS"/>
        </w:rPr>
        <w:t xml:space="preserve"> посматрам и предлог који се налази пред нама, предлог да то у будућности буде др Вујовић, о којој је свој суд дала, пре свега сама економска струка и т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не треба додати ништа, сама економска струка, не само кроз звање које др Вујовић поседује, не само кроз </w:t>
      </w:r>
      <w:proofErr w:type="spellStart"/>
      <w:r w:rsidRPr="000A46F8">
        <w:rPr>
          <w:rFonts w:ascii="Times New Roman" w:hAnsi="Times New Roman" w:cs="Times New Roman"/>
          <w:sz w:val="26"/>
          <w:szCs w:val="26"/>
          <w:lang w:val="sr-Cyrl-RS"/>
        </w:rPr>
        <w:t>научно-стручни</w:t>
      </w:r>
      <w:proofErr w:type="spellEnd"/>
      <w:r w:rsidRPr="000A46F8">
        <w:rPr>
          <w:rFonts w:ascii="Times New Roman" w:hAnsi="Times New Roman" w:cs="Times New Roman"/>
          <w:sz w:val="26"/>
          <w:szCs w:val="26"/>
          <w:lang w:val="sr-Cyrl-RS"/>
        </w:rPr>
        <w:t xml:space="preserve"> рад, који је сагледан у многим књигама, часописима, другим публикацијама, који подразумевају и међународну рецензију, дакле, мишљење струке на међународном нивоу и престижно звање универзитетског професор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Дакле, учитеља високообразованог кадра у сфери економије, али и учитеља високообразованог кадра, стручног кадра, који ради у економским министарствима других земаља и такође престижну позицију водећег економисте и руководиоца Одељењ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w:t>
      </w:r>
      <w:proofErr w:type="spellStart"/>
      <w:r w:rsidRPr="000A46F8">
        <w:rPr>
          <w:rFonts w:ascii="Times New Roman" w:hAnsi="Times New Roman" w:cs="Times New Roman"/>
          <w:sz w:val="26"/>
          <w:szCs w:val="26"/>
          <w:lang w:val="sr-Cyrl-RS"/>
        </w:rPr>
        <w:t>валидацију</w:t>
      </w:r>
      <w:proofErr w:type="spellEnd"/>
      <w:r w:rsidRPr="000A46F8">
        <w:rPr>
          <w:rFonts w:ascii="Times New Roman" w:hAnsi="Times New Roman" w:cs="Times New Roman"/>
          <w:sz w:val="26"/>
          <w:szCs w:val="26"/>
          <w:lang w:val="sr-Cyrl-RS"/>
        </w:rPr>
        <w:t xml:space="preserve"> једне институције, као што је то Светска банка и коначно струка даје свој суд и </w:t>
      </w:r>
      <w:r w:rsidRPr="000A46F8">
        <w:rPr>
          <w:rFonts w:ascii="Times New Roman" w:hAnsi="Times New Roman" w:cs="Times New Roman"/>
          <w:sz w:val="26"/>
          <w:szCs w:val="26"/>
          <w:lang w:val="sr-Cyrl-RS"/>
        </w:rPr>
        <w:lastRenderedPageBreak/>
        <w:t>пружајући пове</w:t>
      </w:r>
      <w:r>
        <w:rPr>
          <w:rFonts w:ascii="Times New Roman" w:hAnsi="Times New Roman" w:cs="Times New Roman"/>
          <w:sz w:val="26"/>
          <w:szCs w:val="26"/>
          <w:lang w:val="sr-Cyrl-RS"/>
        </w:rPr>
        <w:t>рење др Вујовићу, да на функцији</w:t>
      </w:r>
      <w:r w:rsidRPr="000A46F8">
        <w:rPr>
          <w:rFonts w:ascii="Times New Roman" w:hAnsi="Times New Roman" w:cs="Times New Roman"/>
          <w:sz w:val="26"/>
          <w:szCs w:val="26"/>
          <w:lang w:val="sr-Cyrl-RS"/>
        </w:rPr>
        <w:t xml:space="preserve"> руководиоца управља </w:t>
      </w:r>
      <w:r>
        <w:rPr>
          <w:rFonts w:ascii="Times New Roman" w:hAnsi="Times New Roman" w:cs="Times New Roman"/>
          <w:sz w:val="26"/>
          <w:szCs w:val="26"/>
          <w:lang w:val="sr-Cyrl-RS"/>
        </w:rPr>
        <w:t>н</w:t>
      </w:r>
      <w:r w:rsidRPr="000A46F8">
        <w:rPr>
          <w:rFonts w:ascii="Times New Roman" w:hAnsi="Times New Roman" w:cs="Times New Roman"/>
          <w:sz w:val="26"/>
          <w:szCs w:val="26"/>
          <w:lang w:val="sr-Cyrl-RS"/>
        </w:rPr>
        <w:t>ационалним удружењем самих економист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ислим да овом суду струке, даме и господо</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не треба додати ништа, јер је довољно јасан. Из свега до сада 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ог, позивам да истрајемо 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ичкој доброј вољи и доброј вери, да се велики посао који је пред на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врши, да у том смислу подржимо Владу Републике Србије и наш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ички напор.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Коначно, у вези са тим да подржимо предлог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 због министра финансија Владе Републике Србије. Хвала вам најлепш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АВАЈУЋ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хваљујем</w:t>
      </w:r>
      <w:r>
        <w:rPr>
          <w:rFonts w:ascii="Times New Roman" w:hAnsi="Times New Roman" w:cs="Times New Roman"/>
          <w:sz w:val="26"/>
          <w:szCs w:val="26"/>
          <w:lang w:val="sr-Cyrl-RS"/>
        </w:rPr>
        <w:t xml:space="preserve">, господине Орлићу. </w:t>
      </w:r>
      <w:r w:rsidRPr="000A46F8">
        <w:rPr>
          <w:rFonts w:ascii="Times New Roman" w:hAnsi="Times New Roman" w:cs="Times New Roman"/>
          <w:sz w:val="26"/>
          <w:szCs w:val="26"/>
          <w:lang w:val="sr-Cyrl-RS"/>
        </w:rPr>
        <w:t>Реч има народни посланик Владимир Павићевић. Нека се припреми народни посланик Владимир Ђукановић.</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ВЛАДИМИР ПАВИЋЕВИЋ: Даме и господо народни посланици, поштовани председавајући, поштовани потпредседниче Владе, поштовани гости, ја ћу гласати против предлога да господин Вујовић буде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бран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финансија у Влади Србије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ај став ја бих, поштована господо, овом приликом издвојио два аргумент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Било би добро</w:t>
      </w:r>
      <w:r w:rsidRPr="000A46F8">
        <w:rPr>
          <w:rFonts w:ascii="Times New Roman" w:hAnsi="Times New Roman" w:cs="Times New Roman"/>
          <w:sz w:val="26"/>
          <w:szCs w:val="26"/>
          <w:lang w:val="sr-Cyrl-RS"/>
        </w:rPr>
        <w:t xml:space="preserve"> да</w:t>
      </w:r>
      <w:r>
        <w:rPr>
          <w:rFonts w:ascii="Times New Roman" w:hAnsi="Times New Roman" w:cs="Times New Roman"/>
          <w:sz w:val="26"/>
          <w:szCs w:val="26"/>
          <w:lang w:val="sr-Cyrl-RS"/>
        </w:rPr>
        <w:t xml:space="preserve"> се</w:t>
      </w:r>
      <w:r w:rsidRPr="000A46F8">
        <w:rPr>
          <w:rFonts w:ascii="Times New Roman" w:hAnsi="Times New Roman" w:cs="Times New Roman"/>
          <w:sz w:val="26"/>
          <w:szCs w:val="26"/>
          <w:lang w:val="sr-Cyrl-RS"/>
        </w:rPr>
        <w:t xml:space="preserve"> и потпредседник Владе</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га важи ту један опис да воли</w:t>
      </w:r>
      <w:r>
        <w:rPr>
          <w:rFonts w:ascii="Times New Roman" w:hAnsi="Times New Roman" w:cs="Times New Roman"/>
          <w:sz w:val="26"/>
          <w:szCs w:val="26"/>
          <w:lang w:val="sr-Cyrl-RS"/>
        </w:rPr>
        <w:t xml:space="preserve"> да дискутује у Скупштини,</w:t>
      </w:r>
      <w:r w:rsidRPr="000A46F8">
        <w:rPr>
          <w:rFonts w:ascii="Times New Roman" w:hAnsi="Times New Roman" w:cs="Times New Roman"/>
          <w:sz w:val="26"/>
          <w:szCs w:val="26"/>
          <w:lang w:val="sr-Cyrl-RS"/>
        </w:rPr>
        <w:t xml:space="preserve"> мало укључи у ову</w:t>
      </w:r>
      <w:r>
        <w:rPr>
          <w:rFonts w:ascii="Times New Roman" w:hAnsi="Times New Roman" w:cs="Times New Roman"/>
          <w:sz w:val="26"/>
          <w:szCs w:val="26"/>
          <w:lang w:val="sr-Cyrl-RS"/>
        </w:rPr>
        <w:t xml:space="preserve"> расправу, да може да понуди по</w:t>
      </w:r>
      <w:r w:rsidRPr="000A46F8">
        <w:rPr>
          <w:rFonts w:ascii="Times New Roman" w:hAnsi="Times New Roman" w:cs="Times New Roman"/>
          <w:sz w:val="26"/>
          <w:szCs w:val="26"/>
          <w:lang w:val="sr-Cyrl-RS"/>
        </w:rPr>
        <w:t>неки одговор, на неко од постављених питања народних посланика. Данас нисмо били у прилици то да чујемо.</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Дакле, господо</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две године ми овде имамо власт, да кажем, једног тандема, који се обично зове тандем </w:t>
      </w:r>
      <w:proofErr w:type="spellStart"/>
      <w:r w:rsidRPr="000A46F8">
        <w:rPr>
          <w:rFonts w:ascii="Times New Roman" w:hAnsi="Times New Roman" w:cs="Times New Roman"/>
          <w:sz w:val="26"/>
          <w:szCs w:val="26"/>
          <w:lang w:val="sr-Cyrl-RS"/>
        </w:rPr>
        <w:t>Дачић-Вучић</w:t>
      </w:r>
      <w:proofErr w:type="spellEnd"/>
      <w:r w:rsidRPr="000A46F8">
        <w:rPr>
          <w:rFonts w:ascii="Times New Roman" w:hAnsi="Times New Roman" w:cs="Times New Roman"/>
          <w:sz w:val="26"/>
          <w:szCs w:val="26"/>
          <w:lang w:val="sr-Cyrl-RS"/>
        </w:rPr>
        <w:t xml:space="preserve"> је прво б</w:t>
      </w:r>
      <w:r>
        <w:rPr>
          <w:rFonts w:ascii="Times New Roman" w:hAnsi="Times New Roman" w:cs="Times New Roman"/>
          <w:sz w:val="26"/>
          <w:szCs w:val="26"/>
          <w:lang w:val="sr-Cyrl-RS"/>
        </w:rPr>
        <w:t xml:space="preserve">ило, сада имамо </w:t>
      </w:r>
      <w:proofErr w:type="spellStart"/>
      <w:r>
        <w:rPr>
          <w:rFonts w:ascii="Times New Roman" w:hAnsi="Times New Roman" w:cs="Times New Roman"/>
          <w:sz w:val="26"/>
          <w:szCs w:val="26"/>
          <w:lang w:val="sr-Cyrl-RS"/>
        </w:rPr>
        <w:t>Вучић-Дачић</w:t>
      </w:r>
      <w:proofErr w:type="spellEnd"/>
      <w:r>
        <w:rPr>
          <w:rFonts w:ascii="Times New Roman" w:hAnsi="Times New Roman" w:cs="Times New Roman"/>
          <w:sz w:val="26"/>
          <w:szCs w:val="26"/>
          <w:lang w:val="sr-Cyrl-RS"/>
        </w:rPr>
        <w:t xml:space="preserve"> и</w:t>
      </w:r>
      <w:r w:rsidRPr="000A46F8">
        <w:rPr>
          <w:rFonts w:ascii="Times New Roman" w:hAnsi="Times New Roman" w:cs="Times New Roman"/>
          <w:sz w:val="26"/>
          <w:szCs w:val="26"/>
          <w:lang w:val="sr-Cyrl-RS"/>
        </w:rPr>
        <w:t xml:space="preserve"> сматрам да је то време од две године било довољно да се дефинишу неки критеријум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ерење резултата, дакле, учинака овог тандема.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матрам да на </w:t>
      </w:r>
      <w:r>
        <w:rPr>
          <w:rFonts w:ascii="Times New Roman" w:hAnsi="Times New Roman" w:cs="Times New Roman"/>
          <w:sz w:val="26"/>
          <w:szCs w:val="26"/>
          <w:lang w:val="sr-Cyrl-RS"/>
        </w:rPr>
        <w:t>основу тог двогодишњег искуства</w:t>
      </w:r>
      <w:r w:rsidRPr="000A46F8">
        <w:rPr>
          <w:rFonts w:ascii="Times New Roman" w:hAnsi="Times New Roman" w:cs="Times New Roman"/>
          <w:sz w:val="26"/>
          <w:szCs w:val="26"/>
          <w:lang w:val="sr-Cyrl-RS"/>
        </w:rPr>
        <w:t xml:space="preserve"> данас овде могу да тврдим, аргументујем и браним став да не верујем у анализе, процене, изборе, обећања и предлоге господе Дачића и Вучић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Ево само неколико примера</w:t>
      </w:r>
      <w:r>
        <w:rPr>
          <w:rFonts w:ascii="Times New Roman" w:hAnsi="Times New Roman" w:cs="Times New Roman"/>
          <w:sz w:val="26"/>
          <w:szCs w:val="26"/>
          <w:lang w:val="sr-Cyrl-RS"/>
        </w:rPr>
        <w:t xml:space="preserve"> због чега не верујем у њихове предлоге</w:t>
      </w:r>
      <w:r w:rsidRPr="000A46F8">
        <w:rPr>
          <w:rFonts w:ascii="Times New Roman" w:hAnsi="Times New Roman" w:cs="Times New Roman"/>
          <w:sz w:val="26"/>
          <w:szCs w:val="26"/>
          <w:lang w:val="sr-Cyrl-RS"/>
        </w:rPr>
        <w:t xml:space="preserve"> и због тога не могу да гласа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едлог да господин Вујовић буде министар финансија. Пре годину дана, овде је у овој </w:t>
      </w:r>
      <w:r>
        <w:rPr>
          <w:rFonts w:ascii="Times New Roman" w:hAnsi="Times New Roman" w:cs="Times New Roman"/>
          <w:sz w:val="26"/>
          <w:szCs w:val="26"/>
          <w:lang w:val="sr-Cyrl-RS"/>
        </w:rPr>
        <w:t>с</w:t>
      </w:r>
      <w:r w:rsidRPr="000A46F8">
        <w:rPr>
          <w:rFonts w:ascii="Times New Roman" w:hAnsi="Times New Roman" w:cs="Times New Roman"/>
          <w:sz w:val="26"/>
          <w:szCs w:val="26"/>
          <w:lang w:val="sr-Cyrl-RS"/>
        </w:rPr>
        <w:t>купштини најављен као човек реформе, гарант реформе, један човек који је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бран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привреде. Тај човек је тако најављен у Влади остао краће од шест месеци, а када је напустио Владу његов кључни аргумент био је да је господин Вучић главни кочничар реформ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Други пример, господин Л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 Крстић када је овде представљен као кандидат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речено је – наш човек, успешан, остварен у свету, он је гарант реформи, остао је у Влади, господин Л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 Крстић, краће од годину дана, а његов аргумент када је напустио Владу, </w:t>
      </w:r>
      <w:r w:rsidRPr="000A46F8">
        <w:rPr>
          <w:rFonts w:ascii="Times New Roman" w:hAnsi="Times New Roman" w:cs="Times New Roman"/>
          <w:sz w:val="26"/>
          <w:szCs w:val="26"/>
          <w:lang w:val="sr-Cyrl-RS"/>
        </w:rPr>
        <w:lastRenderedPageBreak/>
        <w:t xml:space="preserve">био је да није имао подршку Александра Вучић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еформе које је он сматрао неопходним.</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рећи пример, господо, управо је господин Вујовић, данас кандидат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финансиј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 три месеца ми смо слушали да је господин Вујовић најбољи кандидат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привреде. Господин Вујовић је био министар привреде свега три месеца. Ја се питам, господо, ако смо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брали господина Вујовића пре три месеца као најбољег кандидат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привред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се сада таквог кандидата одричемо и остављамо то место </w:t>
      </w:r>
      <w:r>
        <w:rPr>
          <w:rFonts w:ascii="Times New Roman" w:hAnsi="Times New Roman" w:cs="Times New Roman"/>
          <w:sz w:val="26"/>
          <w:szCs w:val="26"/>
          <w:lang w:val="sr-Cyrl-RS"/>
        </w:rPr>
        <w:t xml:space="preserve">у </w:t>
      </w:r>
      <w:r w:rsidRPr="000A46F8">
        <w:rPr>
          <w:rFonts w:ascii="Times New Roman" w:hAnsi="Times New Roman" w:cs="Times New Roman"/>
          <w:sz w:val="26"/>
          <w:szCs w:val="26"/>
          <w:lang w:val="sr-Cyrl-RS"/>
        </w:rPr>
        <w:t xml:space="preserve">Министарству привреде потпуно празно?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е могу да разумем и врло је необично да се једна Влада, на датум када се обележава 100 дана њеног рада, брани тиме што се каже – па, ево, имамо празно место у Министарству привреде, нема човека који води то једно од најважнијих министарстав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Господо, мислим да је то најбољи доказ да о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лада или овај тандем у последње две године нема резултате. Није Влада Србије, господо, вртешка, па да на свака три месеца, на сваких шест месеци или годину дана имам</w:t>
      </w:r>
      <w:r>
        <w:rPr>
          <w:rFonts w:ascii="Times New Roman" w:hAnsi="Times New Roman" w:cs="Times New Roman"/>
          <w:sz w:val="26"/>
          <w:szCs w:val="26"/>
          <w:lang w:val="sr-Cyrl-RS"/>
        </w:rPr>
        <w:t>о замену неких места или одласке</w:t>
      </w:r>
      <w:r w:rsidRPr="000A46F8">
        <w:rPr>
          <w:rFonts w:ascii="Times New Roman" w:hAnsi="Times New Roman" w:cs="Times New Roman"/>
          <w:sz w:val="26"/>
          <w:szCs w:val="26"/>
          <w:lang w:val="sr-Cyrl-RS"/>
        </w:rPr>
        <w:t xml:space="preserve"> министар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озивам народне посланике да гласају против предлога да господин Вујовић буде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бран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w:t>
      </w:r>
      <w:r w:rsidRPr="000A46F8">
        <w:rPr>
          <w:rFonts w:ascii="Times New Roman" w:hAnsi="Times New Roman" w:cs="Times New Roman"/>
          <w:sz w:val="26"/>
          <w:szCs w:val="26"/>
          <w:lang w:val="sr-Cyrl-RS"/>
        </w:rPr>
        <w:tab/>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Други предлог тиче се управо самог господина Вујовића. Само што је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бран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привреде, господин Вујовић је, мислим крајем маја, потписао један документ Меморандум о разумевању са Финском компанијом „Sisu“, који се тиче сарадње са ФАП из Прибоја. Господо, још један тајни документ.</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Господин Вујовић је овде дошао, сматрам са квалификација које има, да помогне да у Србији, утемељујући принцип владавине прав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спроведемо реформе. </w:t>
      </w:r>
      <w:proofErr w:type="spellStart"/>
      <w:r w:rsidRPr="000A46F8">
        <w:rPr>
          <w:rFonts w:ascii="Times New Roman" w:hAnsi="Times New Roman" w:cs="Times New Roman"/>
          <w:sz w:val="26"/>
          <w:szCs w:val="26"/>
          <w:lang w:val="sr-Cyrl-RS"/>
        </w:rPr>
        <w:t>Потписање</w:t>
      </w:r>
      <w:proofErr w:type="spellEnd"/>
      <w:r w:rsidRPr="000A46F8">
        <w:rPr>
          <w:rFonts w:ascii="Times New Roman" w:hAnsi="Times New Roman" w:cs="Times New Roman"/>
          <w:sz w:val="26"/>
          <w:szCs w:val="26"/>
          <w:lang w:val="sr-Cyrl-RS"/>
        </w:rPr>
        <w:t xml:space="preserve"> тајних споразума, наставак такве праксе је гарант да немамо усмерење ка реформам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Овде је господин Бабић рекао - па, чекајте</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то смо ми наследили, неки су друг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чели ту праксу. Сагласан сам да је то наслеђена, али наслеђена лоша пракса и сада је била прилика да неко прекине са једном лошом праксом.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Будући да господин Вујовић јесте пристао да настави ту лошу праксу, шт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ене значи рушење принципа владавине права у нашој држави, не могу данас да гласа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ај предлог да господин Вујовић буде министар.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У</w:t>
      </w:r>
      <w:r w:rsidRPr="000A46F8">
        <w:rPr>
          <w:rFonts w:ascii="Times New Roman" w:hAnsi="Times New Roman" w:cs="Times New Roman"/>
          <w:sz w:val="26"/>
          <w:szCs w:val="26"/>
          <w:lang w:val="sr-Cyrl-RS"/>
        </w:rPr>
        <w:t xml:space="preserve"> свему овоме видим једну </w:t>
      </w:r>
      <w:proofErr w:type="spellStart"/>
      <w:r w:rsidRPr="000A46F8">
        <w:rPr>
          <w:rFonts w:ascii="Times New Roman" w:hAnsi="Times New Roman" w:cs="Times New Roman"/>
          <w:sz w:val="26"/>
          <w:szCs w:val="26"/>
          <w:lang w:val="sr-Cyrl-RS"/>
        </w:rPr>
        <w:t>дезјорентисаност</w:t>
      </w:r>
      <w:proofErr w:type="spellEnd"/>
      <w:r w:rsidRPr="000A46F8">
        <w:rPr>
          <w:rFonts w:ascii="Times New Roman" w:hAnsi="Times New Roman" w:cs="Times New Roman"/>
          <w:sz w:val="26"/>
          <w:szCs w:val="26"/>
          <w:lang w:val="sr-Cyrl-RS"/>
        </w:rPr>
        <w:t xml:space="preserve">, </w:t>
      </w:r>
      <w:proofErr w:type="spellStart"/>
      <w:r w:rsidRPr="000A46F8">
        <w:rPr>
          <w:rFonts w:ascii="Times New Roman" w:hAnsi="Times New Roman" w:cs="Times New Roman"/>
          <w:sz w:val="26"/>
          <w:szCs w:val="26"/>
          <w:lang w:val="sr-Cyrl-RS"/>
        </w:rPr>
        <w:t>безиздејност</w:t>
      </w:r>
      <w:proofErr w:type="spellEnd"/>
      <w:r w:rsidRPr="000A46F8">
        <w:rPr>
          <w:rFonts w:ascii="Times New Roman" w:hAnsi="Times New Roman" w:cs="Times New Roman"/>
          <w:sz w:val="26"/>
          <w:szCs w:val="26"/>
          <w:lang w:val="sr-Cyrl-RS"/>
        </w:rPr>
        <w:t xml:space="preserve">, рушење владавине права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ако нешто никада не бих могао да пружим подршку. Хвал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ПРЕДСЕДАВАЈУЋИ: Хвала вам, колега Па</w:t>
      </w:r>
      <w:r>
        <w:rPr>
          <w:rFonts w:ascii="Times New Roman" w:hAnsi="Times New Roman" w:cs="Times New Roman"/>
          <w:sz w:val="26"/>
          <w:szCs w:val="26"/>
          <w:lang w:val="sr-Cyrl-RS"/>
        </w:rPr>
        <w:t xml:space="preserve">вићевићу. </w:t>
      </w:r>
      <w:r w:rsidRPr="000A46F8">
        <w:rPr>
          <w:rFonts w:ascii="Times New Roman" w:hAnsi="Times New Roman" w:cs="Times New Roman"/>
          <w:sz w:val="26"/>
          <w:szCs w:val="26"/>
          <w:lang w:val="sr-Cyrl-RS"/>
        </w:rPr>
        <w:t xml:space="preserve">Реч има први потпредседник Владе Ивица Дачић. Изволит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ИВИЦА ДАЧИЋ: Дозволите ми да се укључим у ову дискусију, а нисам се укључива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што нисам имао разлог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Знате, ако бих због нечега имао примедб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да не гласа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осподина Вујовића, то је због тога што је сарађивао са вама почетком двехиљадитих година, али пошто су овде били и Кори Удовички и господин Вујовић, не знам који су аргументи да ви не гласате данас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њих. Ви кажете – они су стручњаци, експерти, само не ваља што су у овој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 друге стране, тешко да сте ви у прилици да је ваша процена вредности, како ви кажете, људи који данас воде Владу или не знам ни ја у прошлости, у претходној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и, у садашњој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и господина Вучића и мене, тешко да је ваша оцена валидн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је она потпуно супротна једној оцени која се десила пре неколико месеци, а то значи на изборим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Ко сте ви да оцењујете? Ви можете да оцењује</w:t>
      </w:r>
      <w:r>
        <w:rPr>
          <w:rFonts w:ascii="Times New Roman" w:hAnsi="Times New Roman" w:cs="Times New Roman"/>
          <w:sz w:val="26"/>
          <w:szCs w:val="26"/>
          <w:lang w:val="sr-Cyrl-RS"/>
        </w:rPr>
        <w:t>те, апсолутно. Не, не говорим</w:t>
      </w:r>
      <w:r w:rsidRPr="000A46F8">
        <w:rPr>
          <w:rFonts w:ascii="Times New Roman" w:hAnsi="Times New Roman" w:cs="Times New Roman"/>
          <w:sz w:val="26"/>
          <w:szCs w:val="26"/>
          <w:lang w:val="sr-Cyrl-RS"/>
        </w:rPr>
        <w:t xml:space="preserve"> о народном посланику, говорим о институцији појединца и личности која има право да оцењује. Али, знате шта, ак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екога гласа око 46% посто оних који су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ли на изборе, ак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с гласа 14%, тешко да ви можете оценити негативним нешто што је народ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о другачије на изборима. </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t>Знате, нисам</w:t>
      </w:r>
      <w:r w:rsidRPr="000A46F8">
        <w:rPr>
          <w:rFonts w:ascii="Times New Roman" w:hAnsi="Times New Roman" w:cs="Times New Roman"/>
          <w:sz w:val="26"/>
          <w:szCs w:val="26"/>
          <w:lang w:val="sr-Cyrl-RS"/>
        </w:rPr>
        <w:t xml:space="preserve"> први пут овде на избору у </w:t>
      </w:r>
      <w:r>
        <w:rPr>
          <w:rFonts w:ascii="Times New Roman" w:hAnsi="Times New Roman" w:cs="Times New Roman"/>
          <w:sz w:val="26"/>
          <w:szCs w:val="26"/>
          <w:lang w:val="sr-Cyrl-RS"/>
        </w:rPr>
        <w:t>једној Влади. Ви знате да сам</w:t>
      </w:r>
      <w:r w:rsidRPr="000A46F8">
        <w:rPr>
          <w:rFonts w:ascii="Times New Roman" w:hAnsi="Times New Roman" w:cs="Times New Roman"/>
          <w:sz w:val="26"/>
          <w:szCs w:val="26"/>
          <w:lang w:val="sr-Cyrl-RS"/>
        </w:rPr>
        <w:t xml:space="preserve"> у овој згради од 1992. године. Маја није ту, али она и ја смо овде почели 1992. године. Памтим све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е које су биле. У многима сам био у већин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П</w:t>
      </w:r>
      <w:r w:rsidRPr="000A46F8">
        <w:rPr>
          <w:rFonts w:ascii="Times New Roman" w:hAnsi="Times New Roman" w:cs="Times New Roman"/>
          <w:sz w:val="26"/>
          <w:szCs w:val="26"/>
          <w:lang w:val="sr-Cyrl-RS"/>
        </w:rPr>
        <w:t xml:space="preserve">ричам потпуно отворено. Никада нисам разумео то да баш морамо толико да се доказујемо у критикама онога што је некада било. </w:t>
      </w:r>
      <w:r>
        <w:rPr>
          <w:rFonts w:ascii="Times New Roman" w:hAnsi="Times New Roman" w:cs="Times New Roman"/>
          <w:sz w:val="26"/>
          <w:szCs w:val="26"/>
          <w:lang w:val="sr-Cyrl-RS"/>
        </w:rPr>
        <w:t>Н</w:t>
      </w:r>
      <w:r w:rsidRPr="000A46F8">
        <w:rPr>
          <w:rFonts w:ascii="Times New Roman" w:hAnsi="Times New Roman" w:cs="Times New Roman"/>
          <w:sz w:val="26"/>
          <w:szCs w:val="26"/>
          <w:lang w:val="sr-Cyrl-RS"/>
        </w:rPr>
        <w:t xml:space="preserve">исам ни предњачио у том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мислим да проблеми о којима говоримо, па ја се са њима сусрећем већ дуги низ година. Ово о чему је говорио господин Петровић малопре, ја сам учествовао у тим разговорима о шкриљцима. Било је дилема да ли ће да се они примењују или неће код нас. Мислим да је тада чак и лично председник Тадић имао одређене примедбе у смислу утицаја негативног и штетног на животну средину, онда разних пројекат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Између осталог, морам да кажем да министар Бачевић није ни творац тог пројекта о канал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олун. </w:t>
      </w:r>
      <w:r>
        <w:rPr>
          <w:rFonts w:ascii="Times New Roman" w:hAnsi="Times New Roman" w:cs="Times New Roman"/>
          <w:sz w:val="26"/>
          <w:szCs w:val="26"/>
          <w:lang w:val="sr-Cyrl-RS"/>
        </w:rPr>
        <w:t>О томе се расправљало пре седам-</w:t>
      </w:r>
      <w:r w:rsidRPr="000A46F8">
        <w:rPr>
          <w:rFonts w:ascii="Times New Roman" w:hAnsi="Times New Roman" w:cs="Times New Roman"/>
          <w:sz w:val="26"/>
          <w:szCs w:val="26"/>
          <w:lang w:val="sr-Cyrl-RS"/>
        </w:rPr>
        <w:t xml:space="preserve">осам година. Такође су били пројект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ешко да било који министар финансија или економије може сада испочетка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емари потпуно све оно што је било и који су параметри и </w:t>
      </w:r>
      <w:proofErr w:type="spellStart"/>
      <w:r w:rsidRPr="000A46F8">
        <w:rPr>
          <w:rFonts w:ascii="Times New Roman" w:hAnsi="Times New Roman" w:cs="Times New Roman"/>
          <w:sz w:val="26"/>
          <w:szCs w:val="26"/>
          <w:lang w:val="sr-Cyrl-RS"/>
        </w:rPr>
        <w:t>импути</w:t>
      </w:r>
      <w:proofErr w:type="spellEnd"/>
      <w:r w:rsidRPr="000A46F8">
        <w:rPr>
          <w:rFonts w:ascii="Times New Roman" w:hAnsi="Times New Roman" w:cs="Times New Roman"/>
          <w:sz w:val="26"/>
          <w:szCs w:val="26"/>
          <w:lang w:val="sr-Cyrl-RS"/>
        </w:rPr>
        <w:t xml:space="preserve"> са којима улази у целу ову прич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Препуцавање да ли се са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дужила в</w:t>
      </w:r>
      <w:r>
        <w:rPr>
          <w:rFonts w:ascii="Times New Roman" w:hAnsi="Times New Roman" w:cs="Times New Roman"/>
          <w:sz w:val="26"/>
          <w:szCs w:val="26"/>
          <w:lang w:val="sr-Cyrl-RS"/>
        </w:rPr>
        <w:t>ише једна или друга влада, мало</w:t>
      </w:r>
      <w:r w:rsidRPr="000A46F8">
        <w:rPr>
          <w:rFonts w:ascii="Times New Roman" w:hAnsi="Times New Roman" w:cs="Times New Roman"/>
          <w:sz w:val="26"/>
          <w:szCs w:val="26"/>
          <w:lang w:val="sr-Cyrl-RS"/>
        </w:rPr>
        <w:t>пре сте оценили да се Вла</w:t>
      </w:r>
      <w:r>
        <w:rPr>
          <w:rFonts w:ascii="Times New Roman" w:hAnsi="Times New Roman" w:cs="Times New Roman"/>
          <w:sz w:val="26"/>
          <w:szCs w:val="26"/>
          <w:lang w:val="sr-Cyrl-RS"/>
        </w:rPr>
        <w:t>да чији сам ја био председник</w:t>
      </w:r>
      <w:r w:rsidRPr="000A46F8">
        <w:rPr>
          <w:rFonts w:ascii="Times New Roman" w:hAnsi="Times New Roman" w:cs="Times New Roman"/>
          <w:sz w:val="26"/>
          <w:szCs w:val="26"/>
          <w:lang w:val="sr-Cyrl-RS"/>
        </w:rPr>
        <w:t xml:space="preserve">  највиш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ужила, ја бих могао да одговорим да и у време претходне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е је тај проценат порастао са 29% на 56%, могао бих и да говорим и о број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послених или оних који нису, али шта ми</w:t>
      </w:r>
      <w:r>
        <w:rPr>
          <w:rFonts w:ascii="Times New Roman" w:hAnsi="Times New Roman" w:cs="Times New Roman"/>
          <w:sz w:val="26"/>
          <w:szCs w:val="26"/>
          <w:lang w:val="sr-Cyrl-RS"/>
        </w:rPr>
        <w:t xml:space="preserve"> сви имамо од тога? Слажем се с</w:t>
      </w:r>
      <w:r w:rsidRPr="000A46F8">
        <w:rPr>
          <w:rFonts w:ascii="Times New Roman" w:hAnsi="Times New Roman" w:cs="Times New Roman"/>
          <w:sz w:val="26"/>
          <w:szCs w:val="26"/>
          <w:lang w:val="sr-Cyrl-RS"/>
        </w:rPr>
        <w:t xml:space="preserve"> вама да треба да се направи један свеукупни економски пројекат. Претпостављам да господин Вујовић има добру вољу и жељу да се о томе разговара.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Жао ми је што </w:t>
      </w:r>
      <w:r>
        <w:rPr>
          <w:rFonts w:ascii="Times New Roman" w:hAnsi="Times New Roman" w:cs="Times New Roman"/>
          <w:sz w:val="26"/>
          <w:szCs w:val="26"/>
          <w:lang w:val="sr-Cyrl-RS"/>
        </w:rPr>
        <w:t>п</w:t>
      </w:r>
      <w:r w:rsidRPr="000A46F8">
        <w:rPr>
          <w:rFonts w:ascii="Times New Roman" w:hAnsi="Times New Roman" w:cs="Times New Roman"/>
          <w:sz w:val="26"/>
          <w:szCs w:val="26"/>
          <w:lang w:val="sr-Cyrl-RS"/>
        </w:rPr>
        <w:t xml:space="preserve">ословник о раду Народне скупштине не дозвољава да господин Вујовић нешто каже, јер ја не могу сада у његово име. Он ми је написао да пренесем шта има да каже, али то ћу на крај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ислим да би требало можда размишља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еку промену Пословника, да они који се предлажу стварно имају могућности да нешто кажу, јер је ситуација апсурдна. То се не односи само на господина Вујовића. Ми смо сви били у таквој ситуацији када је предлагана цела Влада. Само мандатар има право да говори у том моменту, тако да можда у некој измени Пословника треба о томе да се води рачуна, јер би  могао да да одговоре конкретне на сва ова питања на које ј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нисам у стању да дам тако прецизне одговор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Генерално, не желим да полемишем уопште са овим што сте ви малопре рекли, него сте ме прозвали да се нисам јављао, па због тога сам се и јавио, да кажем да сам ја овде у улози првог потпредседника Владе, који образлаже предлог премијер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финансиј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Имајући у виду да је министар финансија досадашњи министар привреде, који је овде био у протеклих неколико дана, мислим да је било неколико седница парламента на којима сте имали прилике да га питате и да разговарате о тим темама, имајући у виду да је премијер био на седници парламента када је постојала могућност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остављање посланичких питања, претпостављам да већина од ових питања је могла да буде постављена приликом тих седниц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акође, министар, колико сам ја њега схватио, рекао је да генерално има одговоре на ово о чему сте ви говорили. Неко је питао какав ће бити разлог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његову оставку.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 вам кажем једну ствар, ја никад не бих поднео оставку, јер чему то? Или се борите до краја или немој да улазите у битку. Претпостављам да и Маја никад не би поднела оставку. То су те старе гарде.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Али, позивам и министра Вујовића да ако намерава да поднесе оставку, боље да се уопште не прихвата ове функције, јер ово није зид плача. Ово је Влада Србије у којој морају да се решавају тешка питања која </w:t>
      </w:r>
      <w:r w:rsidRPr="000A46F8">
        <w:rPr>
          <w:rFonts w:ascii="Times New Roman" w:hAnsi="Times New Roman" w:cs="Times New Roman"/>
          <w:sz w:val="26"/>
          <w:szCs w:val="26"/>
          <w:lang w:val="sr-Cyrl-RS"/>
        </w:rPr>
        <w:lastRenderedPageBreak/>
        <w:t>сигурно у овом тренутку не могу донети велику популарност ни у стручним ни у политичким круговим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Генерално он је овде река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молио ме је да вам то кажем, погодило га је што кажете да је стручан али да га не подржавате, да вас брине да он неће успети и да ће испрљати своју биографију. Он каже – ако не успем одмоћи ћу вашим политичким противницима, вама на користи, а ако успем биће свима боље, па и вама. Лепо вам је одговорио. Хвал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Реч има народни посланик Зоран Бабић, реплик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ЗОРАН БАБИЋ: Реплика на</w:t>
      </w:r>
      <w:r>
        <w:rPr>
          <w:rFonts w:ascii="Times New Roman" w:hAnsi="Times New Roman" w:cs="Times New Roman"/>
          <w:sz w:val="26"/>
          <w:szCs w:val="26"/>
          <w:lang w:val="sr-Cyrl-RS"/>
        </w:rPr>
        <w:t xml:space="preserve"> излагање господина Павићевића. </w:t>
      </w:r>
      <w:r w:rsidRPr="000A46F8">
        <w:rPr>
          <w:rFonts w:ascii="Times New Roman" w:hAnsi="Times New Roman" w:cs="Times New Roman"/>
          <w:sz w:val="26"/>
          <w:szCs w:val="26"/>
          <w:lang w:val="sr-Cyrl-RS"/>
        </w:rPr>
        <w:t xml:space="preserve">У ових пет минута господина Павићевића два су разлога због којих неће гласа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осподина Вујовића. Један је непостојање критерију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цењивање. Знате, постоје критеријум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цењивање, постоје и ти критеријуми су дефинисани политичким деловањем, свим оним што је претходна Влада Републике Србије урадила, а оцењивање је на изборима.</w:t>
      </w:r>
    </w:p>
    <w:p w:rsidR="00067E1A"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а истим оним изборима на којима сте се на листи баш ви нашли господине Павићевићу, која је освојила 6,09% и то </w:t>
      </w:r>
      <w:proofErr w:type="spellStart"/>
      <w:r w:rsidRPr="000A46F8">
        <w:rPr>
          <w:rFonts w:ascii="Times New Roman" w:hAnsi="Times New Roman" w:cs="Times New Roman"/>
          <w:sz w:val="26"/>
          <w:szCs w:val="26"/>
          <w:lang w:val="sr-Cyrl-RS"/>
        </w:rPr>
        <w:t>синергијом</w:t>
      </w:r>
      <w:proofErr w:type="spellEnd"/>
      <w:r w:rsidRPr="000A46F8">
        <w:rPr>
          <w:rFonts w:ascii="Times New Roman" w:hAnsi="Times New Roman" w:cs="Times New Roman"/>
          <w:sz w:val="26"/>
          <w:szCs w:val="26"/>
          <w:lang w:val="sr-Cyrl-RS"/>
        </w:rPr>
        <w:t xml:space="preserve">, не самостално већ </w:t>
      </w:r>
      <w:proofErr w:type="spellStart"/>
      <w:r w:rsidRPr="000A46F8">
        <w:rPr>
          <w:rFonts w:ascii="Times New Roman" w:hAnsi="Times New Roman" w:cs="Times New Roman"/>
          <w:sz w:val="26"/>
          <w:szCs w:val="26"/>
          <w:lang w:val="sr-Cyrl-RS"/>
        </w:rPr>
        <w:t>синергијом</w:t>
      </w:r>
      <w:proofErr w:type="spellEnd"/>
      <w:r w:rsidRPr="000A46F8">
        <w:rPr>
          <w:rFonts w:ascii="Times New Roman" w:hAnsi="Times New Roman" w:cs="Times New Roman"/>
          <w:sz w:val="26"/>
          <w:szCs w:val="26"/>
          <w:lang w:val="sr-Cyrl-RS"/>
        </w:rPr>
        <w:t xml:space="preserve"> са политичком опцијом са којом сте се налазили. Само не знам коме да поделим оних 0,9%, пошто је то отприлике пола-пола по снази и по угледу у нашем друштву. </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Али, и да је пола-пола и да на било коју страну иде оних 0,9%, ви не прелазите цензус, ни једни ни други. </w:t>
      </w:r>
      <w:proofErr w:type="spellStart"/>
      <w:r w:rsidRPr="000A46F8">
        <w:rPr>
          <w:rFonts w:ascii="Times New Roman" w:hAnsi="Times New Roman" w:cs="Times New Roman"/>
          <w:sz w:val="26"/>
          <w:szCs w:val="26"/>
          <w:lang w:val="sr-Cyrl-RS"/>
        </w:rPr>
        <w:t>Синергијом</w:t>
      </w:r>
      <w:proofErr w:type="spellEnd"/>
      <w:r w:rsidRPr="000A46F8">
        <w:rPr>
          <w:rFonts w:ascii="Times New Roman" w:hAnsi="Times New Roman" w:cs="Times New Roman"/>
          <w:sz w:val="26"/>
          <w:szCs w:val="26"/>
          <w:lang w:val="sr-Cyrl-RS"/>
        </w:rPr>
        <w:t xml:space="preserve"> можда, али видели смо шта су грађани Републике Србије рекли. Према томе, постоје и критеријуми и оцењивање. Једино оцењивање је на изборима, никако неким украјинским сценаријом на који неки ваши пријатељи позивају.</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Што се тиче тајности, не тајности, видите Меморандум о разумевању је потписан са компанијом СИСУ. Искрено се надам и сигуран сам да ће Влада урадити све, а и будући министар финансија да ће се и уговор са компанијом СИСУ потписати до краја август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ај уговор и овај меморандум о разумевању су ствар због које грађани не само Прибоја, већ и Пријепоља, Нове Вароши, целог тог дела Србије који је веома осетљив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не постоји ниједна жила куцавица, не постоји место где могу да раде, јако је тешка ситуација у том делу Србије и волео бих да </w:t>
      </w:r>
      <w:r>
        <w:rPr>
          <w:rFonts w:ascii="Times New Roman" w:hAnsi="Times New Roman" w:cs="Times New Roman"/>
          <w:sz w:val="26"/>
          <w:szCs w:val="26"/>
          <w:lang w:val="sr-Cyrl-RS"/>
        </w:rPr>
        <w:t>га</w:t>
      </w:r>
      <w:r w:rsidRPr="000A46F8">
        <w:rPr>
          <w:rFonts w:ascii="Times New Roman" w:hAnsi="Times New Roman" w:cs="Times New Roman"/>
          <w:sz w:val="26"/>
          <w:szCs w:val="26"/>
          <w:lang w:val="sr-Cyrl-RS"/>
        </w:rPr>
        <w:t xml:space="preserve"> посетите, то је разлог због чега ће ти људи овој Влади Републике Србије и министру Вујовић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живота подићи споменик.</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Само не могу да разумем одакле толика мржња, одакле толика потреба да све што се уради и све што се направи само да не буде испред вас, ма колико то било по цену наше нације. Хвал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Реч има народни посланик др Владимир Павићевић. Реплик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ВЛАДИМИР ПАВИЋЕВИЋ: Само ћу у реплици да одговорим и господину потпредседнику и господину Бабићу.</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Ценим ту једну духовитост нашег првог потпредседника Владе, ту нема никакве дилеме да он има ту једну карактеристику у јавном наступу. Али, том духовитошћу не може увек да се прикрије недостатак одговора на нека питањ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Када господин први потпредседник Владе каже –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мерам господину Вујовићу то што је са вама некада радио. Са мном? Не сећам се</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господине Дачићу. Можемо апстрактно да разговарамо, да размишљамо итд, али мислим да је најбољи приступ око политичких питања да врло прецизно користимо извесне термине и квалификациј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Када кажете – упитна је валидност нечијих оцена, п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им – грађани су на изборима дали оцену, господине Дачићу, ми смо дипломирали на истом факултету, додуше у различитим временским приликама.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Колико знам када грађани дају подршку некоме на изборима, оног момента када се формира Скупштина, када се формира извршна власт, тада грађани добијају прилику да мере резултате оних људи којима су на изборима дали подршку. Тако да ћемо</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господине Дачићу</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тек бити у прилици да проверимо оцене грађана вашег рада и наравно господина Вучић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Што се тиче овога о чему је говорио господин Бабић, управо сам рекао да критеријуми постоје, а господин Бабић је малопре рекао да сам тврдио да нема критеријума, а он тврди да има. Нема, рекао сам да смо имали две године да дефинишемо критеријум и да на основу критеријума меримо. На основу тих критеријума сам саопштио да не могу да гласа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ај предлог да господин Вујовић буде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бран.</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Друга ствар, господин Бабић је испричао све око тајног Меморандума са финском компанијом СИСУ, осим што се није дотакао тајности тог документа, а то је највећи проблем. Хвал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Реч има народни посланик Владимир Ђукановић.</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ВЛАДИМИР ЂУКАНОВИЋ: Трудићу се да подигнемо ниво дискусије. Ипак је данас и тужан дан. Данас је нешто где је комплетан српски народ жалио, јер је на данашњи дан спроведена једна злочиначка акција према нашем народу од стране </w:t>
      </w:r>
      <w:r>
        <w:rPr>
          <w:rFonts w:ascii="Times New Roman" w:hAnsi="Times New Roman" w:cs="Times New Roman"/>
          <w:sz w:val="26"/>
          <w:szCs w:val="26"/>
          <w:lang w:val="sr-Cyrl-RS"/>
        </w:rPr>
        <w:t>х</w:t>
      </w:r>
      <w:r w:rsidRPr="000A46F8">
        <w:rPr>
          <w:rFonts w:ascii="Times New Roman" w:hAnsi="Times New Roman" w:cs="Times New Roman"/>
          <w:sz w:val="26"/>
          <w:szCs w:val="26"/>
          <w:lang w:val="sr-Cyrl-RS"/>
        </w:rPr>
        <w:t>рватске државе и то морамо да поштујемо.</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иста ћу се потрудити, јер данас слушамо свашта, између осталог слушали смо невероватне приче о AIR Serbia и само постављам питање људима који су кренули тако нешто да причају – у каквом стању је био ЈАТ док сте га ви водил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То је био један губиташ са абнормалним губицима, без икакве обновљене флоте, без икакве перспективе. Једино што се развијало у том предузећу су били партијски кадрови који су примали по управним одбори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страшујуће плате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страшујуће накнад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и смо одлучили то да прекинемо и врло смо поносни што смо то прекинули. Господине Вујовићу</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мислим да ћете морати много тога још да прекинете, посебно ова предузећа у реструктурирању, а верујем да ћете се као будући министар финансија, пошто то није директно ваша надлежност, да ћете се потрудити да више не издвајате из наше кас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убиташка предузећ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Неко нам овде прича каква је данас ситуација, а не говори нам о томе како је разорио привредни систем ове државе и уопште се питам како смо дошли економски до 2012. године? Ту ћете</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господине Вујовићу</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имати велики пробле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што и даље по разним нашим финансијским институцијама имате сијасет некаквих кадрова из разних консултантских кућа, вама можда познатих и широј јавности, од „</w:t>
      </w:r>
      <w:proofErr w:type="spellStart"/>
      <w:r w:rsidRPr="000A46F8">
        <w:rPr>
          <w:rFonts w:ascii="Times New Roman" w:hAnsi="Times New Roman" w:cs="Times New Roman"/>
          <w:sz w:val="26"/>
          <w:szCs w:val="26"/>
          <w:lang w:val="sr-Cyrl-RS"/>
        </w:rPr>
        <w:t>Делоит-а</w:t>
      </w:r>
      <w:proofErr w:type="spellEnd"/>
      <w:r w:rsidRPr="000A46F8">
        <w:rPr>
          <w:rFonts w:ascii="Times New Roman" w:hAnsi="Times New Roman" w:cs="Times New Roman"/>
          <w:sz w:val="26"/>
          <w:szCs w:val="26"/>
          <w:lang w:val="sr-Cyrl-RS"/>
        </w:rPr>
        <w:t>“, „Ц</w:t>
      </w:r>
      <w:r>
        <w:rPr>
          <w:rFonts w:ascii="Times New Roman" w:hAnsi="Times New Roman" w:cs="Times New Roman"/>
          <w:sz w:val="26"/>
          <w:szCs w:val="26"/>
          <w:lang w:val="sr-Cyrl-RS"/>
        </w:rPr>
        <w:t>ес</w:t>
      </w:r>
      <w:r w:rsidRPr="000A46F8">
        <w:rPr>
          <w:rFonts w:ascii="Times New Roman" w:hAnsi="Times New Roman" w:cs="Times New Roman"/>
          <w:sz w:val="26"/>
          <w:szCs w:val="26"/>
          <w:lang w:val="sr-Cyrl-RS"/>
        </w:rPr>
        <w:t xml:space="preserve"> </w:t>
      </w:r>
      <w:proofErr w:type="spellStart"/>
      <w:r w:rsidRPr="000A46F8">
        <w:rPr>
          <w:rFonts w:ascii="Times New Roman" w:hAnsi="Times New Roman" w:cs="Times New Roman"/>
          <w:sz w:val="26"/>
          <w:szCs w:val="26"/>
          <w:lang w:val="sr-Cyrl-RS"/>
        </w:rPr>
        <w:t>Мекон-а</w:t>
      </w:r>
      <w:proofErr w:type="spellEnd"/>
      <w:r w:rsidRPr="000A46F8">
        <w:rPr>
          <w:rFonts w:ascii="Times New Roman" w:hAnsi="Times New Roman" w:cs="Times New Roman"/>
          <w:sz w:val="26"/>
          <w:szCs w:val="26"/>
          <w:lang w:val="sr-Cyrl-RS"/>
        </w:rPr>
        <w:t>“, Економског института и тако разноразних неких других. То су људи који су потпуно контролисали нашу приват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цију на један лоповски начин.</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Тако је рецимо бивши премијер Владе, господин Цветковић био директор тог истог „Ц</w:t>
      </w:r>
      <w:r>
        <w:rPr>
          <w:rFonts w:ascii="Times New Roman" w:hAnsi="Times New Roman" w:cs="Times New Roman"/>
          <w:sz w:val="26"/>
          <w:szCs w:val="26"/>
          <w:lang w:val="sr-Cyrl-RS"/>
        </w:rPr>
        <w:t>ес</w:t>
      </w:r>
      <w:r w:rsidRPr="000A46F8">
        <w:rPr>
          <w:rFonts w:ascii="Times New Roman" w:hAnsi="Times New Roman" w:cs="Times New Roman"/>
          <w:sz w:val="26"/>
          <w:szCs w:val="26"/>
          <w:lang w:val="sr-Cyrl-RS"/>
        </w:rPr>
        <w:t xml:space="preserve"> </w:t>
      </w:r>
      <w:proofErr w:type="spellStart"/>
      <w:r w:rsidRPr="000A46F8">
        <w:rPr>
          <w:rFonts w:ascii="Times New Roman" w:hAnsi="Times New Roman" w:cs="Times New Roman"/>
          <w:sz w:val="26"/>
          <w:szCs w:val="26"/>
          <w:lang w:val="sr-Cyrl-RS"/>
        </w:rPr>
        <w:t>Мекон-а</w:t>
      </w:r>
      <w:proofErr w:type="spellEnd"/>
      <w:r w:rsidRPr="000A46F8">
        <w:rPr>
          <w:rFonts w:ascii="Times New Roman" w:hAnsi="Times New Roman" w:cs="Times New Roman"/>
          <w:sz w:val="26"/>
          <w:szCs w:val="26"/>
          <w:lang w:val="sr-Cyrl-RS"/>
        </w:rPr>
        <w:t xml:space="preserve">“ када је био и директор Агенц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иват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цију. Изгледа да је сам себе саветовао, а иначе та консултантска кућа у којој јесу ведете из партије које нам данас нешто приговарају, учествовала је у приват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цији или консултантским услугама и „Књ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лоша“ и „Телекома Србије“, „Млекаре Шабац“, Пекарске индустрије Панчево, „Фрикома“. Узгред, учествовала је у консултантским услугама три банке које су потпуно пропале. Говорим о „Развојној банци Војводине“, „Привредној банци“ и „Агробанци“.</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Како су они то саветовали, имали смо један јединствени систем где сте могли да дођете у банку, кажете – дајте ми 10 милиона евра, они се насмеју и покажете личну карту без икакве гаранције и подигнете новац. Таква је била економија и такав је био финансијски систем успостављен у ери ових који нам данас нешто приговарају. Имаћете велики проблем са тим људима пошто они и даље вршљају по нашим финансијским институцијама, да ли по Пореској управи, да ли Народној банци, или у Министарству финансија.</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орам да кажем, пошто сам вас веома пажљиво слушао када сте овде образлагал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 о приват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циј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иста поштујем све оно што сте износили, види се да сте врло стручан човек, ту нема никакве дилеме. Ви сте неко ко има импо</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нтну биографију, али морам да признам врло сам подозрив и опр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н према људима који су нам наводно велики експерти</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а </w:t>
      </w:r>
      <w:r w:rsidRPr="000A46F8">
        <w:rPr>
          <w:rFonts w:ascii="Times New Roman" w:hAnsi="Times New Roman" w:cs="Times New Roman"/>
          <w:sz w:val="26"/>
          <w:szCs w:val="26"/>
          <w:lang w:val="sr-Cyrl-RS"/>
        </w:rPr>
        <w:lastRenderedPageBreak/>
        <w:t xml:space="preserve">долазе нам из иностранства. Из простог разлога - кога су змије уједале, и гуштера се плаши. </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Ти људи који су се нама представљали као велики економски експерти и стручњаци су нам разорили финансијски систем. Потпуно су нам разорили финансијски систем на разне начине и из тог разлога сам веома обазрив. Верујем да нећете бити као они. Довољно ми је да се присетим и господина Ђелића, и господина Питића и свих тих људи који су нас овде представљали као велики економски стручњаци, од наших финансија није остало ништа у овом друштв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То вам сада каж</w:t>
      </w:r>
      <w:r>
        <w:rPr>
          <w:rFonts w:ascii="Times New Roman" w:hAnsi="Times New Roman" w:cs="Times New Roman"/>
          <w:sz w:val="26"/>
          <w:szCs w:val="26"/>
          <w:lang w:val="sr-Cyrl-RS"/>
        </w:rPr>
        <w:t xml:space="preserve">ем зато што бих волео пре свега </w:t>
      </w:r>
      <w:r w:rsidRPr="000A46F8">
        <w:rPr>
          <w:rFonts w:ascii="Times New Roman" w:hAnsi="Times New Roman" w:cs="Times New Roman"/>
          <w:sz w:val="26"/>
          <w:szCs w:val="26"/>
          <w:lang w:val="sr-Cyrl-RS"/>
        </w:rPr>
        <w:t xml:space="preserve">неке ствари које морате да урадите. Наравно да не причам о овима из Г17 што се тиче Динкића итд, то је посебна прича. </w:t>
      </w:r>
    </w:p>
    <w:p w:rsidR="00067E1A"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Када је кренуло потпуно распадање нашег финансијског система? Оног момента када је неко одлучио без икаквог разлога да један савршени систем контроле свих финансијских трансакција у овој држави, то је била СДК, да је потпуно разори, и да потпуну контролу наших трансакција пребаци на пословне банке, а притом уништи домаће банке, и омогући само страним банкама да када плате, рецимо, порез на добит, ништа се не зна шта се дешава са тим парама, и они све паре изнесу из ове државе. </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Процена је да је негде око 55 милија</w:t>
      </w:r>
      <w:r>
        <w:rPr>
          <w:rFonts w:ascii="Times New Roman" w:hAnsi="Times New Roman" w:cs="Times New Roman"/>
          <w:sz w:val="26"/>
          <w:szCs w:val="26"/>
          <w:lang w:val="sr-Cyrl-RS"/>
        </w:rPr>
        <w:t>рди евра у протеклој деценији</w:t>
      </w:r>
      <w:r w:rsidRPr="000A46F8">
        <w:rPr>
          <w:rFonts w:ascii="Times New Roman" w:hAnsi="Times New Roman" w:cs="Times New Roman"/>
          <w:sz w:val="26"/>
          <w:szCs w:val="26"/>
          <w:lang w:val="sr-Cyrl-RS"/>
        </w:rPr>
        <w:t xml:space="preserve"> изнето из ове државе. Да ли сте свесни која је то цифра? Да је сада 55 милијарди евра ова држава би могла да цвет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више нисте имали никакву контролу да ли неко има предузеће на Девичанским острвима, да ли неко има предузеће на неком другом егзотичном острву, како то уопште банке функционишу и онда се направио један такав бесмислен систем где рецимо Управ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пречавање новца је била та која је бил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ужен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нтрол</w:t>
      </w:r>
      <w:r>
        <w:rPr>
          <w:rFonts w:ascii="Times New Roman" w:hAnsi="Times New Roman" w:cs="Times New Roman"/>
          <w:sz w:val="26"/>
          <w:szCs w:val="26"/>
          <w:lang w:val="sr-Cyrl-RS"/>
        </w:rPr>
        <w:t>у финансијских трансакција, али</w:t>
      </w:r>
      <w:r w:rsidRPr="000A46F8">
        <w:rPr>
          <w:rFonts w:ascii="Times New Roman" w:hAnsi="Times New Roman" w:cs="Times New Roman"/>
          <w:sz w:val="26"/>
          <w:szCs w:val="26"/>
          <w:lang w:val="sr-Cyrl-RS"/>
        </w:rPr>
        <w:t xml:space="preserve"> ако би јој неко из банке дошапнуо да би требало да провери, односно да ли је нека трансакција сумњива, банке </w:t>
      </w:r>
      <w:r>
        <w:rPr>
          <w:rFonts w:ascii="Times New Roman" w:hAnsi="Times New Roman" w:cs="Times New Roman"/>
          <w:sz w:val="26"/>
          <w:szCs w:val="26"/>
          <w:lang w:val="sr-Cyrl-RS"/>
        </w:rPr>
        <w:t>најчешће то нису ни пријављивале</w:t>
      </w:r>
      <w:r w:rsidRPr="000A46F8">
        <w:rPr>
          <w:rFonts w:ascii="Times New Roman" w:hAnsi="Times New Roman" w:cs="Times New Roman"/>
          <w:sz w:val="26"/>
          <w:szCs w:val="26"/>
          <w:lang w:val="sr-Cyrl-RS"/>
        </w:rPr>
        <w:t xml:space="preserve">.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За</w:t>
      </w:r>
      <w:r w:rsidRPr="000A46F8">
        <w:rPr>
          <w:rFonts w:ascii="Times New Roman" w:hAnsi="Times New Roman" w:cs="Times New Roman"/>
          <w:sz w:val="26"/>
          <w:szCs w:val="26"/>
          <w:lang w:val="sr-Cyrl-RS"/>
        </w:rPr>
        <w:t xml:space="preserve">то ми данас имамо веома велики проблем одлива пара и то некако би неко морао да спречи. Не кажем да треба да се враћа СДК, није реално, али нешто слично томе би морало да се направи, јер, знате, ми немамо контролу како се износи новац одавд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Имате, рецимо</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само Народну банку Србије која једина данас контролише рад пословних банака, али контролише их са месец дан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ашњења. Имамо објективан проблем, питање шта они пошаљу после Народној банци. То једноставно мора да се промени. Мора да буде ригиднија контрола. Верујем да ћете као министар финансија учинити нешто на том пољ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Такође, оно што бих вас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молио, а то је Пореска управа. Мислим да је неко свесно разорио тај систем, јер ви данас имате чак четири</w:t>
      </w:r>
      <w:r>
        <w:rPr>
          <w:rFonts w:ascii="Times New Roman" w:hAnsi="Times New Roman" w:cs="Times New Roman"/>
          <w:sz w:val="26"/>
          <w:szCs w:val="26"/>
          <w:lang w:val="sr-Cyrl-RS"/>
        </w:rPr>
        <w:t xml:space="preserve"> софтвера у пореској управи, ни</w:t>
      </w:r>
      <w:r w:rsidRPr="000A46F8">
        <w:rPr>
          <w:rFonts w:ascii="Times New Roman" w:hAnsi="Times New Roman" w:cs="Times New Roman"/>
          <w:sz w:val="26"/>
          <w:szCs w:val="26"/>
          <w:lang w:val="sr-Cyrl-RS"/>
        </w:rPr>
        <w:t xml:space="preserve">један није интегрисан с другим. Ви немате појма који су реални подаци шта ко дугује овом друштву. Ви имате систем - посебан софтвер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w:t>
      </w:r>
      <w:proofErr w:type="spellStart"/>
      <w:r w:rsidRPr="000A46F8">
        <w:rPr>
          <w:rFonts w:ascii="Times New Roman" w:hAnsi="Times New Roman" w:cs="Times New Roman"/>
          <w:sz w:val="26"/>
          <w:szCs w:val="26"/>
          <w:lang w:val="sr-Cyrl-RS"/>
        </w:rPr>
        <w:t>канцеларијуску</w:t>
      </w:r>
      <w:proofErr w:type="spellEnd"/>
      <w:r w:rsidRPr="000A46F8">
        <w:rPr>
          <w:rFonts w:ascii="Times New Roman" w:hAnsi="Times New Roman" w:cs="Times New Roman"/>
          <w:sz w:val="26"/>
          <w:szCs w:val="26"/>
          <w:lang w:val="sr-Cyrl-RS"/>
        </w:rPr>
        <w:t xml:space="preserve"> контролу, посебан софтвер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ореску полицију, посебан софтвер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е знам теренску контролу, посебан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Управу прихода и ту се не зна ко шта ради. Ми данас појма немамо ко с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прави порески дужници, јер нема никакве контроле. То је потпуно разбијено. Мислим да је то врло свесно неко урадио.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нам и цвета оволико сива економиј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смо данас у веома незгодном положају због тога. Верујем да ћете се рецимо потрудити да интегришете тај систем у Пореској управи да он буде јединствен, да се овакве ствари више никада не понове, и да наравно, саму пореску полицију подстакнете да много ефикасније ради, јер објективни да будемо, пореска полиција </w:t>
      </w:r>
      <w:r>
        <w:rPr>
          <w:rFonts w:ascii="Times New Roman" w:hAnsi="Times New Roman" w:cs="Times New Roman"/>
          <w:sz w:val="26"/>
          <w:szCs w:val="26"/>
          <w:lang w:val="sr-Cyrl-RS"/>
        </w:rPr>
        <w:t>у много чему има већа овлашћења</w:t>
      </w:r>
      <w:r w:rsidRPr="000A46F8">
        <w:rPr>
          <w:rFonts w:ascii="Times New Roman" w:hAnsi="Times New Roman" w:cs="Times New Roman"/>
          <w:sz w:val="26"/>
          <w:szCs w:val="26"/>
          <w:lang w:val="sr-Cyrl-RS"/>
        </w:rPr>
        <w:t xml:space="preserve"> од неких других органа. Може да уђе у предузеће и да вам испита крвна зрнца, што би народ рекао, али они то, нажалост, не раде већ селективно врше контроле, нешто ставе у фиоку и онда се наравно, ту ништа не рад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нам данас цвета сива економиј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ако да бих вас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оли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да ту пре свега поведете рачуна као будући министар финансија. Имаћете пуну подршку и СНС и целокупне јавности, јер не сме више никада да нам се догађа, а то је био један невероватан привредни систем који се нама овде афирмисао од стране оних који нас данас критикују, а то је да рецимо можете да будете порески дужник и да једно 10-15 година уопште не плаћате порез и да вас баш бриг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што неко није платио порез.</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Такође, 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ш однос према Светској банци и према ММФ-у, знам да смо ми данас ушли у једну ситуацију, господине Вујовићу, где ми морамо да некако добијемо тај аранжман са Светском банком. Мада читам данас интервју у „Политици“ који је дао господин Тони </w:t>
      </w:r>
      <w:proofErr w:type="spellStart"/>
      <w:r w:rsidRPr="000A46F8">
        <w:rPr>
          <w:rFonts w:ascii="Times New Roman" w:hAnsi="Times New Roman" w:cs="Times New Roman"/>
          <w:sz w:val="26"/>
          <w:szCs w:val="26"/>
          <w:lang w:val="sr-Cyrl-RS"/>
        </w:rPr>
        <w:t>Верхе</w:t>
      </w:r>
      <w:r>
        <w:rPr>
          <w:rFonts w:ascii="Times New Roman" w:hAnsi="Times New Roman" w:cs="Times New Roman"/>
          <w:sz w:val="26"/>
          <w:szCs w:val="26"/>
          <w:lang w:val="sr-Cyrl-RS"/>
        </w:rPr>
        <w:t>и</w:t>
      </w:r>
      <w:r w:rsidRPr="000A46F8">
        <w:rPr>
          <w:rFonts w:ascii="Times New Roman" w:hAnsi="Times New Roman" w:cs="Times New Roman"/>
          <w:sz w:val="26"/>
          <w:szCs w:val="26"/>
          <w:lang w:val="sr-Cyrl-RS"/>
        </w:rPr>
        <w:t>јен</w:t>
      </w:r>
      <w:proofErr w:type="spellEnd"/>
      <w:r w:rsidRPr="000A46F8">
        <w:rPr>
          <w:rFonts w:ascii="Times New Roman" w:hAnsi="Times New Roman" w:cs="Times New Roman"/>
          <w:sz w:val="26"/>
          <w:szCs w:val="26"/>
          <w:lang w:val="sr-Cyrl-RS"/>
        </w:rPr>
        <w:t xml:space="preserve">. Не знам колико га познајете, он је данас шеф канцеларије Светске банке, претпостављам да се познајете, али морам да признам да му је интервју био непристојан јер некако се на надобудан начин понео према нашој држави, бар ми се тако чини читајући све ово. Волео бих да грешим. Али, ми морамо да остваримо тај аранжман и то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с нешто што је најважниј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еђутим, морамо да водимо рачуна, још једна светска банка се прави, а то је Светска банка „Брикс“, а можда у неком будућем периоду би требало и тамо потражити евентуално неки повољан кредит, а не само на овој једној страни, од које наравно да нам много тог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виси, где смо сви свесни да морамо да остваримо тај аранжман, али просто ваља, можда, потражити некада и неку алтернативу.</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У сваком случају, верујем у вашу стручност. Верујем да сте неко ко изузетно познаје и финансије</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и привреду и економију. Ово што сам изнео бих волео да урадите и свакако, надам се, дубоко се надам да ће ова држава постићи много већу финансијску н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висност него што је имала неких протеклих годин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Видимо да се то сада доста поправља и да ће РС у потпуности контролисати своје финансије, посебно спречити одлив новца из Србије, а верујем да то можете да урадите и на тај начин ћете свим овим критизерима који су све ово допуштали на најбољи могући начин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пушити уста. Хвала вам.</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Борислав Стефановић, изволит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БОРИСЛАВ СТЕФАНОВИЋ: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ћу кратко, пошто имам и време овлашћеног представник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рај, само пар ствари које нисам стигао у претходном излагањ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ене интересује, министре Вујовићу, ако можете преко првог потпредседника Владе, Дачића да кажете – да ли прихватате наш предлог да с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ски ограниче камате банкама у Србији, што смо ми предложили још у прошлом сазиву? Да ли сматрате да је то добро с обзиром да таква пракса постоји скоро у свим земљама Е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Исто тако хтео бих да вас питам као човека који је дуго радио у Светској банци и био на истакнутим позицијама у Светској банци, како коментаришете овакве коментаре рецимо које смо чули малопре да су све приват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ције овде биле лоповске, катастрофалне, а знате и ви и ја да је Светска банка контролисала све те приват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ције, постављала те људе, па и те људе које је господин малопре набројао и да ли ви бар лично осећате потребу да ако не себе и истину, он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штите институцију из које сте дошли колико јуч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ислим да је то фер и да то треба урадити. Такође хоћу да вас питам, пошто су сви били лоши у том ЈАТ-у, како је могуће да је ЈАТ правио дупло мање губитака него „Етихад“ данас, а то је дупло мање, а да је сада пошто су ти жути као водили ЈАТ, а нису, али хајде и да јесу ти жути водили ЈАТ, како објашњавате да сада стављате Сашу Влаисављевић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директора који је био истакнути члан ДС?</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Имам наравно пар питања која се тичу онога што су ме звали грађани Србије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ени у тим фирмама. Једно се питање односи – да ли знате и шта ћете предузети као Влада, може и господин Дачић,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облем „Таково осигурање“ с обзиром на то да су данас људи почели штрајк глађ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руго питањ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фирму „</w:t>
      </w:r>
      <w:proofErr w:type="spellStart"/>
      <w:r w:rsidRPr="000A46F8">
        <w:rPr>
          <w:rFonts w:ascii="Times New Roman" w:hAnsi="Times New Roman" w:cs="Times New Roman"/>
          <w:sz w:val="26"/>
          <w:szCs w:val="26"/>
          <w:lang w:val="sr-Cyrl-RS"/>
        </w:rPr>
        <w:t>Интер</w:t>
      </w:r>
      <w:proofErr w:type="spellEnd"/>
      <w:r w:rsidRPr="000A46F8">
        <w:rPr>
          <w:rFonts w:ascii="Times New Roman" w:hAnsi="Times New Roman" w:cs="Times New Roman"/>
          <w:sz w:val="26"/>
          <w:szCs w:val="26"/>
          <w:lang w:val="sr-Cyrl-RS"/>
        </w:rPr>
        <w:t xml:space="preserve"> </w:t>
      </w:r>
      <w:proofErr w:type="spellStart"/>
      <w:r w:rsidRPr="000A46F8">
        <w:rPr>
          <w:rFonts w:ascii="Times New Roman" w:hAnsi="Times New Roman" w:cs="Times New Roman"/>
          <w:sz w:val="26"/>
          <w:szCs w:val="26"/>
          <w:lang w:val="sr-Cyrl-RS"/>
        </w:rPr>
        <w:t>леминд</w:t>
      </w:r>
      <w:proofErr w:type="spellEnd"/>
      <w:r w:rsidRPr="000A46F8">
        <w:rPr>
          <w:rFonts w:ascii="Times New Roman" w:hAnsi="Times New Roman" w:cs="Times New Roman"/>
          <w:sz w:val="26"/>
          <w:szCs w:val="26"/>
          <w:lang w:val="sr-Cyrl-RS"/>
        </w:rPr>
        <w:t xml:space="preserve">“ из Лесковца, људи упорно покушавају да се проблем њихове компаније реш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ени тамо. Више дописа су вам послали па ме интересује да ли мислите и на који начин рецимо та два конкретна проблема да решите, а нажалост у Србији </w:t>
      </w:r>
      <w:r w:rsidRPr="000A46F8">
        <w:rPr>
          <w:rFonts w:ascii="Times New Roman" w:hAnsi="Times New Roman" w:cs="Times New Roman"/>
          <w:sz w:val="26"/>
          <w:szCs w:val="26"/>
          <w:lang w:val="sr-Cyrl-RS"/>
        </w:rPr>
        <w:lastRenderedPageBreak/>
        <w:t xml:space="preserve">их има много, много виш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не видим никакав план, нити правац кретања ове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ладе, без обзира на ове хвалоспеве ове голе тврдње које ове чујемо када знамо да нам је пуњење буџета од 30 до 60% годишње остварени план.</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ен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нима како ви мислите даље да наставите, а да не укинете плате и пензије, евентуално да се приватизују народне кухиње. Не знам више одакле ћете та средстава да нађете. Хвал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НИК: Господине Ђукановићу, не могу да вам дам реч, јер је директно постављао питање кандидат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који не може да му одговори. Значи, може само први потпредседник Владе да одговори. Није се вама уопште обраћао.</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Александар Јовичић има реч.</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АЛЕКСАНДАР ЈОВИЧИЋ: Уважена председавајућа, поштовани потпредседниче Владе, садашњи и будући министре, народни посланици, мени је данас част што као народни посланик лично, а и СНС као посланичка група подржаће избор министра финансија, господина Вујовића, што је доказ да СНС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иста жели под окриље наше државе и институција некога ко је стручан, а да априори не мора да има чланску карту СНС.</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Ово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једна импресивна биографија, биографија човека који има искуство у свим релевантним институцијама у свету, Светској банци, који је радио на многим пројектима и у земљама ЕУ, као и у Азији, шт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даје једну велику препоруку да човек може својим искуством помоћи да коначно урадимо добре ствари, али веома тешке, некад можда и непопуларн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шу земљ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Економска ситуација у Србији јесте тешка, али сматрам да је Влада у правих 100 дана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ла, Влада чији је и господин Вујовић члан, да је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ла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имамо храбрости да урадимо оно што други нису смели ни да помисле. Усвоји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о рад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 о стечају</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приват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цији, измене и допун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а</w:t>
      </w:r>
      <w:r>
        <w:rPr>
          <w:rFonts w:ascii="Times New Roman" w:hAnsi="Times New Roman" w:cs="Times New Roman"/>
          <w:sz w:val="26"/>
          <w:szCs w:val="26"/>
          <w:lang w:val="sr-Cyrl-RS"/>
        </w:rPr>
        <w:t xml:space="preserve"> о </w:t>
      </w:r>
      <w:proofErr w:type="spellStart"/>
      <w:r>
        <w:rPr>
          <w:rFonts w:ascii="Times New Roman" w:hAnsi="Times New Roman" w:cs="Times New Roman"/>
          <w:sz w:val="26"/>
          <w:szCs w:val="26"/>
          <w:lang w:val="sr-Cyrl-RS"/>
        </w:rPr>
        <w:t>потрезу</w:t>
      </w:r>
      <w:proofErr w:type="spellEnd"/>
      <w:r w:rsidRPr="000A46F8">
        <w:rPr>
          <w:rFonts w:ascii="Times New Roman" w:hAnsi="Times New Roman" w:cs="Times New Roman"/>
          <w:sz w:val="26"/>
          <w:szCs w:val="26"/>
          <w:lang w:val="sr-Cyrl-RS"/>
        </w:rPr>
        <w:t xml:space="preserve"> на доходак грађана, као и сет медијских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показује озбиљност, озбиљност државе, да ћемо коначно у наредном периоду омогућити послован и економски амбијент који ће отворити нова радна места, а лично желим да та радна места буду превасходно намењен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ладе људе наше земље, људе који коначно морају добити шанс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осао, шансу да могу да оснивају своје породице, а и да издржавамо наше најстарије суграђане, наше већ сада остареле родитеље да могу да дочекају</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што кажу</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ту дубоку старост на један цивилизован начин.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И мислим да овим мерама које је предузео Александар Вучић на челу ове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е са својим тимом јесте нешто што да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добру оцену овој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и и такође сматрам да је Влада учинила доста тога када говоримо о </w:t>
      </w:r>
      <w:r w:rsidRPr="000A46F8">
        <w:rPr>
          <w:rFonts w:ascii="Times New Roman" w:hAnsi="Times New Roman" w:cs="Times New Roman"/>
          <w:sz w:val="26"/>
          <w:szCs w:val="26"/>
          <w:lang w:val="sr-Cyrl-RS"/>
        </w:rPr>
        <w:lastRenderedPageBreak/>
        <w:t xml:space="preserve">спољној политици. Спољна политика јесте оно што је окосница наших односа са свим земљама које су веома важне како бисмо привукли инвестиције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сам поносан што је Влада Републике Србије нашла такву политичку климу и ситуацију у којој можемо да идемо према ЕУ, што је наш стратешки циљ са једне стране, али да очувамо најбоље могуће односе са Русијом, са земљом са којом има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велике трговинске размене и са којима ћемо у будућности успоставити још боље економске однос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Такође, Влада је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ла велику посвећеност, марљивост и одговорност када говоримо о елементарној непогоди која је погодила нашу земљу у виду поплава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иста честитам свим члановима Владе, али честитам и осталим учесницима, па чак и опози</w:t>
      </w:r>
      <w:r>
        <w:rPr>
          <w:rFonts w:ascii="Times New Roman" w:hAnsi="Times New Roman" w:cs="Times New Roman"/>
          <w:sz w:val="26"/>
          <w:szCs w:val="26"/>
          <w:lang w:val="sr-Cyrl-RS"/>
        </w:rPr>
        <w:t>цији, који су учествовали у спас</w:t>
      </w:r>
      <w:r w:rsidRPr="000A46F8">
        <w:rPr>
          <w:rFonts w:ascii="Times New Roman" w:hAnsi="Times New Roman" w:cs="Times New Roman"/>
          <w:sz w:val="26"/>
          <w:szCs w:val="26"/>
          <w:lang w:val="sr-Cyrl-RS"/>
        </w:rPr>
        <w:t>авању наше имовине, наших суграђана и мислим да је то био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ељ да уз помоћ једног ауторитета, мислим на председника Владе, чланова Владе, успели смо да се окупимо сви ок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ичког интереса, а то је спас наше земље, наших суграђана и, да кажемо, нашег инвентара или наших градова. </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акође је важно да се сада, и ту ћу позвати опозицију, да се сада такође удружимо када је Србија коначно кренула напред када говоримо о економском просперитету. Немојмо молим вас да тумачимо уговоре на овакав и онакав начин, бројка говори све, резултат је оно што је важ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Владу Републике Србије и што је важ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рађане наше земље, резултат који показује да</w:t>
      </w:r>
      <w:r>
        <w:rPr>
          <w:rFonts w:ascii="Times New Roman" w:hAnsi="Times New Roman" w:cs="Times New Roman"/>
          <w:sz w:val="26"/>
          <w:szCs w:val="26"/>
          <w:lang w:val="sr-Cyrl-RS"/>
        </w:rPr>
        <w:t xml:space="preserve"> је данас „Ер Србија“</w:t>
      </w:r>
      <w:r w:rsidRPr="000A46F8">
        <w:rPr>
          <w:rFonts w:ascii="Times New Roman" w:hAnsi="Times New Roman" w:cs="Times New Roman"/>
          <w:sz w:val="26"/>
          <w:szCs w:val="26"/>
          <w:lang w:val="sr-Cyrl-RS"/>
        </w:rPr>
        <w:t xml:space="preserve"> позитивна фирма, фирма која прави капитал, фирма која ће донети новац буџету Републике Србије, из које ћемо даље моћи да сервисирамо обавезе које имамо према нашим грађанима у виду инфраструктуре, плата, пензија и </w:t>
      </w:r>
      <w:proofErr w:type="spellStart"/>
      <w:r w:rsidRPr="000A46F8">
        <w:rPr>
          <w:rFonts w:ascii="Times New Roman" w:hAnsi="Times New Roman" w:cs="Times New Roman"/>
          <w:sz w:val="26"/>
          <w:szCs w:val="26"/>
          <w:lang w:val="sr-Cyrl-RS"/>
        </w:rPr>
        <w:t>инвенстиција</w:t>
      </w:r>
      <w:proofErr w:type="spellEnd"/>
      <w:r w:rsidRPr="000A46F8">
        <w:rPr>
          <w:rFonts w:ascii="Times New Roman" w:hAnsi="Times New Roman" w:cs="Times New Roman"/>
          <w:sz w:val="26"/>
          <w:szCs w:val="26"/>
          <w:lang w:val="sr-Cyrl-RS"/>
        </w:rPr>
        <w:t xml:space="preserve">.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То је модел који морамо да пресликамо и на остала јавна предузећа, то је модел који ћемо покуша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једно, наравно са господином Вујовићем, да пресликамо и на ови</w:t>
      </w:r>
      <w:r>
        <w:rPr>
          <w:rFonts w:ascii="Times New Roman" w:hAnsi="Times New Roman" w:cs="Times New Roman"/>
          <w:sz w:val="26"/>
          <w:szCs w:val="26"/>
          <w:lang w:val="sr-Cyrl-RS"/>
        </w:rPr>
        <w:t>х 161 предузеће која</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су руинирана</w:t>
      </w:r>
      <w:r w:rsidRPr="000A46F8">
        <w:rPr>
          <w:rFonts w:ascii="Times New Roman" w:hAnsi="Times New Roman" w:cs="Times New Roman"/>
          <w:sz w:val="26"/>
          <w:szCs w:val="26"/>
          <w:lang w:val="sr-Cyrl-RS"/>
        </w:rPr>
        <w:t xml:space="preserve">, која су, колико год да се неко бун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опљачкана, опустошен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емојте данас да сваљујете кривицу на СНС или на Александра Вучића, јер у овој земљи се продало све што је вредело и када говоримо о непокретности и када говоримо о имовини, а остало је 160 предузећа која готово неће ник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људи, прикључите се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о пробамо да решимо тај проблем, да се бори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ваког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еног у нашој земљи. Немојте да само критикујете, а знате и сами да сте већим делом довели земљу у овакву ситуацију. Ово је можда и нека конструктивна критика са моје стране, да дате предлоге. Ви све критикујете, али ниједан предлог нисмо чули, шта ви то нудите да се уради. Видели сте како смо усвојили готово већину амандмана НДС када смо усвајал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е прошле недеље, па дајте и ви неки предлог.</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Оно што ме је такође повр</w:t>
      </w:r>
      <w:r>
        <w:rPr>
          <w:rFonts w:ascii="Times New Roman" w:hAnsi="Times New Roman" w:cs="Times New Roman"/>
          <w:sz w:val="26"/>
          <w:szCs w:val="26"/>
          <w:lang w:val="sr-Cyrl-RS"/>
        </w:rPr>
        <w:t>едило данас, један посланик Нове странке</w:t>
      </w:r>
      <w:r w:rsidRPr="000A46F8">
        <w:rPr>
          <w:rFonts w:ascii="Times New Roman" w:hAnsi="Times New Roman" w:cs="Times New Roman"/>
          <w:sz w:val="26"/>
          <w:szCs w:val="26"/>
          <w:lang w:val="sr-Cyrl-RS"/>
        </w:rPr>
        <w:t xml:space="preserve"> који није овде је поменуо да када говоримо о смањивању плата и пензија, да је можда неког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болео неки мекани орган, па господин Вујовић да ли ће дати оставку ако опет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боли мекани орган итд. Тог посланика бих питао – а који је њега орган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болео оног тренутка 2003. године када се повукао из политичког живота одједанпут, са великом субвенц</w:t>
      </w:r>
      <w:r>
        <w:rPr>
          <w:rFonts w:ascii="Times New Roman" w:hAnsi="Times New Roman" w:cs="Times New Roman"/>
          <w:sz w:val="26"/>
          <w:szCs w:val="26"/>
          <w:lang w:val="sr-Cyrl-RS"/>
        </w:rPr>
        <w:t>ијом коју</w:t>
      </w:r>
      <w:r w:rsidRPr="000A46F8">
        <w:rPr>
          <w:rFonts w:ascii="Times New Roman" w:hAnsi="Times New Roman" w:cs="Times New Roman"/>
          <w:sz w:val="26"/>
          <w:szCs w:val="26"/>
          <w:lang w:val="sr-Cyrl-RS"/>
        </w:rPr>
        <w:t xml:space="preserve"> му је дала држава Србиј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Обраћајте се мени.)</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Обраћам се вама, али и онако господин није овд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Не разумем уопште то.)</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 очигледно га ова тема доста и н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има. Обраћам се вама, али моје је право да браним ставове Владе Републике Србије који су по први пут ставов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је грађани Републике Србије кажу да су исправни, исправн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што се Влада данас понаша одговорно, посвећено, Влада која је далеко, далеко поштенија од свих претходних и надам се да ће у наредном периоду наставити тим путем.</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поново позивам све народне посланике да подрже овај предлог, да подрже оно што се зове  - не по сваку цену страначка припадност, јер видели смо и велике успешне стручњаке који су дошли да раде у овој земљ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200 евра, мислим на господина Ђелића, а после је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ао из ове земље са 10 милиона евра. Само ми објасните на који начин, </w:t>
      </w:r>
      <w:r>
        <w:rPr>
          <w:rFonts w:ascii="Times New Roman" w:hAnsi="Times New Roman" w:cs="Times New Roman"/>
          <w:sz w:val="26"/>
          <w:szCs w:val="26"/>
          <w:lang w:val="sr-Cyrl-RS"/>
        </w:rPr>
        <w:t>шта је то остало од земље с</w:t>
      </w:r>
      <w:r w:rsidRPr="000A46F8">
        <w:rPr>
          <w:rFonts w:ascii="Times New Roman" w:hAnsi="Times New Roman" w:cs="Times New Roman"/>
          <w:sz w:val="26"/>
          <w:szCs w:val="26"/>
          <w:lang w:val="sr-Cyrl-RS"/>
        </w:rPr>
        <w:t xml:space="preserve"> једне стране, а шта је то у</w:t>
      </w:r>
      <w:r>
        <w:rPr>
          <w:rFonts w:ascii="Times New Roman" w:hAnsi="Times New Roman" w:cs="Times New Roman"/>
          <w:sz w:val="26"/>
          <w:szCs w:val="26"/>
          <w:lang w:val="sr-Cyrl-RS"/>
        </w:rPr>
        <w:t>спео да изнесе господин Ђелић с</w:t>
      </w:r>
      <w:r w:rsidRPr="000A46F8">
        <w:rPr>
          <w:rFonts w:ascii="Times New Roman" w:hAnsi="Times New Roman" w:cs="Times New Roman"/>
          <w:sz w:val="26"/>
          <w:szCs w:val="26"/>
          <w:lang w:val="sr-Cyrl-RS"/>
        </w:rPr>
        <w:t xml:space="preserve"> друге стран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еко је нападао господина Крстића. Господин Крстић није изнео милионе из ове земље. Рекао је да се можда не слаже са неким одлукама или је нудио неке одлуке које су у том тренутк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с неприхватљиве, али није изнео милионе из ове земље, није опљачкао, госпођо председнице, ни вас ни мене и то јесте политика коју ће спроводити СНС, а то је да нећемо пљачкати наше грађане. Уколико не успемо да урадимо нешто, та осуда ће бити, односно цену ћемо платити на изборима, али нећемо никада гурати руку у џеп грађана Републике Србиј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Још једном, подржавамо ову одлуку и овај предлог. Господине Вујовићу, желим вам сву срећу у даљем раду. Мислим да сте у добром тиму и мислим да имате и председника Владе који ће знати да цени ваш рад. Хвала вам.</w:t>
      </w:r>
      <w:r w:rsidRPr="000A46F8">
        <w:rPr>
          <w:rFonts w:ascii="Times New Roman" w:hAnsi="Times New Roman" w:cs="Times New Roman"/>
          <w:sz w:val="26"/>
          <w:szCs w:val="26"/>
          <w:lang w:val="sr-Cyrl-RS"/>
        </w:rPr>
        <w:tab/>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w:t>
      </w:r>
      <w:r>
        <w:rPr>
          <w:rFonts w:ascii="Times New Roman" w:hAnsi="Times New Roman" w:cs="Times New Roman"/>
          <w:sz w:val="26"/>
          <w:szCs w:val="26"/>
          <w:lang w:val="sr-Cyrl-RS"/>
        </w:rPr>
        <w:t xml:space="preserve"> Захваљујем посланику Јовичићу. </w:t>
      </w:r>
      <w:r w:rsidRPr="000A46F8">
        <w:rPr>
          <w:rFonts w:ascii="Times New Roman" w:hAnsi="Times New Roman" w:cs="Times New Roman"/>
          <w:sz w:val="26"/>
          <w:szCs w:val="26"/>
          <w:lang w:val="sr-Cyrl-RS"/>
        </w:rPr>
        <w:t>Реч има народни посланик  Горан Ћирић. Изволит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ГОРАН ЋИРИЋ: Поштовани потпредседниче, поштована председавајућа, поштовани господине министре, данас смо слушали ову расправу и неке од т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ли позива потпредседника. Било би питање да ли </w:t>
      </w:r>
      <w:r w:rsidRPr="000A46F8">
        <w:rPr>
          <w:rFonts w:ascii="Times New Roman" w:hAnsi="Times New Roman" w:cs="Times New Roman"/>
          <w:sz w:val="26"/>
          <w:szCs w:val="26"/>
          <w:lang w:val="sr-Cyrl-RS"/>
        </w:rPr>
        <w:lastRenderedPageBreak/>
        <w:t xml:space="preserve">има смисла говорити о прошлости и да ли се треба враћати у 1990 - те и 2000 - те и у друге годин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ислим да је важно да свако од нас погледа ту прошлост, јер је важно узети одговорност. Мислим да је кључан реч Србије у овом тренутку – узети одговорност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но што се дешава и на местима на којима с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ужен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еку врсту посла, ми у парламенту, ви у Влади и остали у читавој Србији, је</w:t>
      </w:r>
      <w:r>
        <w:rPr>
          <w:rFonts w:ascii="Times New Roman" w:hAnsi="Times New Roman" w:cs="Times New Roman"/>
          <w:sz w:val="26"/>
          <w:szCs w:val="26"/>
          <w:lang w:val="sr-Cyrl-RS"/>
        </w:rPr>
        <w:t>р</w:t>
      </w:r>
      <w:r w:rsidRPr="000A46F8">
        <w:rPr>
          <w:rFonts w:ascii="Times New Roman" w:hAnsi="Times New Roman" w:cs="Times New Roman"/>
          <w:sz w:val="26"/>
          <w:szCs w:val="26"/>
          <w:lang w:val="sr-Cyrl-RS"/>
        </w:rPr>
        <w:t xml:space="preserve"> на такав начин можемо да направимо искораке. Да бисмо решавали те проблеме морамо да их погледамо јасно и морамо да признамо да они постоје. </w:t>
      </w:r>
    </w:p>
    <w:p w:rsidR="00067E1A"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није прошло 100 дана од формирања Владе, ево прве реконструкције. Шта је оно што је могло да се види и у протекле две године, јер ово није 100 дана Владе, ово су две године и 100 дана? Мислим да је тешко раздвојити тај период у коме смо имали, онако како смо чули, а треба подсетити и наше грађане, и три министра финансија, три министра привреде и три министра пољопривред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Шта говори свима нама та честа промена? Очигледно је да имамо једно велико убр</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ње у променама, јер у претходне две године нисмо имали само у року од 100 дана прву реконструкцију Владе. То говори, пре свега, о нечему што је неопход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било какву сарадњу, а то је да морамо да имамо једни у друге и поверења и поштовања једн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друге. Пре свега, премијер треба да има поштовањ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воје министре</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воје прве сараднике, али и треба да има поверења у њих.</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о је предуслов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добро функционисање, али је то потребно и у другом смеру, а поштовање не треба да се претвори у страхопоштовање. Чини ми се да је исувише страхопоштовања и недовољно и слободе и креативности и самосталности у доношењу одлука министара у Влади Републике Србије у протекле две године и сто дана. То се, нажалост, видело и код бивших министара финансија. То је оно што је неопходно и будућем министру финансија. Желео бих да ту врсту самосталности и храбрости покаже на другачији начин од претходних министар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Шта имамо као резултате у две године и сто дана претходне и ове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е, а у ствари је то ист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лада, само са промењеним позицијама? Нешто што се често понавља у јавности и чини ми се на различите начине интерпретирају подаци који су ег</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тни, а то је када говоримо о јавним финансијама, о јавном дугу, дакле, у мају 2012. године је јавни дуг Републике Србије износио 14,8 милијарди евра или негде око 50% учешћа у БДП. Сада је тај проценат, и сами смо спомињали, око 66%, са 21 милијардом шест милијарди евр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отекле две године и сто дана ове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Често чујемо да је Влада наследила тај јавни дуг на много вишем нивоу, али мислим да је врло важно понављати и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и какав је </w:t>
      </w:r>
      <w:r w:rsidRPr="000A46F8">
        <w:rPr>
          <w:rFonts w:ascii="Times New Roman" w:hAnsi="Times New Roman" w:cs="Times New Roman"/>
          <w:sz w:val="26"/>
          <w:szCs w:val="26"/>
          <w:lang w:val="sr-Cyrl-RS"/>
        </w:rPr>
        <w:lastRenderedPageBreak/>
        <w:t xml:space="preserve">нив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ужења. Тачно је да је био већи од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ског лимита од 45%, али је важно и рећи да је ових шест милијард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две годин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огроман нив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уживања наше земље. Најчешће с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устављамо на тим глобалним подацима, а мало говоримо о ономе што је врло важно на нивоу читаве Србије, а то је тренутно стање јавних финансија у локалним самоуправама.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Ретко ко од нас је овде говорио о стању буџета у локалним самоуправама, а овде многе моје колегинице и колеге имају искуства у вођењу локалних самоуправа, што као бивше </w:t>
      </w:r>
      <w:proofErr w:type="spellStart"/>
      <w:r w:rsidRPr="000A46F8">
        <w:rPr>
          <w:rFonts w:ascii="Times New Roman" w:hAnsi="Times New Roman" w:cs="Times New Roman"/>
          <w:sz w:val="26"/>
          <w:szCs w:val="26"/>
          <w:lang w:val="sr-Cyrl-RS"/>
        </w:rPr>
        <w:t>градоначелнице</w:t>
      </w:r>
      <w:proofErr w:type="spellEnd"/>
      <w:r w:rsidRPr="000A46F8">
        <w:rPr>
          <w:rFonts w:ascii="Times New Roman" w:hAnsi="Times New Roman" w:cs="Times New Roman"/>
          <w:sz w:val="26"/>
          <w:szCs w:val="26"/>
          <w:lang w:val="sr-Cyrl-RS"/>
        </w:rPr>
        <w:t xml:space="preserve"> или градоначелници или председници скупштина општина или градова, те знају са каквим се проблемима суочавају у овом тренутку и са колико проблема функционишу јавни системи и јавне установе у локалним самоуправама.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О томе ћу нешто шире говорити, али ћу се осврнути на уводно излагање првог потпредседника Владе, где је истакао четири кључна циља будућег министра финансија. Јасно је да ће скупштинска већина изгласати и да ћемо добити новог министра финансија. Први циљ је смањење буџетских трошков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Ево првог питањ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будућег министра – да ли знате да су у 2013. години буџетски расход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аде били 200 милиона евра већи у односу на 2012. годину? Шта то значи? Да ли је то довољни доказ да је било великог ниво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пошљавања у јавном сектору?</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Други циљ - борба против сиве економије. Један од једноставних примера - сведоци смо и видимо на многим тезгама онај р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и дуван и све га је више. Питањ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 да ли је тачно да последњих месеци приходи од акц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 дуван опадај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30 до 40% од почетка 2014. годин</w:t>
      </w:r>
      <w:r>
        <w:rPr>
          <w:rFonts w:ascii="Times New Roman" w:hAnsi="Times New Roman" w:cs="Times New Roman"/>
          <w:sz w:val="26"/>
          <w:szCs w:val="26"/>
          <w:lang w:val="sr-Cyrl-RS"/>
        </w:rPr>
        <w:t>е? То су алармантни подаци, али</w:t>
      </w:r>
      <w:r w:rsidRPr="000A46F8">
        <w:rPr>
          <w:rFonts w:ascii="Times New Roman" w:hAnsi="Times New Roman" w:cs="Times New Roman"/>
          <w:sz w:val="26"/>
          <w:szCs w:val="26"/>
          <w:lang w:val="sr-Cyrl-RS"/>
        </w:rPr>
        <w:t xml:space="preserve"> када знате ове податке, тешко је не вратити се у прошлост и сетити се оних времена 90-их година када се шверцовало, када се продавало на улицама и дувана и горива и када је држава трпела и те како велики проблем због тог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Трећи кључни циљ - пореска реформа и под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ње капацитета пореске управе и под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ње ефикасности јавних предузећа. Имам питањ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који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о са премијером био на састанку са највећим привредницима у Србији, где смо видели једно самовољно кандидовање појединих бизнисмена и понуд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вођење највећих јавних предузећа, а неки од тих људи су и највећи порески дужници. Како спојити ове циљеве и како решити овај проблем? </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оновићу још једном, трећи кључни циљ је пореска реформа и под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ње капацитета пореске управе која не наплаћује тај порез највећим пореским дужницима и ефикасност јавних предузећа у којима се нуде јавна предузећа на управљање људима без потребних процедура и начина на које је т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ом регулисано.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Pr="000A46F8">
        <w:rPr>
          <w:rFonts w:ascii="Times New Roman" w:hAnsi="Times New Roman" w:cs="Times New Roman"/>
          <w:sz w:val="26"/>
          <w:szCs w:val="26"/>
          <w:lang w:val="sr-Cyrl-RS"/>
        </w:rPr>
        <w:t>Мислим да имамо јасне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еље да је једноставно мерити успешност вођења јавних предузећа, јер имамо и добре примере са профитом који се остварује, али имамо и оне катастрофално лоше са огромним губицима, због којих трпи читава наша привреда и наше друштво.</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Потрошили сте време, осам и 30 секунди, колико је остало вашој групи.)</w:t>
      </w:r>
      <w:r w:rsidRPr="000A46F8">
        <w:rPr>
          <w:rFonts w:ascii="Times New Roman" w:hAnsi="Times New Roman" w:cs="Times New Roman"/>
          <w:sz w:val="26"/>
          <w:szCs w:val="26"/>
          <w:lang w:val="sr-Cyrl-RS"/>
        </w:rPr>
        <w:tab/>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На крају, желим да питам министра управо у вези са стањем јавних финан</w:t>
      </w:r>
      <w:r>
        <w:rPr>
          <w:rFonts w:ascii="Times New Roman" w:hAnsi="Times New Roman" w:cs="Times New Roman"/>
          <w:sz w:val="26"/>
          <w:szCs w:val="26"/>
          <w:lang w:val="sr-Cyrl-RS"/>
        </w:rPr>
        <w:t xml:space="preserve">сија на нивоу локалних буџета (Председник: Хвала.), </w:t>
      </w:r>
      <w:r w:rsidRPr="000A46F8">
        <w:rPr>
          <w:rFonts w:ascii="Times New Roman" w:hAnsi="Times New Roman" w:cs="Times New Roman"/>
          <w:sz w:val="26"/>
          <w:szCs w:val="26"/>
          <w:lang w:val="sr-Cyrl-RS"/>
        </w:rPr>
        <w:t>а то је да знате да се многи, рецимо у граду Нишу, буџети остварују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Хвала. Прекорачили сте време ваше посланичке групе, све сте потрошили.)</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са 60% од планираног нивоа. Да ли је могуће да… (Искључен микрофон.)</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Добар покушај, само сам морала да искључим микрофон, пошто сте баш прекорачили скоро минут.</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ледећи говорник је Бранислав Блажић. Изволит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БРАНИСЛАВ БЛАЖИЋ: </w:t>
      </w:r>
      <w:r w:rsidRPr="000A46F8">
        <w:rPr>
          <w:rFonts w:ascii="Times New Roman" w:hAnsi="Times New Roman" w:cs="Times New Roman"/>
          <w:sz w:val="26"/>
          <w:szCs w:val="26"/>
          <w:lang w:val="sr-Cyrl-RS"/>
        </w:rPr>
        <w:t xml:space="preserve">Поштована председавајућа, господине први потпредседниче Владе, господине Вујовићу, даме и господо народни посланици, правило доброг говорништва каже – устани да те виде, говори гласно да те чују и буди кратак да би те волели. Ова прва два услова ћу испунити сигурно, 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ај трећи ћемо да видимо.</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Оно што бих желео одмах на почетку да кажем господину Вујовићу - вас, господине Вујовићу, кандидује овде ваша импо</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тна биографија која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вако поштовање и кандидује вас, на крају крајева, што сте потпуно свесни ситуације у којој се друштво налази и све тежине прихватили да помогнете овој земљи, прихватили да се супротставите свим тешкоћама и проблемима и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о са осталим члановима Владе уђете у тај реформски курс, тежак и болан, курс једини могући, који ће имати много, много болних инјекција и резова. Али, када пацијент умире, онда је савршено свеједно колико ће га болети та операција, битно је да се он спасе и да се сачува његов живот.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Трећа ствар која је ту јако важна, то је тај програм који сте дали,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јег ми сви стојимо и који је можда једино могућ у овом моменту. </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t>Оно што</w:t>
      </w:r>
      <w:r w:rsidRPr="000A46F8">
        <w:rPr>
          <w:rFonts w:ascii="Times New Roman" w:hAnsi="Times New Roman" w:cs="Times New Roman"/>
          <w:sz w:val="26"/>
          <w:szCs w:val="26"/>
          <w:lang w:val="sr-Cyrl-RS"/>
        </w:rPr>
        <w:t xml:space="preserve"> желим да вам кажем, не желећи да будем ваш адвокат, желим да вам кажем са чиме ћете се ви све суочавати на овом вашем послу. Србија је данас, а ви сте можда мало времена провели, сасвим нешто друго у односу на оно што је некад била, широкогруда, пуна енергије, пуна оптимизма. Србија је данас, после 2000. године, претворена у депресију, у изгубљене идеале, у изгубљене наде. Србија данас тумара и тражи свој пут.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Ви ћете се суочити са тиме да ће вас кривити што одмах не можете да отворите све фабрике које су они година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варали. Вама ћ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ерати што не можете одмах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ите оне људе које су они годинама отпуштали. Вама ћ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ерати што не можете да вратите све дугове којима су они година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уживали ову земљ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ераће вам што дижете кредите да враћате њихове дугове и камат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ераће вам што нема производње коју су гушил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12 година власт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ераће вам што је јавна потрошња толико велика, што има 760.000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ених у јавном сектору, што оваква производња и привреда једноставно то не могу да нос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ераће вам што нисте млађи, неки, а неки ће ва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ерати што нисте старији да будете искуснији, а ови што нисте млађи, да имате више енергије. Јер, то је Србија. Они ће св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ерити, а ништа неће знати да цене и да вреднују. Несрећа је што ће многи бити несрећни што ћете ви успети, али ја желим да они буду несрећни. У овој земљи ништа се мање нећ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ерити него да успете.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Желим вам то од срца да успете, јер ово је последњи моменат кад се Србија диже, кад се Србија буди и кад Србија треба да постане оно што је увек била, земља Европе коју су поштовали и волели. Хвала.</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И: Хвала. </w:t>
      </w:r>
      <w:r w:rsidRPr="000A46F8">
        <w:rPr>
          <w:rFonts w:ascii="Times New Roman" w:hAnsi="Times New Roman" w:cs="Times New Roman"/>
          <w:sz w:val="26"/>
          <w:szCs w:val="26"/>
          <w:lang w:val="sr-Cyrl-RS"/>
        </w:rPr>
        <w:t>Реч има народни посланик Александар Мартиновић.</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АЛЕКСАНДАР МАРТИНОВИЋ: Даме и господо народни посланици, Србија и Југославија, па онда опет Србија, имале су у својој историји чини ми се две категорије министара финансија. Једни су били министри као искључиво политичке личности, као истакнути страначки прваци, а имали смо и оне министре који су били врхунски стручњац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економију и финансиј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ени се чини, господине Вујовићу, да ви спадате управо у ту категорију. Ви спадате у ред оних српских министара, српских и југословенских министара финансија, који су били не само политичке личности, него с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били врхунски теоретичари, врхунски познаваоци оних ресора на чијем су се челу налазили.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и смо у нашој историји имали такве стручњаке попут вас, као што су били нпр. др Чедомир Мијатовић, имали смо др Лазу Пачуа, имали смо др Милана Стојадиновић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Наравно, о свим овим људима може да се говори са различитих аспеката. Неко је ценио политичке странке којима су припадали, неко није, али нико није могао да каже да то нису били врхунски образовани људи, људи који су били најбољи у свом времену, људи</w:t>
      </w:r>
      <w:r>
        <w:rPr>
          <w:rFonts w:ascii="Times New Roman" w:hAnsi="Times New Roman" w:cs="Times New Roman"/>
          <w:sz w:val="26"/>
          <w:szCs w:val="26"/>
          <w:lang w:val="sr-Cyrl-RS"/>
        </w:rPr>
        <w:t xml:space="preserve"> који</w:t>
      </w:r>
      <w:r w:rsidRPr="000A46F8">
        <w:rPr>
          <w:rFonts w:ascii="Times New Roman" w:hAnsi="Times New Roman" w:cs="Times New Roman"/>
          <w:sz w:val="26"/>
          <w:szCs w:val="26"/>
          <w:lang w:val="sr-Cyrl-RS"/>
        </w:rPr>
        <w:t xml:space="preserve"> с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вршили најпрестижније универзитете, не само у Србији, него и у иностранству, људи који су говорили неколико светских језика, људи који су били потпуно равноправни са својим европским и светским колегама. Чини ми се </w:t>
      </w:r>
      <w:r w:rsidRPr="000A46F8">
        <w:rPr>
          <w:rFonts w:ascii="Times New Roman" w:hAnsi="Times New Roman" w:cs="Times New Roman"/>
          <w:sz w:val="26"/>
          <w:szCs w:val="26"/>
          <w:lang w:val="sr-Cyrl-RS"/>
        </w:rPr>
        <w:lastRenderedPageBreak/>
        <w:t xml:space="preserve">и кажем да ви спадате у ред таквих људи. То је наравно привилегија и част, али то са собом носи једну велику одговорност.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У каквој се финансијској ситуацији данас налази држава Србија? Поменуо сам пре неколико тренутака једног истакнутог министра финансија у Краљевини Срба, Хрвата и Словенаца, касније председника Владе у Краљевини Југославији, ви ст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њега сигурно чули и сигурно познајете много боље његов рад него ја као правник, то је др Милан Стојадиновић.</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онео сам, ево, на ову седницу његове мемоаре, прилично опширне. Наравно, нећу читати све, али прочитаћу неколико реченица које мислим врло јасно показују да Србија није по први пут у овој ситуацији у каквој се налази данас.</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илан Стојадиновић је уписао докторске студије на Универзитету у Минхену и ту је слушао предавања чувеног тада немачког професора Лоца, који је био аутор чувене немачке теорије о буџетској равнотеж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Ево шта каже др Милан Стојадиновић – од професора Лоца остала ми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увек као исправна теорија о буџетској равнотежи. Држава треба да утврди своје потребе, па после према њима тражи од својих грађана приходе у виду пор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 томе слично. Пошто државне финансије живе од приватних, држава мора да се ограничи у своји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хтевима на неопходно потребно. Ваши родитељи шаљу вам новац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здржавање и школовање овде у Минхену, говорио је он.</w:t>
      </w:r>
      <w:r w:rsidRPr="000A46F8">
        <w:rPr>
          <w:rFonts w:ascii="Times New Roman" w:hAnsi="Times New Roman" w:cs="Times New Roman"/>
          <w:sz w:val="26"/>
          <w:szCs w:val="26"/>
          <w:lang w:val="sr-Cyrl-RS"/>
        </w:rPr>
        <w:tab/>
        <w:t xml:space="preserve">Ви живите на рачун својих родитеља, е видите, тако и држава живи, само не у улози родитеља, него у улози сина студента. То упоређење нисам више ника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боравио.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Ове речи с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писане, односно изговорене пре Првог светског рата. Чини ми се да се финансијска ситуација у Србији може по много чему изједначити са финансијског ситуацијом у којој се налазила Србија пре Првог светског рата, али не само Србија, него и многе друге европске државе. Ми се</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чини ми се, са овим што ради Влада коју води Александар Вучић, враћамо на ову немачку теорију, да можемо да трошимо само оно шт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адимо, да државу у економски колапс води свака она економска политика која рачуна да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ађено нешто што у ствари н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ађено и која дели новац кога нем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ноге владе су се у Србији понашале управо тако, комотно, расипнички, неодговорно, несавесно. Ми смо у ову ситуацију доведени н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је једна влада водила неодговорну политику, нег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су многе владе пре вас водиле политику – хајде да потрошимо и оно што нис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адили, хајде да се ширимо и више него што нам је дугачак кревет. То је основни пробле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се Србија данас налази у оваквој ситуацији у каквој се налаз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Ко вас данас критикује, господине Вујовићу? Ко данас критикује Владу Александра Вучића? Исти они који су нас у оволике проблеме и довели. Данас када слушам поједине колеге које припадају странкама бившег режима, понекад помислим – дај боже да ови људи дођу на власт, идеје су им сјајне, једино не зна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те идеје нису практиковали онда када су на власти били. Данас слушам о томе како Србија може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ади милијарде евра на експлоатацији у Алексинцу, тако што ћемо да копамо по уљаним </w:t>
      </w:r>
      <w:proofErr w:type="spellStart"/>
      <w:r w:rsidRPr="000A46F8">
        <w:rPr>
          <w:rFonts w:ascii="Times New Roman" w:hAnsi="Times New Roman" w:cs="Times New Roman"/>
          <w:sz w:val="26"/>
          <w:szCs w:val="26"/>
          <w:lang w:val="sr-Cyrl-RS"/>
        </w:rPr>
        <w:t>шриљцима</w:t>
      </w:r>
      <w:proofErr w:type="spellEnd"/>
      <w:r w:rsidRPr="000A46F8">
        <w:rPr>
          <w:rFonts w:ascii="Times New Roman" w:hAnsi="Times New Roman" w:cs="Times New Roman"/>
          <w:sz w:val="26"/>
          <w:szCs w:val="26"/>
          <w:lang w:val="sr-Cyrl-RS"/>
        </w:rPr>
        <w:t xml:space="preserve">. Онда вас прозивај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не покажете овај уговор, или онај уговор, постоји нешто тајно итд.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Српска напредна странка их пита хајде да се мало вратимо ун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 Хајде да се вратимо у време када је све почело. Да ли може нама неко данас да покаже, а како је на пример ДОС дошао на власт 2000. године? Како то да је прва радња која је учињена када су упали овде у Савезну </w:t>
      </w:r>
      <w:r>
        <w:rPr>
          <w:rFonts w:ascii="Times New Roman" w:hAnsi="Times New Roman" w:cs="Times New Roman"/>
          <w:sz w:val="26"/>
          <w:szCs w:val="26"/>
          <w:lang w:val="sr-Cyrl-RS"/>
        </w:rPr>
        <w:t>с</w:t>
      </w:r>
      <w:r w:rsidRPr="000A46F8">
        <w:rPr>
          <w:rFonts w:ascii="Times New Roman" w:hAnsi="Times New Roman" w:cs="Times New Roman"/>
          <w:sz w:val="26"/>
          <w:szCs w:val="26"/>
          <w:lang w:val="sr-Cyrl-RS"/>
        </w:rPr>
        <w:t xml:space="preserve">купштину и када су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алили, била та, ако се не варам, ту је господин Дачић да ми помогне, 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пале комплетан материјал Савезне изборне комисије. Па смо ми, мање</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више на реч тадашњих лидера ДОС-а поверовали да је тадашњи кандидат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едседника СРЈ победио у првом кругу, што су тада светске силе рекле да је тачно.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Што они мало не покажу акте, уговоре, меморандуме како су то они водили Србију до 2012. године, а многи су уговори потписани. Многе часне речи су даване, наводно у интересу грађана Србије. Никада нико није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о било какав папир. Нико није пок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о било какав елемент уговора од којих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висила судбина многих милиона грађана Републике Србије. Ко вас данас критикује? Критикују вас они </w:t>
      </w:r>
      <w:r>
        <w:rPr>
          <w:rFonts w:ascii="Times New Roman" w:hAnsi="Times New Roman" w:cs="Times New Roman"/>
          <w:sz w:val="26"/>
          <w:szCs w:val="26"/>
          <w:lang w:val="sr-Cyrl-RS"/>
        </w:rPr>
        <w:t>који кажу – треба департизовати</w:t>
      </w:r>
      <w:r w:rsidRPr="000A46F8">
        <w:rPr>
          <w:rFonts w:ascii="Times New Roman" w:hAnsi="Times New Roman" w:cs="Times New Roman"/>
          <w:sz w:val="26"/>
          <w:szCs w:val="26"/>
          <w:lang w:val="sr-Cyrl-RS"/>
        </w:rPr>
        <w:t xml:space="preserve"> управљање државом. Треба дати шансу и онима који нису чланови политичких странака и Александар Вучић то данас рад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ислим да нема премијера у Европи, нема премијера у свету, који више није пружио руку нестраначким људима, привредницима да помогну да Србија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ђе из кризе у којој се сада налази. Дакле, свима је дао шансу. Дао је шансу и вама иако нисте члан СНС. Дао је шансу и неким другима да буду министри и да покажу колико знају иако нису чланови СНС и иако зна, као што и ја знам, као и што госп</w:t>
      </w:r>
      <w:r>
        <w:rPr>
          <w:rFonts w:ascii="Times New Roman" w:hAnsi="Times New Roman" w:cs="Times New Roman"/>
          <w:sz w:val="26"/>
          <w:szCs w:val="26"/>
          <w:lang w:val="sr-Cyrl-RS"/>
        </w:rPr>
        <w:t>один Зоран Бабић зна, да постоје</w:t>
      </w:r>
      <w:r w:rsidRPr="000A46F8">
        <w:rPr>
          <w:rFonts w:ascii="Times New Roman" w:hAnsi="Times New Roman" w:cs="Times New Roman"/>
          <w:sz w:val="26"/>
          <w:szCs w:val="26"/>
          <w:lang w:val="sr-Cyrl-RS"/>
        </w:rPr>
        <w:t xml:space="preserve"> и многи људи унутар СНС који због тога гунђају и којима није баш право што се нека нестраначка личност нашла на челу Министарства финансиј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Али, сада питам те ваше критичаре, 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они нису радили оно о чему данас причају? 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они нису дали шансу експертима и стручњацима да воде српске финансије, него су обавезно морали да буду страначке личност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Онда сте имали једну невероватну ситуацију, али чини ми се да су то господа из бившег режим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боравила. Они с</w:t>
      </w:r>
      <w:r>
        <w:rPr>
          <w:rFonts w:ascii="Times New Roman" w:hAnsi="Times New Roman" w:cs="Times New Roman"/>
          <w:sz w:val="26"/>
          <w:szCs w:val="26"/>
          <w:lang w:val="sr-Cyrl-RS"/>
        </w:rPr>
        <w:t xml:space="preserve">у Мирка Цветковића и госпођу </w:t>
      </w:r>
      <w:proofErr w:type="spellStart"/>
      <w:r>
        <w:rPr>
          <w:rFonts w:ascii="Times New Roman" w:hAnsi="Times New Roman" w:cs="Times New Roman"/>
          <w:sz w:val="26"/>
          <w:szCs w:val="26"/>
          <w:lang w:val="sr-Cyrl-RS"/>
        </w:rPr>
        <w:t>Ди</w:t>
      </w:r>
      <w:r w:rsidRPr="000A46F8">
        <w:rPr>
          <w:rFonts w:ascii="Times New Roman" w:hAnsi="Times New Roman" w:cs="Times New Roman"/>
          <w:sz w:val="26"/>
          <w:szCs w:val="26"/>
          <w:lang w:val="sr-Cyrl-RS"/>
        </w:rPr>
        <w:t>ану</w:t>
      </w:r>
      <w:proofErr w:type="spellEnd"/>
      <w:r w:rsidRPr="000A46F8">
        <w:rPr>
          <w:rFonts w:ascii="Times New Roman" w:hAnsi="Times New Roman" w:cs="Times New Roman"/>
          <w:sz w:val="26"/>
          <w:szCs w:val="26"/>
          <w:lang w:val="sr-Cyrl-RS"/>
        </w:rPr>
        <w:t xml:space="preserve"> Драгутиновић прогласили нестраначким личностима. Али, </w:t>
      </w:r>
      <w:r w:rsidRPr="000A46F8">
        <w:rPr>
          <w:rFonts w:ascii="Times New Roman" w:hAnsi="Times New Roman" w:cs="Times New Roman"/>
          <w:sz w:val="26"/>
          <w:szCs w:val="26"/>
          <w:lang w:val="sr-Cyrl-RS"/>
        </w:rPr>
        <w:lastRenderedPageBreak/>
        <w:t xml:space="preserve">извините, како то да нестраначке личности седе на седници Главног одбора Демократске странк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иста ми није јасно о чему се ту рад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ако будете данас одговарали на питања посланицима бившег режима, или ако то у ваше име буде чинио господин Дачић, хајде молим вас питајте их, 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све те генијалне идеје нису спровели онда када су били на власт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нас слушамо о томе како Демократска странка предлаже да се огранич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ислите банкарске камате, односно камате које привреди и грађанима пласирају банке које данас послују у Србији. И то вас питају исти они који су уништили скоро све домаће банке.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о вас питају исти они који су 5. октобра 2000. године формирали кризне штабове по јавним предузећима, који су са аутоматским пушкама и са чарапама на глави упадали у Народну банку Југославије, у Савезну управу царина, </w:t>
      </w:r>
      <w:r>
        <w:rPr>
          <w:rFonts w:ascii="Times New Roman" w:hAnsi="Times New Roman" w:cs="Times New Roman"/>
          <w:sz w:val="26"/>
          <w:szCs w:val="26"/>
          <w:lang w:val="sr-Cyrl-RS"/>
        </w:rPr>
        <w:t>који су до 2012. године учинили</w:t>
      </w:r>
      <w:r w:rsidRPr="000A46F8">
        <w:rPr>
          <w:rFonts w:ascii="Times New Roman" w:hAnsi="Times New Roman" w:cs="Times New Roman"/>
          <w:sz w:val="26"/>
          <w:szCs w:val="26"/>
          <w:lang w:val="sr-Cyrl-RS"/>
        </w:rPr>
        <w:t xml:space="preserve"> ама баш све што је било до њих да упропасте све оно што је здраво у српској привреди. Па што они нису ограничили камате на банкарске кредите? Па што они</w:t>
      </w:r>
      <w:r>
        <w:rPr>
          <w:rFonts w:ascii="Times New Roman" w:hAnsi="Times New Roman" w:cs="Times New Roman"/>
          <w:sz w:val="26"/>
          <w:szCs w:val="26"/>
          <w:lang w:val="sr-Cyrl-RS"/>
        </w:rPr>
        <w:t xml:space="preserve"> нису</w:t>
      </w:r>
      <w:r w:rsidRPr="000A46F8">
        <w:rPr>
          <w:rFonts w:ascii="Times New Roman" w:hAnsi="Times New Roman" w:cs="Times New Roman"/>
          <w:sz w:val="26"/>
          <w:szCs w:val="26"/>
          <w:lang w:val="sr-Cyrl-RS"/>
        </w:rPr>
        <w:t xml:space="preserve"> експлоатисали ту нафту у Алексинцу? Па што они нису урадили све те генијалне ствари о којима данас говоре? </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акнадна памет је нешто</w:t>
      </w:r>
      <w:r w:rsidRPr="000A46F8">
        <w:rPr>
          <w:rFonts w:ascii="Times New Roman" w:hAnsi="Times New Roman" w:cs="Times New Roman"/>
          <w:sz w:val="26"/>
          <w:szCs w:val="26"/>
          <w:lang w:val="sr-Cyrl-RS"/>
        </w:rPr>
        <w:t xml:space="preserve"> веома лоше у животу, а веома лоше и у политици. Они су</w:t>
      </w:r>
      <w:r>
        <w:rPr>
          <w:rFonts w:ascii="Times New Roman" w:hAnsi="Times New Roman" w:cs="Times New Roman"/>
          <w:sz w:val="26"/>
          <w:szCs w:val="26"/>
          <w:lang w:val="sr-Cyrl-RS"/>
        </w:rPr>
        <w:t xml:space="preserve"> се</w:t>
      </w:r>
      <w:r w:rsidRPr="000A46F8">
        <w:rPr>
          <w:rFonts w:ascii="Times New Roman" w:hAnsi="Times New Roman" w:cs="Times New Roman"/>
          <w:sz w:val="26"/>
          <w:szCs w:val="26"/>
          <w:lang w:val="sr-Cyrl-RS"/>
        </w:rPr>
        <w:t xml:space="preserve"> свега тога сетили онда када су изгубили власт. Данас седе и критикују.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Критикују Владу која покушава</w:t>
      </w:r>
      <w:r w:rsidRPr="000A46F8">
        <w:rPr>
          <w:rFonts w:ascii="Times New Roman" w:hAnsi="Times New Roman" w:cs="Times New Roman"/>
          <w:sz w:val="26"/>
          <w:szCs w:val="26"/>
          <w:lang w:val="sr-Cyrl-RS"/>
        </w:rPr>
        <w:t xml:space="preserve"> не само да промени економску ситуацију у Србији, што само по себи, наравно, није лак посао. Ако сте приметили интенција председника Владе, интенција целе Владе је да учини нешто више него што је пука промена економске ситуације у земљи, а и то је наравно, веома тежак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датак.</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Интенција председника Владе да промени у нашем народу оно што је </w:t>
      </w:r>
      <w:r>
        <w:rPr>
          <w:rFonts w:ascii="Times New Roman" w:hAnsi="Times New Roman" w:cs="Times New Roman"/>
          <w:sz w:val="26"/>
          <w:szCs w:val="26"/>
          <w:lang w:val="sr-Cyrl-RS"/>
        </w:rPr>
        <w:t>лоше, ми нећемо далеко догурати</w:t>
      </w:r>
      <w:r w:rsidRPr="000A46F8">
        <w:rPr>
          <w:rFonts w:ascii="Times New Roman" w:hAnsi="Times New Roman" w:cs="Times New Roman"/>
          <w:sz w:val="26"/>
          <w:szCs w:val="26"/>
          <w:lang w:val="sr-Cyrl-RS"/>
        </w:rPr>
        <w:t xml:space="preserve"> ако непрестано будемо једни друге као политичке странке оптуживал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ве оно што је лоше у нашој држави.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аравно, странке бившег режима су најодговорније и то кажем без било какве мржње, без било какве политичке патетике. Онај ко је 12 година владао државом, наравно да по дефиницији сноси највећу политичку одговорност.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и томе, не желим да кажем ништа ружно било ком појединцу, али просто то је политички факат.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Али, ов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хоће да уради и нешто више од тога. Хоћемо да све оне лоше ствари које постоје у нашем народу променимо.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орамо више да радимо. Морамо да будемо савеснији, морамо да будемо одговорнији, морамо да будемо стрпљивији. Не можемо да очекујемо велике и епохалне резултате да дођу преко ноћи. Не можемо да очекујемо да седимо код куће и да нам држав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вршава све наше послове. </w:t>
      </w:r>
      <w:r w:rsidRPr="000A46F8">
        <w:rPr>
          <w:rFonts w:ascii="Times New Roman" w:hAnsi="Times New Roman" w:cs="Times New Roman"/>
          <w:sz w:val="26"/>
          <w:szCs w:val="26"/>
          <w:lang w:val="sr-Cyrl-RS"/>
        </w:rPr>
        <w:lastRenderedPageBreak/>
        <w:t xml:space="preserve">Морамо да радимо на себи. А много смо с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парложили и у последњих 12 и 20 и ко зна колико годин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Данас није лако водити Владу Републике Србије. Данас није лако бити ми</w:t>
      </w:r>
      <w:r>
        <w:rPr>
          <w:rFonts w:ascii="Times New Roman" w:hAnsi="Times New Roman" w:cs="Times New Roman"/>
          <w:sz w:val="26"/>
          <w:szCs w:val="26"/>
          <w:lang w:val="sr-Cyrl-RS"/>
        </w:rPr>
        <w:t>нистар финансија. Колегиница Диј</w:t>
      </w:r>
      <w:r w:rsidRPr="000A46F8">
        <w:rPr>
          <w:rFonts w:ascii="Times New Roman" w:hAnsi="Times New Roman" w:cs="Times New Roman"/>
          <w:sz w:val="26"/>
          <w:szCs w:val="26"/>
          <w:lang w:val="sr-Cyrl-RS"/>
        </w:rPr>
        <w:t xml:space="preserve">ана Вукомановић је, ако се не варам, споменула да је држава у кризи дуги низ година, не знам тачно коју је годину споменула, мислим да су биле осамдесете или нешто после тог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Сада могу да се вратим још више уна</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д. Од када почиње наша кр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 </w:t>
      </w:r>
      <w:proofErr w:type="spellStart"/>
      <w:r w:rsidRPr="000A46F8">
        <w:rPr>
          <w:rFonts w:ascii="Times New Roman" w:hAnsi="Times New Roman" w:cs="Times New Roman"/>
          <w:sz w:val="26"/>
          <w:szCs w:val="26"/>
          <w:lang w:val="sr-Cyrl-RS"/>
        </w:rPr>
        <w:t>Брионском</w:t>
      </w:r>
      <w:proofErr w:type="spellEnd"/>
      <w:r w:rsidRPr="000A46F8">
        <w:rPr>
          <w:rFonts w:ascii="Times New Roman" w:hAnsi="Times New Roman" w:cs="Times New Roman"/>
          <w:sz w:val="26"/>
          <w:szCs w:val="26"/>
          <w:lang w:val="sr-Cyrl-RS"/>
        </w:rPr>
        <w:t xml:space="preserve"> пленуму 1966. године, тадашњи доживотни председник Социјалистичке Федеративне Републике Југославије је рекао да је наша кр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сли на кризу у Југославији, ста</w:t>
      </w:r>
      <w:r>
        <w:rPr>
          <w:rFonts w:ascii="Times New Roman" w:hAnsi="Times New Roman" w:cs="Times New Roman"/>
          <w:sz w:val="26"/>
          <w:szCs w:val="26"/>
          <w:lang w:val="sr-Cyrl-RS"/>
        </w:rPr>
        <w:t>р</w:t>
      </w:r>
      <w:r w:rsidRPr="000A46F8">
        <w:rPr>
          <w:rFonts w:ascii="Times New Roman" w:hAnsi="Times New Roman" w:cs="Times New Roman"/>
          <w:sz w:val="26"/>
          <w:szCs w:val="26"/>
          <w:lang w:val="sr-Cyrl-RS"/>
        </w:rPr>
        <w:t xml:space="preserve">а најмање једну деценију.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о значи до средине педесетих година. Југославија је иначе, Србија је иначе држава, која се константно налази у кризи. Налази се у кризи из политичких, из економских разлога, а мало и због тога што је нешто лоше у нашем менталитету.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исам случајно цитирао Милана Стојадиновића и његове мемоаре и ову немачку теорију. Можемо ми о Немцима да мислимо и ово и оно. Имали смо много тешких епизода у </w:t>
      </w:r>
      <w:proofErr w:type="spellStart"/>
      <w:r w:rsidRPr="000A46F8">
        <w:rPr>
          <w:rFonts w:ascii="Times New Roman" w:hAnsi="Times New Roman" w:cs="Times New Roman"/>
          <w:sz w:val="26"/>
          <w:szCs w:val="26"/>
          <w:lang w:val="sr-Cyrl-RS"/>
        </w:rPr>
        <w:t>српско-немачкој</w:t>
      </w:r>
      <w:proofErr w:type="spellEnd"/>
      <w:r w:rsidRPr="000A46F8">
        <w:rPr>
          <w:rFonts w:ascii="Times New Roman" w:hAnsi="Times New Roman" w:cs="Times New Roman"/>
          <w:sz w:val="26"/>
          <w:szCs w:val="26"/>
          <w:lang w:val="sr-Cyrl-RS"/>
        </w:rPr>
        <w:t xml:space="preserve"> историји. Много зла су нам нанели Немци, али од Немаца можемо много тога да научимо. Можемо да научимо да вредно радимо, да будемо пожртвовани, да радимо као тим. </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t>Оно што</w:t>
      </w:r>
      <w:r w:rsidRPr="000A46F8">
        <w:rPr>
          <w:rFonts w:ascii="Times New Roman" w:hAnsi="Times New Roman" w:cs="Times New Roman"/>
          <w:sz w:val="26"/>
          <w:szCs w:val="26"/>
          <w:lang w:val="sr-Cyrl-RS"/>
        </w:rPr>
        <w:t xml:space="preserve"> Александар Вучић, чини ми се</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данас нуди Србији то је тимски рад. И</w:t>
      </w:r>
      <w:r>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ако сте јуче пратили емисију о којој су данас неки поспрдно говорили, мислим да нисте могли да видите искренијег човека данас у Србији од председника Владе. Раширио је и леву и десну руку и позвао све који хоће да раде на добробит Србије да се укључе у тај посао, без обзира на то шта ко о неком појединцу мислио, без обзира на то којој партији припада овај, или онај појединац или не припада ниједној политичкој партији. Пружио је руку свим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ужио је руку чак и странкама бившег режима, онима који су најодговорниј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тање у коме се Србија данас налази.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нас неки  гласноговорници бившег режима, кажу, ето даће шансу тамо неком истакнутом члану ДС.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ислим да више од овога што ради Александар Вучић не може. Дакле, све оно што је објективно могуће да се уради у овој ситуацији, човек је урадио.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ислим да је Влада Републике Србије урадила. Мислим да сте и ви господине Вујовићу урадили много тога. Нешто морамо да урадимо и ми као народ. Морамо да престанемо да будемо песимисти.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орамо да престанемо да будемо кукавице, да плачемо и да јадикујемо над својом судбином и да молимо Бога да онај ко је кр</w:t>
      </w:r>
      <w:r>
        <w:rPr>
          <w:rFonts w:ascii="Times New Roman" w:hAnsi="Times New Roman" w:cs="Times New Roman"/>
          <w:sz w:val="26"/>
          <w:szCs w:val="26"/>
          <w:lang w:val="sr-Cyrl-RS"/>
        </w:rPr>
        <w:t>енуо да коренито промени Србију</w:t>
      </w:r>
      <w:r w:rsidRPr="000A46F8">
        <w:rPr>
          <w:rFonts w:ascii="Times New Roman" w:hAnsi="Times New Roman" w:cs="Times New Roman"/>
          <w:sz w:val="26"/>
          <w:szCs w:val="26"/>
          <w:lang w:val="sr-Cyrl-RS"/>
        </w:rPr>
        <w:t xml:space="preserve"> не успе у томе.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Није овде ствар да ли ће успети Александар Вучић, да ли ће успети СНС. Као што сте видели, он је на неки начин и судбину СНС на следећим изборима ставио на коцку, јер зна да мере које морају</w:t>
      </w:r>
      <w:r>
        <w:rPr>
          <w:rFonts w:ascii="Times New Roman" w:hAnsi="Times New Roman" w:cs="Times New Roman"/>
          <w:sz w:val="26"/>
          <w:szCs w:val="26"/>
          <w:lang w:val="sr-Cyrl-RS"/>
        </w:rPr>
        <w:t xml:space="preserve"> да се предузму на кратке стазе</w:t>
      </w:r>
      <w:r w:rsidRPr="000A46F8">
        <w:rPr>
          <w:rFonts w:ascii="Times New Roman" w:hAnsi="Times New Roman" w:cs="Times New Roman"/>
          <w:sz w:val="26"/>
          <w:szCs w:val="26"/>
          <w:lang w:val="sr-Cyrl-RS"/>
        </w:rPr>
        <w:t xml:space="preserve"> не доносе неке велике политичке резултат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ного је лакше лагати, свесно, гледати у очи народ и рећи, ситуација није баш тако црна, нема потребе да смањујемо плате и пензије. Има држава пара, можемо да дајемо гаранцију разним јавним предузећима да се додатн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ужују и да на изборима који ће би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две или три године, СНС освоји, не 48% што је пошл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уком сада у марту 2014. године, него да освоји 70%. Џаба и 48%, 70% и 100%, ако пропадне Србија.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овде није у питању да ли ће СНС на следећим изборима да добије мање или више. Овде је у питању да ли ће Србија да опстане или неће. </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t>Ми у СНС</w:t>
      </w:r>
      <w:r w:rsidRPr="000A46F8">
        <w:rPr>
          <w:rFonts w:ascii="Times New Roman" w:hAnsi="Times New Roman" w:cs="Times New Roman"/>
          <w:sz w:val="26"/>
          <w:szCs w:val="26"/>
          <w:lang w:val="sr-Cyrl-RS"/>
        </w:rPr>
        <w:t xml:space="preserve"> Александру Вучићу дајемо пуну подршку да опстане Србије, а она може да опстане, између осталог, и ако се води другачија економска и финансијска политика. Ако будемо штедели, ако се будемо стисли сада, али са свешћу да ће неке нове генерације, неки нови студенти који ће се можда школовати у Минхену</w:t>
      </w:r>
      <w:r>
        <w:rPr>
          <w:rFonts w:ascii="Times New Roman" w:hAnsi="Times New Roman" w:cs="Times New Roman"/>
          <w:sz w:val="26"/>
          <w:szCs w:val="26"/>
          <w:lang w:val="sr-Cyrl-RS"/>
        </w:rPr>
        <w:t>, Берлину, Лондону, живети боље</w:t>
      </w:r>
      <w:r w:rsidRPr="000A46F8">
        <w:rPr>
          <w:rFonts w:ascii="Times New Roman" w:hAnsi="Times New Roman" w:cs="Times New Roman"/>
          <w:sz w:val="26"/>
          <w:szCs w:val="26"/>
          <w:lang w:val="sr-Cyrl-RS"/>
        </w:rPr>
        <w:t xml:space="preserve"> него што живимо ми данас.</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о је визија СНС и то је визија Александра Вучића и то потврђује да је председник Владе Републике Србије, без обзира на све и на то ко је шта мислио о том човеку, велики човек.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је спреман да судбину своје странке подреди судбини Србиј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видели сте, у свим претходним владама није била битна Србија, нису били битни грађани, битно је да победимо на изборима, битно је да освојимо власт.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нас власт чува од одговорнос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када смо на власти не сме нико да нас пита шта смо ми то радили у претходном периоду.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НС се тако не понаша. Неки други се тако понашају.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ник Владе је јуче у тој емисији изрекао једну велику истину – они који вас данас критикују, господине Вујовићу и вас господине Дачићу, они који критикују Александра Вучића и који кажу да је диктатор, да уводи цензуру, да је овакав и онакав, и даље су на власт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Т</w:t>
      </w:r>
      <w:r w:rsidRPr="000A46F8">
        <w:rPr>
          <w:rFonts w:ascii="Times New Roman" w:hAnsi="Times New Roman" w:cs="Times New Roman"/>
          <w:sz w:val="26"/>
          <w:szCs w:val="26"/>
          <w:lang w:val="sr-Cyrl-RS"/>
        </w:rPr>
        <w:t xml:space="preserve">о понављам по ко зна који пут, да би грађани Срб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па</w:t>
      </w:r>
      <w:r>
        <w:rPr>
          <w:rFonts w:ascii="Times New Roman" w:hAnsi="Times New Roman" w:cs="Times New Roman"/>
          <w:sz w:val="26"/>
          <w:szCs w:val="26"/>
          <w:lang w:val="sr-Cyrl-RS"/>
        </w:rPr>
        <w:t>мтили, и даље су на власти на</w:t>
      </w:r>
      <w:r w:rsidRPr="000A46F8">
        <w:rPr>
          <w:rFonts w:ascii="Times New Roman" w:hAnsi="Times New Roman" w:cs="Times New Roman"/>
          <w:sz w:val="26"/>
          <w:szCs w:val="26"/>
          <w:lang w:val="sr-Cyrl-RS"/>
        </w:rPr>
        <w:t xml:space="preserve"> скоро 30% територије Републике Србије, која се зове АП Војводин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вети Петар више не зна шта ти људи тамо раде. Како то да из Фон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азвој АП Војводине се дају силни кредити цвећарским радњама, посластичарницама, козметичким салонима итд?</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 О намештеним тендерима, о провизијама, о упропашћавању Развојне банке Војводине, о афери званој Тесла банка у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гребу, где вам је </w:t>
      </w:r>
      <w:r w:rsidRPr="000A46F8">
        <w:rPr>
          <w:rFonts w:ascii="Times New Roman" w:hAnsi="Times New Roman" w:cs="Times New Roman"/>
          <w:sz w:val="26"/>
          <w:szCs w:val="26"/>
          <w:lang w:val="sr-Cyrl-RS"/>
        </w:rPr>
        <w:lastRenderedPageBreak/>
        <w:t>иста госпођа, члан</w:t>
      </w:r>
      <w:r>
        <w:rPr>
          <w:rFonts w:ascii="Times New Roman" w:hAnsi="Times New Roman" w:cs="Times New Roman"/>
          <w:sz w:val="26"/>
          <w:szCs w:val="26"/>
          <w:lang w:val="sr-Cyrl-RS"/>
        </w:rPr>
        <w:t xml:space="preserve"> надзорног одбора, иста она која</w:t>
      </w:r>
      <w:r w:rsidRPr="000A46F8">
        <w:rPr>
          <w:rFonts w:ascii="Times New Roman" w:hAnsi="Times New Roman" w:cs="Times New Roman"/>
          <w:sz w:val="26"/>
          <w:szCs w:val="26"/>
          <w:lang w:val="sr-Cyrl-RS"/>
        </w:rPr>
        <w:t xml:space="preserve"> је председник кредитног одбора Развојне банке Војводине</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иста она која је давала потпуно нереалне финансијске пласмане фирмама које су биле лојалне бившем режиму, дакле, можете слободно да их питате – а, извините како ви то спроводите економску политику тамо где сте на власти? </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Шта је њихов став? Били смо на власти до 2012. године, народ нас је казнио, сад смо се ми препородили нисмо ми више исти они који су пљачкали грађане до 2012. године, ми смо сад неки нови. Нису неки нови. Нови председник ДС влада Војводином од 2000. године.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Господин Зоран Бабић је данас лепо рекао – овде се тражи длака у јајету и вама господине Вујовићу, и вама господине Дачићу и председнику Владе Александру Вучићу, да ли је баш у 100 дана сваку реч из експозеа остварио до краја у ситуацији када је Србија имала н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амћене поплаве, када сваки дан у Србији имате неко невреме, неки град, када на стотине и на хиљаде људи сваког дана буде тешко погођено овим невременом које ја мислим н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бележено у новијој историји Србиј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да ли је баш свака реченица спроведена до краја? Они владају Војводином од 2000. године и нико да се од њих сети да поднесе неки извештај – људи, од 2000. године у Војводини смо урадили то и то.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Имали сте ту ситуацију не само у мају ове године, имали сте ту ситуацију и 2006. године и 2005. године. Ти људи који газдују данас Војводином на начин на који газдују, нећу да причам о детаљима, да ме овде не прозивају како их шаљем на Аду Кале, како их подсећам на оно што се десило у Првом српском устанку, како ширим говор мржње итд. Нећу ништа о томе да говорим.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оплаве у Војводини су се десил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што господа од 2000. године нису била у стању да очисте канале које је направила Марија Терезија, а сваке године узмите финансијске извештаје „Војводина вода“, сваке године огромне паре иду наводно у чишћење канала. Идите у било које место у Војводини видећете пластичне флаше, контејнере,</w:t>
      </w:r>
      <w:r>
        <w:rPr>
          <w:rFonts w:ascii="Times New Roman" w:hAnsi="Times New Roman" w:cs="Times New Roman"/>
          <w:sz w:val="26"/>
          <w:szCs w:val="26"/>
          <w:lang w:val="sr-Cyrl-RS"/>
        </w:rPr>
        <w:t xml:space="preserve"> пластичне кесе, мртве животиње итд.</w:t>
      </w:r>
      <w:r w:rsidRPr="000A46F8">
        <w:rPr>
          <w:rFonts w:ascii="Times New Roman" w:hAnsi="Times New Roman" w:cs="Times New Roman"/>
          <w:sz w:val="26"/>
          <w:szCs w:val="26"/>
          <w:lang w:val="sr-Cyrl-RS"/>
        </w:rPr>
        <w:t xml:space="preserve"> по каналима, који служе томе да не дође до поплава. </w:t>
      </w:r>
    </w:p>
    <w:p w:rsidR="00067E1A"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Овде смо слушали приче данас, треба да покренемо акцију „Очистимо Србију“. Имали смо</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господине министре и господине потпредседниче</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много таквих акција у претходном периоду. И акција чишћење Србије претворила се у прање пара. Због тог прања пара данас неки одговарају. </w:t>
      </w:r>
    </w:p>
    <w:p w:rsidR="00067E1A" w:rsidRPr="000A46F8" w:rsidRDefault="00067E1A"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Данас говоре о томе како је пољопривреда велика развојна шанса Војводине, како је велика развојна шанса Србије. Слажем се. Али, с пуним правом постављам питање – извините, да ли  СНС, да ли Александар Вучић, да ли Зоран Бабић, да ли Маја Гојковић, да ли је неко </w:t>
      </w:r>
      <w:r>
        <w:rPr>
          <w:rFonts w:ascii="Times New Roman" w:hAnsi="Times New Roman" w:cs="Times New Roman"/>
          <w:sz w:val="26"/>
          <w:szCs w:val="26"/>
          <w:lang w:val="sr-Cyrl-RS"/>
        </w:rPr>
        <w:t xml:space="preserve">од тих људи </w:t>
      </w:r>
      <w:r>
        <w:rPr>
          <w:rFonts w:ascii="Times New Roman" w:hAnsi="Times New Roman" w:cs="Times New Roman"/>
          <w:sz w:val="26"/>
          <w:szCs w:val="26"/>
          <w:lang w:val="sr-Cyrl-RS"/>
        </w:rPr>
        <w:lastRenderedPageBreak/>
        <w:t>смислио пљачку звану</w:t>
      </w:r>
      <w:r w:rsidRPr="000A46F8">
        <w:rPr>
          <w:rFonts w:ascii="Times New Roman" w:hAnsi="Times New Roman" w:cs="Times New Roman"/>
          <w:sz w:val="26"/>
          <w:szCs w:val="26"/>
          <w:lang w:val="sr-Cyrl-RS"/>
        </w:rPr>
        <w:t xml:space="preserve"> – давање регресираног минералног ђубрива сумњивим компанијама</w:t>
      </w:r>
      <w:r w:rsidRPr="000A46F8">
        <w:rPr>
          <w:rFonts w:ascii="Times New Roman" w:hAnsi="Times New Roman" w:cs="Times New Roman"/>
          <w:sz w:val="26"/>
          <w:szCs w:val="26"/>
          <w:lang w:val="sr-Cyrl-RS"/>
        </w:rPr>
        <w:softHyphen/>
        <w:t>?</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Уместо да минерално ђубриво дође до пољопривредника, оно је продавано од стране тајкуна по тржишним ценама и уместо да српски сељак има корист од тога, имала је корист неколицина тајкуна, али да не дужим више о том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рпска напредна странка ће вас подржати на функцији министра финансија, верујемо у вашу стручност, верујемо у вашу добронамерност, верујемо у вашу посвећеност томе да грађани Србије живе боље, верујемо да сте довољно мудри и искусни да знате да тешки проблеми изискују тешке мере, али да тешки проблеми не могу да се реш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ратко време, јер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ратко време нису ни настали. Иначе, да могу да се реш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ратко време, неко би их вероватно већ до сада решио, не би се чекала Влада Александра Вучића и не би се чекао Душан Вујовић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финансија. </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СНС ће вас подржати у дубокој вери да политика коју води Влада Александра Вучића једноставно нема алтернативу. Не постоји ништа друго што може у овој ситуацији да се уради, осим онога што Влада Републике Србије сада чини, а искрено се надам да ће резултати те политике доћи много брже него што то неки очекују или што неки прижељкују. </w:t>
      </w:r>
    </w:p>
    <w:p w:rsidR="00067E1A"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АВАЈУЋИ: Реплика, Борислав Стефановић.</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БОРИСЛАВ СТЕФАНОВИЋ: Видите, прво, бивши режим је режим Александра Вучића, већ две године, и тај режим је најодговорниј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адашње стање у Србији и у економији и у финансијама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пшту пропаст наше економије и нашег фискалног система и недостатак улагања и недостатак било каквих правих, осим вербалних реформи у овој земљи.</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ени се свиђа када неко говори под вођством Александра Вучић, све је то у реду, али нека нај</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д води, а не само да прича о томе, то би било добро. Свети Петар се пита када одете, што се каже, Богу на истину, тако да није корисно да Свети Петар нешто зна. Много је боље да знају тужиоци и полиција ако има кривичних дела, па нека они делују.</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Ако ни то не знате шта ради, како кажете, покрајинска власт у Новом Саду, довољно је да питате госпођу Каталин, код које је јуче био премијер Вучић са, као што знате, оним, видели с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велики број грла које она узгаја, па питајте госпођу Каталин да ли је тачно, а јесте, да је Покрајинск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омогућила куповину тих грла и да је дала пар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о. Шта ћемо сад?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Сада знамо да је Покрајинск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дала та грла, премијер се сликао испред тих грла, грла нису пустила никакав звук, како се премијер похвалио, а сада питате шта ради Покрајинск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не знате </w:t>
      </w:r>
      <w:r w:rsidRPr="000A46F8">
        <w:rPr>
          <w:rFonts w:ascii="Times New Roman" w:hAnsi="Times New Roman" w:cs="Times New Roman"/>
          <w:sz w:val="26"/>
          <w:szCs w:val="26"/>
          <w:lang w:val="sr-Cyrl-RS"/>
        </w:rPr>
        <w:lastRenderedPageBreak/>
        <w:t>више где вам је реп, где вам је глава, само знате да причате 48%. У реду, нико не спори величину победе, али барем покушајте мудри да будете, барем покушајте да не вређате људе ако вам постављају легитимна питањ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Ако вам се не свиђају питања, да ли то значи да не сме нико да их постави или да ви господо на њих немате одговор? Поставио сам конкретна питања, не може бити конкретније од тога и када пита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амате, ви сте омогућили банкама. Када питам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орезе, ви сте имали порезе. Имате ли неки одговор. Хвал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АВАЈУЋИ: Реч има народни посланик Зоран Бабић.</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ЗОРАН БАБИЋ: Прво</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господине председавајући</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на основу реплик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Борислав Стефановић: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што? Нисте поменути ниједног момента.)</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Ако ми дозволите, значи</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директно обраћање и директно спомињање Александра Вучића и Владе Републике Србије.</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АВАЈУЋИ: Молим вас Бабићу, мислим, ионако сте на реду да говорите, с друге стране, не видим, није ништа посебно, само је споменуо Вучића јуче да је био у Новом Саду, да је обилазио тамо фарму неку.</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Александар Мартиновић: Није био у Новом Саду, али је споменута странка у негативном контексту, извините молим вас.)</w:t>
      </w:r>
    </w:p>
    <w:p w:rsidR="00067E1A" w:rsidRPr="000A46F8"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олим вас, пошто сте ви иначе на реду као пријављени говорник да узмете реч. Изволит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ЗОРАН БАБИЋ: Добро</w:t>
      </w:r>
      <w:r>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господине председавајући, са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ад јавности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рад истине да у српском парламенту не постоје двоструки аршини и ја сам чини ми се на једном скупштинском колегијуму говорио о стању у нашем друштву и о томе како грађани Србије гледају ка онима који кукају и бију у истом тренутку, па бих такав однос имао и према претходном говорнику који уредно користи могућности које му дајете да говори, а да му неко не одговори, али се уредно позива на смањену демократичност у нашем парламенту.</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Што се тиче тих процената и тиме бих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чео, нећу говорити о подршци и о 48% колику подршку има СНС. Поменуо бих проценте и подршку коју има та, тако добра, Покрајинска </w:t>
      </w:r>
      <w:r>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и покрајинска власт.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Због чега та тако добра и тако сјајна покрајинска власт и господин Пајтић као </w:t>
      </w:r>
      <w:proofErr w:type="spellStart"/>
      <w:r w:rsidRPr="000A46F8">
        <w:rPr>
          <w:rFonts w:ascii="Times New Roman" w:hAnsi="Times New Roman" w:cs="Times New Roman"/>
          <w:sz w:val="26"/>
          <w:szCs w:val="26"/>
          <w:lang w:val="sr-Cyrl-RS"/>
        </w:rPr>
        <w:t>фронтмен</w:t>
      </w:r>
      <w:proofErr w:type="spellEnd"/>
      <w:r w:rsidRPr="000A46F8">
        <w:rPr>
          <w:rFonts w:ascii="Times New Roman" w:hAnsi="Times New Roman" w:cs="Times New Roman"/>
          <w:sz w:val="26"/>
          <w:szCs w:val="26"/>
          <w:lang w:val="sr-Cyrl-RS"/>
        </w:rPr>
        <w:t xml:space="preserve"> покрајинске власти није дао ни један једини извештај до сада, н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100 дана, хајде макар једном годишње, немамо ни једном годишње, хајде једном у 10 година, немамо н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10 година.</w:t>
      </w:r>
    </w:p>
    <w:p w:rsidR="00067E1A" w:rsidRDefault="00067E1A"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Хајде да видимо због чега та таква сјајна, добра покрајинска власт, која до сада није дала ниједан извештај српској јавности, грађанима Србије, грађанима Србије који живе у Војводини, Покрајинском </w:t>
      </w:r>
      <w:r w:rsidRPr="000A46F8">
        <w:rPr>
          <w:rFonts w:ascii="Times New Roman" w:hAnsi="Times New Roman" w:cs="Times New Roman"/>
          <w:sz w:val="26"/>
          <w:szCs w:val="26"/>
          <w:lang w:val="sr-Cyrl-RS"/>
        </w:rPr>
        <w:lastRenderedPageBreak/>
        <w:t xml:space="preserve">парламенту, због чега тако грчевито бежи од избора, због чега је изгубила све изборе до сада у било којој општини, у било којем граду, а много је било таквих избора, од Врбаса, Србобрана, Ковина, Зрењанина, свуда, у Оџацима, где год су били избори.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A46F8">
        <w:rPr>
          <w:rFonts w:ascii="Times New Roman" w:hAnsi="Times New Roman" w:cs="Times New Roman"/>
          <w:sz w:val="26"/>
          <w:szCs w:val="26"/>
          <w:lang w:val="sr-Cyrl-RS"/>
        </w:rPr>
        <w:t xml:space="preserve">Свуда су изгубили, нигде ни цензус нису прешли, али су добри иако нису дали извештај, иако нису прешли цензус, иако ништа нису урадили, осим што су штампали неке извештаје, одговоре, мишљења, борили се унутарстраначки. Нису могли да стигну да раде нешт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рађане Србије који живе на територији АП Војводине.</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Господине Вујовићу, СНС ће данас, верујем у наредних пола сата, сат времена дати вам подршку и гласа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ваш избор на место министра финансија из истих оних разлога о којима је сјајно говорио малопре господин Мартиновић, али и остале колеге из посланичке групе СНС. Ја ћу тим разлозима додати још један разлог, а тај један разлог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држите реч,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припадате Влади коју води човек који држи реч,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што припадате Влади која је први пут у новијој историји парламентаризма и</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ла пред грађане и рекла – ово смо обећал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100 дана, </w:t>
      </w:r>
      <w:r>
        <w:rPr>
          <w:rFonts w:ascii="Times New Roman" w:hAnsi="Times New Roman" w:cs="Times New Roman"/>
          <w:sz w:val="26"/>
          <w:szCs w:val="26"/>
          <w:lang w:val="sr-Cyrl-RS"/>
        </w:rPr>
        <w:t>ево шта смо урадили, идемо даље.</w:t>
      </w:r>
      <w:r w:rsidRPr="000A46F8">
        <w:rPr>
          <w:rFonts w:ascii="Times New Roman" w:hAnsi="Times New Roman" w:cs="Times New Roman"/>
          <w:sz w:val="26"/>
          <w:szCs w:val="26"/>
          <w:lang w:val="sr-Cyrl-RS"/>
        </w:rPr>
        <w:t xml:space="preserve"> </w:t>
      </w:r>
    </w:p>
    <w:p w:rsidR="00067E1A"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За</w:t>
      </w:r>
      <w:r w:rsidRPr="000A46F8">
        <w:rPr>
          <w:rFonts w:ascii="Times New Roman" w:hAnsi="Times New Roman" w:cs="Times New Roman"/>
          <w:sz w:val="26"/>
          <w:szCs w:val="26"/>
          <w:lang w:val="sr-Cyrl-RS"/>
        </w:rPr>
        <w:t xml:space="preserve">то што припадате Влади која уместо у скупим аутомобилима, вози се у аутобусима, то некоме не одговар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су навикли да се возе у скупим аутомобилима, не марећ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рошак, јер тај трошак није њихов већ грађана Републике Срб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припадате Влади која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вих 100 дана није рекла – немојте да нас нападате, немојте нам рећи ништа, ово је првих 100 дана. То су радиле владе бившег режима, тражиле су 100 дана да се упознају са својим кабинетима, да се упознају са својим службеним аутомобилима, телефонима, са својим секретарицама. </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За</w:t>
      </w:r>
      <w:r w:rsidRPr="000A46F8">
        <w:rPr>
          <w:rFonts w:ascii="Times New Roman" w:hAnsi="Times New Roman" w:cs="Times New Roman"/>
          <w:sz w:val="26"/>
          <w:szCs w:val="26"/>
          <w:lang w:val="sr-Cyrl-RS"/>
        </w:rPr>
        <w:t xml:space="preserve"> то је служило првих 100 дана, господине Вујовићу, у свим владама до 2012. године – упознавање са послом, ко ће шта радити, да се снађу, да виде где је зграда у Немањиној или Палата Србија на Новом Београду, ко ће имати већу канцеларију, ко ће веће бенефиције имат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о је служило првих 100 дана у свакој влади до 2012. године.</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у Владу Републике Срби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Владу СНС,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Владу Александра Вучића 100 дана значи 100 дана испуњавања обаве</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 обећања које је поставио пред грађане Републике Србије и у предизборној кампањи и ов</w:t>
      </w:r>
      <w:r>
        <w:rPr>
          <w:rFonts w:ascii="Times New Roman" w:hAnsi="Times New Roman" w:cs="Times New Roman"/>
          <w:sz w:val="26"/>
          <w:szCs w:val="26"/>
          <w:lang w:val="sr-Cyrl-RS"/>
        </w:rPr>
        <w:t>д</w:t>
      </w:r>
      <w:r w:rsidRPr="000A46F8">
        <w:rPr>
          <w:rFonts w:ascii="Times New Roman" w:hAnsi="Times New Roman" w:cs="Times New Roman"/>
          <w:sz w:val="26"/>
          <w:szCs w:val="26"/>
          <w:lang w:val="sr-Cyrl-RS"/>
        </w:rPr>
        <w:t>е у експозеу пред свим народним посланицима.</w:t>
      </w:r>
    </w:p>
    <w:p w:rsidR="00067E1A" w:rsidRPr="000A46F8" w:rsidRDefault="00067E1A"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Тада су они који су а</w:t>
      </w:r>
      <w:r>
        <w:rPr>
          <w:rFonts w:ascii="Times New Roman" w:hAnsi="Times New Roman" w:cs="Times New Roman"/>
          <w:sz w:val="26"/>
          <w:szCs w:val="26"/>
          <w:lang w:val="sr-Cyrl-RS"/>
        </w:rPr>
        <w:t>плаудирали и гласали за експозеа</w:t>
      </w:r>
      <w:r w:rsidRPr="000A46F8">
        <w:rPr>
          <w:rFonts w:ascii="Times New Roman" w:hAnsi="Times New Roman" w:cs="Times New Roman"/>
          <w:sz w:val="26"/>
          <w:szCs w:val="26"/>
          <w:lang w:val="sr-Cyrl-RS"/>
        </w:rPr>
        <w:t xml:space="preserve"> и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едседнике влада чији експозе је био на нивоу есеја средњошколца, и тај есеј средњошколца, председника бивше </w:t>
      </w:r>
      <w:r>
        <w:rPr>
          <w:rFonts w:ascii="Times New Roman" w:hAnsi="Times New Roman" w:cs="Times New Roman"/>
          <w:sz w:val="26"/>
          <w:szCs w:val="26"/>
          <w:lang w:val="sr-Cyrl-RS"/>
        </w:rPr>
        <w:t>владе</w:t>
      </w:r>
      <w:r w:rsidRPr="000A46F8">
        <w:rPr>
          <w:rFonts w:ascii="Times New Roman" w:hAnsi="Times New Roman" w:cs="Times New Roman"/>
          <w:sz w:val="26"/>
          <w:szCs w:val="26"/>
          <w:lang w:val="sr-Cyrl-RS"/>
        </w:rPr>
        <w:t xml:space="preserve"> бившег режима је служио само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ај дан и био је </w:t>
      </w:r>
      <w:r>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борављен. Није било шансе да се неко позове на то, јер то је служило само да испуни форму тог дана подношења експозеа. </w:t>
      </w:r>
    </w:p>
    <w:p w:rsidR="00BB4055"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Овај експозе </w:t>
      </w:r>
      <w:r w:rsidR="00A252F9">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ји су многи тог дана рекли </w:t>
      </w:r>
      <w:r w:rsidR="00A252F9">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је тако велик,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је тако обиман, обиман ј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желимо да то што пише у експозеу и испунимо 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см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вих 100 дана Владе критиковани од оних којима је председник Владе обећао да ћемо и спавати и јести и пити у Народној скупштини, а и спавали смо и јели и пили у Народној скупштини, али и гласали</w:t>
      </w:r>
      <w:r w:rsidR="00BB4055">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доносил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е, усвајали амандмане, крвнички радили ових 100 дана и тако ћемо радити и надаље. </w:t>
      </w:r>
    </w:p>
    <w:p w:rsidR="000A46F8" w:rsidRPr="000A46F8" w:rsidRDefault="00BB4055"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0A46F8" w:rsidRPr="000A46F8">
        <w:rPr>
          <w:rFonts w:ascii="Times New Roman" w:hAnsi="Times New Roman" w:cs="Times New Roman"/>
          <w:sz w:val="26"/>
          <w:szCs w:val="26"/>
          <w:lang w:val="sr-Cyrl-RS"/>
        </w:rPr>
        <w:t>Тада им није одговарала обимност. Тада им детаљи нису одгов</w:t>
      </w:r>
      <w:r>
        <w:rPr>
          <w:rFonts w:ascii="Times New Roman" w:hAnsi="Times New Roman" w:cs="Times New Roman"/>
          <w:sz w:val="26"/>
          <w:szCs w:val="26"/>
          <w:lang w:val="sr-Cyrl-RS"/>
        </w:rPr>
        <w:t>арали. Шта одговара? Есеј на 20-</w:t>
      </w:r>
      <w:r w:rsidR="000A46F8" w:rsidRPr="000A46F8">
        <w:rPr>
          <w:rFonts w:ascii="Times New Roman" w:hAnsi="Times New Roman" w:cs="Times New Roman"/>
          <w:sz w:val="26"/>
          <w:szCs w:val="26"/>
          <w:lang w:val="sr-Cyrl-RS"/>
        </w:rPr>
        <w:t>30 страна Мирка Цветковића или бившег председника Владе, који није значио ништа осим да се архивира у Народној скупштини?</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екако се издвајају неколико сегмената, питања. Пробаћу да одговорим на нека од њих.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арала ми је уши једна реченица, а то је да је некоме у овој Народној скупштини из бившег режим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сметало то што је господин Мијатовић говорио о вашој стручној спреми, што је говорио о вашој каријери, што је говорио о вашој стручности.</w:t>
      </w:r>
    </w:p>
    <w:p w:rsidR="00482DF4"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На позив председника Владе господина Вучића је</w:t>
      </w:r>
      <w:r w:rsidR="00BB4055">
        <w:rPr>
          <w:rFonts w:ascii="Times New Roman" w:hAnsi="Times New Roman" w:cs="Times New Roman"/>
          <w:sz w:val="26"/>
          <w:szCs w:val="26"/>
          <w:lang w:val="sr-Cyrl-RS"/>
        </w:rPr>
        <w:t>дан велики број младих људи доша</w:t>
      </w:r>
      <w:r w:rsidRPr="000A46F8">
        <w:rPr>
          <w:rFonts w:ascii="Times New Roman" w:hAnsi="Times New Roman" w:cs="Times New Roman"/>
          <w:sz w:val="26"/>
          <w:szCs w:val="26"/>
          <w:lang w:val="sr-Cyrl-RS"/>
        </w:rPr>
        <w:t xml:space="preserve">о је у Србији и прикључио се и Влади Републике Србије и свим реформским потезима које ова </w:t>
      </w:r>
      <w:r w:rsidR="00BB4055">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доноси. Тада им није одговарало знање и младост господина Крстића. У оном тренутку када смо позвали и били веома поносни што су се у нашој Влади на саветничким местима појавили људи као што су </w:t>
      </w:r>
      <w:proofErr w:type="spellStart"/>
      <w:r w:rsidRPr="000A46F8">
        <w:rPr>
          <w:rFonts w:ascii="Times New Roman" w:hAnsi="Times New Roman" w:cs="Times New Roman"/>
          <w:sz w:val="26"/>
          <w:szCs w:val="26"/>
          <w:lang w:val="sr-Cyrl-RS"/>
        </w:rPr>
        <w:t>Строс-Кан</w:t>
      </w:r>
      <w:proofErr w:type="spellEnd"/>
      <w:r w:rsidRPr="000A46F8">
        <w:rPr>
          <w:rFonts w:ascii="Times New Roman" w:hAnsi="Times New Roman" w:cs="Times New Roman"/>
          <w:sz w:val="26"/>
          <w:szCs w:val="26"/>
          <w:lang w:val="sr-Cyrl-RS"/>
        </w:rPr>
        <w:t xml:space="preserve">, Гузенбауер, Фратини, људи светског реномеа, светског ранга, светског имена попут вашег, господине Вујовићу. </w:t>
      </w:r>
    </w:p>
    <w:p w:rsidR="000A46F8" w:rsidRPr="000A46F8" w:rsidRDefault="00482DF4"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0A46F8" w:rsidRPr="000A46F8">
        <w:rPr>
          <w:rFonts w:ascii="Times New Roman" w:hAnsi="Times New Roman" w:cs="Times New Roman"/>
          <w:sz w:val="26"/>
          <w:szCs w:val="26"/>
          <w:lang w:val="sr-Cyrl-RS"/>
        </w:rPr>
        <w:t xml:space="preserve">Ни тада људима из бившег режима није то одговарало, а видео сам и због чега. Није одговарало из истих оних разлога о којима је причао господин Мартиновић – што је било боље појавити се на Главном одбору ДС и то је једина стручност која ти је била потребна да било шта у животу радиш. </w:t>
      </w:r>
      <w:r w:rsidR="00067E1A">
        <w:rPr>
          <w:rFonts w:ascii="Times New Roman" w:hAnsi="Times New Roman" w:cs="Times New Roman"/>
          <w:sz w:val="26"/>
          <w:szCs w:val="26"/>
          <w:lang w:val="sr-Cyrl-RS"/>
        </w:rPr>
        <w:t>За</w:t>
      </w:r>
      <w:r>
        <w:rPr>
          <w:rFonts w:ascii="Times New Roman" w:hAnsi="Times New Roman" w:cs="Times New Roman"/>
          <w:sz w:val="26"/>
          <w:szCs w:val="26"/>
          <w:lang w:val="sr-Cyrl-RS"/>
        </w:rPr>
        <w:t xml:space="preserve"> нас то није приоритет. Није</w:t>
      </w:r>
      <w:r w:rsidR="000A46F8" w:rsidRPr="000A46F8">
        <w:rPr>
          <w:rFonts w:ascii="Times New Roman" w:hAnsi="Times New Roman" w:cs="Times New Roman"/>
          <w:sz w:val="26"/>
          <w:szCs w:val="26"/>
          <w:lang w:val="sr-Cyrl-RS"/>
        </w:rPr>
        <w:t xml:space="preserve"> приоритет ни чланство у Главном одбору СНС.</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 ли је потребно имати ту стручност господина Зорана Радомана, покрајинског секретар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финансије, вашег колеге, господине Вујовићу, на покрајинском нивоу, угледног високог члана ДС, којег је једино квалификовал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о одговорно место то што је од 2004. до 2008. године био директор Пореске управе Регионални центар Нови Сад. Ништа више.</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ормално је онда да људима који подржавају такве људе смета ваша биографија, господине Вујовићу, да им смета то што сте радили и то што радите у оквиру и Светске банке и као предавач и као човек кој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иста финансије држи у малом прсту.</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С једне стране имамо, малтене, средњошколце са наградом Националне алијанс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локални економски развој, 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ју знамо да на часну реч додељује награде. Ево, то је једина награда.</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ећу никоме било шта спочитавати да није, ево, има ту награду. Шта је то пресудно да би био покрајински секретар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финансије? Лично не знам, али волео бих да ми неко каже због чега је то добро.</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сметала је неким људима и међународна подршка коју ова Влада Републике Србије и председник Владе има</w:t>
      </w:r>
      <w:r w:rsidR="00482DF4">
        <w:rPr>
          <w:rFonts w:ascii="Times New Roman" w:hAnsi="Times New Roman" w:cs="Times New Roman"/>
          <w:sz w:val="26"/>
          <w:szCs w:val="26"/>
          <w:lang w:val="sr-Cyrl-RS"/>
        </w:rPr>
        <w:t>ју</w:t>
      </w:r>
      <w:r w:rsidRPr="000A46F8">
        <w:rPr>
          <w:rFonts w:ascii="Times New Roman" w:hAnsi="Times New Roman" w:cs="Times New Roman"/>
          <w:sz w:val="26"/>
          <w:szCs w:val="26"/>
          <w:lang w:val="sr-Cyrl-RS"/>
        </w:rPr>
        <w:t xml:space="preserve">. Сетићу се, а и вас бих подсетио речи из 2012. године. Господине Дачићу, били сте ту, сећате се како су људи овде рекли – биће хиперинфлација, ми имамо најмању инфлацију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њих не знам колико година. Рекли су – Србија ће у изолацију, а онда када Србија добије такву међународну подршку, када се име Србије са чашћу изговара и у Паризу, и у Бриселу, и у Берлину, и у Вашингтону, и у Москви, када председник Владе Републике Србије господин Вучић на највишем нивоу буде примљен и код председника Владе Француске, и код госпође Ангеле Меркел и код господина Путин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две недеље, онда кажемо – не, не треба нам међународна подршка, не зна свет шта ради, не знају они.</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То је страшно, јер ту се мења памет, оно о чему је господин Мартиновић говорио. Није то само накнадна памет, та се памет мења од ситуације до ситуације, од тренутка када ће због ситних политичких поена, због ситних неких шићарџијских поена да се мења мишљење. Од евр</w:t>
      </w:r>
      <w:r w:rsidR="00482DF4">
        <w:rPr>
          <w:rFonts w:ascii="Times New Roman" w:hAnsi="Times New Roman" w:cs="Times New Roman"/>
          <w:sz w:val="26"/>
          <w:szCs w:val="26"/>
          <w:lang w:val="sr-Cyrl-RS"/>
        </w:rPr>
        <w:t>опске до српске Србије, од евро</w:t>
      </w:r>
      <w:r w:rsidRPr="000A46F8">
        <w:rPr>
          <w:rFonts w:ascii="Times New Roman" w:hAnsi="Times New Roman" w:cs="Times New Roman"/>
          <w:sz w:val="26"/>
          <w:szCs w:val="26"/>
          <w:lang w:val="sr-Cyrl-RS"/>
        </w:rPr>
        <w:t xml:space="preserve">фанатика до евроскептицизма. То су страшне ствари, таква врста дисконтинуитета. Не може се у истом тренутку и на исток и н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пад, и на север и на југ. На тај начин се само тапка у месту.</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рпска напредна странка неће да прихвати критике које долазе са те стране, нарочито не од људи који су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ад доласка на власт, или опстанка, или враћања на власт чак и позивали на рушење наше државе, на рушење Београда и на украјински сценарио.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акође, много је овде говорено и говориће се о инвестицијама. Постојала је могућност неодговорног понашања да према свакој фирми која је у проблему, а много је предузећа и компанија у проблему, да кажемо - идете у реструктурирање. Даваћемо вам новац, одржаваћемо вас на апаратим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државање живота. Да ли је то трајно? Да ли је то одговорно? Не, није одговорно.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а овај начин држава Србија се одговорно понаша 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их сто дана стварајућ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ске оквире, као што ј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о раду,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о стечају,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 о привати</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циј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што желим</w:t>
      </w:r>
      <w:r w:rsidR="00482DF4">
        <w:rPr>
          <w:rFonts w:ascii="Times New Roman" w:hAnsi="Times New Roman" w:cs="Times New Roman"/>
          <w:sz w:val="26"/>
          <w:szCs w:val="26"/>
          <w:lang w:val="sr-Cyrl-RS"/>
        </w:rPr>
        <w:t>о живот, не само у тих 161 фирми</w:t>
      </w:r>
      <w:r w:rsidRPr="000A46F8">
        <w:rPr>
          <w:rFonts w:ascii="Times New Roman" w:hAnsi="Times New Roman" w:cs="Times New Roman"/>
          <w:sz w:val="26"/>
          <w:szCs w:val="26"/>
          <w:lang w:val="sr-Cyrl-RS"/>
        </w:rPr>
        <w:t xml:space="preserve"> у реструктурирању, већ и у свих 585 фирми, колико се налази на портфолију Агенциј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ивати</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цију.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се не бринем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ејтинг и колико ће нас то коштати, већ колико ће ти људи у тим фирмама радити, стварати нове вредности, покренути производњу и да живе од свог рада, а не од субвенција. Да живе, а не да леже, јер они који не раде, нигде на свету не постоји да се не ради, а да примаш плату.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Због тога је СНС поносна на наш уговор са „Етихадом“. Поносни смо на оно што је „Етихад“ донео као једну нову вредност ЈАТ-у, односно сада „Ер Србији“. Један одговорнији приступ у менаџменту, 70% више летова, 70% више продатих карата, девет нових авиона. Неко, видим да критикује и да се не слаже и са летом који ће</w:t>
      </w:r>
      <w:r w:rsidR="00482DF4">
        <w:rPr>
          <w:rFonts w:ascii="Times New Roman" w:hAnsi="Times New Roman" w:cs="Times New Roman"/>
          <w:sz w:val="26"/>
          <w:szCs w:val="26"/>
          <w:lang w:val="sr-Cyrl-RS"/>
        </w:rPr>
        <w:t xml:space="preserve"> се</w:t>
      </w:r>
      <w:r w:rsidRPr="000A46F8">
        <w:rPr>
          <w:rFonts w:ascii="Times New Roman" w:hAnsi="Times New Roman" w:cs="Times New Roman"/>
          <w:sz w:val="26"/>
          <w:szCs w:val="26"/>
          <w:lang w:val="sr-Cyrl-RS"/>
        </w:rPr>
        <w:t xml:space="preserve"> од наредне године директно из Београда моћи одвијати ка САД, иако је т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време бившег реж</w:t>
      </w:r>
      <w:r w:rsidR="00482DF4">
        <w:rPr>
          <w:rFonts w:ascii="Times New Roman" w:hAnsi="Times New Roman" w:cs="Times New Roman"/>
          <w:sz w:val="26"/>
          <w:szCs w:val="26"/>
          <w:lang w:val="sr-Cyrl-RS"/>
        </w:rPr>
        <w:t>има тако добро и тако популарно</w:t>
      </w:r>
      <w:r w:rsidRPr="000A46F8">
        <w:rPr>
          <w:rFonts w:ascii="Times New Roman" w:hAnsi="Times New Roman" w:cs="Times New Roman"/>
          <w:sz w:val="26"/>
          <w:szCs w:val="26"/>
          <w:lang w:val="sr-Cyrl-RS"/>
        </w:rPr>
        <w:t xml:space="preserve"> била мисаона именица, јер и да су хтели и да су добили дозволу нису имали чиме да лете до САД, јер </w:t>
      </w:r>
      <w:proofErr w:type="spellStart"/>
      <w:r w:rsidRPr="000A46F8">
        <w:rPr>
          <w:rFonts w:ascii="Times New Roman" w:hAnsi="Times New Roman" w:cs="Times New Roman"/>
          <w:sz w:val="26"/>
          <w:szCs w:val="26"/>
          <w:lang w:val="sr-Cyrl-RS"/>
        </w:rPr>
        <w:t>пајперима</w:t>
      </w:r>
      <w:proofErr w:type="spellEnd"/>
      <w:r w:rsidRPr="000A46F8">
        <w:rPr>
          <w:rFonts w:ascii="Times New Roman" w:hAnsi="Times New Roman" w:cs="Times New Roman"/>
          <w:sz w:val="26"/>
          <w:szCs w:val="26"/>
          <w:lang w:val="sr-Cyrl-RS"/>
        </w:rPr>
        <w:t xml:space="preserve"> не може та дестинација да се уради. То мора озбиљнијим авионима, а те озбиљније авионе је „Етихад“ и донео.</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нас се, надам се, решава судбина једног великог рада, једне велике компаније као што је „Сартид“.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овољан сам 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хвалан и господин </w:t>
      </w:r>
      <w:proofErr w:type="spellStart"/>
      <w:r w:rsidRPr="000A46F8">
        <w:rPr>
          <w:rFonts w:ascii="Times New Roman" w:hAnsi="Times New Roman" w:cs="Times New Roman"/>
          <w:sz w:val="26"/>
          <w:szCs w:val="26"/>
          <w:lang w:val="sr-Cyrl-RS"/>
        </w:rPr>
        <w:t>Кирбију</w:t>
      </w:r>
      <w:proofErr w:type="spellEnd"/>
      <w:r w:rsidRPr="000A46F8">
        <w:rPr>
          <w:rFonts w:ascii="Times New Roman" w:hAnsi="Times New Roman" w:cs="Times New Roman"/>
          <w:sz w:val="26"/>
          <w:szCs w:val="26"/>
          <w:lang w:val="sr-Cyrl-RS"/>
        </w:rPr>
        <w:t xml:space="preserve"> који је омогућио тај контакт, који је омогућио ту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интересованост, који је омогућио да се данас разговара са једном компанијом светског реномеа као што је  „</w:t>
      </w:r>
      <w:proofErr w:type="spellStart"/>
      <w:r w:rsidRPr="000A46F8">
        <w:rPr>
          <w:rFonts w:ascii="Times New Roman" w:hAnsi="Times New Roman" w:cs="Times New Roman"/>
          <w:sz w:val="26"/>
          <w:szCs w:val="26"/>
          <w:lang w:val="sr-Cyrl-RS"/>
        </w:rPr>
        <w:t>Есмарк</w:t>
      </w:r>
      <w:proofErr w:type="spellEnd"/>
      <w:r w:rsidRPr="000A46F8">
        <w:rPr>
          <w:rFonts w:ascii="Times New Roman" w:hAnsi="Times New Roman" w:cs="Times New Roman"/>
          <w:sz w:val="26"/>
          <w:szCs w:val="26"/>
          <w:lang w:val="sr-Cyrl-RS"/>
        </w:rPr>
        <w:t xml:space="preserve">“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ивати</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цију, докапитали</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цију или шта год српске желе</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е „Сартид“.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Видим да ни то не ваља. Чак ни такав транспарентан процес у коме учествује представник једне респектабилне, највеће светске земље, да чак ни тако нешто не ваља. Шта ваља? Шта сте ви</w:t>
      </w:r>
      <w:r w:rsidR="00482DF4">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господо из бившег режима</w:t>
      </w:r>
      <w:r w:rsidR="00482DF4">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урадили? На такве ствари сте само стављали главу у песак, гурали те фирме у реструктурирање, стављали их на трошак оном здравом делу привреде, а сада се буните против оријентације Владе Републике Србије да се јача оно што је здраво. Да они који су профитабилни више раде, да више стварају, да виш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шљавају.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Једном да се стави тачка на болесни однос према српској економији и према српској привреди. Није лак посао господине Вујовићу пред вама, јер иако у протекле две године наша привреда и ми као друштво добијамо кредите који су по знатно нижим, вишеструко нижим каматним стопама него што су били до 2012. године, добијамо их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показујемо озбиљност у реформама, добијамо, не на лепе очи, не на часну реч. То у финансијама и у економији, и ви то јако добро знате, да тако нешто не постоји. Добијамо их због тога што држимо реч.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спроводимо реформске кораке, реформске мере које нам </w:t>
      </w:r>
      <w:r w:rsidR="00482DF4" w:rsidRPr="000A46F8">
        <w:rPr>
          <w:rFonts w:ascii="Times New Roman" w:hAnsi="Times New Roman" w:cs="Times New Roman"/>
          <w:sz w:val="26"/>
          <w:szCs w:val="26"/>
          <w:lang w:val="sr-Cyrl-RS"/>
        </w:rPr>
        <w:t xml:space="preserve">нису </w:t>
      </w:r>
      <w:r w:rsidRPr="000A46F8">
        <w:rPr>
          <w:rFonts w:ascii="Times New Roman" w:hAnsi="Times New Roman" w:cs="Times New Roman"/>
          <w:sz w:val="26"/>
          <w:szCs w:val="26"/>
          <w:lang w:val="sr-Cyrl-RS"/>
        </w:rPr>
        <w:t>наметнуте већ смо свесни да су нам такви потези неопходни због будућности.</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Али, без обзира да ли продавали нешто, као што су неке претходне владе у време привати</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ције вршиле продају и имале нову вредност, новац од тога, без обзира да ли се додатн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уживали по мањим </w:t>
      </w:r>
      <w:r w:rsidRPr="000A46F8">
        <w:rPr>
          <w:rFonts w:ascii="Times New Roman" w:hAnsi="Times New Roman" w:cs="Times New Roman"/>
          <w:sz w:val="26"/>
          <w:szCs w:val="26"/>
          <w:lang w:val="sr-Cyrl-RS"/>
        </w:rPr>
        <w:lastRenderedPageBreak/>
        <w:t>каматним стопама, ако не смањимо трошак, ако не смањимо расходну страну, ако не смањимо тамо где се толико одливало у годинама које су и</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ас, све је то џабе.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орате д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устављате и сигуран сам да ћет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уставити једну неодговорну политику која каже – нема везе</w:t>
      </w:r>
      <w:r w:rsidR="00482DF4">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2008. године смо повећали плате у јавним предузећим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68%. Повећане су плат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68% у јавним предузећима која су била напуњена, препуњена партијским кадровима, у којима је чак важила она анегдота да више нема ни љубави у јавним предузећима, јер су сви међусобно рођаци, кумови или партијски другови, тамо се трошио новац. Повећане су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68% плате, а </w:t>
      </w:r>
      <w:proofErr w:type="spellStart"/>
      <w:r w:rsidRPr="000A46F8">
        <w:rPr>
          <w:rFonts w:ascii="Times New Roman" w:hAnsi="Times New Roman" w:cs="Times New Roman"/>
          <w:sz w:val="26"/>
          <w:szCs w:val="26"/>
          <w:lang w:val="sr-Cyrl-RS"/>
        </w:rPr>
        <w:t>привредност</w:t>
      </w:r>
      <w:proofErr w:type="spellEnd"/>
      <w:r w:rsidRPr="000A46F8">
        <w:rPr>
          <w:rFonts w:ascii="Times New Roman" w:hAnsi="Times New Roman" w:cs="Times New Roman"/>
          <w:sz w:val="26"/>
          <w:szCs w:val="26"/>
          <w:lang w:val="sr-Cyrl-RS"/>
        </w:rPr>
        <w:t xml:space="preserve"> нула.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Шта је то? Социјално одговорно? Можда ако ви тих 68% донесете од куће или из  Развојне банке Војводине, или из Агробанке, или из Универ</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л банке, или из Фонд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апитална улагања Војводине, све оно што је исисано, ако се донесе па се д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68% веће плате у јавним секторима, рећи ћу – у реду је.</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Али, ако се тиме угрожава будућност наших грађан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ад социјалног мир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ад неких кампањ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рад популарности, то је језива ствар коју је неопходно у будућности исправити.</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Још једном, на крају, господине Вујовићу, добићете пуну подршку посланичке групе СНС и данас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ваш избор, као и пре неколико дана када смо се овд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ички борил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 о привати</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циј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 о стечају. Сигуран сам да ћемо се у наредним годинама много пута сретати у овој </w:t>
      </w:r>
      <w:r w:rsidR="00482DF4">
        <w:rPr>
          <w:rFonts w:ascii="Times New Roman" w:hAnsi="Times New Roman" w:cs="Times New Roman"/>
          <w:sz w:val="26"/>
          <w:szCs w:val="26"/>
          <w:lang w:val="sr-Cyrl-RS"/>
        </w:rPr>
        <w:t>с</w:t>
      </w:r>
      <w:r w:rsidRPr="000A46F8">
        <w:rPr>
          <w:rFonts w:ascii="Times New Roman" w:hAnsi="Times New Roman" w:cs="Times New Roman"/>
          <w:sz w:val="26"/>
          <w:szCs w:val="26"/>
          <w:lang w:val="sr-Cyrl-RS"/>
        </w:rPr>
        <w:t xml:space="preserve">купштин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ад таквих реформских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је су грађани Србије на мартовским изборима дали подршку Александру Вучићу и СНС.</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АВАЈУЋИ: Реч има народни посланик Борислав Стефановић, по Пословнику.</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БОРИСЛАВ СТЕФАНОВИЋ: Поштовани, сећате се да смо малопре имали проблем, чл. 103, 104, 106 и 107. Прво је уважени колега устао и рекао да има право на реплику. Добро је да нисте дали, уопште није био споменут ниједног момента. Онда сте му дали, па му нисте дал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што је споменут Александар Вучић. А онда је рако – ја ћу да говорим редовно, што је у</w:t>
      </w:r>
      <w:r w:rsidR="00482DF4">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 xml:space="preserve">реду.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еђутим, то су ситуације у којима онда неко устане па говори 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у, прекрши Пословник, јер уопште не говорио ни о једном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у, нити о избору министра у овом случају, него сада говори повишеним тоном као да га изгледа изнервирао господин Вучић. Имам такав утисак, јер овај налет емоција, дуго нисам видео овакву узнемиреност и не знам шта стоји и</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ога.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огу вам рећи само једну ствар, нити ко неког мрз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што нешто пита, нити ко нешто лоше каже о биографији господина Вујовића. Сви смо овде рекли да је биографија сјајна, али то не значи ништа због тога </w:t>
      </w:r>
      <w:r w:rsidRPr="000A46F8">
        <w:rPr>
          <w:rFonts w:ascii="Times New Roman" w:hAnsi="Times New Roman" w:cs="Times New Roman"/>
          <w:sz w:val="26"/>
          <w:szCs w:val="26"/>
          <w:lang w:val="sr-Cyrl-RS"/>
        </w:rPr>
        <w:lastRenderedPageBreak/>
        <w:t>што припада овом режиму који уништава Србију. То сам рекао и прошли пут о господину Вујовићу, кажем и сада.</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Нико ниједну лошу реч није рекао о биографији господина Вујовића, а ви сада пуштате човека да кроз овај тајфун емоција и не знам чега, као сваки бубањ, који што је већи то се празније чује, како у њега ударате, сада човек виче поново на нас, поново се прича о патологији, поново се прича о коефицијенту интелигенције итд.</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Највише од свега ме је погодило да неко ко има сву власт, контролише све медије</w:t>
      </w:r>
      <w:r w:rsidR="00A3302E">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дрма Србијом две године, највећи му је проблем и највише га сврби господин Радоман у Војводин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мислите то. Хвала.</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АВАЈУЋИ: Господине Стефановићу, не видим да је </w:t>
      </w:r>
      <w:r w:rsidR="00A3302E">
        <w:rPr>
          <w:rFonts w:ascii="Times New Roman" w:hAnsi="Times New Roman" w:cs="Times New Roman"/>
          <w:sz w:val="26"/>
          <w:szCs w:val="26"/>
          <w:lang w:val="sr-Cyrl-RS"/>
        </w:rPr>
        <w:t>емотивност</w:t>
      </w:r>
      <w:r w:rsidRPr="000A46F8">
        <w:rPr>
          <w:rFonts w:ascii="Times New Roman" w:hAnsi="Times New Roman" w:cs="Times New Roman"/>
          <w:sz w:val="26"/>
          <w:szCs w:val="26"/>
          <w:lang w:val="sr-Cyrl-RS"/>
        </w:rPr>
        <w:t xml:space="preserve"> говора нечијег излагања разлог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овреду Пословника.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Знате шта, по том основу ако би ишли строго гледано, свако од нас би могао да се нађе ван теме. Значи, то је сада ствар како ко то посматра. Нисам схватио и нисам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ључио да је био ван теме, али ваше је право да се изјаснит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ласање. Не.</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Реч има народни посланик Ђукановић по Пословнику. Изволите.</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ВЛАДИМИР ЂУ</w:t>
      </w:r>
      <w:r w:rsidR="00490917">
        <w:rPr>
          <w:rFonts w:ascii="Times New Roman" w:hAnsi="Times New Roman" w:cs="Times New Roman"/>
          <w:sz w:val="26"/>
          <w:szCs w:val="26"/>
          <w:lang w:val="sr-Cyrl-RS"/>
        </w:rPr>
        <w:t xml:space="preserve">КАНОВИЋ: Хвала председавајући. </w:t>
      </w:r>
      <w:r w:rsidRPr="000A46F8">
        <w:rPr>
          <w:rFonts w:ascii="Times New Roman" w:hAnsi="Times New Roman" w:cs="Times New Roman"/>
          <w:sz w:val="26"/>
          <w:szCs w:val="26"/>
          <w:lang w:val="sr-Cyrl-RS"/>
        </w:rPr>
        <w:t xml:space="preserve">Ја </w:t>
      </w:r>
      <w:r w:rsidR="00490917">
        <w:rPr>
          <w:rFonts w:ascii="Times New Roman" w:hAnsi="Times New Roman" w:cs="Times New Roman"/>
          <w:sz w:val="26"/>
          <w:szCs w:val="26"/>
          <w:lang w:val="sr-Cyrl-RS"/>
        </w:rPr>
        <w:t xml:space="preserve">бих вас </w:t>
      </w:r>
      <w:r w:rsidR="00067E1A">
        <w:rPr>
          <w:rFonts w:ascii="Times New Roman" w:hAnsi="Times New Roman" w:cs="Times New Roman"/>
          <w:sz w:val="26"/>
          <w:szCs w:val="26"/>
          <w:lang w:val="sr-Cyrl-RS"/>
        </w:rPr>
        <w:t>за</w:t>
      </w:r>
      <w:r w:rsidR="00490917">
        <w:rPr>
          <w:rFonts w:ascii="Times New Roman" w:hAnsi="Times New Roman" w:cs="Times New Roman"/>
          <w:sz w:val="26"/>
          <w:szCs w:val="26"/>
          <w:lang w:val="sr-Cyrl-RS"/>
        </w:rPr>
        <w:t xml:space="preserve">иста </w:t>
      </w:r>
      <w:r w:rsidR="00067E1A">
        <w:rPr>
          <w:rFonts w:ascii="Times New Roman" w:hAnsi="Times New Roman" w:cs="Times New Roman"/>
          <w:sz w:val="26"/>
          <w:szCs w:val="26"/>
          <w:lang w:val="sr-Cyrl-RS"/>
        </w:rPr>
        <w:t>за</w:t>
      </w:r>
      <w:r w:rsidR="00490917">
        <w:rPr>
          <w:rFonts w:ascii="Times New Roman" w:hAnsi="Times New Roman" w:cs="Times New Roman"/>
          <w:sz w:val="26"/>
          <w:szCs w:val="26"/>
          <w:lang w:val="sr-Cyrl-RS"/>
        </w:rPr>
        <w:t>молио члан 107,</w:t>
      </w:r>
      <w:r w:rsidRPr="000A46F8">
        <w:rPr>
          <w:rFonts w:ascii="Times New Roman" w:hAnsi="Times New Roman" w:cs="Times New Roman"/>
          <w:sz w:val="26"/>
          <w:szCs w:val="26"/>
          <w:lang w:val="sr-Cyrl-RS"/>
        </w:rPr>
        <w:t xml:space="preserve"> повреда Пословника, достојанство Скупштине. Називати овде посланике бубњевима који ће експлодирати са набујалим емоцијама јако је ружно и неумесно и морам да признам да они који су водили музичке групе - генерације без будућности и даље изгледа да желе да оставе Србију без будућности 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наравно настављају са оваквим стварима.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молио бих вас да овакве људе прекинете јер ово нема никаквог смисла. Хвала вам.</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АВАЈУЋИ: Господине Ђукановићу, свесни сте да овде има свега помало, разумете? Рекао сам, ука</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о сам да висина тона, којим неко одговори, није разлог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овреду Пословника.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ма томе, на време сам, односно реаговао сам на то и сматрам да и овог пута није дошло до повреде Пословника и можете да се изјасните у </w:t>
      </w:r>
      <w:r w:rsidR="00490917">
        <w:rPr>
          <w:rFonts w:ascii="Times New Roman" w:hAnsi="Times New Roman" w:cs="Times New Roman"/>
          <w:sz w:val="26"/>
          <w:szCs w:val="26"/>
          <w:lang w:val="sr-Cyrl-RS"/>
        </w:rPr>
        <w:t>д</w:t>
      </w:r>
      <w:r w:rsidRPr="000A46F8">
        <w:rPr>
          <w:rFonts w:ascii="Times New Roman" w:hAnsi="Times New Roman" w:cs="Times New Roman"/>
          <w:sz w:val="26"/>
          <w:szCs w:val="26"/>
          <w:lang w:val="sr-Cyrl-RS"/>
        </w:rPr>
        <w:t xml:space="preserve">ану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ласање. Не.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Реч има народни посланик Бабић по повреди Пословника.</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ЗОРАН БАБИЋ: Господине председавајући</w:t>
      </w:r>
      <w:r w:rsidR="00490917">
        <w:rPr>
          <w:rFonts w:ascii="Times New Roman" w:hAnsi="Times New Roman" w:cs="Times New Roman"/>
          <w:sz w:val="26"/>
          <w:szCs w:val="26"/>
          <w:lang w:val="sr-Cyrl-RS"/>
        </w:rPr>
        <w:t>, члан 108,</w:t>
      </w:r>
      <w:r w:rsidRPr="000A46F8">
        <w:rPr>
          <w:rFonts w:ascii="Times New Roman" w:hAnsi="Times New Roman" w:cs="Times New Roman"/>
          <w:sz w:val="26"/>
          <w:szCs w:val="26"/>
          <w:lang w:val="sr-Cyrl-RS"/>
        </w:rPr>
        <w:t xml:space="preserve"> и нисам устао сам због увреда. Навикли см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е две године и господин Александар Вучић и господин Мартиновић и сви ми из посланичке групе СНС. Различито нас је називао господин Стефановић</w:t>
      </w:r>
      <w:r w:rsidR="00490917">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различитим именима гоњен мржњом, а не схвата да свака таква одапета стрела је бумеранг који </w:t>
      </w:r>
      <w:r w:rsidRPr="000A46F8">
        <w:rPr>
          <w:rFonts w:ascii="Times New Roman" w:hAnsi="Times New Roman" w:cs="Times New Roman"/>
          <w:sz w:val="26"/>
          <w:szCs w:val="26"/>
          <w:lang w:val="sr-Cyrl-RS"/>
        </w:rPr>
        <w:lastRenderedPageBreak/>
        <w:t>се враћа на</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д и није научен оним да мржња није у крви, није у генима српског народа, већ гостопримство и један добар међуљудски однос.</w:t>
      </w:r>
    </w:p>
    <w:p w:rsidR="00490917"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о струци сам дипломирани машински инжењер. О претходним речима господина Стефановића нисам стручан да се изјашњавам, ал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посланичка група, која</w:t>
      </w:r>
      <w:r w:rsidR="00490917">
        <w:rPr>
          <w:rFonts w:ascii="Times New Roman" w:hAnsi="Times New Roman" w:cs="Times New Roman"/>
          <w:sz w:val="26"/>
          <w:szCs w:val="26"/>
          <w:lang w:val="sr-Cyrl-RS"/>
        </w:rPr>
        <w:t xml:space="preserve"> је</w:t>
      </w:r>
      <w:r w:rsidRPr="000A46F8">
        <w:rPr>
          <w:rFonts w:ascii="Times New Roman" w:hAnsi="Times New Roman" w:cs="Times New Roman"/>
          <w:sz w:val="26"/>
          <w:szCs w:val="26"/>
          <w:lang w:val="sr-Cyrl-RS"/>
        </w:rPr>
        <w:t xml:space="preserve"> хвала </w:t>
      </w:r>
      <w:r w:rsidR="00490917">
        <w:rPr>
          <w:rFonts w:ascii="Times New Roman" w:hAnsi="Times New Roman" w:cs="Times New Roman"/>
          <w:sz w:val="26"/>
          <w:szCs w:val="26"/>
          <w:lang w:val="sr-Cyrl-RS"/>
        </w:rPr>
        <w:t>богу и хвала грађанима Србије,</w:t>
      </w:r>
      <w:r w:rsidRPr="000A46F8">
        <w:rPr>
          <w:rFonts w:ascii="Times New Roman" w:hAnsi="Times New Roman" w:cs="Times New Roman"/>
          <w:sz w:val="26"/>
          <w:szCs w:val="26"/>
          <w:lang w:val="sr-Cyrl-RS"/>
        </w:rPr>
        <w:t xml:space="preserve"> величине 136 народних посланика, имамо стручне људе 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о. </w:t>
      </w:r>
    </w:p>
    <w:p w:rsidR="000A46F8" w:rsidRPr="000A46F8" w:rsidRDefault="00490917"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0A46F8" w:rsidRPr="000A46F8">
        <w:rPr>
          <w:rFonts w:ascii="Times New Roman" w:hAnsi="Times New Roman" w:cs="Times New Roman"/>
          <w:sz w:val="26"/>
          <w:szCs w:val="26"/>
          <w:lang w:val="sr-Cyrl-RS"/>
        </w:rPr>
        <w:t xml:space="preserve">Сигуран сам да ће госпођа Драгана Баришић са </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довољством се по</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 xml:space="preserve">бавити каквим односом. Стручна је. </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 xml:space="preserve">молићу је да то буде без накнаде, да то буде из добрих колегијалних односа, а с обзиром на њену стручну спрему, с обзиром на све те ствари које је она </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вршила у оквиру медицинских наука и њене спе</w:t>
      </w:r>
      <w:r>
        <w:rPr>
          <w:rFonts w:ascii="Times New Roman" w:hAnsi="Times New Roman" w:cs="Times New Roman"/>
          <w:sz w:val="26"/>
          <w:szCs w:val="26"/>
          <w:lang w:val="sr-Cyrl-RS"/>
        </w:rPr>
        <w:t>цијали</w:t>
      </w:r>
      <w:r w:rsidR="00067E1A">
        <w:rPr>
          <w:rFonts w:ascii="Times New Roman" w:hAnsi="Times New Roman" w:cs="Times New Roman"/>
          <w:sz w:val="26"/>
          <w:szCs w:val="26"/>
          <w:lang w:val="sr-Cyrl-RS"/>
        </w:rPr>
        <w:t>за</w:t>
      </w:r>
      <w:r>
        <w:rPr>
          <w:rFonts w:ascii="Times New Roman" w:hAnsi="Times New Roman" w:cs="Times New Roman"/>
          <w:sz w:val="26"/>
          <w:szCs w:val="26"/>
          <w:lang w:val="sr-Cyrl-RS"/>
        </w:rPr>
        <w:t xml:space="preserve">ције неуропсихијатрије </w:t>
      </w:r>
      <w:r w:rsidR="000A46F8" w:rsidRPr="000A46F8">
        <w:rPr>
          <w:rFonts w:ascii="Times New Roman" w:hAnsi="Times New Roman" w:cs="Times New Roman"/>
          <w:sz w:val="26"/>
          <w:szCs w:val="26"/>
          <w:lang w:val="sr-Cyrl-RS"/>
        </w:rPr>
        <w:t>(Председавајући: Молим вас, господине Бабићу.) врло радо ће се Драгана по</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 xml:space="preserve">бавити тиме.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АВАЈУЋИ: Не видим разлог… Молим, тишину.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Немојте аплаудирати. Сада аплаудирате, а када се изрекну неке речи позивате некога на психијатријски преглед итд. Молим вас, немојмо такве речи да користимо. Као што је имао право ако неко говор</w:t>
      </w:r>
      <w:r w:rsidR="00490917">
        <w:rPr>
          <w:rFonts w:ascii="Times New Roman" w:hAnsi="Times New Roman" w:cs="Times New Roman"/>
          <w:sz w:val="26"/>
          <w:szCs w:val="26"/>
          <w:lang w:val="sr-Cyrl-RS"/>
        </w:rPr>
        <w:t xml:space="preserve">и о интелигенцији нечијој итд. </w:t>
      </w:r>
      <w:r w:rsidRPr="000A46F8">
        <w:rPr>
          <w:rFonts w:ascii="Times New Roman" w:hAnsi="Times New Roman" w:cs="Times New Roman"/>
          <w:sz w:val="26"/>
          <w:szCs w:val="26"/>
          <w:lang w:val="sr-Cyrl-RS"/>
        </w:rPr>
        <w:t>Молим вас да обезбедите достојанство Скупштине.</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Борислав Стефановић има реч.</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БОРИСЛАВ СТЕФАНОВИЋ: Молим вас, господине председавајући, ово су ситуације које не смеју да се толеришу. Апсолутно, ово је најгрубље кршење Пословника и члана 104, где господин Бабић говори о колегиници која треба мене да лечи и ви њему не изрекнете опомену.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Ако му сада не изрекнете опомену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ву увреду, ДС ће напустити седницу Скупштине Србије па се ви међусобно чашћавајте. Хвала.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АВАЈУЋИ: Господине Стефановићу, немојте да утичете на одлуке председавајућег. Чему то? Упозорио сам народног посланика и рекао сам да није коректно. Хоћете ли бит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овољнији ако изрекнем опомену? Сигурно да нећете.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Народни посланик Владимир Ђукановић.</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ВЛАДИМИР ЂУКАНОВИЋ: Уважени председавајући, рекламир</w:t>
      </w:r>
      <w:r w:rsidR="00490917">
        <w:rPr>
          <w:rFonts w:ascii="Times New Roman" w:hAnsi="Times New Roman" w:cs="Times New Roman"/>
          <w:sz w:val="26"/>
          <w:szCs w:val="26"/>
          <w:lang w:val="sr-Cyrl-RS"/>
        </w:rPr>
        <w:t>ам повреду Пословника, члан 103,</w:t>
      </w:r>
      <w:r w:rsidRPr="000A46F8">
        <w:rPr>
          <w:rFonts w:ascii="Times New Roman" w:hAnsi="Times New Roman" w:cs="Times New Roman"/>
          <w:sz w:val="26"/>
          <w:szCs w:val="26"/>
          <w:lang w:val="sr-Cyrl-RS"/>
        </w:rPr>
        <w:t xml:space="preserve"> јер посланик може да се само једном позове на члан приликом указивања повреде Пословника. Малопређашњи говорник је у више наврата један те исти члан цитирао. То сте му допустили.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о што ће неко да напусти бојно поље, обавезно кукавице напуштају, тако да слободно могу и да ураде.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ПРЕДС</w:t>
      </w:r>
      <w:r w:rsidR="00490917">
        <w:rPr>
          <w:rFonts w:ascii="Times New Roman" w:hAnsi="Times New Roman" w:cs="Times New Roman"/>
          <w:sz w:val="26"/>
          <w:szCs w:val="26"/>
          <w:lang w:val="sr-Cyrl-RS"/>
        </w:rPr>
        <w:t xml:space="preserve">ЕДАВАЈУЋИ: Настављамо са радом. </w:t>
      </w:r>
      <w:r w:rsidRPr="000A46F8">
        <w:rPr>
          <w:rFonts w:ascii="Times New Roman" w:hAnsi="Times New Roman" w:cs="Times New Roman"/>
          <w:sz w:val="26"/>
          <w:szCs w:val="26"/>
          <w:lang w:val="sr-Cyrl-RS"/>
        </w:rPr>
        <w:t>Реч има</w:t>
      </w:r>
      <w:r w:rsidR="00490917">
        <w:rPr>
          <w:rFonts w:ascii="Times New Roman" w:hAnsi="Times New Roman" w:cs="Times New Roman"/>
          <w:sz w:val="26"/>
          <w:szCs w:val="26"/>
          <w:lang w:val="sr-Cyrl-RS"/>
        </w:rPr>
        <w:t xml:space="preserve"> народни посланик Ри</w:t>
      </w:r>
      <w:r w:rsidR="00067E1A">
        <w:rPr>
          <w:rFonts w:ascii="Times New Roman" w:hAnsi="Times New Roman" w:cs="Times New Roman"/>
          <w:sz w:val="26"/>
          <w:szCs w:val="26"/>
          <w:lang w:val="sr-Cyrl-RS"/>
        </w:rPr>
        <w:t>за</w:t>
      </w:r>
      <w:r w:rsidR="00490917">
        <w:rPr>
          <w:rFonts w:ascii="Times New Roman" w:hAnsi="Times New Roman" w:cs="Times New Roman"/>
          <w:sz w:val="26"/>
          <w:szCs w:val="26"/>
          <w:lang w:val="sr-Cyrl-RS"/>
        </w:rPr>
        <w:t xml:space="preserve"> Халими. </w:t>
      </w:r>
      <w:r w:rsidRPr="000A46F8">
        <w:rPr>
          <w:rFonts w:ascii="Times New Roman" w:hAnsi="Times New Roman" w:cs="Times New Roman"/>
          <w:sz w:val="26"/>
          <w:szCs w:val="26"/>
          <w:lang w:val="sr-Cyrl-RS"/>
        </w:rPr>
        <w:t>По Пословнику, Гордана Чомић.</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ГОРДАНА ЧОМИЋ: Позивам се на кршење члана 27, без обзира што знам да је ваша толеранциј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о шта је изговорено у сали таква да подразумевате да и посланици владајуће коалиције и опозиције често пређу меру коју ви лично сматрате примереном.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Али, сам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рад стенограма, ако сматрате да је толеранција да један народни посланик даје дијагнозу и препоручује бесплатно лечење другог народног посланика и да се изричу квалификације о кукавичлуку или</w:t>
      </w:r>
      <w:r w:rsidR="00490917">
        <w:rPr>
          <w:rFonts w:ascii="Times New Roman" w:hAnsi="Times New Roman" w:cs="Times New Roman"/>
          <w:sz w:val="26"/>
          <w:szCs w:val="26"/>
          <w:lang w:val="sr-Cyrl-RS"/>
        </w:rPr>
        <w:t xml:space="preserve"> о било ком другом својству које</w:t>
      </w:r>
      <w:r w:rsidRPr="000A46F8">
        <w:rPr>
          <w:rFonts w:ascii="Times New Roman" w:hAnsi="Times New Roman" w:cs="Times New Roman"/>
          <w:sz w:val="26"/>
          <w:szCs w:val="26"/>
          <w:lang w:val="sr-Cyrl-RS"/>
        </w:rPr>
        <w:t xml:space="preserve"> се сматра увредом, онда бих вас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олила да још једном размислите о томе да ли је ваша воља да допустите да </w:t>
      </w:r>
      <w:r w:rsidR="00490917">
        <w:rPr>
          <w:rFonts w:ascii="Times New Roman" w:hAnsi="Times New Roman" w:cs="Times New Roman"/>
          <w:sz w:val="26"/>
          <w:szCs w:val="26"/>
          <w:lang w:val="sr-Cyrl-RS"/>
        </w:rPr>
        <w:t xml:space="preserve">се то зове слободом говора и </w:t>
      </w:r>
      <w:proofErr w:type="spellStart"/>
      <w:r w:rsidR="00490917">
        <w:rPr>
          <w:rFonts w:ascii="Times New Roman" w:hAnsi="Times New Roman" w:cs="Times New Roman"/>
          <w:sz w:val="26"/>
          <w:szCs w:val="26"/>
          <w:lang w:val="sr-Cyrl-RS"/>
        </w:rPr>
        <w:t>не</w:t>
      </w:r>
      <w:r w:rsidRPr="000A46F8">
        <w:rPr>
          <w:rFonts w:ascii="Times New Roman" w:hAnsi="Times New Roman" w:cs="Times New Roman"/>
          <w:sz w:val="26"/>
          <w:szCs w:val="26"/>
          <w:lang w:val="sr-Cyrl-RS"/>
        </w:rPr>
        <w:t>кршењем</w:t>
      </w:r>
      <w:proofErr w:type="spellEnd"/>
      <w:r w:rsidRPr="000A46F8">
        <w:rPr>
          <w:rFonts w:ascii="Times New Roman" w:hAnsi="Times New Roman" w:cs="Times New Roman"/>
          <w:sz w:val="26"/>
          <w:szCs w:val="26"/>
          <w:lang w:val="sr-Cyrl-RS"/>
        </w:rPr>
        <w:t xml:space="preserve"> пословничких одредаба у складу са оним што ви лично као председавајући мислите о томе.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Не може се допустити да баш све што некоме падне на</w:t>
      </w:r>
      <w:r w:rsidR="00490917">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памет, мада тако најчешће говори о себи, а не о другима, постане предмет политичке борбе.</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огу само д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молим колеге да то не раде, а вас да примењујете Пословник. Хвала вам.</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АВАЈУЋИ: Госпођо Чомић, овде се не ради о мојој вољи или не. Разумем вас и могу у том смислу да подржим вашу реакцију. Међутим, стварно сам сматрао да још увек постоји још неки праг толеранције да не идем по тој мери 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нисам изрекао меру. </w:t>
      </w:r>
      <w:r w:rsidR="00567CF7">
        <w:rPr>
          <w:rFonts w:ascii="Times New Roman" w:hAnsi="Times New Roman" w:cs="Times New Roman"/>
          <w:sz w:val="26"/>
          <w:szCs w:val="26"/>
          <w:lang w:val="sr-Cyrl-RS"/>
        </w:rPr>
        <w:t>Обе стране</w:t>
      </w:r>
      <w:r w:rsidRPr="000A46F8">
        <w:rPr>
          <w:rFonts w:ascii="Times New Roman" w:hAnsi="Times New Roman" w:cs="Times New Roman"/>
          <w:sz w:val="26"/>
          <w:szCs w:val="26"/>
          <w:lang w:val="sr-Cyrl-RS"/>
        </w:rPr>
        <w:t xml:space="preserve">, морате признати, </w:t>
      </w:r>
      <w:r w:rsidR="00567CF7">
        <w:rPr>
          <w:rFonts w:ascii="Times New Roman" w:hAnsi="Times New Roman" w:cs="Times New Roman"/>
          <w:sz w:val="26"/>
          <w:szCs w:val="26"/>
          <w:lang w:val="sr-Cyrl-RS"/>
        </w:rPr>
        <w:t>пребацивале су једна другој</w:t>
      </w:r>
      <w:r w:rsidRPr="000A46F8">
        <w:rPr>
          <w:rFonts w:ascii="Times New Roman" w:hAnsi="Times New Roman" w:cs="Times New Roman"/>
          <w:sz w:val="26"/>
          <w:szCs w:val="26"/>
          <w:lang w:val="sr-Cyrl-RS"/>
        </w:rPr>
        <w:t xml:space="preserve">.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мислим да сам апеловао да чувамо достојанство, а ваше је право да се изјаснимо у </w:t>
      </w:r>
      <w:r w:rsidR="00567CF7">
        <w:rPr>
          <w:rFonts w:ascii="Times New Roman" w:hAnsi="Times New Roman" w:cs="Times New Roman"/>
          <w:sz w:val="26"/>
          <w:szCs w:val="26"/>
          <w:lang w:val="sr-Cyrl-RS"/>
        </w:rPr>
        <w:t>д</w:t>
      </w:r>
      <w:r w:rsidRPr="000A46F8">
        <w:rPr>
          <w:rFonts w:ascii="Times New Roman" w:hAnsi="Times New Roman" w:cs="Times New Roman"/>
          <w:sz w:val="26"/>
          <w:szCs w:val="26"/>
          <w:lang w:val="sr-Cyrl-RS"/>
        </w:rPr>
        <w:t xml:space="preserve">ану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ласање. Да ли желите? Да или не, само?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ГОРДАНА ЧОМИЋ: Не желим изјашњавање. Остаје на свима који су изговорили да се сете да ће то бити читано у стенограму. „</w:t>
      </w:r>
      <w:r w:rsidR="00567CF7">
        <w:rPr>
          <w:rFonts w:ascii="Times New Roman" w:hAnsi="Times New Roman" w:cs="Times New Roman"/>
          <w:sz w:val="26"/>
          <w:szCs w:val="26"/>
        </w:rPr>
        <w:t>Verba</w:t>
      </w:r>
      <w:r w:rsidRPr="000A46F8">
        <w:rPr>
          <w:rFonts w:ascii="Times New Roman" w:hAnsi="Times New Roman" w:cs="Times New Roman"/>
          <w:sz w:val="26"/>
          <w:szCs w:val="26"/>
          <w:lang w:val="sr-Cyrl-RS"/>
        </w:rPr>
        <w:t xml:space="preserve"> volant scripta </w:t>
      </w:r>
      <w:proofErr w:type="spellStart"/>
      <w:r w:rsidRPr="000A46F8">
        <w:rPr>
          <w:rFonts w:ascii="Times New Roman" w:hAnsi="Times New Roman" w:cs="Times New Roman"/>
          <w:sz w:val="26"/>
          <w:szCs w:val="26"/>
          <w:lang w:val="sr-Cyrl-RS"/>
        </w:rPr>
        <w:t>manent</w:t>
      </w:r>
      <w:proofErr w:type="spellEnd"/>
      <w:r w:rsidRPr="000A46F8">
        <w:rPr>
          <w:rFonts w:ascii="Times New Roman" w:hAnsi="Times New Roman" w:cs="Times New Roman"/>
          <w:sz w:val="26"/>
          <w:szCs w:val="26"/>
          <w:lang w:val="sr-Cyrl-RS"/>
        </w:rPr>
        <w:t>“.</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хваљујем вама</w:t>
      </w:r>
      <w:r w:rsidR="00567CF7">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господине председавајући</w:t>
      </w:r>
      <w:r w:rsidR="00567CF7">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на прилици да поделимо наше оцене о томе ко</w:t>
      </w:r>
      <w:r w:rsidR="00567CF7">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 xml:space="preserve">је прекршио…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Колико сам разумела, Ри</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Халими није ту.</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Реч има Момо Чолаковић. Изволите.</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ОМО ЧОЛАКОВИЋ: Поштована председнице, поштовано председништво, поштовани потпредседниче Владе, жао ми је што министар није ту да и њега поздравим.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Уважени народни посланици, председник посланичке групе ПУПС, Милан Кркобабић је саопштио став наше посланичке групе и ја се том ставу придружујем. Поставља се питање –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што? У овом тренутку видим три разлога. Први је да упоредимо експозе премијера Вучића при избору Владе, да се реформе које су тада најављене остварују онако како је </w:t>
      </w:r>
      <w:r w:rsidRPr="000A46F8">
        <w:rPr>
          <w:rFonts w:ascii="Times New Roman" w:hAnsi="Times New Roman" w:cs="Times New Roman"/>
          <w:sz w:val="26"/>
          <w:szCs w:val="26"/>
          <w:lang w:val="sr-Cyrl-RS"/>
        </w:rPr>
        <w:lastRenderedPageBreak/>
        <w:t xml:space="preserve">то премијер Вучић нагласио, а ми у Скупштини смо подржали експозе у целини.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Други је разлог због тога што мислим да је редослед остваривања реформи, које су најављене и које се спроводе, логич</w:t>
      </w:r>
      <w:r w:rsidR="00567CF7">
        <w:rPr>
          <w:rFonts w:ascii="Times New Roman" w:hAnsi="Times New Roman" w:cs="Times New Roman"/>
          <w:sz w:val="26"/>
          <w:szCs w:val="26"/>
          <w:lang w:val="sr-Cyrl-RS"/>
        </w:rPr>
        <w:t>а</w:t>
      </w:r>
      <w:r w:rsidRPr="000A46F8">
        <w:rPr>
          <w:rFonts w:ascii="Times New Roman" w:hAnsi="Times New Roman" w:cs="Times New Roman"/>
          <w:sz w:val="26"/>
          <w:szCs w:val="26"/>
          <w:lang w:val="sr-Cyrl-RS"/>
        </w:rPr>
        <w:t>н и доб</w:t>
      </w:r>
      <w:r w:rsidR="00567CF7">
        <w:rPr>
          <w:rFonts w:ascii="Times New Roman" w:hAnsi="Times New Roman" w:cs="Times New Roman"/>
          <w:sz w:val="26"/>
          <w:szCs w:val="26"/>
          <w:lang w:val="sr-Cyrl-RS"/>
        </w:rPr>
        <w:t>а</w:t>
      </w:r>
      <w:r w:rsidRPr="000A46F8">
        <w:rPr>
          <w:rFonts w:ascii="Times New Roman" w:hAnsi="Times New Roman" w:cs="Times New Roman"/>
          <w:sz w:val="26"/>
          <w:szCs w:val="26"/>
          <w:lang w:val="sr-Cyrl-RS"/>
        </w:rPr>
        <w:t xml:space="preserve">р. На првом месту су оне које инсистирају на томе да се реше кључни проблеми ове земље, а то је економија, односно производња 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шљавање.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У том погледу посебно бих истакао ту жељу и потребу да се сви ангажујемо у томе д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е које смо усвојили у претходних месец дана до краја остварујемо.</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У том погледу посебно мислим да је значајно постићи висок степен сагласности у остваривању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а које смо усвојили.</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Трећи разлог је то што је у свему овоме и у припремама реформи учествовао господин Вујовић.</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Ви чекате да опоменем посланике. Тешко то иде. Ми звонимо, опомињемо и онда смо ми само криви.)</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Чекам да ми створите услове да могу да говорим.</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и веома пажљиво пратимо р</w:t>
      </w:r>
      <w:r w:rsidR="00567CF7">
        <w:rPr>
          <w:rFonts w:ascii="Times New Roman" w:hAnsi="Times New Roman" w:cs="Times New Roman"/>
          <w:sz w:val="26"/>
          <w:szCs w:val="26"/>
          <w:lang w:val="sr-Cyrl-RS"/>
        </w:rPr>
        <w:t>ад народних посланика и излагања</w:t>
      </w:r>
      <w:r w:rsidRPr="000A46F8">
        <w:rPr>
          <w:rFonts w:ascii="Times New Roman" w:hAnsi="Times New Roman" w:cs="Times New Roman"/>
          <w:sz w:val="26"/>
          <w:szCs w:val="26"/>
          <w:lang w:val="sr-Cyrl-RS"/>
        </w:rPr>
        <w:t xml:space="preserve"> и очекујемо да и они то раде према нама.</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Трећи разлог сам навео то што је господин Вујовић у свим припремама и реформама, припремам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које смо усвојили учествовао и ми мислимо веома успешно и са пуним капацитетом. Још један разлог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ји сматрам да је..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Молим посланике да саслушају посланика Чолаковић</w:t>
      </w:r>
      <w:r w:rsidR="00567CF7">
        <w:rPr>
          <w:rFonts w:ascii="Times New Roman" w:hAnsi="Times New Roman" w:cs="Times New Roman"/>
          <w:sz w:val="26"/>
          <w:szCs w:val="26"/>
          <w:lang w:val="sr-Cyrl-RS"/>
        </w:rPr>
        <w:t>а</w:t>
      </w:r>
      <w:r w:rsidRPr="000A46F8">
        <w:rPr>
          <w:rFonts w:ascii="Times New Roman" w:hAnsi="Times New Roman" w:cs="Times New Roman"/>
          <w:sz w:val="26"/>
          <w:szCs w:val="26"/>
          <w:lang w:val="sr-Cyrl-RS"/>
        </w:rPr>
        <w:t xml:space="preserve">, он вас ј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молио, пажљиво су слушали претходне говорнике. Молим вас у његово име. Изволите.)</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то је што је господин Вујовић у парламенту учество</w:t>
      </w:r>
      <w:r w:rsidR="00567CF7">
        <w:rPr>
          <w:rFonts w:ascii="Times New Roman" w:hAnsi="Times New Roman" w:cs="Times New Roman"/>
          <w:sz w:val="26"/>
          <w:szCs w:val="26"/>
          <w:lang w:val="sr-Cyrl-RS"/>
        </w:rPr>
        <w:t>вао са посебним припремама и ни</w:t>
      </w:r>
      <w:r w:rsidRPr="000A46F8">
        <w:rPr>
          <w:rFonts w:ascii="Times New Roman" w:hAnsi="Times New Roman" w:cs="Times New Roman"/>
          <w:sz w:val="26"/>
          <w:szCs w:val="26"/>
          <w:lang w:val="sr-Cyrl-RS"/>
        </w:rPr>
        <w:t xml:space="preserve">један представник Владе није на тај начин то радио. То је стручност и то је привреднички језик, а не политички.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Због тога сматрам да је веома значајно и битно да такви људи буду у Влади Републике Србије и посебно на месту министр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финансије. Из тих разлога сматрам да господин Вујовић може бити врло одговоран, врло добар министар и посланичка група ПУПС-а у парламенту ће га подржати. Због тога сматрам да господин Вујовић може бити врло кр</w:t>
      </w:r>
      <w:r w:rsidR="00567CF7">
        <w:rPr>
          <w:rFonts w:ascii="Times New Roman" w:hAnsi="Times New Roman" w:cs="Times New Roman"/>
          <w:sz w:val="26"/>
          <w:szCs w:val="26"/>
          <w:lang w:val="sr-Cyrl-RS"/>
        </w:rPr>
        <w:t xml:space="preserve">едибилан министар </w:t>
      </w:r>
      <w:r w:rsidR="00067E1A">
        <w:rPr>
          <w:rFonts w:ascii="Times New Roman" w:hAnsi="Times New Roman" w:cs="Times New Roman"/>
          <w:sz w:val="26"/>
          <w:szCs w:val="26"/>
          <w:lang w:val="sr-Cyrl-RS"/>
        </w:rPr>
        <w:t>за</w:t>
      </w:r>
      <w:r w:rsidR="00567CF7">
        <w:rPr>
          <w:rFonts w:ascii="Times New Roman" w:hAnsi="Times New Roman" w:cs="Times New Roman"/>
          <w:sz w:val="26"/>
          <w:szCs w:val="26"/>
          <w:lang w:val="sr-Cyrl-RS"/>
        </w:rPr>
        <w:t xml:space="preserve"> финансиј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хваљујем на пажњи.</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НИК: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хваљујем посланику Чолаковићу.</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Реч има народни посланик Енис Имамовић. Изволите.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ЕНИС ИМАМОВИЋ: Хвала</w:t>
      </w:r>
      <w:r w:rsidR="00567CF7">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госпођо председавајућа</w:t>
      </w:r>
      <w:r w:rsidR="00567CF7">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 xml:space="preserve">Као што је и председник др Угљанин најавио у уводном излагању, ми ћемо подржати избор господина Вујовић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финансија у Влади </w:t>
      </w:r>
      <w:r w:rsidRPr="000A46F8">
        <w:rPr>
          <w:rFonts w:ascii="Times New Roman" w:hAnsi="Times New Roman" w:cs="Times New Roman"/>
          <w:sz w:val="26"/>
          <w:szCs w:val="26"/>
          <w:lang w:val="sr-Cyrl-RS"/>
        </w:rPr>
        <w:lastRenderedPageBreak/>
        <w:t>Републике Србије.</w:t>
      </w:r>
      <w:r w:rsidRPr="000A46F8">
        <w:rPr>
          <w:rFonts w:ascii="Times New Roman" w:hAnsi="Times New Roman" w:cs="Times New Roman"/>
          <w:sz w:val="26"/>
          <w:szCs w:val="26"/>
          <w:lang w:val="sr-Cyrl-RS"/>
        </w:rPr>
        <w:tab/>
        <w:t>Очекујемо да ће нови министар финансија бити у стању да уведе ред у инспекцијским службама</w:t>
      </w:r>
      <w:r w:rsidR="00567CF7">
        <w:rPr>
          <w:rFonts w:ascii="Times New Roman" w:hAnsi="Times New Roman" w:cs="Times New Roman"/>
          <w:sz w:val="26"/>
          <w:szCs w:val="26"/>
          <w:lang w:val="sr-Cyrl-RS"/>
        </w:rPr>
        <w:t xml:space="preserve"> и</w:t>
      </w:r>
      <w:r w:rsidRPr="000A46F8">
        <w:rPr>
          <w:rFonts w:ascii="Times New Roman" w:hAnsi="Times New Roman" w:cs="Times New Roman"/>
          <w:sz w:val="26"/>
          <w:szCs w:val="26"/>
          <w:lang w:val="sr-Cyrl-RS"/>
        </w:rPr>
        <w:t xml:space="preserve"> у пореској управи, да уведе ред  код инспектора који су у читавој Србији, а нарочито у Санџаку, партијски јастребови чија сврха 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датак није саветодавна и контролна функција, већ рак</w:t>
      </w:r>
      <w:r w:rsidR="00567CF7">
        <w:rPr>
          <w:rFonts w:ascii="Times New Roman" w:hAnsi="Times New Roman" w:cs="Times New Roman"/>
          <w:sz w:val="26"/>
          <w:szCs w:val="26"/>
          <w:lang w:val="sr-Cyrl-RS"/>
        </w:rPr>
        <w:t>-</w:t>
      </w:r>
      <w:r w:rsidRPr="000A46F8">
        <w:rPr>
          <w:rFonts w:ascii="Times New Roman" w:hAnsi="Times New Roman" w:cs="Times New Roman"/>
          <w:sz w:val="26"/>
          <w:szCs w:val="26"/>
          <w:lang w:val="sr-Cyrl-RS"/>
        </w:rPr>
        <w:t>рана наших финансија и привреде и они су управо главни кривац политизовања свега и свачега у овој земљи.</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Желим да верујем да ћете као министар препознати ову опасност и уколи</w:t>
      </w:r>
      <w:r w:rsidR="007F1C9F">
        <w:rPr>
          <w:rFonts w:ascii="Times New Roman" w:hAnsi="Times New Roman" w:cs="Times New Roman"/>
          <w:sz w:val="26"/>
          <w:szCs w:val="26"/>
          <w:lang w:val="sr-Cyrl-RS"/>
        </w:rPr>
        <w:t>ко сте спремни да се ухватите у</w:t>
      </w:r>
      <w:r w:rsidRPr="000A46F8">
        <w:rPr>
          <w:rFonts w:ascii="Times New Roman" w:hAnsi="Times New Roman" w:cs="Times New Roman"/>
          <w:sz w:val="26"/>
          <w:szCs w:val="26"/>
          <w:lang w:val="sr-Cyrl-RS"/>
        </w:rPr>
        <w:t xml:space="preserve">коштац са њом, имате нашу пуну подршку, а ми ћемо бити ту да указујемо и на конкретне </w:t>
      </w:r>
      <w:proofErr w:type="spellStart"/>
      <w:r w:rsidRPr="000A46F8">
        <w:rPr>
          <w:rFonts w:ascii="Times New Roman" w:hAnsi="Times New Roman" w:cs="Times New Roman"/>
          <w:sz w:val="26"/>
          <w:szCs w:val="26"/>
          <w:lang w:val="sr-Cyrl-RS"/>
        </w:rPr>
        <w:t>случајве</w:t>
      </w:r>
      <w:proofErr w:type="spellEnd"/>
      <w:r w:rsidRPr="000A46F8">
        <w:rPr>
          <w:rFonts w:ascii="Times New Roman" w:hAnsi="Times New Roman" w:cs="Times New Roman"/>
          <w:sz w:val="26"/>
          <w:szCs w:val="26"/>
          <w:lang w:val="sr-Cyrl-RS"/>
        </w:rPr>
        <w:t xml:space="preserve"> односно примере. Инспектори уместо да раде на унапређивању привредне активности, уместо да раде на оспособљавању привредника да послују и</w:t>
      </w:r>
      <w:r w:rsidR="007F1C9F">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 xml:space="preserve">легално и успешно, они уцењују, </w:t>
      </w:r>
      <w:proofErr w:type="spellStart"/>
      <w:r w:rsidRPr="000A46F8">
        <w:rPr>
          <w:rFonts w:ascii="Times New Roman" w:hAnsi="Times New Roman" w:cs="Times New Roman"/>
          <w:sz w:val="26"/>
          <w:szCs w:val="26"/>
          <w:lang w:val="sr-Cyrl-RS"/>
        </w:rPr>
        <w:t>рекетирају</w:t>
      </w:r>
      <w:proofErr w:type="spellEnd"/>
      <w:r w:rsidRPr="000A46F8">
        <w:rPr>
          <w:rFonts w:ascii="Times New Roman" w:hAnsi="Times New Roman" w:cs="Times New Roman"/>
          <w:sz w:val="26"/>
          <w:szCs w:val="26"/>
          <w:lang w:val="sr-Cyrl-RS"/>
        </w:rPr>
        <w:t>, пљачкају привредника и обесмишљавају сваки покушај пословања у Санџаку.</w:t>
      </w:r>
    </w:p>
    <w:p w:rsidR="007F1C9F"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Инспектори у Санџаку нису ту да саветују, нису ту да науче привреднике и да потом контролишу како привредници спроводе те сугестије, инспектори у Санџаку су џелати, они се баве политиком, политичком припадношћу привредника, кроје политичку вољу послодаваца 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слених, </w:t>
      </w:r>
      <w:proofErr w:type="spellStart"/>
      <w:r w:rsidRPr="000A46F8">
        <w:rPr>
          <w:rFonts w:ascii="Times New Roman" w:hAnsi="Times New Roman" w:cs="Times New Roman"/>
          <w:sz w:val="26"/>
          <w:szCs w:val="26"/>
          <w:lang w:val="sr-Cyrl-RS"/>
        </w:rPr>
        <w:t>рекетирају</w:t>
      </w:r>
      <w:proofErr w:type="spellEnd"/>
      <w:r w:rsidRPr="000A46F8">
        <w:rPr>
          <w:rFonts w:ascii="Times New Roman" w:hAnsi="Times New Roman" w:cs="Times New Roman"/>
          <w:sz w:val="26"/>
          <w:szCs w:val="26"/>
          <w:lang w:val="sr-Cyrl-RS"/>
        </w:rPr>
        <w:t xml:space="preserve">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рист једне политичке партије. </w:t>
      </w:r>
    </w:p>
    <w:p w:rsidR="000A46F8" w:rsidRPr="000A46F8" w:rsidRDefault="007F1C9F"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0A46F8" w:rsidRPr="000A46F8">
        <w:rPr>
          <w:rFonts w:ascii="Times New Roman" w:hAnsi="Times New Roman" w:cs="Times New Roman"/>
          <w:sz w:val="26"/>
          <w:szCs w:val="26"/>
          <w:lang w:val="sr-Cyrl-RS"/>
        </w:rPr>
        <w:t>Инспектори у Санџаку нису не</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 xml:space="preserve">висни, они су зетови, они су браћа, они су шураци председника једне политичке партије која је у владајућој коалицији. Тачно се зна колико готовине сваки привредник је у обавези да однесе </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 xml:space="preserve"> странку на власти и коме да их да. У Санџаку инспектори броје </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послене по фирмама и контролишу број гласова који долазе из те фирме. у Санџаку инспектори условљав</w:t>
      </w:r>
      <w:r>
        <w:rPr>
          <w:rFonts w:ascii="Times New Roman" w:hAnsi="Times New Roman" w:cs="Times New Roman"/>
          <w:sz w:val="26"/>
          <w:szCs w:val="26"/>
          <w:lang w:val="sr-Cyrl-RS"/>
        </w:rPr>
        <w:t xml:space="preserve">ају привреднике да финансирају </w:t>
      </w:r>
      <w:r w:rsidR="000A46F8" w:rsidRPr="000A46F8">
        <w:rPr>
          <w:rFonts w:ascii="Times New Roman" w:hAnsi="Times New Roman" w:cs="Times New Roman"/>
          <w:sz w:val="26"/>
          <w:szCs w:val="26"/>
          <w:lang w:val="sr-Cyrl-RS"/>
        </w:rPr>
        <w:t xml:space="preserve">фудбалски клуб. Сваком привреднику </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 xml:space="preserve">каче по једног фудбалера који је у обавези д тог фудбалера издржава читавих месец дана, а потом зна се, уколико то одбије, зна се шта га чека.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О овоме можемо говорити читав дан и уколико сте спремни, као што сам рекао, да уведете ред у овој области, имате нашу пуну подршку, јер је ов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иста једна рак</w:t>
      </w:r>
      <w:r w:rsidR="007F1C9F">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рана коју треба хитно лечити. Нама су долазили нови привредници који би тек отворили радњу и одмах након отварања добили су посету ових инспектора и уместо да добију неки савет како да унапреде своје пословање и како да успешно и легално послују, они добију уцене и добију један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атак који ако не обаве онда могу или да се препусте тим уценама или д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воре своју радњу.</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ожемо конкретно говорити имена, сада овде нећу износити, јер см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ољени од стране тих привредника који се плаше одмазда тих инспектора и дотле иде тај страх и дотле иде та неправда. Упозоравам вас да ако се овако настави, а м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једно овде н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уставимо то зло, народ ће бити врло брзо приморан да моткама брани те своје иметке од ових инспектора пљачкаша. Докле год ми овде у парламенту и у овом </w:t>
      </w:r>
      <w:r w:rsidRPr="000A46F8">
        <w:rPr>
          <w:rFonts w:ascii="Times New Roman" w:hAnsi="Times New Roman" w:cs="Times New Roman"/>
          <w:sz w:val="26"/>
          <w:szCs w:val="26"/>
          <w:lang w:val="sr-Cyrl-RS"/>
        </w:rPr>
        <w:lastRenderedPageBreak/>
        <w:t>парламентарном амбијенту решавамо овакве ствари, то је добро и немојте дозволити да се овакви покушаји и овакво решавање проблема обесмисли.</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Од вас очекујемо да се ухватите укоштац са овим проблемом и очекујемо врло брзо резултате, јер привреда у Санџаку не може да издржи овакво понашање партијских јастребова који носе име инспектори. Хвала.</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НИК: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хваљујем се посланику Имамовићу.</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ошто на листама пријављених више нема никога, пр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ључивања претреса питам да ли желе реч председници, односно представници посланичких група или још неко ко није искористио своје право из члана 96. Пословника?</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 ли сте ви били овлашћени данас?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арко Ђуришић је био, али обојица сте у сали.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арко Ђуришић: Нисам у сали.)</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Ето, јел</w:t>
      </w:r>
      <w:r w:rsidR="007F1C9F">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видите сада, свако ко у неком моменту седнице тражи повреду Пословника и опомиње председника 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енике, значи ми не кршимо Пословник.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Изволите Јанко Веселиновићу, да не би рекли посланици да им не дозвољавамо да кажу, али ово је кршење Пословника од стране да не кажем сада. Изволите.</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ЈАНКО ВЕСЕЛИНОВИЋ: Дакле, узели сте ми 10 секунди.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Даћу вам све време овога света, јер ви уопште нисте овлашћени. Прешла сам преко тога што је председник ваше групе и</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шао напоље у тренутку када смо имали дилему коме дати реч.)</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ико од нас двојице није овлашћен, већ је он шеф посланичке групе, а ја сам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меник шефа посланичке групе…</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Знам да се не чује, али жалићете се да сам вам одузела реч, сада сам вам спречила одузимање секунди. Изволите.)</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Хвала</w:t>
      </w:r>
      <w:r w:rsidR="007F1C9F">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председнице Скупштине.</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Уважени потпредседниче Владе, на почетку користим прилику да оштро осудим говор мржње који је у овој </w:t>
      </w:r>
      <w:r w:rsidR="007F1C9F">
        <w:rPr>
          <w:rFonts w:ascii="Times New Roman" w:hAnsi="Times New Roman" w:cs="Times New Roman"/>
          <w:sz w:val="26"/>
          <w:szCs w:val="26"/>
          <w:lang w:val="sr-Cyrl-RS"/>
        </w:rPr>
        <w:t>с</w:t>
      </w:r>
      <w:r w:rsidRPr="000A46F8">
        <w:rPr>
          <w:rFonts w:ascii="Times New Roman" w:hAnsi="Times New Roman" w:cs="Times New Roman"/>
          <w:sz w:val="26"/>
          <w:szCs w:val="26"/>
          <w:lang w:val="sr-Cyrl-RS"/>
        </w:rPr>
        <w:t xml:space="preserve">купштини био од стране шефа посланичке групе.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ник: Молим вас, да ли желите да говорите о тачки дневног реда или желите да злоупотребите Пословник и добијање речи на силу, овога пута, видели сте у којим условима сам вам дала реч, па желите сада опет да мене уведете у још један проблем? Хајде мало да будете коректни, без обзира ко је из које посланичке групе. Нико нема синдром Калимера овде, према томе, правила важ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ве.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Одузели сте ми 45 секунди.</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Само ви изволите, имате пет минута и трошите на шта год желите.)</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Поштовани потпредседниче Владе, поштовани министре Вујовић, даме и господо народни посланици, данас овде говоримо о именовању министра финансија. Овде седи министар привреде који је пре неки дан поднео оставку, господин Вујовић.</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Ви ћете, господине Вујовићу, од сутра обављати посао министра финансија, је ли тако? Ко ће обављати ваш посао министра привреде?</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ник: Обраћајте се мени, молим вас, по упутствима посланика Мићуновића.)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Коју ће функцију обављати и ко ћ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енити господина Вујовића на месту министра привреде од сутра? Шта је господин Вујовић урадио јутрос када је кренуо из свог кабинета?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 ли сте, господине Вујовићу, односно, председнице, питајте господина Вујовића да ли ј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ључао своју канцеларију у којој је сеф, наводно, у коме више нема уговора са Емиратима? Сада ј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ључан и сеф и канцеларија.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Ко ће, господине Вујовићу, водити привреду наредних дана? Када ћемо добити министра привреде? Грађани Србије треба да знају, ми данас добијамо министра финансија, али од данас више немамо министра привреде, привреде која грца, која је у дуговима и у губицима и све мањи је број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послених.</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Ви сте, господо, обећали да ће ова земља и</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ћи из криз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 је могуће, господине Дачићу, али молим вас да ово питање пренесете господину Вучићу, пошто смо очекивали њега данас овде, како је могуће да тако велика странка нема могућност да једног човека именује на место министра привреде или министра финансија? Да ли се ради о неспособности? Да ли се ради о изневереним очекивањима?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Ви сте довели Србију да чека јесен без министра привреде. Ако нема у СНС таквог човека, па има код вас, господине Дачићу. Могуће је да има и код господина Љајића или код неке друге партије, СПО рецимо. Није могуће да ви у СНС немате кандидат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привреде. Нисте то говорили, нисте нам о томе причали. Обећавали сте нам решење проблема. Динкић, Крстић, Вујовић се променили на месту финансија. Динкић, Радуловић, Вујовић, па нико у Министарству привреде. Колико ћемо чекати новог министра привреде?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Водите ову земљу, господине Дачићу, пренесите господину Вучићу, три године. Неко је малопре рекао да сте поносни на уговор са Емиратима. Како можете бити поносни на уговор који нико није видео? Како можете бити поносни на нешто што нисте видели?</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Говорили сте о фискалној д</w:t>
      </w:r>
      <w:r w:rsidR="007F1C9F">
        <w:rPr>
          <w:rFonts w:ascii="Times New Roman" w:hAnsi="Times New Roman" w:cs="Times New Roman"/>
          <w:sz w:val="26"/>
          <w:szCs w:val="26"/>
          <w:lang w:val="sr-Cyrl-RS"/>
        </w:rPr>
        <w:t>исциплини, о сређивању фискалном</w:t>
      </w:r>
      <w:r w:rsidRPr="000A46F8">
        <w:rPr>
          <w:rFonts w:ascii="Times New Roman" w:hAnsi="Times New Roman" w:cs="Times New Roman"/>
          <w:sz w:val="26"/>
          <w:szCs w:val="26"/>
          <w:lang w:val="sr-Cyrl-RS"/>
        </w:rPr>
        <w:t xml:space="preserve">, о утеривању дугова фискалним неплатишама. Како то да ће </w:t>
      </w:r>
      <w:r w:rsidRPr="000A46F8">
        <w:rPr>
          <w:rFonts w:ascii="Times New Roman" w:hAnsi="Times New Roman" w:cs="Times New Roman"/>
          <w:sz w:val="26"/>
          <w:szCs w:val="26"/>
          <w:lang w:val="sr-Cyrl-RS"/>
        </w:rPr>
        <w:lastRenderedPageBreak/>
        <w:t xml:space="preserve">један од највећих неплатиша у земљи, највећи порески дужник постати директор „Железниц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р је то порука пореским дужницима - немојте плаћати пореске обавезе, јер ако не будете плаћали, можда ћете сутра једног дана бити директор, рецимо, „Железница“, „Електропривреде“ или неког другог предузећа? То је, господо из СНС, дно онога што може да се деси странци која има, кажете, 60% подршке.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нас се видело из нервозе која је у редовима СНС да ова </w:t>
      </w:r>
      <w:r w:rsidR="007F1C9F">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нема перспективу, да ова </w:t>
      </w:r>
      <w:r w:rsidR="007F1C9F">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лада…</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ник: Потрошили сте време. Дала сам оних 15 секунди.)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 и оштро осуђујем говор мржње у овој </w:t>
      </w:r>
      <w:r w:rsidR="007F1C9F">
        <w:rPr>
          <w:rFonts w:ascii="Times New Roman" w:hAnsi="Times New Roman" w:cs="Times New Roman"/>
          <w:sz w:val="26"/>
          <w:szCs w:val="26"/>
          <w:lang w:val="sr-Cyrl-RS"/>
        </w:rPr>
        <w:t>с</w:t>
      </w:r>
      <w:r w:rsidRPr="000A46F8">
        <w:rPr>
          <w:rFonts w:ascii="Times New Roman" w:hAnsi="Times New Roman" w:cs="Times New Roman"/>
          <w:sz w:val="26"/>
          <w:szCs w:val="26"/>
          <w:lang w:val="sr-Cyrl-RS"/>
        </w:rPr>
        <w:t xml:space="preserve">купштини. Хвала.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НИК: Реч има Александар Мартиновић, реплика.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поменули сте странку, председника странке. Нисте?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Јанко Веселиновић: Кад су мене споменули, нисте ми дали реч.)</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Нисам била у сали</w:t>
      </w:r>
      <w:r w:rsidR="007F1C9F">
        <w:rPr>
          <w:rFonts w:ascii="Times New Roman" w:hAnsi="Times New Roman" w:cs="Times New Roman"/>
          <w:sz w:val="26"/>
          <w:szCs w:val="26"/>
          <w:lang w:val="sr-Cyrl-RS"/>
        </w:rPr>
        <w:t xml:space="preserve">, ја бих вам сигурно дала реч. </w:t>
      </w:r>
      <w:r w:rsidRPr="000A46F8">
        <w:rPr>
          <w:rFonts w:ascii="Times New Roman" w:hAnsi="Times New Roman" w:cs="Times New Roman"/>
          <w:sz w:val="26"/>
          <w:szCs w:val="26"/>
          <w:lang w:val="sr-Cyrl-RS"/>
        </w:rPr>
        <w:t>Изволите.</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АЛЕКСАНДАР МАРТИНОВИЋ: Даме и господо народни посланици, у овом набрајању ко би све могао да буде министар привреде, па да ли из СПС, да ли из странке господина Љајића, чуди ме да господин Јанко Веселиновић није споменуо и Демократску странку или Нову демократску странку. На пример, могао је да кандидује Мирослава Васина, који је својевремено рекао да су Војводина и Косово бивше југословенске државе, нпр. То је велики експерт који води рад,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ошљавање и социјалну политику у Војводини, где се кредит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азвој дају цвећарским радњама, посластичарницама и козметичким салонима, господине Веселиновићу.</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Чуди ме да ви, господине Веселиновићу, као доктор правних наука не знате…</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ник: Мени се обраћајте, молим вас, посланиче. Хвала.)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Извињавам се, госпођо Гојковић. Чуди ме да господин Веселиновић као доктор правних наука не зна да п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у о државној управи и п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у о Влади, поред министра, имате једног или више државних секретара. Молим вас, објасните му да оно што се данас назива државни секретар је у ствари оно што се некад називал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еник министра. </w:t>
      </w:r>
    </w:p>
    <w:p w:rsidR="00C46C9D"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Дакле, неће Министарство привреде бити обезглављено и неће ниједно министарство бити обезглављено. Сва министарства у Републици Србији, укључујући и Министарство привреде, сасвим нормално ће да функционишу, јер министарство није исто што и министар. То би господин Јанко Веселиновић, као мој уважени колега и доктор правних наука, такође треба</w:t>
      </w:r>
      <w:r w:rsidR="007F1C9F">
        <w:rPr>
          <w:rFonts w:ascii="Times New Roman" w:hAnsi="Times New Roman" w:cs="Times New Roman"/>
          <w:sz w:val="26"/>
          <w:szCs w:val="26"/>
          <w:lang w:val="sr-Cyrl-RS"/>
        </w:rPr>
        <w:t>л</w:t>
      </w:r>
      <w:r w:rsidRPr="000A46F8">
        <w:rPr>
          <w:rFonts w:ascii="Times New Roman" w:hAnsi="Times New Roman" w:cs="Times New Roman"/>
          <w:sz w:val="26"/>
          <w:szCs w:val="26"/>
          <w:lang w:val="sr-Cyrl-RS"/>
        </w:rPr>
        <w:t xml:space="preserve">о да зна. </w:t>
      </w:r>
    </w:p>
    <w:p w:rsidR="000A46F8" w:rsidRPr="000A46F8" w:rsidRDefault="00C46C9D"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t>М</w:t>
      </w:r>
      <w:r w:rsidR="000A46F8" w:rsidRPr="000A46F8">
        <w:rPr>
          <w:rFonts w:ascii="Times New Roman" w:hAnsi="Times New Roman" w:cs="Times New Roman"/>
          <w:sz w:val="26"/>
          <w:szCs w:val="26"/>
          <w:lang w:val="sr-Cyrl-RS"/>
        </w:rPr>
        <w:t xml:space="preserve">ислим да он то зна, али да намерно сеје панику и сеје страх код грађана Србије, јер онима који су упропастили Србију до 2012. године ништа још није преостало него да позивају на украјински сценарио и да кажу – ето, </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мислите у овако тешкој економској ситуацији Србија неће имати министра привреде. То једноставно није тачно. Нека се нико не брине, држава Србија ће успети да и</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ђе из ове економске кризе и држава Србија ће успети да се суочи са свим проблемима које сте нам ви оставили у н</w:t>
      </w:r>
      <w:r>
        <w:rPr>
          <w:rFonts w:ascii="Times New Roman" w:hAnsi="Times New Roman" w:cs="Times New Roman"/>
          <w:sz w:val="26"/>
          <w:szCs w:val="26"/>
          <w:lang w:val="sr-Cyrl-RS"/>
        </w:rPr>
        <w:t>аслеђе.</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ник: Две минут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хваљујем.)</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 </w:t>
      </w:r>
      <w:r w:rsidR="00C46C9D">
        <w:rPr>
          <w:rFonts w:ascii="Times New Roman" w:hAnsi="Times New Roman" w:cs="Times New Roman"/>
          <w:sz w:val="26"/>
          <w:szCs w:val="26"/>
          <w:lang w:val="sr-Cyrl-RS"/>
        </w:rPr>
        <w:t>Н</w:t>
      </w:r>
      <w:r w:rsidRPr="000A46F8">
        <w:rPr>
          <w:rFonts w:ascii="Times New Roman" w:hAnsi="Times New Roman" w:cs="Times New Roman"/>
          <w:sz w:val="26"/>
          <w:szCs w:val="26"/>
          <w:lang w:val="sr-Cyrl-RS"/>
        </w:rPr>
        <w:t>емојте ништа да се секирате, све иде по плану и све иде онако као што је господин Вучић најавио, а што је у ових сто дана и дока</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но.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НИК: Хвала. Истекло вам је време.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Реч има др Веселиновић, реплика. Изволите. </w:t>
      </w:r>
    </w:p>
    <w:p w:rsidR="000A46F8" w:rsidRPr="000A46F8" w:rsidRDefault="00C46C9D"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ЈАНКО ВЕСЕЛИНОВИЋ: Хвала. </w:t>
      </w:r>
      <w:r w:rsidR="000A46F8" w:rsidRPr="000A46F8">
        <w:rPr>
          <w:rFonts w:ascii="Times New Roman" w:hAnsi="Times New Roman" w:cs="Times New Roman"/>
          <w:sz w:val="26"/>
          <w:szCs w:val="26"/>
          <w:lang w:val="sr-Cyrl-RS"/>
        </w:rPr>
        <w:t xml:space="preserve">Уважени колега Мартиновић је рекао да ја можда не знам да у Влади постоје државни секретари, а не министри. Само нам није речено у експозеу да ће Министарство привреде водити државни секретари. Можда би се и неки чланови коалиције другачије изјаснили.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не знам стварно ко су државни секретари код господина Вујовића и да ли им је он оставио кључеве од канцеларије и од сефа. Вероватно јесте, али нисам сигуран да ће они спроводити политику.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Оно што ми је веома драго, јесте што ми је господин Мартиновић дао могућност да кажем шта то све Влада није урадила…</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Не, није вам дао могућност. Дао вам је могућност да њему реплицирате, а не да ви поново држите говор.)</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кле, нажалост, ова </w:t>
      </w:r>
      <w:r w:rsidR="00C46C9D">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није испунила очекивања која су изнета у експозеу. Педесет посто…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 (Председник: Ви сада злоупотребљавате Пословник. Ви користите време да говорите о Влади, а треба да реплицирате колеги Мартиновићу.)</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Господин Мартиновић је рекао…</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ник: Значи, 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у о Влади би требало, да ли имају државни секретари право или не д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мењују министра.)</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Господин Мартиновић је говорио шта није урађено до 2012. године и говорио је о томе…</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Није, споменуо је само Васина.)</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Говорио је о господину Васину. Ја треба да говорим о господину Васину, а данас бирамо министра финансија.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Али, ви сте реплицирали.)</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Госпођо председавајућа, па ово и мала деца која гледају ову </w:t>
      </w:r>
      <w:r w:rsidR="00C46C9D">
        <w:rPr>
          <w:rFonts w:ascii="Times New Roman" w:hAnsi="Times New Roman" w:cs="Times New Roman"/>
          <w:sz w:val="26"/>
          <w:szCs w:val="26"/>
          <w:lang w:val="sr-Cyrl-RS"/>
        </w:rPr>
        <w:t>с</w:t>
      </w:r>
      <w:r w:rsidRPr="000A46F8">
        <w:rPr>
          <w:rFonts w:ascii="Times New Roman" w:hAnsi="Times New Roman" w:cs="Times New Roman"/>
          <w:sz w:val="26"/>
          <w:szCs w:val="26"/>
          <w:lang w:val="sr-Cyrl-RS"/>
        </w:rPr>
        <w:t xml:space="preserve">купштину виде шта радите.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Председник: Нема директног преноса.)</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ема директног преноса?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Нема, знате, јутрос сте ме питали.)</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обро. То је још лепше.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амо се смејте, ово је врло смешно.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Не, мени није смешно, него гледам како посланици који се жале на понашање других посланика злоупотребљавају институцију реплике.)</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Ви мени не дозвољавате да одговорим господину Мартиновићу у две минуте и дајете ми налоге шта ћу ја говорити. </w:t>
      </w:r>
      <w:r w:rsidR="00C46C9D">
        <w:rPr>
          <w:rFonts w:ascii="Times New Roman" w:hAnsi="Times New Roman" w:cs="Times New Roman"/>
          <w:sz w:val="26"/>
          <w:szCs w:val="26"/>
          <w:lang w:val="sr-Cyrl-RS"/>
        </w:rPr>
        <w:t>Н</w:t>
      </w:r>
      <w:r w:rsidRPr="000A46F8">
        <w:rPr>
          <w:rFonts w:ascii="Times New Roman" w:hAnsi="Times New Roman" w:cs="Times New Roman"/>
          <w:sz w:val="26"/>
          <w:szCs w:val="26"/>
          <w:lang w:val="sr-Cyrl-RS"/>
        </w:rPr>
        <w:t xml:space="preserve">ећу говорити о господину Васину, него о господину Вучићу, господину Дачићу и господину Вујовићу, који нису испунили обећање које су дали. Значи, донели су 50%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а фактички нису урадили ништа. Припремају смањење пензија и плата.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Хвала пуно, две и по минуте.)</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Вероватно ћете ми после овога искључити микрофон.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НИК: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хваљујем.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нема смисла.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sidR="00C46C9D">
        <w:rPr>
          <w:rFonts w:ascii="Times New Roman" w:hAnsi="Times New Roman" w:cs="Times New Roman"/>
          <w:sz w:val="26"/>
          <w:szCs w:val="26"/>
          <w:lang w:val="sr-Cyrl-RS"/>
        </w:rPr>
        <w:t xml:space="preserve">Реч има Александар Мартиновић.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вршавамо круг реплика по члану 104, председавајући је одлучио д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врши са…</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арко Ђуришић: Опет са те стране.)</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Хоћете са вама д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вршим?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Изволите, молим вас, пробајте да споменете другу страну, д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вршимо. Ово је већ сувише.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Одговорите, молим вас, реплицирајте, време ћу вам вратити свакако на две минуте, правно да објасните само улогу државних секретара п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у и мислим да ће бити сасвим у реду.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ачекајте само да вам вратим време, јер сам узела 30 </w:t>
      </w:r>
      <w:r w:rsidR="00C46C9D">
        <w:rPr>
          <w:rFonts w:ascii="Times New Roman" w:hAnsi="Times New Roman" w:cs="Times New Roman"/>
          <w:sz w:val="26"/>
          <w:szCs w:val="26"/>
          <w:lang w:val="sr-Cyrl-RS"/>
        </w:rPr>
        <w:t xml:space="preserve">секунди, иако се нисте бунили. </w:t>
      </w:r>
      <w:r w:rsidRPr="000A46F8">
        <w:rPr>
          <w:rFonts w:ascii="Times New Roman" w:hAnsi="Times New Roman" w:cs="Times New Roman"/>
          <w:sz w:val="26"/>
          <w:szCs w:val="26"/>
          <w:lang w:val="sr-Cyrl-RS"/>
        </w:rPr>
        <w:t xml:space="preserve">Изволите.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АЛЕКСАНДАР МАРТИНОВИЋ: Драго ми је</w:t>
      </w:r>
      <w:r w:rsidR="00C46C9D">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госпођо Гојковић</w:t>
      </w:r>
      <w:r w:rsidR="00C46C9D">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што имате духа у овим тешким временима.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Што се тиче кључева, па ја се чудим да ови који нам данас соле памет о томе како све знају и како имају генијалне економске идеје, не знају да се државни новац не чува у канцеларији министра финансија. Постоји нешто што се зове, ево ја који немам појма о томе и чекам да ме ови </w:t>
      </w:r>
      <w:proofErr w:type="spellStart"/>
      <w:r w:rsidRPr="000A46F8">
        <w:rPr>
          <w:rFonts w:ascii="Times New Roman" w:hAnsi="Times New Roman" w:cs="Times New Roman"/>
          <w:sz w:val="26"/>
          <w:szCs w:val="26"/>
          <w:lang w:val="sr-Cyrl-RS"/>
        </w:rPr>
        <w:t>генијалци</w:t>
      </w:r>
      <w:proofErr w:type="spellEnd"/>
      <w:r w:rsidRPr="000A46F8">
        <w:rPr>
          <w:rFonts w:ascii="Times New Roman" w:hAnsi="Times New Roman" w:cs="Times New Roman"/>
          <w:sz w:val="26"/>
          <w:szCs w:val="26"/>
          <w:lang w:val="sr-Cyrl-RS"/>
        </w:rPr>
        <w:t xml:space="preserve"> науче, чуо сам да постоји консолидовани рачун трезора. Знам да свака озбиљна држава свој буџетски новац држи на неким рачунима, а не држи као Демократска странка и овај њихов сателит у сефовима, испод кауча теткиног, маминог, више не знам ни ја чијег. То су они радили. Али, они мисле ако они држе новац по каучу, у сефовима, у шпајзу, у својим страначким просторијама, да сада то ради и министар финансија. Не ради. </w:t>
      </w:r>
    </w:p>
    <w:p w:rsidR="00C46C9D"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Дакле, ради се п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у, ради се у складу са прописима, готовина се колико знам не налази у сефу никаквог Министарства финансија, нити у Министарству финансија, опет колико ја знам не постоји било кака</w:t>
      </w:r>
      <w:r w:rsidR="00C46C9D">
        <w:rPr>
          <w:rFonts w:ascii="Times New Roman" w:hAnsi="Times New Roman" w:cs="Times New Roman"/>
          <w:sz w:val="26"/>
          <w:szCs w:val="26"/>
          <w:lang w:val="sr-Cyrl-RS"/>
        </w:rPr>
        <w:t xml:space="preserve">в сеф. </w:t>
      </w:r>
    </w:p>
    <w:p w:rsidR="000A46F8" w:rsidRPr="000A46F8" w:rsidRDefault="00C46C9D"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Србија је једна добро уре</w:t>
      </w:r>
      <w:r w:rsidR="000A46F8" w:rsidRPr="000A46F8">
        <w:rPr>
          <w:rFonts w:ascii="Times New Roman" w:hAnsi="Times New Roman" w:cs="Times New Roman"/>
          <w:sz w:val="26"/>
          <w:szCs w:val="26"/>
          <w:lang w:val="sr-Cyrl-RS"/>
        </w:rPr>
        <w:t xml:space="preserve">ђена држава и Влада Републике Србије и што се тиче посланичке групе Српске напредне странке, помоћи ћемо тој истој </w:t>
      </w:r>
      <w:r>
        <w:rPr>
          <w:rFonts w:ascii="Times New Roman" w:hAnsi="Times New Roman" w:cs="Times New Roman"/>
          <w:sz w:val="26"/>
          <w:szCs w:val="26"/>
          <w:lang w:val="sr-Cyrl-RS"/>
        </w:rPr>
        <w:t>в</w:t>
      </w:r>
      <w:r w:rsidR="000A46F8" w:rsidRPr="000A46F8">
        <w:rPr>
          <w:rFonts w:ascii="Times New Roman" w:hAnsi="Times New Roman" w:cs="Times New Roman"/>
          <w:sz w:val="26"/>
          <w:szCs w:val="26"/>
          <w:lang w:val="sr-Cyrl-RS"/>
        </w:rPr>
        <w:t xml:space="preserve">лади да од Србије направи још уређенију и још бољу државу, где неће бити свега онога што је било до 2012. године, између осталог и тих фамозних црних политичких фондова, где су се паре држале по сефовима, по канцеларијама и где су се </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 xml:space="preserve"> готов новац куповали гласови грађана Србије, само </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 xml:space="preserve">то што би тако неко на силу </w:t>
      </w:r>
      <w:r>
        <w:rPr>
          <w:rFonts w:ascii="Times New Roman" w:hAnsi="Times New Roman" w:cs="Times New Roman"/>
          <w:sz w:val="26"/>
          <w:szCs w:val="26"/>
          <w:lang w:val="sr-Cyrl-RS"/>
        </w:rPr>
        <w:t>б</w:t>
      </w:r>
      <w:r w:rsidR="000A46F8" w:rsidRPr="000A46F8">
        <w:rPr>
          <w:rFonts w:ascii="Times New Roman" w:hAnsi="Times New Roman" w:cs="Times New Roman"/>
          <w:sz w:val="26"/>
          <w:szCs w:val="26"/>
          <w:lang w:val="sr-Cyrl-RS"/>
        </w:rPr>
        <w:t>ога морао да остане на власти, јер алтернатива губитку власти је одла</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 xml:space="preserve">к у </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 xml:space="preserve">твор. </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то су они радили све то што су радили до 2012. године.</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Српска напредна странка то хоће да промени. Ако се народу не свиђа економска политика коју водимо нека нас брише на следећим изборима.</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Хвала. Посланиче, прошла су два минута.</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р Јанко Веселиновић, сам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да ми не б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ерао к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вршава реплику, као да је то најважније.</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ЈАНКО ВЕСЕЛИНОВИЋ: Хвала</w:t>
      </w:r>
      <w:r w:rsidR="00C46C9D">
        <w:rPr>
          <w:rFonts w:ascii="Times New Roman" w:hAnsi="Times New Roman" w:cs="Times New Roman"/>
          <w:sz w:val="26"/>
          <w:szCs w:val="26"/>
          <w:lang w:val="sr-Cyrl-RS"/>
        </w:rPr>
        <w:t xml:space="preserve">, председавајућа. </w:t>
      </w:r>
      <w:r w:rsidRPr="000A46F8">
        <w:rPr>
          <w:rFonts w:ascii="Times New Roman" w:hAnsi="Times New Roman" w:cs="Times New Roman"/>
          <w:sz w:val="26"/>
          <w:szCs w:val="26"/>
          <w:lang w:val="sr-Cyrl-RS"/>
        </w:rPr>
        <w:t>Па, нажалост</w:t>
      </w:r>
      <w:r w:rsidR="00C46C9D">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и у ово</w:t>
      </w:r>
      <w:r w:rsidR="00C46C9D">
        <w:rPr>
          <w:rFonts w:ascii="Times New Roman" w:hAnsi="Times New Roman" w:cs="Times New Roman"/>
          <w:sz w:val="26"/>
          <w:szCs w:val="26"/>
          <w:lang w:val="sr-Cyrl-RS"/>
        </w:rPr>
        <w:t>м</w:t>
      </w:r>
      <w:r w:rsidRPr="000A46F8">
        <w:rPr>
          <w:rFonts w:ascii="Times New Roman" w:hAnsi="Times New Roman" w:cs="Times New Roman"/>
          <w:sz w:val="26"/>
          <w:szCs w:val="26"/>
          <w:lang w:val="sr-Cyrl-RS"/>
        </w:rPr>
        <w:t xml:space="preserve"> обраћању и свим претходним, представници Српске напредне странке, представници владајуће коалиције говорили су о прошлости. Нама није била жеља данас да овде говоримо о прошлост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ако би говорили о прошлости морали би да дођемо и до деведесете и до 1991, 1995, 1997, када су иста господа водили ову државу, довели је у стање које је 2000. године било баш катастрофално.</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ошли смо на то да пензионери могу нормално да живе, да помажу и својој деци и унуцима. Дошли смо на то да државни службеници имају солидне плате. Међутим, ова власт ће их опет довести да не могу са 20.000 или 18.000 да купе ни хлеб, нити да помогну ни себи ни својим </w:t>
      </w:r>
      <w:proofErr w:type="spellStart"/>
      <w:r w:rsidRPr="000A46F8">
        <w:rPr>
          <w:rFonts w:ascii="Times New Roman" w:hAnsi="Times New Roman" w:cs="Times New Roman"/>
          <w:sz w:val="26"/>
          <w:szCs w:val="26"/>
          <w:lang w:val="sr-Cyrl-RS"/>
        </w:rPr>
        <w:t>уницима</w:t>
      </w:r>
      <w:proofErr w:type="spellEnd"/>
      <w:r w:rsidRPr="000A46F8">
        <w:rPr>
          <w:rFonts w:ascii="Times New Roman" w:hAnsi="Times New Roman" w:cs="Times New Roman"/>
          <w:sz w:val="26"/>
          <w:szCs w:val="26"/>
          <w:lang w:val="sr-Cyrl-RS"/>
        </w:rPr>
        <w:t>.</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Да ли је ово реплика сада?</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ЈАНКО ВЕСЕЛИНОВИЋ: Да.</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На Трезор, и на све.</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ЈАНКО ВЕСЕЛИНОВИЋ: Не би</w:t>
      </w:r>
      <w:r w:rsidR="00C46C9D">
        <w:rPr>
          <w:rFonts w:ascii="Times New Roman" w:hAnsi="Times New Roman" w:cs="Times New Roman"/>
          <w:sz w:val="26"/>
          <w:szCs w:val="26"/>
          <w:lang w:val="sr-Cyrl-RS"/>
        </w:rPr>
        <w:t>х</w:t>
      </w:r>
      <w:r w:rsidRPr="000A46F8">
        <w:rPr>
          <w:rFonts w:ascii="Times New Roman" w:hAnsi="Times New Roman" w:cs="Times New Roman"/>
          <w:sz w:val="26"/>
          <w:szCs w:val="26"/>
          <w:lang w:val="sr-Cyrl-RS"/>
        </w:rPr>
        <w:t xml:space="preserve"> да причам о прошлости, ми смо хтели да причамо о министру финансија, који ће од данас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ључати свој кабинет и нећемо имати министра привреде, и ми смо због тога несретни. То није добр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Србију, то није добр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рађане Србије, председнице то није н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вас добро. У следећем мандату вероватно нећете седети ту, вероватно нећете бити ни у Скупштин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што, нажалост, четири године ћемо имати…</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ПРЕДСЕДНИК: Ви се сада обраћате мени. Морам да вам ускратим ово прав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иста више не реплицирате, само очекујем да се окренете према другим посланицима.</w:t>
      </w:r>
    </w:p>
    <w:p w:rsidR="000A46F8" w:rsidRPr="000A46F8" w:rsidRDefault="00C46C9D"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t>(Зоран Бабић</w:t>
      </w:r>
      <w:r w:rsidR="000A46F8" w:rsidRPr="000A46F8">
        <w:rPr>
          <w:rFonts w:ascii="Times New Roman" w:hAnsi="Times New Roman" w:cs="Times New Roman"/>
          <w:sz w:val="26"/>
          <w:szCs w:val="26"/>
          <w:lang w:val="sr-Cyrl-RS"/>
        </w:rPr>
        <w:t>: Молим вас, шта је ово? Да ли је ово претња? Да ли је ово сада говор мржње?)</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ЈАНКО ВЕСЕЛИНОВИЋ: Тражили сте да се вама обраћам.</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НИК: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хваљујем. Ионако новинари кажу да сам претерано толерантн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хваљујем. Да прекинемо овакав начин комуникације. Два минута је прошло.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овреда Пословника, Зоран Бабић.</w:t>
      </w:r>
    </w:p>
    <w:p w:rsidR="00C46C9D"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ЗОРАН БАБИЋ</w:t>
      </w:r>
      <w:r w:rsidR="00C46C9D">
        <w:rPr>
          <w:rFonts w:ascii="Times New Roman" w:hAnsi="Times New Roman" w:cs="Times New Roman"/>
          <w:sz w:val="26"/>
          <w:szCs w:val="26"/>
          <w:lang w:val="sr-Cyrl-RS"/>
        </w:rPr>
        <w:t>: Госпођо председнице, члан 107,</w:t>
      </w:r>
      <w:r w:rsidRPr="000A46F8">
        <w:rPr>
          <w:rFonts w:ascii="Times New Roman" w:hAnsi="Times New Roman" w:cs="Times New Roman"/>
          <w:sz w:val="26"/>
          <w:szCs w:val="26"/>
          <w:lang w:val="sr-Cyrl-RS"/>
        </w:rPr>
        <w:t xml:space="preserve"> иако ст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одреаговали на прави начин, као прва међу једнакима у Народној скупштини Републике Србије, ал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иста како другачије да протумачим речи – ви нећете седити овде, ви нећете бити ни народни посланик, нећеш бити ово. Како другачије протумачити, него као говор мржње, као претњу. </w:t>
      </w:r>
    </w:p>
    <w:p w:rsidR="000A46F8" w:rsidRPr="000A46F8" w:rsidRDefault="00C46C9D"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0A46F8" w:rsidRPr="000A46F8">
        <w:rPr>
          <w:rFonts w:ascii="Times New Roman" w:hAnsi="Times New Roman" w:cs="Times New Roman"/>
          <w:sz w:val="26"/>
          <w:szCs w:val="26"/>
          <w:lang w:val="sr-Cyrl-RS"/>
        </w:rPr>
        <w:t>Да ли је ово најава неке нове паљевине овде у Народној скупштини? Да ли је ово најава да неко не сме да се кандидује можда? Да ли је ово најава да неко сме или не сме да се бави неким послом? На</w:t>
      </w:r>
      <w:r w:rsidR="00716B37">
        <w:rPr>
          <w:rFonts w:ascii="Times New Roman" w:hAnsi="Times New Roman" w:cs="Times New Roman"/>
          <w:sz w:val="26"/>
          <w:szCs w:val="26"/>
          <w:lang w:val="sr-Cyrl-RS"/>
        </w:rPr>
        <w:t xml:space="preserve"> </w:t>
      </w:r>
      <w:r w:rsidR="000A46F8" w:rsidRPr="000A46F8">
        <w:rPr>
          <w:rFonts w:ascii="Times New Roman" w:hAnsi="Times New Roman" w:cs="Times New Roman"/>
          <w:sz w:val="26"/>
          <w:szCs w:val="26"/>
          <w:lang w:val="sr-Cyrl-RS"/>
        </w:rPr>
        <w:t xml:space="preserve">шта ово личи. Ко ће бити у Народној скупштини, а ко неће одређују грађани Србије, </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довољни или не</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 xml:space="preserve">довољни политиком коју спроводимо. </w:t>
      </w:r>
    </w:p>
    <w:p w:rsidR="00716B37"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Јако бих био срећан и кудикамо би били у некој лагоднијој и бољој ситуацији да постоји оно чаробно дугм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есетовање. Па знате, стартовала нова </w:t>
      </w:r>
      <w:r w:rsidR="00716B37">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стартовала она </w:t>
      </w:r>
      <w:r w:rsidR="00716B37">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а од 2012. године или она 2014. године, упалила дугм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есетовање, све што су претходне </w:t>
      </w:r>
      <w:r w:rsidR="00716B37">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е радиле то се више не важи и стартовали смо од нуле. </w:t>
      </w:r>
    </w:p>
    <w:p w:rsidR="00716B37" w:rsidRDefault="00716B37"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0A46F8" w:rsidRPr="000A46F8">
        <w:rPr>
          <w:rFonts w:ascii="Times New Roman" w:hAnsi="Times New Roman" w:cs="Times New Roman"/>
          <w:sz w:val="26"/>
          <w:szCs w:val="26"/>
          <w:lang w:val="sr-Cyrl-RS"/>
        </w:rPr>
        <w:t>То би било одли</w:t>
      </w:r>
      <w:r>
        <w:rPr>
          <w:rFonts w:ascii="Times New Roman" w:hAnsi="Times New Roman" w:cs="Times New Roman"/>
          <w:sz w:val="26"/>
          <w:szCs w:val="26"/>
          <w:lang w:val="sr-Cyrl-RS"/>
        </w:rPr>
        <w:t xml:space="preserve">чно, али је немогуће </w:t>
      </w:r>
      <w:r w:rsidR="00067E1A">
        <w:rPr>
          <w:rFonts w:ascii="Times New Roman" w:hAnsi="Times New Roman" w:cs="Times New Roman"/>
          <w:sz w:val="26"/>
          <w:szCs w:val="26"/>
          <w:lang w:val="sr-Cyrl-RS"/>
        </w:rPr>
        <w:t>за</w:t>
      </w:r>
      <w:r>
        <w:rPr>
          <w:rFonts w:ascii="Times New Roman" w:hAnsi="Times New Roman" w:cs="Times New Roman"/>
          <w:sz w:val="26"/>
          <w:szCs w:val="26"/>
          <w:lang w:val="sr-Cyrl-RS"/>
        </w:rPr>
        <w:t>то што</w:t>
      </w:r>
      <w:r w:rsidR="000A46F8" w:rsidRPr="000A46F8">
        <w:rPr>
          <w:rFonts w:ascii="Times New Roman" w:hAnsi="Times New Roman" w:cs="Times New Roman"/>
          <w:sz w:val="26"/>
          <w:szCs w:val="26"/>
          <w:lang w:val="sr-Cyrl-RS"/>
        </w:rPr>
        <w:t xml:space="preserve"> је овој Влади Републике Србије стављен врућ кромпир у руке. Кромпир спровођења реформи </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 xml:space="preserve"> које владе до 2012. године нити су имале храбрости, нити су имали знања, нити су имале воље, нити су имали хтења да тако нешто ураде јер су се више бринули о рејтинзима, о томе шта ће људи у Србији о томе да кажу. </w:t>
      </w:r>
    </w:p>
    <w:p w:rsidR="000A46F8" w:rsidRPr="000A46F8" w:rsidRDefault="00716B37"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0A46F8" w:rsidRPr="000A46F8">
        <w:rPr>
          <w:rFonts w:ascii="Times New Roman" w:hAnsi="Times New Roman" w:cs="Times New Roman"/>
          <w:sz w:val="26"/>
          <w:szCs w:val="26"/>
          <w:lang w:val="sr-Cyrl-RS"/>
        </w:rPr>
        <w:t xml:space="preserve">Више су </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 xml:space="preserve"> своје политичке поене пре тога испитивали јавно мњење, па тек онда ако им је то популарно и добро, е онда су улазили у такве популистичке ствари. Ова Влада Републике Србије таквим мерама и мотивима се не служи, већ само и искључиво оним што доноси живот у Србији и због тога сам </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 xml:space="preserve">хвалан и председнику Вучићу и Влади Републике Србије.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НИК: Шта да вам одговорим? Нисам схватила то као претњу. Нисам рођена у фотељи, видећемо шта ће грађани Србије да </w:t>
      </w:r>
      <w:r w:rsidRPr="000A46F8">
        <w:rPr>
          <w:rFonts w:ascii="Times New Roman" w:hAnsi="Times New Roman" w:cs="Times New Roman"/>
          <w:sz w:val="26"/>
          <w:szCs w:val="26"/>
          <w:lang w:val="sr-Cyrl-RS"/>
        </w:rPr>
        <w:lastRenderedPageBreak/>
        <w:t>одлуче, а дотле ћемо радити овако как</w:t>
      </w:r>
      <w:r w:rsidR="00716B37">
        <w:rPr>
          <w:rFonts w:ascii="Times New Roman" w:hAnsi="Times New Roman" w:cs="Times New Roman"/>
          <w:sz w:val="26"/>
          <w:szCs w:val="26"/>
          <w:lang w:val="sr-Cyrl-RS"/>
        </w:rPr>
        <w:t xml:space="preserve">о су грађани Србије и одлучил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хваљујем.</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ључујем претрес о предлогу кандидата.</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Извињавам се, реч има Ивица Да</w:t>
      </w:r>
      <w:r w:rsidR="00716B37">
        <w:rPr>
          <w:rFonts w:ascii="Times New Roman" w:hAnsi="Times New Roman" w:cs="Times New Roman"/>
          <w:sz w:val="26"/>
          <w:szCs w:val="26"/>
          <w:lang w:val="sr-Cyrl-RS"/>
        </w:rPr>
        <w:t xml:space="preserve">чић, као представник предлагач. </w:t>
      </w:r>
      <w:r w:rsidRPr="000A46F8">
        <w:rPr>
          <w:rFonts w:ascii="Times New Roman" w:hAnsi="Times New Roman" w:cs="Times New Roman"/>
          <w:sz w:val="26"/>
          <w:szCs w:val="26"/>
          <w:lang w:val="sr-Cyrl-RS"/>
        </w:rPr>
        <w:t>Седница још није готова, треба да гласамо и о повредама Пословника. Молим вас, да чујемо и ваше обраћање. Изволите.</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ИВИЦА ДАЧИЋ: Ко </w:t>
      </w:r>
      <w:r w:rsidR="00716B37">
        <w:rPr>
          <w:rFonts w:ascii="Times New Roman" w:hAnsi="Times New Roman" w:cs="Times New Roman"/>
          <w:sz w:val="26"/>
          <w:szCs w:val="26"/>
          <w:lang w:val="sr-Cyrl-RS"/>
        </w:rPr>
        <w:t xml:space="preserve">не жели да чује моје обраћање? </w:t>
      </w:r>
      <w:r w:rsidRPr="000A46F8">
        <w:rPr>
          <w:rFonts w:ascii="Times New Roman" w:hAnsi="Times New Roman" w:cs="Times New Roman"/>
          <w:sz w:val="26"/>
          <w:szCs w:val="26"/>
          <w:lang w:val="sr-Cyrl-RS"/>
        </w:rPr>
        <w:t>Мислим да сам био веома стрпљив и издржљив. Ушао сам у ову салу у десет ујутру, нисам и</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шао уопште одавде, чак сам био и стрпљивији од кандидата који је морао да и</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ђе, истина на минут.</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аравно, мени је жао, још једном, што кандидат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није могао да одговара на ова питања. Такође, с друге стране, не бих улазио у све те расправе. Знате, све је релативно. Још једном понављам, од 1992. године сам на политичкој сцени и овде у овој сали. И кад год неко са ове или са оне стране спомене бивши режим, ја се тргнем. Само не знам</w:t>
      </w:r>
      <w:r w:rsidR="00716B37">
        <w:rPr>
          <w:rFonts w:ascii="Times New Roman" w:hAnsi="Times New Roman" w:cs="Times New Roman"/>
          <w:sz w:val="26"/>
          <w:szCs w:val="26"/>
          <w:lang w:val="sr-Cyrl-RS"/>
        </w:rPr>
        <w:t xml:space="preserve"> на који режим мислите, да ли</w:t>
      </w:r>
      <w:r w:rsidRPr="000A46F8">
        <w:rPr>
          <w:rFonts w:ascii="Times New Roman" w:hAnsi="Times New Roman" w:cs="Times New Roman"/>
          <w:sz w:val="26"/>
          <w:szCs w:val="26"/>
          <w:lang w:val="sr-Cyrl-RS"/>
        </w:rPr>
        <w:t xml:space="preserve"> са Милош</w:t>
      </w:r>
      <w:r w:rsidR="00716B37">
        <w:rPr>
          <w:rFonts w:ascii="Times New Roman" w:hAnsi="Times New Roman" w:cs="Times New Roman"/>
          <w:sz w:val="26"/>
          <w:szCs w:val="26"/>
          <w:lang w:val="sr-Cyrl-RS"/>
        </w:rPr>
        <w:t>евићем и са радикалима, да ли са Вуком Драшковићем, да ли</w:t>
      </w:r>
      <w:r w:rsidRPr="000A46F8">
        <w:rPr>
          <w:rFonts w:ascii="Times New Roman" w:hAnsi="Times New Roman" w:cs="Times New Roman"/>
          <w:sz w:val="26"/>
          <w:szCs w:val="26"/>
          <w:lang w:val="sr-Cyrl-RS"/>
        </w:rPr>
        <w:t xml:space="preserve"> наш са</w:t>
      </w:r>
      <w:r w:rsidR="00716B37">
        <w:rPr>
          <w:rFonts w:ascii="Times New Roman" w:hAnsi="Times New Roman" w:cs="Times New Roman"/>
          <w:sz w:val="26"/>
          <w:szCs w:val="26"/>
          <w:lang w:val="sr-Cyrl-RS"/>
        </w:rPr>
        <w:t xml:space="preserve"> Коштуницом и Динкићем, да ли наш са Тадићем и да ли</w:t>
      </w:r>
      <w:r w:rsidRPr="000A46F8">
        <w:rPr>
          <w:rFonts w:ascii="Times New Roman" w:hAnsi="Times New Roman" w:cs="Times New Roman"/>
          <w:sz w:val="26"/>
          <w:szCs w:val="26"/>
          <w:lang w:val="sr-Cyrl-RS"/>
        </w:rPr>
        <w:t xml:space="preserve"> овај сада? Овај сада није бивши, наравно.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Хоћу да вам кажем да су проб</w:t>
      </w:r>
      <w:r w:rsidR="00716B37">
        <w:rPr>
          <w:rFonts w:ascii="Times New Roman" w:hAnsi="Times New Roman" w:cs="Times New Roman"/>
          <w:sz w:val="26"/>
          <w:szCs w:val="26"/>
          <w:lang w:val="sr-Cyrl-RS"/>
        </w:rPr>
        <w:t>леми са којима се земља суочава</w:t>
      </w:r>
      <w:r w:rsidRPr="000A46F8">
        <w:rPr>
          <w:rFonts w:ascii="Times New Roman" w:hAnsi="Times New Roman" w:cs="Times New Roman"/>
          <w:sz w:val="26"/>
          <w:szCs w:val="26"/>
          <w:lang w:val="sr-Cyrl-RS"/>
        </w:rPr>
        <w:t xml:space="preserve"> били сложени и пре двадесет година. Ништа нам неће донети међусобно препуцавање и расправа о темама које нису од суштинског значај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је важно да се и</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ђе са системом, са правим планом како треба и шта радити у којој области, ја сам спремам и да у домену спољне политике расправљам о концепту.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Не знам какве су то посланичке могућности да ли парламент може о томе да расправљам или не. Никакав проблем није претпостављам ни да министар финансија</w:t>
      </w:r>
      <w:r w:rsidR="00716B37">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који је сам изразио ту жељу, вероватно и без неких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ских решења, можда разговара у посланичким клубовима или у одборима парламента, да изнесе концепт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који мисли да треба да се примењује у наредном периоду.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лажем се да треба да имамо концепт, да знамо куда идемо, да знамо којим корацима треба да идемо напред, јер очигледно да нам није довољан један корак напред. Треба нам велики корак напред.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sidR="00067E1A">
        <w:rPr>
          <w:rFonts w:ascii="Times New Roman" w:hAnsi="Times New Roman" w:cs="Times New Roman"/>
          <w:sz w:val="26"/>
          <w:szCs w:val="26"/>
          <w:lang w:val="sr-Cyrl-RS"/>
        </w:rPr>
        <w:t>За</w:t>
      </w:r>
      <w:r w:rsidR="00716B37">
        <w:rPr>
          <w:rFonts w:ascii="Times New Roman" w:hAnsi="Times New Roman" w:cs="Times New Roman"/>
          <w:sz w:val="26"/>
          <w:szCs w:val="26"/>
          <w:lang w:val="sr-Cyrl-RS"/>
        </w:rPr>
        <w:t>што смо дошли у ову ситуацију</w:t>
      </w:r>
      <w:r w:rsidRPr="000A46F8">
        <w:rPr>
          <w:rFonts w:ascii="Times New Roman" w:hAnsi="Times New Roman" w:cs="Times New Roman"/>
          <w:sz w:val="26"/>
          <w:szCs w:val="26"/>
          <w:lang w:val="sr-Cyrl-RS"/>
        </w:rPr>
        <w:t xml:space="preserve"> и како смо дошли? Малопре смо коментарисали, неко је спомињао ту, не знам сад не могу да се сетим ко је, да ли је Маркићевић или не, или можда је неко други, још програм економске стабили</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ције Милке Планинц. То је вероватно било у истој овој сали овде.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 xml:space="preserve">Нажалост, припадам тој генерацији која није осетила велике промене, нити бољитке од различитих програма реформи који је свако имао у време своје власти.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одсетићу и да је време реформе, да је и година реформе била и у време Милошевића, и да се о томе, не могу тачно да се сетим која година је била у питању, да ли 1994, 1995, 1996, можда 1995. година, где је била година реформи, где су биле комисиј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ивати</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цију, мислим да је Вучелић водио, нешто би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дужен у име СПС у то време итд.</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Било је реформи и после 2000. године. Шта је циљ ових реформи? Циљ мора да буде да Србија буде нормална земља и наравно да искорачимо уколико можемо што више и што даље, што дубље ка ЕУ.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Чувајући наше националне и државне интересе колико је то могуће, а мислим да је могуће, и мислим да многи од нас погрешно схватају преговоре са ЕУ, не спремајући се довољно, не схватајући довољно да ми излазимо са нашом платформом, а не само да треба да се сагласимо са оним што нам неко пошаље или напише. И то је могуће. Могуће је изборити се.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то, мислим да је господин Вујовић пока</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о у протеклом периоду да може да и</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ђе са конце</w:t>
      </w:r>
      <w:r w:rsidR="00716B37">
        <w:rPr>
          <w:rFonts w:ascii="Times New Roman" w:hAnsi="Times New Roman" w:cs="Times New Roman"/>
          <w:sz w:val="26"/>
          <w:szCs w:val="26"/>
          <w:lang w:val="sr-Cyrl-RS"/>
        </w:rPr>
        <w:t>птом. Није довољно само имати ад</w:t>
      </w:r>
      <w:r w:rsidRPr="000A46F8">
        <w:rPr>
          <w:rFonts w:ascii="Times New Roman" w:hAnsi="Times New Roman" w:cs="Times New Roman"/>
          <w:sz w:val="26"/>
          <w:szCs w:val="26"/>
          <w:lang w:val="sr-Cyrl-RS"/>
        </w:rPr>
        <w:t xml:space="preserve"> хок мере у појединим областима уколико нема концепт. Ви се сећате.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У чему је разлика између прошле </w:t>
      </w:r>
      <w:r w:rsidR="00716B37">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е и ове </w:t>
      </w:r>
      <w:r w:rsidR="00716B37">
        <w:rPr>
          <w:rFonts w:ascii="Times New Roman" w:hAnsi="Times New Roman" w:cs="Times New Roman"/>
          <w:sz w:val="26"/>
          <w:szCs w:val="26"/>
          <w:lang w:val="sr-Cyrl-RS"/>
        </w:rPr>
        <w:t>в</w:t>
      </w:r>
      <w:r w:rsidRPr="000A46F8">
        <w:rPr>
          <w:rFonts w:ascii="Times New Roman" w:hAnsi="Times New Roman" w:cs="Times New Roman"/>
          <w:sz w:val="26"/>
          <w:szCs w:val="26"/>
          <w:lang w:val="sr-Cyrl-RS"/>
        </w:rPr>
        <w:t xml:space="preserve">ладе? Разлика је у политичком капацитету. Разлика је у томе Влада не треба сада да размишља о броју гласова који ће гласат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е и о легитимитету који има пред народом, односно пред грађанима, 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је то шанса коју Србија не би требало да пропусти, 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бих ја лично више би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о да говоримо сасвим конкретно и нека од ових питања која су била вероватно су и</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зовн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да он да одговарајући одговор у циљу саопштавања пуне истине о свим тим питањима.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амо желим да на крају додам, мислим можда нисте информисани о томе, али државни секретар н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ењује министра када министар поднесе оставку.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Када министар поднесе оставку премијер одмах одређује неког од чланова Владе да г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ењује, да обавља ту функцију до избора новог министра, а премијер има обавезу да у року од, чини ми се, 15 дана, ако сам добро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памтио, 15 дана од дана верификовања оставке, односно констатовања оставке овде у парламенту, одреди члана Владе који ће после одређивања тог човека да у року од 15 дана, предложи име новог министра, а председник парламента ће то ставити на дневни ред првом следећом приликом. </w:t>
      </w:r>
    </w:p>
    <w:p w:rsidR="000A46F8" w:rsidRPr="000A46F8" w:rsidRDefault="00310222"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t>Тако да</w:t>
      </w:r>
      <w:r w:rsidR="000A46F8" w:rsidRPr="000A46F8">
        <w:rPr>
          <w:rFonts w:ascii="Times New Roman" w:hAnsi="Times New Roman" w:cs="Times New Roman"/>
          <w:sz w:val="26"/>
          <w:szCs w:val="26"/>
          <w:lang w:val="sr-Cyrl-RS"/>
        </w:rPr>
        <w:t xml:space="preserve"> неко од чланова Владе ће практично од данас, односно од сутра, не знам када је оставка ступила на снагу</w:t>
      </w:r>
      <w:r>
        <w:rPr>
          <w:rFonts w:ascii="Times New Roman" w:hAnsi="Times New Roman" w:cs="Times New Roman"/>
          <w:sz w:val="26"/>
          <w:szCs w:val="26"/>
          <w:lang w:val="sr-Cyrl-RS"/>
        </w:rPr>
        <w:t>,</w:t>
      </w:r>
      <w:r w:rsidR="000A46F8" w:rsidRPr="000A46F8">
        <w:rPr>
          <w:rFonts w:ascii="Times New Roman" w:hAnsi="Times New Roman" w:cs="Times New Roman"/>
          <w:sz w:val="26"/>
          <w:szCs w:val="26"/>
          <w:lang w:val="sr-Cyrl-RS"/>
        </w:rPr>
        <w:t xml:space="preserve"> обављати функцију министра привреде, односно економије до избора новог министра.</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Та одредба је уведена у време Владе Мирка Цветковића, а била је мотивисана тиме да не би Динкић обављао ту функцију, у међувремену док се не и</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бере нови министар.</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Знате како, сада када неко нови дође у парламент, онда може да слуша и да има различита образложења, а пошто сам ја овде одпочетка, онда знам тачно када је, шта и због чега било у парламенту.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У сваком случају, мислим да је то добар предлог, без обзира што је био у то време и остао сада на снази и ја сам га примењивао када сам био премијер, јер смо тада имали ситуацију оставке Радуловића, па је онда било дилеме да ли сада у време Владе која практично није поднела оставку, али је техничка Влада која није добро дефинисана у Уставу, да ли може да неко други обавља ту функцију итд.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а н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државам даље време, ово није област којом се ја бавим, ово је питање којим се други људи баве у Влади Републике Србије, а ја као човек кој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ењује премијера, односно који у одређеним функцијам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мењујем премијера, осим у предлагању чланова Владе 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то ја нисам овде да предложим члана Владе, него да образложим премијеров предлог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новог члана Владе.</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озивам вас још једном да, имајући у виду да господин Вујовић није страначки кандидат, да има доста искуства и да се бави овим питањима у време различитих власти у Србији, сигуран сам д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служује подршку највећег броја посланичких група.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Наравно, да </w:t>
      </w:r>
      <w:r w:rsidR="00310222">
        <w:rPr>
          <w:rFonts w:ascii="Times New Roman" w:hAnsi="Times New Roman" w:cs="Times New Roman"/>
          <w:sz w:val="26"/>
          <w:szCs w:val="26"/>
          <w:lang w:val="sr-Cyrl-RS"/>
        </w:rPr>
        <w:t>л</w:t>
      </w:r>
      <w:r w:rsidRPr="000A46F8">
        <w:rPr>
          <w:rFonts w:ascii="Times New Roman" w:hAnsi="Times New Roman" w:cs="Times New Roman"/>
          <w:sz w:val="26"/>
          <w:szCs w:val="26"/>
          <w:lang w:val="sr-Cyrl-RS"/>
        </w:rPr>
        <w:t xml:space="preserve">и ће је добити, то је друго питање. Сигуран сам да неће поднети оставку, него да ће истрајати на ономе што је сада овд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цртао и да ће све оно што дефинише као своју и животну политику и лични став, кретати се у оквиру онога што је изнео премијер у експозеу.</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Такође се надам и сигуран сам да то неће бити крај његове каријере, него да ће ово бити значајна референца у његовој даљој каријери, која не мора да буде политичка, али може да буде политичка, јер не би било први пут да експерти постану политичари.</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У сваком случају, желим му </w:t>
      </w:r>
      <w:r w:rsidR="00310222">
        <w:rPr>
          <w:rFonts w:ascii="Times New Roman" w:hAnsi="Times New Roman" w:cs="Times New Roman"/>
          <w:sz w:val="26"/>
          <w:szCs w:val="26"/>
          <w:lang w:val="sr-Cyrl-RS"/>
        </w:rPr>
        <w:t>пуно успеха. Овај посао је тежи</w:t>
      </w:r>
      <w:r w:rsidRPr="000A46F8">
        <w:rPr>
          <w:rFonts w:ascii="Times New Roman" w:hAnsi="Times New Roman" w:cs="Times New Roman"/>
          <w:sz w:val="26"/>
          <w:szCs w:val="26"/>
          <w:lang w:val="sr-Cyrl-RS"/>
        </w:rPr>
        <w:t xml:space="preserve"> него посао министра економије, односно привреде и желим му да у име интереса свих грађана обавља овај посао у складу са искуством и вољом</w:t>
      </w:r>
      <w:r w:rsidR="00310222">
        <w:rPr>
          <w:rFonts w:ascii="Times New Roman" w:hAnsi="Times New Roman" w:cs="Times New Roman"/>
          <w:sz w:val="26"/>
          <w:szCs w:val="26"/>
          <w:lang w:val="sr-Cyrl-RS"/>
        </w:rPr>
        <w:t xml:space="preserve"> коју има, а то значи успешно. Хвала вам. </w:t>
      </w:r>
      <w:r w:rsidRPr="000A46F8">
        <w:rPr>
          <w:rFonts w:ascii="Times New Roman" w:hAnsi="Times New Roman" w:cs="Times New Roman"/>
          <w:sz w:val="26"/>
          <w:szCs w:val="26"/>
          <w:lang w:val="sr-Cyrl-RS"/>
        </w:rPr>
        <w:t>Позивам вас да гласате.</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Хвала првом потпредседнику Владе Ивици Дачићу.</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ључујем претрес о Предлогу кандидат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члана Владе.</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агласно члану 270. став 1. Пословника Народне скупштин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азујем 4. август 2014. године као дан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ласање о Предлогу кандидат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члана Владе.</w:t>
      </w:r>
    </w:p>
    <w:p w:rsidR="000A46F8" w:rsidRPr="000A46F8" w:rsidRDefault="00310222" w:rsidP="009D660C">
      <w:pPr>
        <w:tabs>
          <w:tab w:val="left" w:pos="1418"/>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t>Гласању ћемо приступити у 16.</w:t>
      </w:r>
      <w:r w:rsidR="000A46F8" w:rsidRPr="000A46F8">
        <w:rPr>
          <w:rFonts w:ascii="Times New Roman" w:hAnsi="Times New Roman" w:cs="Times New Roman"/>
          <w:sz w:val="26"/>
          <w:szCs w:val="26"/>
          <w:lang w:val="sr-Cyrl-RS"/>
        </w:rPr>
        <w:t>13 часова.</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Поштовани народни посланици, пре него што пређемо на одлучивање, потребно је да утврдимо кворум.</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одсећам вас да је чланом 88. став 5. Пословника Народне скупштине, предвиђено да кворум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рад Народне скупштине у дану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ласање постоји, ако је на седници присутна већина од укупног броја народних посланика.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олим народне посланике да убаце своје идентификационе картице у јединице електронског систем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ласање.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Констатујем да је применом електронског систем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ласање, утврђено да је у сали присутно 186 народних посланика, односно да је присутна већина од укупног броја народних посланика и да постоје услов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одлучивање.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ошто је Народна скупштина обавила претрес о Предлогу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збор члана Владе, пре преласка на одлучивање подсећам вас да према члану 270. став 2. Пословника, Народна скупштина о Предлогу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збор члана Владе, одлучује у целини, тајним гласањем, осим ако не одлучи да се гласа јавно.</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Ако Народна скупштина одлучи да се гласа јавно, гласа се прозивком.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лажем да Народна скупштина о Предлогу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збор члана Владе гласа јавно.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Стављам на гласање предлог да Народна скупштина о Предлог</w:t>
      </w:r>
      <w:r w:rsidR="00310222">
        <w:rPr>
          <w:rFonts w:ascii="Times New Roman" w:hAnsi="Times New Roman" w:cs="Times New Roman"/>
          <w:sz w:val="26"/>
          <w:szCs w:val="26"/>
          <w:lang w:val="sr-Cyrl-RS"/>
        </w:rPr>
        <w:t xml:space="preserve">у </w:t>
      </w:r>
      <w:r w:rsidR="00067E1A">
        <w:rPr>
          <w:rFonts w:ascii="Times New Roman" w:hAnsi="Times New Roman" w:cs="Times New Roman"/>
          <w:sz w:val="26"/>
          <w:szCs w:val="26"/>
          <w:lang w:val="sr-Cyrl-RS"/>
        </w:rPr>
        <w:t>за</w:t>
      </w:r>
      <w:r w:rsidR="00310222">
        <w:rPr>
          <w:rFonts w:ascii="Times New Roman" w:hAnsi="Times New Roman" w:cs="Times New Roman"/>
          <w:sz w:val="26"/>
          <w:szCs w:val="26"/>
          <w:lang w:val="sr-Cyrl-RS"/>
        </w:rPr>
        <w:t xml:space="preserve"> избор члана Владе</w:t>
      </w:r>
      <w:r w:rsidRPr="000A46F8">
        <w:rPr>
          <w:rFonts w:ascii="Times New Roman" w:hAnsi="Times New Roman" w:cs="Times New Roman"/>
          <w:sz w:val="26"/>
          <w:szCs w:val="26"/>
          <w:lang w:val="sr-Cyrl-RS"/>
        </w:rPr>
        <w:t xml:space="preserve"> гласа јавно.</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Молим вас да убацимо поново своје картице, нема никаквог </w:t>
      </w:r>
      <w:r w:rsidR="00310222">
        <w:rPr>
          <w:rFonts w:ascii="Times New Roman" w:hAnsi="Times New Roman" w:cs="Times New Roman"/>
          <w:sz w:val="26"/>
          <w:szCs w:val="26"/>
          <w:lang w:val="sr-Cyrl-RS"/>
        </w:rPr>
        <w:t xml:space="preserve">знака, ни ја не могу да гласам. </w:t>
      </w:r>
      <w:r w:rsidRPr="000A46F8">
        <w:rPr>
          <w:rFonts w:ascii="Times New Roman" w:hAnsi="Times New Roman" w:cs="Times New Roman"/>
          <w:sz w:val="26"/>
          <w:szCs w:val="26"/>
          <w:lang w:val="sr-Cyrl-RS"/>
        </w:rPr>
        <w:t xml:space="preserve">Молим службе да провере о чему се ради.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тављам на гласање предлог да Народна скупштина </w:t>
      </w:r>
      <w:r w:rsidR="00310222">
        <w:rPr>
          <w:rFonts w:ascii="Times New Roman" w:hAnsi="Times New Roman" w:cs="Times New Roman"/>
          <w:sz w:val="26"/>
          <w:szCs w:val="26"/>
          <w:lang w:val="sr-Cyrl-RS"/>
        </w:rPr>
        <w:t xml:space="preserve">о Предлогу </w:t>
      </w:r>
      <w:r w:rsidR="00067E1A">
        <w:rPr>
          <w:rFonts w:ascii="Times New Roman" w:hAnsi="Times New Roman" w:cs="Times New Roman"/>
          <w:sz w:val="26"/>
          <w:szCs w:val="26"/>
          <w:lang w:val="sr-Cyrl-RS"/>
        </w:rPr>
        <w:t>за</w:t>
      </w:r>
      <w:r w:rsidR="00310222">
        <w:rPr>
          <w:rFonts w:ascii="Times New Roman" w:hAnsi="Times New Roman" w:cs="Times New Roman"/>
          <w:sz w:val="26"/>
          <w:szCs w:val="26"/>
          <w:lang w:val="sr-Cyrl-RS"/>
        </w:rPr>
        <w:t xml:space="preserve"> избор члана Владе</w:t>
      </w:r>
      <w:r w:rsidRPr="000A46F8">
        <w:rPr>
          <w:rFonts w:ascii="Times New Roman" w:hAnsi="Times New Roman" w:cs="Times New Roman"/>
          <w:sz w:val="26"/>
          <w:szCs w:val="26"/>
          <w:lang w:val="sr-Cyrl-RS"/>
        </w:rPr>
        <w:t xml:space="preserve"> гласа</w:t>
      </w:r>
      <w:r w:rsidR="00310222">
        <w:rPr>
          <w:rFonts w:ascii="Times New Roman" w:hAnsi="Times New Roman" w:cs="Times New Roman"/>
          <w:sz w:val="26"/>
          <w:szCs w:val="26"/>
          <w:lang w:val="sr-Cyrl-RS"/>
        </w:rPr>
        <w:t xml:space="preserve"> јавно. Пробајте сада. </w:t>
      </w:r>
      <w:r w:rsidRPr="000A46F8">
        <w:rPr>
          <w:rFonts w:ascii="Times New Roman" w:hAnsi="Times New Roman" w:cs="Times New Roman"/>
          <w:sz w:val="26"/>
          <w:szCs w:val="26"/>
          <w:lang w:val="sr-Cyrl-RS"/>
        </w:rPr>
        <w:t xml:space="preserve">Мислим да сада ради систем.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172, није гласало 13, од 185 присутних народних посланика.</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Констатујем да је Народна скупштина већином гласова одлучила да о Предлогу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збор члана Владе гласамо јавно.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w:t>
      </w:r>
      <w:r w:rsidR="00310222">
        <w:rPr>
          <w:rFonts w:ascii="Times New Roman" w:hAnsi="Times New Roman" w:cs="Times New Roman"/>
          <w:sz w:val="26"/>
          <w:szCs w:val="26"/>
          <w:lang w:val="sr-Cyrl-RS"/>
        </w:rPr>
        <w:t>е преласка на гласање прозивком</w:t>
      </w:r>
      <w:r w:rsidRPr="000A46F8">
        <w:rPr>
          <w:rFonts w:ascii="Times New Roman" w:hAnsi="Times New Roman" w:cs="Times New Roman"/>
          <w:sz w:val="26"/>
          <w:szCs w:val="26"/>
          <w:lang w:val="sr-Cyrl-RS"/>
        </w:rPr>
        <w:t xml:space="preserve"> подсећам вас да, према члану 105. став 2. тачка 9) Устава Републике Србије и члана 25. став 3.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она о Влади, Народна скупштина члана Владе бира већином гласова свих народних посланика.</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Такође вас подсећам да је чланом 131. Пословника уређен поступак спровођења јавног гласања - прозивком и да, сходно тој одредби, генерални секретар Народне скупштине прозива народне посланике по азбучном реду презимена.</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lastRenderedPageBreak/>
        <w:tab/>
        <w:t>Народни посланици који приступају гласању изговарају речи: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против“ или „уздржан“.</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редседник понавља име и презиме народног посланика који је гласао и његову изјаву, односно утврђује да је одсутан или да не жели да гласа.</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Генерални секретар Народне скупштин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писује изјаву народног посланика или његову одсутност уз његово име и презиме на списку.</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Одлука се сматра донетом када председник Народне скупштине констатује да ј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њу гласала већина прописана Уставом, а то је већина од укупног броја народних посланика.</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ада стављам на гласање предлог да с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финансија и</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бере др Душан Вујовић, па приступамо гласању прозивком народних посланика.</w:t>
      </w:r>
    </w:p>
    <w:p w:rsidR="000A46F8" w:rsidRPr="00F63E50" w:rsidRDefault="000A46F8" w:rsidP="009D660C">
      <w:pPr>
        <w:tabs>
          <w:tab w:val="left" w:pos="1418"/>
        </w:tabs>
        <w:spacing w:before="100" w:after="100"/>
        <w:jc w:val="both"/>
        <w:rPr>
          <w:rFonts w:ascii="Times New Roman" w:hAnsi="Times New Roman" w:cs="Times New Roman"/>
          <w:sz w:val="26"/>
          <w:szCs w:val="26"/>
        </w:rPr>
      </w:pPr>
      <w:r w:rsidRPr="000A46F8">
        <w:rPr>
          <w:rFonts w:ascii="Times New Roman" w:hAnsi="Times New Roman" w:cs="Times New Roman"/>
          <w:sz w:val="26"/>
          <w:szCs w:val="26"/>
          <w:lang w:val="sr-Cyrl-RS"/>
        </w:rPr>
        <w:tab/>
        <w:t>ЈАНА ЉУБИЧИЋ:</w:t>
      </w:r>
      <w:r w:rsidRPr="000A46F8">
        <w:rPr>
          <w:rFonts w:ascii="Times New Roman" w:hAnsi="Times New Roman" w:cs="Times New Roman"/>
          <w:sz w:val="26"/>
          <w:szCs w:val="26"/>
          <w:lang w:val="sr-Cyrl-RS"/>
        </w:rPr>
        <w:tab/>
        <w:t xml:space="preserve">Алексић Драган – </w:t>
      </w:r>
      <w:r w:rsidR="00067E1A">
        <w:rPr>
          <w:rFonts w:ascii="Times New Roman" w:hAnsi="Times New Roman" w:cs="Times New Roman"/>
          <w:sz w:val="26"/>
          <w:szCs w:val="26"/>
          <w:lang w:val="sr-Cyrl-RS"/>
        </w:rPr>
        <w:t>за,</w:t>
      </w:r>
      <w:r w:rsidR="00D24F55">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 xml:space="preserve">Алексић Ирена – </w:t>
      </w:r>
      <w:r w:rsidR="00067E1A">
        <w:rPr>
          <w:rFonts w:ascii="Times New Roman" w:hAnsi="Times New Roman" w:cs="Times New Roman"/>
          <w:sz w:val="26"/>
          <w:szCs w:val="26"/>
          <w:lang w:val="sr-Cyrl-RS"/>
        </w:rPr>
        <w:t>за,</w:t>
      </w:r>
      <w:r w:rsidR="00D24F55">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Анастасов Адријана – одсутна</w:t>
      </w:r>
      <w:r w:rsidR="00D24F55">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 xml:space="preserve">Андрејевић Дејан – </w:t>
      </w:r>
      <w:r w:rsidR="00067E1A">
        <w:rPr>
          <w:rFonts w:ascii="Times New Roman" w:hAnsi="Times New Roman" w:cs="Times New Roman"/>
          <w:sz w:val="26"/>
          <w:szCs w:val="26"/>
          <w:lang w:val="sr-Cyrl-RS"/>
        </w:rPr>
        <w:t>за,</w:t>
      </w:r>
      <w:r w:rsidR="00D24F55">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 xml:space="preserve">Андрић Мирјана – </w:t>
      </w:r>
      <w:r w:rsidR="00473BE0">
        <w:rPr>
          <w:rFonts w:ascii="Times New Roman" w:hAnsi="Times New Roman" w:cs="Times New Roman"/>
          <w:sz w:val="26"/>
          <w:szCs w:val="26"/>
          <w:lang w:val="sr-Cyrl-RS"/>
        </w:rPr>
        <w:t>за,</w:t>
      </w:r>
      <w:r w:rsidR="00D24F55">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 xml:space="preserve">Антић Зоран – </w:t>
      </w:r>
      <w:r w:rsidR="00067E1A">
        <w:rPr>
          <w:rFonts w:ascii="Times New Roman" w:hAnsi="Times New Roman" w:cs="Times New Roman"/>
          <w:sz w:val="26"/>
          <w:szCs w:val="26"/>
          <w:lang w:val="sr-Cyrl-RS"/>
        </w:rPr>
        <w:t>за,</w:t>
      </w:r>
      <w:r w:rsidR="00D24F55">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 xml:space="preserve">Арсеновић Константин – </w:t>
      </w:r>
      <w:r w:rsidR="00067E1A">
        <w:rPr>
          <w:rFonts w:ascii="Times New Roman" w:hAnsi="Times New Roman" w:cs="Times New Roman"/>
          <w:sz w:val="26"/>
          <w:szCs w:val="26"/>
          <w:lang w:val="sr-Cyrl-RS"/>
        </w:rPr>
        <w:t>за,</w:t>
      </w:r>
      <w:r w:rsidR="00D24F55">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Арсић Верољуб – одсутан</w:t>
      </w:r>
      <w:r w:rsidR="00D24F55">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 xml:space="preserve">Атлагић проф. др Марко – </w:t>
      </w:r>
      <w:r w:rsidR="00067E1A">
        <w:rPr>
          <w:rFonts w:ascii="Times New Roman" w:hAnsi="Times New Roman" w:cs="Times New Roman"/>
          <w:sz w:val="26"/>
          <w:szCs w:val="26"/>
          <w:lang w:val="sr-Cyrl-RS"/>
        </w:rPr>
        <w:t>за,</w:t>
      </w:r>
      <w:r w:rsidR="00D24F55">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Бабић Владо – одсутан</w:t>
      </w:r>
      <w:r w:rsidR="00D24F55">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 xml:space="preserve">Бабић Зоран – </w:t>
      </w:r>
      <w:r w:rsidR="00A252F9">
        <w:rPr>
          <w:rFonts w:ascii="Times New Roman" w:hAnsi="Times New Roman" w:cs="Times New Roman"/>
          <w:sz w:val="26"/>
          <w:szCs w:val="26"/>
          <w:lang w:val="sr-Cyrl-RS"/>
        </w:rPr>
        <w:t>за,</w:t>
      </w:r>
      <w:r w:rsidR="00D24F55">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 xml:space="preserve">Бајатовић Душан – </w:t>
      </w:r>
      <w:r w:rsidR="00A252F9">
        <w:rPr>
          <w:rFonts w:ascii="Times New Roman" w:hAnsi="Times New Roman" w:cs="Times New Roman"/>
          <w:sz w:val="26"/>
          <w:szCs w:val="26"/>
          <w:lang w:val="sr-Cyrl-RS"/>
        </w:rPr>
        <w:t>за,</w:t>
      </w:r>
      <w:r w:rsidR="00D24F55">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 xml:space="preserve">Банац Гроздана – </w:t>
      </w:r>
      <w:r w:rsidR="00A252F9">
        <w:rPr>
          <w:rFonts w:ascii="Times New Roman" w:hAnsi="Times New Roman" w:cs="Times New Roman"/>
          <w:sz w:val="26"/>
          <w:szCs w:val="26"/>
          <w:lang w:val="sr-Cyrl-RS"/>
        </w:rPr>
        <w:t>за,</w:t>
      </w:r>
      <w:r w:rsidR="00D24F55">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 xml:space="preserve">Баришић др Драгана – </w:t>
      </w:r>
      <w:r w:rsidR="00A252F9">
        <w:rPr>
          <w:rFonts w:ascii="Times New Roman" w:hAnsi="Times New Roman" w:cs="Times New Roman"/>
          <w:sz w:val="26"/>
          <w:szCs w:val="26"/>
          <w:lang w:val="sr-Cyrl-RS"/>
        </w:rPr>
        <w:t>за,</w:t>
      </w:r>
      <w:r w:rsidR="00D24F55">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 xml:space="preserve">Батић Олгица – </w:t>
      </w:r>
      <w:r w:rsidR="00A252F9">
        <w:rPr>
          <w:rFonts w:ascii="Times New Roman" w:hAnsi="Times New Roman" w:cs="Times New Roman"/>
          <w:sz w:val="26"/>
          <w:szCs w:val="26"/>
          <w:lang w:val="sr-Cyrl-RS"/>
        </w:rPr>
        <w:t>за,</w:t>
      </w:r>
      <w:r w:rsidR="00D24F55">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 xml:space="preserve">Бауер др Иван – </w:t>
      </w:r>
      <w:r w:rsidR="00A252F9">
        <w:rPr>
          <w:rFonts w:ascii="Times New Roman" w:hAnsi="Times New Roman" w:cs="Times New Roman"/>
          <w:sz w:val="26"/>
          <w:szCs w:val="26"/>
          <w:lang w:val="sr-Cyrl-RS"/>
        </w:rPr>
        <w:t>за,</w:t>
      </w:r>
      <w:r w:rsidR="00D24F55">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 xml:space="preserve">Бачевац др Муамер – </w:t>
      </w:r>
      <w:r w:rsidR="00A252F9">
        <w:rPr>
          <w:rFonts w:ascii="Times New Roman" w:hAnsi="Times New Roman" w:cs="Times New Roman"/>
          <w:sz w:val="26"/>
          <w:szCs w:val="26"/>
          <w:lang w:val="sr-Cyrl-RS"/>
        </w:rPr>
        <w:t>за,</w:t>
      </w:r>
      <w:r w:rsidR="00D24F55">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 xml:space="preserve">Берић Небојша – </w:t>
      </w:r>
      <w:r w:rsidR="00A252F9">
        <w:rPr>
          <w:rFonts w:ascii="Times New Roman" w:hAnsi="Times New Roman" w:cs="Times New Roman"/>
          <w:sz w:val="26"/>
          <w:szCs w:val="26"/>
          <w:lang w:val="sr-Cyrl-RS"/>
        </w:rPr>
        <w:t>за,</w:t>
      </w:r>
      <w:r w:rsidR="00D24F55">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 xml:space="preserve">Бероња др Љиљана – </w:t>
      </w:r>
      <w:r w:rsidR="00A252F9">
        <w:rPr>
          <w:rFonts w:ascii="Times New Roman" w:hAnsi="Times New Roman" w:cs="Times New Roman"/>
          <w:sz w:val="26"/>
          <w:szCs w:val="26"/>
          <w:lang w:val="sr-Cyrl-RS"/>
        </w:rPr>
        <w:t>за,</w:t>
      </w:r>
      <w:r w:rsidR="00D24F55">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Бесаровић проф. др Весна – одсутна</w:t>
      </w:r>
      <w:r w:rsidR="00D24F55">
        <w:rPr>
          <w:rFonts w:ascii="Times New Roman" w:hAnsi="Times New Roman" w:cs="Times New Roman"/>
          <w:sz w:val="26"/>
          <w:szCs w:val="26"/>
          <w:lang w:val="sr-Cyrl-RS"/>
        </w:rPr>
        <w:t xml:space="preserve">, </w:t>
      </w:r>
      <w:r w:rsidRPr="000A46F8">
        <w:rPr>
          <w:rFonts w:ascii="Times New Roman" w:hAnsi="Times New Roman" w:cs="Times New Roman"/>
          <w:sz w:val="26"/>
          <w:szCs w:val="26"/>
          <w:lang w:val="sr-Cyrl-RS"/>
        </w:rPr>
        <w:t>Бечић Игор – одсутан</w:t>
      </w:r>
      <w:r w:rsidR="00F63E50">
        <w:rPr>
          <w:rFonts w:ascii="Times New Roman" w:hAnsi="Times New Roman" w:cs="Times New Roman"/>
          <w:sz w:val="26"/>
          <w:szCs w:val="26"/>
          <w:lang w:val="sr-Cyrl-RS"/>
        </w:rPr>
        <w:t>,</w:t>
      </w:r>
      <w:r w:rsidR="0029046E">
        <w:rPr>
          <w:rFonts w:ascii="Times New Roman" w:hAnsi="Times New Roman" w:cs="Times New Roman"/>
          <w:sz w:val="26"/>
          <w:szCs w:val="26"/>
          <w:lang w:val="sr-Cyrl-RS"/>
        </w:rPr>
        <w:t xml:space="preserve"> </w:t>
      </w:r>
      <w:proofErr w:type="spellStart"/>
      <w:r w:rsidR="0029046E" w:rsidRPr="0029046E">
        <w:rPr>
          <w:rFonts w:ascii="Times New Roman" w:hAnsi="Times New Roman" w:cs="Times New Roman"/>
          <w:sz w:val="26"/>
          <w:szCs w:val="26"/>
        </w:rPr>
        <w:t>Бирманчевић</w:t>
      </w:r>
      <w:proofErr w:type="spellEnd"/>
      <w:r w:rsidR="0029046E" w:rsidRPr="0029046E">
        <w:rPr>
          <w:rFonts w:ascii="Times New Roman" w:hAnsi="Times New Roman" w:cs="Times New Roman"/>
          <w:sz w:val="26"/>
          <w:szCs w:val="26"/>
        </w:rPr>
        <w:t xml:space="preserve"> </w:t>
      </w:r>
      <w:proofErr w:type="spellStart"/>
      <w:r w:rsidR="0029046E" w:rsidRPr="0029046E">
        <w:rPr>
          <w:rFonts w:ascii="Times New Roman" w:hAnsi="Times New Roman" w:cs="Times New Roman"/>
          <w:sz w:val="26"/>
          <w:szCs w:val="26"/>
        </w:rPr>
        <w:t>Бобан</w:t>
      </w:r>
      <w:proofErr w:type="spellEnd"/>
      <w:r w:rsidR="0029046E" w:rsidRPr="0029046E">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29046E">
        <w:rPr>
          <w:rFonts w:ascii="Times New Roman" w:hAnsi="Times New Roman" w:cs="Times New Roman"/>
          <w:sz w:val="26"/>
          <w:szCs w:val="26"/>
          <w:lang w:val="sr-Cyrl-RS"/>
        </w:rPr>
        <w:t xml:space="preserve"> </w:t>
      </w:r>
      <w:proofErr w:type="spellStart"/>
      <w:r w:rsidR="0029046E" w:rsidRPr="0029046E">
        <w:rPr>
          <w:rFonts w:ascii="Times New Roman" w:hAnsi="Times New Roman" w:cs="Times New Roman"/>
          <w:sz w:val="26"/>
          <w:szCs w:val="26"/>
        </w:rPr>
        <w:t>Бићанин</w:t>
      </w:r>
      <w:proofErr w:type="spellEnd"/>
      <w:r w:rsidR="0029046E" w:rsidRPr="0029046E">
        <w:rPr>
          <w:rFonts w:ascii="Times New Roman" w:hAnsi="Times New Roman" w:cs="Times New Roman"/>
          <w:sz w:val="26"/>
          <w:szCs w:val="26"/>
        </w:rPr>
        <w:t xml:space="preserve"> </w:t>
      </w:r>
      <w:proofErr w:type="spellStart"/>
      <w:r w:rsidR="0029046E" w:rsidRPr="0029046E">
        <w:rPr>
          <w:rFonts w:ascii="Times New Roman" w:hAnsi="Times New Roman" w:cs="Times New Roman"/>
          <w:sz w:val="26"/>
          <w:szCs w:val="26"/>
        </w:rPr>
        <w:t>Милена</w:t>
      </w:r>
      <w:proofErr w:type="spellEnd"/>
      <w:r w:rsidR="0029046E" w:rsidRPr="0029046E">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29046E">
        <w:rPr>
          <w:rFonts w:ascii="Times New Roman" w:hAnsi="Times New Roman" w:cs="Times New Roman"/>
          <w:sz w:val="26"/>
          <w:szCs w:val="26"/>
          <w:lang w:val="sr-Cyrl-RS"/>
        </w:rPr>
        <w:t xml:space="preserve"> </w:t>
      </w:r>
      <w:proofErr w:type="spellStart"/>
      <w:r w:rsidR="0029046E" w:rsidRPr="0029046E">
        <w:rPr>
          <w:rFonts w:ascii="Times New Roman" w:hAnsi="Times New Roman" w:cs="Times New Roman"/>
          <w:sz w:val="26"/>
          <w:szCs w:val="26"/>
        </w:rPr>
        <w:t>Блажић</w:t>
      </w:r>
      <w:proofErr w:type="spellEnd"/>
      <w:r w:rsidR="0029046E" w:rsidRPr="0029046E">
        <w:rPr>
          <w:rFonts w:ascii="Times New Roman" w:hAnsi="Times New Roman" w:cs="Times New Roman"/>
          <w:sz w:val="26"/>
          <w:szCs w:val="26"/>
        </w:rPr>
        <w:t xml:space="preserve"> </w:t>
      </w:r>
      <w:proofErr w:type="spellStart"/>
      <w:r w:rsidR="0029046E" w:rsidRPr="0029046E">
        <w:rPr>
          <w:rFonts w:ascii="Times New Roman" w:hAnsi="Times New Roman" w:cs="Times New Roman"/>
          <w:sz w:val="26"/>
          <w:szCs w:val="26"/>
        </w:rPr>
        <w:t>др</w:t>
      </w:r>
      <w:proofErr w:type="spellEnd"/>
      <w:r w:rsidR="0029046E" w:rsidRPr="0029046E">
        <w:rPr>
          <w:rFonts w:ascii="Times New Roman" w:hAnsi="Times New Roman" w:cs="Times New Roman"/>
          <w:sz w:val="26"/>
          <w:szCs w:val="26"/>
        </w:rPr>
        <w:t xml:space="preserve"> </w:t>
      </w:r>
      <w:proofErr w:type="spellStart"/>
      <w:r w:rsidR="0029046E" w:rsidRPr="0029046E">
        <w:rPr>
          <w:rFonts w:ascii="Times New Roman" w:hAnsi="Times New Roman" w:cs="Times New Roman"/>
          <w:sz w:val="26"/>
          <w:szCs w:val="26"/>
        </w:rPr>
        <w:t>Бранислав</w:t>
      </w:r>
      <w:proofErr w:type="spellEnd"/>
      <w:r w:rsidR="0029046E" w:rsidRPr="0029046E">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29046E">
        <w:rPr>
          <w:rFonts w:ascii="Times New Roman" w:hAnsi="Times New Roman" w:cs="Times New Roman"/>
          <w:sz w:val="26"/>
          <w:szCs w:val="26"/>
          <w:lang w:val="sr-Cyrl-RS"/>
        </w:rPr>
        <w:t xml:space="preserve"> </w:t>
      </w:r>
      <w:proofErr w:type="spellStart"/>
      <w:r w:rsidR="0029046E" w:rsidRPr="0029046E">
        <w:rPr>
          <w:rFonts w:ascii="Times New Roman" w:hAnsi="Times New Roman" w:cs="Times New Roman"/>
          <w:sz w:val="26"/>
          <w:szCs w:val="26"/>
        </w:rPr>
        <w:t>Богатиновић</w:t>
      </w:r>
      <w:proofErr w:type="spellEnd"/>
      <w:r w:rsidR="0029046E" w:rsidRPr="0029046E">
        <w:rPr>
          <w:rFonts w:ascii="Times New Roman" w:hAnsi="Times New Roman" w:cs="Times New Roman"/>
          <w:sz w:val="26"/>
          <w:szCs w:val="26"/>
        </w:rPr>
        <w:t xml:space="preserve"> </w:t>
      </w:r>
      <w:proofErr w:type="spellStart"/>
      <w:r w:rsidR="0029046E" w:rsidRPr="0029046E">
        <w:rPr>
          <w:rFonts w:ascii="Times New Roman" w:hAnsi="Times New Roman" w:cs="Times New Roman"/>
          <w:sz w:val="26"/>
          <w:szCs w:val="26"/>
        </w:rPr>
        <w:t>Жарко</w:t>
      </w:r>
      <w:proofErr w:type="spellEnd"/>
      <w:r w:rsidR="0029046E" w:rsidRPr="0029046E">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29046E">
        <w:rPr>
          <w:rFonts w:ascii="Times New Roman" w:hAnsi="Times New Roman" w:cs="Times New Roman"/>
          <w:sz w:val="26"/>
          <w:szCs w:val="26"/>
          <w:lang w:val="sr-Cyrl-RS"/>
        </w:rPr>
        <w:t xml:space="preserve"> </w:t>
      </w:r>
      <w:proofErr w:type="spellStart"/>
      <w:r w:rsidR="0029046E" w:rsidRPr="0029046E">
        <w:rPr>
          <w:rFonts w:ascii="Times New Roman" w:hAnsi="Times New Roman" w:cs="Times New Roman"/>
          <w:sz w:val="26"/>
          <w:szCs w:val="26"/>
        </w:rPr>
        <w:t>Богдановић</w:t>
      </w:r>
      <w:proofErr w:type="spellEnd"/>
      <w:r w:rsidR="0029046E" w:rsidRPr="0029046E">
        <w:rPr>
          <w:rFonts w:ascii="Times New Roman" w:hAnsi="Times New Roman" w:cs="Times New Roman"/>
          <w:sz w:val="26"/>
          <w:szCs w:val="26"/>
        </w:rPr>
        <w:t xml:space="preserve"> </w:t>
      </w:r>
      <w:proofErr w:type="spellStart"/>
      <w:r w:rsidR="0029046E" w:rsidRPr="0029046E">
        <w:rPr>
          <w:rFonts w:ascii="Times New Roman" w:hAnsi="Times New Roman" w:cs="Times New Roman"/>
          <w:sz w:val="26"/>
          <w:szCs w:val="26"/>
        </w:rPr>
        <w:t>Горан</w:t>
      </w:r>
      <w:proofErr w:type="spellEnd"/>
      <w:r w:rsidR="0029046E" w:rsidRPr="0029046E">
        <w:rPr>
          <w:rFonts w:ascii="Times New Roman" w:hAnsi="Times New Roman" w:cs="Times New Roman"/>
          <w:sz w:val="26"/>
          <w:szCs w:val="26"/>
        </w:rPr>
        <w:t xml:space="preserve"> – </w:t>
      </w:r>
      <w:proofErr w:type="spellStart"/>
      <w:r w:rsidR="0029046E" w:rsidRPr="0029046E">
        <w:rPr>
          <w:rFonts w:ascii="Times New Roman" w:hAnsi="Times New Roman" w:cs="Times New Roman"/>
          <w:sz w:val="26"/>
          <w:szCs w:val="26"/>
        </w:rPr>
        <w:t>одсутан</w:t>
      </w:r>
      <w:proofErr w:type="spellEnd"/>
      <w:r w:rsidR="00DE4437">
        <w:rPr>
          <w:rFonts w:ascii="Times New Roman" w:hAnsi="Times New Roman" w:cs="Times New Roman"/>
          <w:sz w:val="26"/>
          <w:szCs w:val="26"/>
          <w:lang w:val="sr-Cyrl-RS"/>
        </w:rPr>
        <w:t xml:space="preserve">, </w:t>
      </w:r>
      <w:proofErr w:type="spellStart"/>
      <w:r w:rsidR="0029046E" w:rsidRPr="0029046E">
        <w:rPr>
          <w:rFonts w:ascii="Times New Roman" w:hAnsi="Times New Roman" w:cs="Times New Roman"/>
          <w:sz w:val="26"/>
          <w:szCs w:val="26"/>
        </w:rPr>
        <w:t>Божовић</w:t>
      </w:r>
      <w:proofErr w:type="spellEnd"/>
      <w:r w:rsidR="0029046E" w:rsidRPr="0029046E">
        <w:rPr>
          <w:rFonts w:ascii="Times New Roman" w:hAnsi="Times New Roman" w:cs="Times New Roman"/>
          <w:sz w:val="26"/>
          <w:szCs w:val="26"/>
        </w:rPr>
        <w:t xml:space="preserve"> </w:t>
      </w:r>
      <w:proofErr w:type="spellStart"/>
      <w:r w:rsidR="0029046E" w:rsidRPr="0029046E">
        <w:rPr>
          <w:rFonts w:ascii="Times New Roman" w:hAnsi="Times New Roman" w:cs="Times New Roman"/>
          <w:sz w:val="26"/>
          <w:szCs w:val="26"/>
        </w:rPr>
        <w:t>Балша</w:t>
      </w:r>
      <w:proofErr w:type="spellEnd"/>
      <w:r w:rsidR="0029046E" w:rsidRPr="0029046E">
        <w:rPr>
          <w:rFonts w:ascii="Times New Roman" w:hAnsi="Times New Roman" w:cs="Times New Roman"/>
          <w:sz w:val="26"/>
          <w:szCs w:val="26"/>
        </w:rPr>
        <w:t xml:space="preserve"> – </w:t>
      </w:r>
      <w:proofErr w:type="spellStart"/>
      <w:r w:rsidR="0029046E" w:rsidRPr="0029046E">
        <w:rPr>
          <w:rFonts w:ascii="Times New Roman" w:hAnsi="Times New Roman" w:cs="Times New Roman"/>
          <w:sz w:val="26"/>
          <w:szCs w:val="26"/>
        </w:rPr>
        <w:t>одсутан</w:t>
      </w:r>
      <w:proofErr w:type="spellEnd"/>
      <w:r w:rsidR="00DE4437">
        <w:rPr>
          <w:rFonts w:ascii="Times New Roman" w:hAnsi="Times New Roman" w:cs="Times New Roman"/>
          <w:sz w:val="26"/>
          <w:szCs w:val="26"/>
          <w:lang w:val="sr-Cyrl-RS"/>
        </w:rPr>
        <w:t xml:space="preserve">, </w:t>
      </w:r>
      <w:proofErr w:type="spellStart"/>
      <w:r w:rsidR="0029046E" w:rsidRPr="0029046E">
        <w:rPr>
          <w:rFonts w:ascii="Times New Roman" w:hAnsi="Times New Roman" w:cs="Times New Roman"/>
          <w:sz w:val="26"/>
          <w:szCs w:val="26"/>
        </w:rPr>
        <w:t>Бојанић</w:t>
      </w:r>
      <w:proofErr w:type="spellEnd"/>
      <w:r w:rsidR="0029046E" w:rsidRPr="0029046E">
        <w:rPr>
          <w:rFonts w:ascii="Times New Roman" w:hAnsi="Times New Roman" w:cs="Times New Roman"/>
          <w:sz w:val="26"/>
          <w:szCs w:val="26"/>
        </w:rPr>
        <w:t xml:space="preserve"> </w:t>
      </w:r>
      <w:proofErr w:type="spellStart"/>
      <w:r w:rsidR="0029046E" w:rsidRPr="0029046E">
        <w:rPr>
          <w:rFonts w:ascii="Times New Roman" w:hAnsi="Times New Roman" w:cs="Times New Roman"/>
          <w:sz w:val="26"/>
          <w:szCs w:val="26"/>
        </w:rPr>
        <w:t>Зоран</w:t>
      </w:r>
      <w:proofErr w:type="spellEnd"/>
      <w:r w:rsidR="0029046E" w:rsidRPr="0029046E">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0029046E" w:rsidRPr="0029046E">
        <w:rPr>
          <w:rFonts w:ascii="Times New Roman" w:hAnsi="Times New Roman" w:cs="Times New Roman"/>
          <w:sz w:val="26"/>
          <w:szCs w:val="26"/>
        </w:rPr>
        <w:t>Бошњак</w:t>
      </w:r>
      <w:proofErr w:type="spellEnd"/>
      <w:r w:rsidR="0029046E" w:rsidRPr="0029046E">
        <w:rPr>
          <w:rFonts w:ascii="Times New Roman" w:hAnsi="Times New Roman" w:cs="Times New Roman"/>
          <w:sz w:val="26"/>
          <w:szCs w:val="26"/>
        </w:rPr>
        <w:t xml:space="preserve"> </w:t>
      </w:r>
      <w:proofErr w:type="spellStart"/>
      <w:r w:rsidR="0029046E" w:rsidRPr="0029046E">
        <w:rPr>
          <w:rFonts w:ascii="Times New Roman" w:hAnsi="Times New Roman" w:cs="Times New Roman"/>
          <w:sz w:val="26"/>
          <w:szCs w:val="26"/>
        </w:rPr>
        <w:t>Бранка</w:t>
      </w:r>
      <w:proofErr w:type="spellEnd"/>
      <w:r w:rsidR="0029046E" w:rsidRPr="0029046E">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0029046E" w:rsidRPr="0029046E">
        <w:rPr>
          <w:rFonts w:ascii="Times New Roman" w:hAnsi="Times New Roman" w:cs="Times New Roman"/>
          <w:sz w:val="26"/>
          <w:szCs w:val="26"/>
        </w:rPr>
        <w:t>Брадић</w:t>
      </w:r>
      <w:proofErr w:type="spellEnd"/>
      <w:r w:rsidR="0029046E" w:rsidRPr="0029046E">
        <w:rPr>
          <w:rFonts w:ascii="Times New Roman" w:hAnsi="Times New Roman" w:cs="Times New Roman"/>
          <w:sz w:val="26"/>
          <w:szCs w:val="26"/>
        </w:rPr>
        <w:t xml:space="preserve"> </w:t>
      </w:r>
      <w:proofErr w:type="spellStart"/>
      <w:r w:rsidR="0029046E" w:rsidRPr="0029046E">
        <w:rPr>
          <w:rFonts w:ascii="Times New Roman" w:hAnsi="Times New Roman" w:cs="Times New Roman"/>
          <w:sz w:val="26"/>
          <w:szCs w:val="26"/>
        </w:rPr>
        <w:t>Благоје</w:t>
      </w:r>
      <w:proofErr w:type="spellEnd"/>
      <w:r w:rsidR="0029046E" w:rsidRPr="0029046E">
        <w:rPr>
          <w:rFonts w:ascii="Times New Roman" w:hAnsi="Times New Roman" w:cs="Times New Roman"/>
          <w:sz w:val="26"/>
          <w:szCs w:val="26"/>
        </w:rPr>
        <w:t xml:space="preserve"> – </w:t>
      </w:r>
      <w:proofErr w:type="spellStart"/>
      <w:r w:rsidR="0029046E" w:rsidRPr="0029046E">
        <w:rPr>
          <w:rFonts w:ascii="Times New Roman" w:hAnsi="Times New Roman" w:cs="Times New Roman"/>
          <w:sz w:val="26"/>
          <w:szCs w:val="26"/>
        </w:rPr>
        <w:t>против</w:t>
      </w:r>
      <w:proofErr w:type="spellEnd"/>
      <w:r w:rsidR="00DE4437">
        <w:rPr>
          <w:rFonts w:ascii="Times New Roman" w:hAnsi="Times New Roman" w:cs="Times New Roman"/>
          <w:sz w:val="26"/>
          <w:szCs w:val="26"/>
          <w:lang w:val="sr-Cyrl-RS"/>
        </w:rPr>
        <w:t xml:space="preserve">, </w:t>
      </w:r>
      <w:proofErr w:type="spellStart"/>
      <w:r w:rsidR="0029046E" w:rsidRPr="0029046E">
        <w:rPr>
          <w:rFonts w:ascii="Times New Roman" w:hAnsi="Times New Roman" w:cs="Times New Roman"/>
          <w:sz w:val="26"/>
          <w:szCs w:val="26"/>
        </w:rPr>
        <w:t>Варга</w:t>
      </w:r>
      <w:proofErr w:type="spellEnd"/>
      <w:r w:rsidR="0029046E" w:rsidRPr="0029046E">
        <w:rPr>
          <w:rFonts w:ascii="Times New Roman" w:hAnsi="Times New Roman" w:cs="Times New Roman"/>
          <w:sz w:val="26"/>
          <w:szCs w:val="26"/>
        </w:rPr>
        <w:t xml:space="preserve"> </w:t>
      </w:r>
      <w:proofErr w:type="spellStart"/>
      <w:r w:rsidR="0029046E" w:rsidRPr="0029046E">
        <w:rPr>
          <w:rFonts w:ascii="Times New Roman" w:hAnsi="Times New Roman" w:cs="Times New Roman"/>
          <w:sz w:val="26"/>
          <w:szCs w:val="26"/>
        </w:rPr>
        <w:t>Ласло</w:t>
      </w:r>
      <w:proofErr w:type="spellEnd"/>
      <w:r w:rsidR="0029046E" w:rsidRPr="0029046E">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Васиљ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Братимир</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Вељ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Јелисавет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Весели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Јанко</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Вичек</w:t>
      </w:r>
      <w:proofErr w:type="spellEnd"/>
      <w:r w:rsidRPr="00F63E50">
        <w:rPr>
          <w:rFonts w:ascii="Times New Roman" w:hAnsi="Times New Roman" w:cs="Times New Roman"/>
          <w:sz w:val="26"/>
          <w:szCs w:val="26"/>
        </w:rPr>
        <w:t xml:space="preserve"> Анамарија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Влах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оњ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на</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Вуј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ојислав</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Вукади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Гор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997AE1">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Вук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ањ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Вукмирица</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ветислав</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Вукома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ија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Вучет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Јездимир</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Вуч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Наташ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на</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Гвозде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лобод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Гир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Нинослав</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Гој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Жик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Гој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ај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Груј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ладе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r w:rsidR="00DE4437">
        <w:rPr>
          <w:rFonts w:ascii="Times New Roman" w:hAnsi="Times New Roman" w:cs="Times New Roman"/>
          <w:sz w:val="26"/>
          <w:szCs w:val="26"/>
        </w:rPr>
        <w:t>Даздаревић</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Саби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997AE1">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Димитров</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ладиц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Дин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Ива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Драгаш</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рја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агој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рђан</w:t>
      </w:r>
      <w:proofErr w:type="spellEnd"/>
      <w:r w:rsidRPr="00F63E50">
        <w:rPr>
          <w:rFonts w:ascii="Times New Roman" w:hAnsi="Times New Roman" w:cs="Times New Roman"/>
          <w:sz w:val="26"/>
          <w:szCs w:val="26"/>
        </w:rPr>
        <w:t xml:space="preserve"> </w:t>
      </w:r>
      <w:r w:rsidR="00DE4437">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одсутан</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Дрецун</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ован</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Ђер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Злат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на</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Ђилас</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аган</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Ђо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рја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Ђука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ладимир</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00310222" w:rsidRPr="00F63E50">
        <w:rPr>
          <w:rFonts w:ascii="Times New Roman" w:hAnsi="Times New Roman" w:cs="Times New Roman"/>
          <w:sz w:val="26"/>
          <w:szCs w:val="26"/>
        </w:rPr>
        <w:t>Ђукић</w:t>
      </w:r>
      <w:proofErr w:type="spellEnd"/>
      <w:r w:rsidR="00310222"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ејановић</w:t>
      </w:r>
      <w:proofErr w:type="spellEnd"/>
      <w:r w:rsidRPr="00F63E50">
        <w:rPr>
          <w:rFonts w:ascii="Times New Roman" w:hAnsi="Times New Roman" w:cs="Times New Roman"/>
          <w:sz w:val="26"/>
          <w:szCs w:val="26"/>
        </w:rPr>
        <w:t xml:space="preserve"> проф.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лавиц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на</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Ђурица</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Ђуриш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Жив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Ђуриш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арко</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против</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Ђур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Александр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Ђуровић</w:t>
      </w:r>
      <w:proofErr w:type="spellEnd"/>
      <w:r w:rsidRPr="00F63E50">
        <w:rPr>
          <w:rFonts w:ascii="Times New Roman" w:hAnsi="Times New Roman" w:cs="Times New Roman"/>
          <w:sz w:val="26"/>
          <w:szCs w:val="26"/>
        </w:rPr>
        <w:t xml:space="preserve"> проф.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Бранко</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Жив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Зоран</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Жив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инко</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A252F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Зинд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агољуб</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Зир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Бој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Зор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Горда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00310222" w:rsidRPr="00F63E50">
        <w:rPr>
          <w:rFonts w:ascii="Times New Roman" w:hAnsi="Times New Roman" w:cs="Times New Roman"/>
          <w:sz w:val="26"/>
          <w:szCs w:val="26"/>
        </w:rPr>
        <w:t>Илић</w:t>
      </w:r>
      <w:proofErr w:type="spellEnd"/>
      <w:r w:rsidR="00310222"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тош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Биља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Имамовић</w:t>
      </w:r>
      <w:proofErr w:type="spellEnd"/>
      <w:r w:rsidRPr="00F63E50">
        <w:rPr>
          <w:rFonts w:ascii="Times New Roman" w:hAnsi="Times New Roman" w:cs="Times New Roman"/>
          <w:sz w:val="26"/>
          <w:szCs w:val="26"/>
        </w:rPr>
        <w:t xml:space="preserve"> Енис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Исаил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Обрад</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Јабла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Александар</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Јан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уш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Јар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аже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Јевђ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ариј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Јевт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Ивиц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Јевт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Јовиц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00310222" w:rsidRPr="00F63E50">
        <w:rPr>
          <w:rFonts w:ascii="Times New Roman" w:hAnsi="Times New Roman" w:cs="Times New Roman"/>
          <w:sz w:val="26"/>
          <w:szCs w:val="26"/>
        </w:rPr>
        <w:t>Јевтовић</w:t>
      </w:r>
      <w:proofErr w:type="spellEnd"/>
      <w:r w:rsidR="00310222"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укојич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анк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Јерков</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Александр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на</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Јова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lastRenderedPageBreak/>
        <w:t>Драг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Јова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Јован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на</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Јова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Неђо</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Ј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Радослав</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Јович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Александар</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Јоз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Зор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Јол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Никол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Југ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Александар</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Камбери</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Шаип</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Каравид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Бранк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против</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Кар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агомир</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Кар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Иван</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Кар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анк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на</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Кнежевић</w:t>
      </w:r>
      <w:proofErr w:type="spellEnd"/>
      <w:r w:rsidRPr="00F63E50">
        <w:rPr>
          <w:rFonts w:ascii="Times New Roman" w:hAnsi="Times New Roman" w:cs="Times New Roman"/>
          <w:sz w:val="26"/>
          <w:szCs w:val="26"/>
        </w:rPr>
        <w:t xml:space="preserve"> проф.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Ковач</w:t>
      </w:r>
      <w:proofErr w:type="spellEnd"/>
      <w:r w:rsidRPr="00F63E50">
        <w:rPr>
          <w:rFonts w:ascii="Times New Roman" w:hAnsi="Times New Roman" w:cs="Times New Roman"/>
          <w:sz w:val="26"/>
          <w:szCs w:val="26"/>
        </w:rPr>
        <w:t xml:space="preserve"> Елвира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Ковач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Борисав</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Ковач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Горан</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Ковач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еј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Ковач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Кора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Косан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Ђорђе</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Косор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Љиља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Кост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ладет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Кост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Радмило</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Костреш</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Бојан</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Кркобаб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Крл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рко</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Круж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рђ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Лаз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Над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на</w:t>
      </w:r>
      <w:proofErr w:type="spellEnd"/>
      <w:r w:rsidR="00DE4437">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Лакатош</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Љибушк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Лакет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арко</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Лат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r w:rsidRPr="00F63E50">
        <w:rPr>
          <w:rFonts w:ascii="Times New Roman" w:hAnsi="Times New Roman" w:cs="Times New Roman"/>
          <w:sz w:val="26"/>
          <w:szCs w:val="26"/>
        </w:rPr>
        <w:t xml:space="preserve">Линта </w:t>
      </w:r>
      <w:proofErr w:type="spellStart"/>
      <w:r w:rsidRPr="00F63E50">
        <w:rPr>
          <w:rFonts w:ascii="Times New Roman" w:hAnsi="Times New Roman" w:cs="Times New Roman"/>
          <w:sz w:val="26"/>
          <w:szCs w:val="26"/>
        </w:rPr>
        <w:t>Миодраг</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Лук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ладе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r w:rsidRPr="00F63E50">
        <w:rPr>
          <w:rFonts w:ascii="Times New Roman" w:hAnsi="Times New Roman" w:cs="Times New Roman"/>
          <w:sz w:val="26"/>
          <w:szCs w:val="26"/>
        </w:rPr>
        <w:t xml:space="preserve">Лутовац </w:t>
      </w:r>
      <w:proofErr w:type="spellStart"/>
      <w:r w:rsidRPr="00F63E50">
        <w:rPr>
          <w:rFonts w:ascii="Times New Roman" w:hAnsi="Times New Roman" w:cs="Times New Roman"/>
          <w:sz w:val="26"/>
          <w:szCs w:val="26"/>
        </w:rPr>
        <w:t>Виолет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Максим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аш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Максим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иниш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Малет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Александр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Мал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нежан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на</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Малуш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Љиља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Мараш</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арја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Маринковић</w:t>
      </w:r>
      <w:proofErr w:type="spellEnd"/>
      <w:r w:rsidRPr="00F63E50">
        <w:rPr>
          <w:rFonts w:ascii="Times New Roman" w:hAnsi="Times New Roman" w:cs="Times New Roman"/>
          <w:sz w:val="26"/>
          <w:szCs w:val="26"/>
        </w:rPr>
        <w:t xml:space="preserve"> проф.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ладимир</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арја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есн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на</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Марја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рја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аркић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рослав</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Мар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Александар</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ар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ес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Мар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аг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ар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Јован</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Марти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Александар</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арти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есн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на</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Мат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ерољуб</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Мијат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Јеле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Мијат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орад</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јат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Предраг</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Милади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тефа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ек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Зоран</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Милет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иј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Милисављевић</w:t>
      </w:r>
      <w:proofErr w:type="spellEnd"/>
      <w:r w:rsidRPr="00F63E50">
        <w:rPr>
          <w:rFonts w:ascii="Times New Roman" w:hAnsi="Times New Roman" w:cs="Times New Roman"/>
          <w:sz w:val="26"/>
          <w:szCs w:val="26"/>
        </w:rPr>
        <w:t xml:space="preserve"> проф.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ушан</w:t>
      </w:r>
      <w:proofErr w:type="spellEnd"/>
      <w:r w:rsidRPr="00F63E50">
        <w:rPr>
          <w:rFonts w:ascii="Times New Roman" w:hAnsi="Times New Roman" w:cs="Times New Roman"/>
          <w:sz w:val="26"/>
          <w:szCs w:val="26"/>
        </w:rPr>
        <w:t xml:space="preserve"> </w:t>
      </w:r>
      <w:r w:rsidR="0081670A">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одсутан</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Милић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Ђорђе</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Милој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осав</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осављ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Ненад</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ош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лад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ош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Невенк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р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аш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Митр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Ненад</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ћин</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Жарко</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ћу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агољуб</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Михајл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етић</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008620AD" w:rsidRPr="00F63E50">
        <w:rPr>
          <w:rFonts w:ascii="Times New Roman" w:hAnsi="Times New Roman" w:cs="Times New Roman"/>
          <w:sz w:val="26"/>
          <w:szCs w:val="26"/>
        </w:rPr>
        <w:t>Мрдаковић</w:t>
      </w:r>
      <w:proofErr w:type="spellEnd"/>
      <w:r w:rsidR="008620AD"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Тодор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Љубиц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ркоњ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ути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у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ујо</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Нектариј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еј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Нестор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Љиља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Никол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ејан</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Никол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аг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Никол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ушиц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Никол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љан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на</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Никол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одраг</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Никол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Ненад</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Никол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ањ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008620AD" w:rsidRPr="00F63E50">
        <w:rPr>
          <w:rFonts w:ascii="Times New Roman" w:hAnsi="Times New Roman" w:cs="Times New Roman"/>
          <w:sz w:val="26"/>
          <w:szCs w:val="26"/>
        </w:rPr>
        <w:t>Николић</w:t>
      </w:r>
      <w:proofErr w:type="spellEnd"/>
      <w:r w:rsidR="008620AD"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Танасиј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Надиц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Нова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Обрадовић</w:t>
      </w:r>
      <w:proofErr w:type="spellEnd"/>
      <w:r w:rsidRPr="00F63E50">
        <w:rPr>
          <w:rFonts w:ascii="Times New Roman" w:hAnsi="Times New Roman" w:cs="Times New Roman"/>
          <w:sz w:val="26"/>
          <w:szCs w:val="26"/>
        </w:rPr>
        <w:t xml:space="preserve"> проф.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Жарко</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Обрад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Јасми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Обрад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ариј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Омер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ехо</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Орл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ладимир</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Павић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ладимир</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против</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Пај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Александар</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Пантић</w:t>
      </w:r>
      <w:proofErr w:type="spellEnd"/>
      <w:r w:rsidRPr="00F63E50">
        <w:rPr>
          <w:rFonts w:ascii="Times New Roman" w:hAnsi="Times New Roman" w:cs="Times New Roman"/>
          <w:sz w:val="26"/>
          <w:szCs w:val="26"/>
        </w:rPr>
        <w:t xml:space="preserve"> Крстимир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Пант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Пиља</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Биља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Папуга</w:t>
      </w:r>
      <w:proofErr w:type="spellEnd"/>
      <w:r w:rsidRPr="00F63E50">
        <w:rPr>
          <w:rFonts w:ascii="Times New Roman" w:hAnsi="Times New Roman" w:cs="Times New Roman"/>
          <w:sz w:val="26"/>
          <w:szCs w:val="26"/>
        </w:rPr>
        <w:t xml:space="preserve"> Олена – </w:t>
      </w:r>
      <w:proofErr w:type="spellStart"/>
      <w:r w:rsidRPr="00F63E50">
        <w:rPr>
          <w:rFonts w:ascii="Times New Roman" w:hAnsi="Times New Roman" w:cs="Times New Roman"/>
          <w:sz w:val="26"/>
          <w:szCs w:val="26"/>
        </w:rPr>
        <w:t>одсутна</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Пасто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Балинт</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Пуљеск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Оливер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Пау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ер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Пау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аган</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Пек</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Золт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Пера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Александар</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Пер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лобод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Пет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ладимир</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Петр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ан</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Петр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ушан</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Петр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р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Петровић</w:t>
      </w:r>
      <w:proofErr w:type="spellEnd"/>
      <w:r w:rsidRPr="00F63E50">
        <w:rPr>
          <w:rFonts w:ascii="Times New Roman" w:hAnsi="Times New Roman" w:cs="Times New Roman"/>
          <w:sz w:val="26"/>
          <w:szCs w:val="26"/>
        </w:rPr>
        <w:t xml:space="preserve"> проф. </w:t>
      </w:r>
      <w:proofErr w:type="spellStart"/>
      <w:proofErr w:type="gramStart"/>
      <w:r w:rsidRPr="00F63E50">
        <w:rPr>
          <w:rFonts w:ascii="Times New Roman" w:hAnsi="Times New Roman" w:cs="Times New Roman"/>
          <w:sz w:val="26"/>
          <w:szCs w:val="26"/>
        </w:rPr>
        <w:t>др</w:t>
      </w:r>
      <w:proofErr w:type="spellEnd"/>
      <w:proofErr w:type="gram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Небојш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Петр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Петар</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Петрониј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исав</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Пеш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Оливер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Поскурица</w:t>
      </w:r>
      <w:proofErr w:type="spellEnd"/>
      <w:r w:rsidRPr="00F63E50">
        <w:rPr>
          <w:rFonts w:ascii="Times New Roman" w:hAnsi="Times New Roman" w:cs="Times New Roman"/>
          <w:sz w:val="26"/>
          <w:szCs w:val="26"/>
        </w:rPr>
        <w:t xml:space="preserve"> проф.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ет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81670A">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Пралица</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Зор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Прибојац </w:t>
      </w:r>
      <w:proofErr w:type="spellStart"/>
      <w:r w:rsidRPr="00F63E50">
        <w:rPr>
          <w:rFonts w:ascii="Times New Roman" w:hAnsi="Times New Roman" w:cs="Times New Roman"/>
          <w:sz w:val="26"/>
          <w:szCs w:val="26"/>
        </w:rPr>
        <w:t>Јелисавет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Раден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еј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Радич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алибор</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Радој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Александар</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Рак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Катари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Ракоњац</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ес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Ристич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аријан</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Руж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Бранко</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ав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Биљан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на</w:t>
      </w:r>
      <w:proofErr w:type="spellEnd"/>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Сен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Александар</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против</w:t>
      </w:r>
      <w:proofErr w:type="spellEnd"/>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Сим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ес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Спасој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у</w:t>
      </w:r>
      <w:r w:rsidR="00A252F9">
        <w:rPr>
          <w:rFonts w:ascii="Times New Roman" w:hAnsi="Times New Roman" w:cs="Times New Roman"/>
          <w:sz w:val="26"/>
          <w:szCs w:val="26"/>
        </w:rPr>
        <w:t>за,</w:t>
      </w:r>
      <w:r w:rsidRPr="00F63E50">
        <w:rPr>
          <w:rFonts w:ascii="Times New Roman" w:hAnsi="Times New Roman" w:cs="Times New Roman"/>
          <w:sz w:val="26"/>
          <w:szCs w:val="26"/>
        </w:rPr>
        <w:t>на</w:t>
      </w:r>
      <w:proofErr w:type="spellEnd"/>
      <w:r w:rsidRPr="00F63E50">
        <w:rPr>
          <w:rFonts w:ascii="Times New Roman" w:hAnsi="Times New Roman" w:cs="Times New Roman"/>
          <w:sz w:val="26"/>
          <w:szCs w:val="26"/>
        </w:rPr>
        <w:t xml:space="preserve"> </w:t>
      </w:r>
      <w:r w:rsidRPr="00F63E50">
        <w:rPr>
          <w:rFonts w:ascii="Times New Roman" w:hAnsi="Times New Roman" w:cs="Times New Roman"/>
          <w:sz w:val="26"/>
          <w:szCs w:val="26"/>
        </w:rPr>
        <w:lastRenderedPageBreak/>
        <w:t xml:space="preserve">–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тан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рољуб</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таној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елимир</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тева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ариј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тева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ан</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Ст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Звонимир</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тефа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Борислав</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против</w:t>
      </w:r>
      <w:proofErr w:type="spellEnd"/>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Стојади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Нинослав</w:t>
      </w:r>
      <w:proofErr w:type="spellEnd"/>
      <w:r w:rsidRPr="00F63E50">
        <w:rPr>
          <w:rFonts w:ascii="Times New Roman" w:hAnsi="Times New Roman" w:cs="Times New Roman"/>
          <w:sz w:val="26"/>
          <w:szCs w:val="26"/>
        </w:rPr>
        <w:t xml:space="preserve"> </w:t>
      </w:r>
      <w:r w:rsidR="00B57D9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против</w:t>
      </w:r>
      <w:proofErr w:type="spellEnd"/>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Стоја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омир</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Стоја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Неве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Стојиљ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Иван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на</w:t>
      </w:r>
      <w:proofErr w:type="spellEnd"/>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Стој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елибор</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тој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ушиц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Стојмировић</w:t>
      </w:r>
      <w:proofErr w:type="spellEnd"/>
      <w:r w:rsidRPr="00F63E50">
        <w:rPr>
          <w:rFonts w:ascii="Times New Roman" w:hAnsi="Times New Roman" w:cs="Times New Roman"/>
          <w:sz w:val="26"/>
          <w:szCs w:val="26"/>
        </w:rPr>
        <w:t xml:space="preserve"> проф.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Љубиш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Стојш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Ђорђе</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Стош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орад</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тупа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уш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ушец</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Жељко</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Татоми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Небојш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Тодор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аг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Томаше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амња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Тањ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Том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Александр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Тончев</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Новиц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Топ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Горда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Тошан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ош</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Тош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елинк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Тош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Вучет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Турк</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е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Ћир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Горан</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Ћорил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е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Ћоровић</w:t>
      </w:r>
      <w:proofErr w:type="spellEnd"/>
      <w:r w:rsidRPr="00F63E50">
        <w:rPr>
          <w:rFonts w:ascii="Times New Roman" w:hAnsi="Times New Roman" w:cs="Times New Roman"/>
          <w:sz w:val="26"/>
          <w:szCs w:val="26"/>
        </w:rPr>
        <w:t xml:space="preserve"> Аида – </w:t>
      </w:r>
      <w:proofErr w:type="spellStart"/>
      <w:r w:rsidRPr="00F63E50">
        <w:rPr>
          <w:rFonts w:ascii="Times New Roman" w:hAnsi="Times New Roman" w:cs="Times New Roman"/>
          <w:sz w:val="26"/>
          <w:szCs w:val="26"/>
        </w:rPr>
        <w:t>одсутна</w:t>
      </w:r>
      <w:proofErr w:type="spellEnd"/>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Угљанин</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улејм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00B57D99">
        <w:rPr>
          <w:rFonts w:ascii="Times New Roman" w:hAnsi="Times New Roman" w:cs="Times New Roman"/>
          <w:sz w:val="26"/>
          <w:szCs w:val="26"/>
        </w:rPr>
        <w:t>Филиповски</w:t>
      </w:r>
      <w:proofErr w:type="spellEnd"/>
      <w:r w:rsidR="00B57D99">
        <w:rPr>
          <w:rFonts w:ascii="Times New Roman" w:hAnsi="Times New Roman" w:cs="Times New Roman"/>
          <w:sz w:val="26"/>
          <w:szCs w:val="26"/>
        </w:rPr>
        <w:t xml:space="preserve"> </w:t>
      </w:r>
      <w:proofErr w:type="spellStart"/>
      <w:r w:rsidR="00B57D99">
        <w:rPr>
          <w:rFonts w:ascii="Times New Roman" w:hAnsi="Times New Roman" w:cs="Times New Roman"/>
          <w:sz w:val="26"/>
          <w:szCs w:val="26"/>
        </w:rPr>
        <w:t>Дубравка</w:t>
      </w:r>
      <w:proofErr w:type="spellEnd"/>
      <w:r w:rsidR="00B57D99">
        <w:rPr>
          <w:rFonts w:ascii="Times New Roman" w:hAnsi="Times New Roman" w:cs="Times New Roman"/>
          <w:sz w:val="26"/>
          <w:szCs w:val="26"/>
        </w:rPr>
        <w:t xml:space="preserve"> – </w:t>
      </w:r>
      <w:proofErr w:type="spellStart"/>
      <w:r w:rsidR="00B57D99">
        <w:rPr>
          <w:rFonts w:ascii="Times New Roman" w:hAnsi="Times New Roman" w:cs="Times New Roman"/>
          <w:sz w:val="26"/>
          <w:szCs w:val="26"/>
        </w:rPr>
        <w:t>одсутна</w:t>
      </w:r>
      <w:proofErr w:type="spellEnd"/>
      <w:r w:rsidR="00B57D99">
        <w:rPr>
          <w:rFonts w:ascii="Times New Roman" w:hAnsi="Times New Roman" w:cs="Times New Roman"/>
          <w:sz w:val="26"/>
          <w:szCs w:val="26"/>
          <w:lang w:val="sr-Cyrl-RS"/>
        </w:rPr>
        <w:t xml:space="preserve">, </w:t>
      </w:r>
      <w:r w:rsidRPr="00F63E50">
        <w:rPr>
          <w:rFonts w:ascii="Times New Roman" w:hAnsi="Times New Roman" w:cs="Times New Roman"/>
          <w:sz w:val="26"/>
          <w:szCs w:val="26"/>
        </w:rPr>
        <w:t xml:space="preserve">Фремонд </w:t>
      </w:r>
      <w:proofErr w:type="spellStart"/>
      <w:r w:rsidRPr="00F63E50">
        <w:rPr>
          <w:rFonts w:ascii="Times New Roman" w:hAnsi="Times New Roman" w:cs="Times New Roman"/>
          <w:sz w:val="26"/>
          <w:szCs w:val="26"/>
        </w:rPr>
        <w:t>Арпад</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Халими </w:t>
      </w:r>
      <w:proofErr w:type="spellStart"/>
      <w:r w:rsidRPr="00F63E50">
        <w:rPr>
          <w:rFonts w:ascii="Times New Roman" w:hAnsi="Times New Roman" w:cs="Times New Roman"/>
          <w:sz w:val="26"/>
          <w:szCs w:val="26"/>
        </w:rPr>
        <w:t>Ри</w:t>
      </w:r>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B57D99">
        <w:rPr>
          <w:rFonts w:ascii="Times New Roman" w:hAnsi="Times New Roman" w:cs="Times New Roman"/>
          <w:sz w:val="26"/>
          <w:szCs w:val="26"/>
          <w:lang w:val="sr-Cyrl-RS"/>
        </w:rPr>
        <w:t xml:space="preserve">, </w:t>
      </w:r>
      <w:proofErr w:type="spellStart"/>
      <w:r w:rsidR="008620AD" w:rsidRPr="00F63E50">
        <w:rPr>
          <w:rFonts w:ascii="Times New Roman" w:hAnsi="Times New Roman" w:cs="Times New Roman"/>
          <w:sz w:val="26"/>
          <w:szCs w:val="26"/>
        </w:rPr>
        <w:t>Хасановић</w:t>
      </w:r>
      <w:proofErr w:type="spellEnd"/>
      <w:r w:rsidR="008620AD"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Кора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Биљан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против</w:t>
      </w:r>
      <w:proofErr w:type="spellEnd"/>
      <w:r w:rsidR="00B57D99">
        <w:rPr>
          <w:rFonts w:ascii="Times New Roman" w:hAnsi="Times New Roman" w:cs="Times New Roman"/>
          <w:sz w:val="26"/>
          <w:szCs w:val="26"/>
          <w:lang w:val="sr-Cyrl-RS"/>
        </w:rPr>
        <w:t xml:space="preserve">, </w:t>
      </w:r>
      <w:r w:rsidRPr="00F63E50">
        <w:rPr>
          <w:rFonts w:ascii="Times New Roman" w:hAnsi="Times New Roman" w:cs="Times New Roman"/>
          <w:sz w:val="26"/>
          <w:szCs w:val="26"/>
        </w:rPr>
        <w:t xml:space="preserve">Хомен </w:t>
      </w:r>
      <w:proofErr w:type="spellStart"/>
      <w:r w:rsidRPr="00F63E50">
        <w:rPr>
          <w:rFonts w:ascii="Times New Roman" w:hAnsi="Times New Roman" w:cs="Times New Roman"/>
          <w:sz w:val="26"/>
          <w:szCs w:val="26"/>
        </w:rPr>
        <w:t>Слободан</w:t>
      </w:r>
      <w:proofErr w:type="spellEnd"/>
      <w:r w:rsidRPr="00F63E50">
        <w:rPr>
          <w:rFonts w:ascii="Times New Roman" w:hAnsi="Times New Roman" w:cs="Times New Roman"/>
          <w:sz w:val="26"/>
          <w:szCs w:val="26"/>
        </w:rPr>
        <w:t xml:space="preserve"> </w:t>
      </w:r>
      <w:r w:rsidR="00B57D9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одсутан</w:t>
      </w:r>
      <w:proofErr w:type="spellEnd"/>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Цветан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лорад</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Чабаркапа</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Ђорђе</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Чанак</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Ненад</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Чапо</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ејан</w:t>
      </w:r>
      <w:proofErr w:type="spellEnd"/>
      <w:r w:rsidRPr="00F63E50">
        <w:rPr>
          <w:rFonts w:ascii="Times New Roman" w:hAnsi="Times New Roman" w:cs="Times New Roman"/>
          <w:sz w:val="26"/>
          <w:szCs w:val="26"/>
        </w:rPr>
        <w:t xml:space="preserve"> </w:t>
      </w:r>
      <w:r w:rsidR="00B57D99">
        <w:rPr>
          <w:rFonts w:ascii="Times New Roman" w:hAnsi="Times New Roman" w:cs="Times New Roman"/>
          <w:sz w:val="26"/>
          <w:szCs w:val="26"/>
        </w:rPr>
        <w:t>–</w:t>
      </w:r>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одсутан</w:t>
      </w:r>
      <w:proofErr w:type="spellEnd"/>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Чикириз</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ирко</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Чолаков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Момо</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Чом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Гордана</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против</w:t>
      </w:r>
      <w:proofErr w:type="spellEnd"/>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Чотрић</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Александар</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Шарац</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Су</w:t>
      </w:r>
      <w:r w:rsidR="00A252F9">
        <w:rPr>
          <w:rFonts w:ascii="Times New Roman" w:hAnsi="Times New Roman" w:cs="Times New Roman"/>
          <w:sz w:val="26"/>
          <w:szCs w:val="26"/>
        </w:rPr>
        <w:t>за,</w:t>
      </w:r>
      <w:r w:rsidRPr="00F63E50">
        <w:rPr>
          <w:rFonts w:ascii="Times New Roman" w:hAnsi="Times New Roman" w:cs="Times New Roman"/>
          <w:sz w:val="26"/>
          <w:szCs w:val="26"/>
        </w:rPr>
        <w:t>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Шормаз</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Драган</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Шутановац </w:t>
      </w:r>
      <w:proofErr w:type="spellStart"/>
      <w:r w:rsidRPr="00F63E50">
        <w:rPr>
          <w:rFonts w:ascii="Times New Roman" w:hAnsi="Times New Roman" w:cs="Times New Roman"/>
          <w:sz w:val="26"/>
          <w:szCs w:val="26"/>
        </w:rPr>
        <w:t>Драган</w:t>
      </w:r>
      <w:proofErr w:type="spellEnd"/>
      <w:r w:rsidRPr="00F63E50">
        <w:rPr>
          <w:rFonts w:ascii="Times New Roman" w:hAnsi="Times New Roman" w:cs="Times New Roman"/>
          <w:sz w:val="26"/>
          <w:szCs w:val="26"/>
        </w:rPr>
        <w:t xml:space="preserve"> – </w:t>
      </w:r>
      <w:proofErr w:type="spellStart"/>
      <w:r w:rsidRPr="00F63E50">
        <w:rPr>
          <w:rFonts w:ascii="Times New Roman" w:hAnsi="Times New Roman" w:cs="Times New Roman"/>
          <w:sz w:val="26"/>
          <w:szCs w:val="26"/>
        </w:rPr>
        <w:t>одсутан</w:t>
      </w:r>
      <w:proofErr w:type="spellEnd"/>
      <w:r w:rsidR="00B57D99">
        <w:rPr>
          <w:rFonts w:ascii="Times New Roman" w:hAnsi="Times New Roman" w:cs="Times New Roman"/>
          <w:sz w:val="26"/>
          <w:szCs w:val="26"/>
          <w:lang w:val="sr-Cyrl-RS"/>
        </w:rPr>
        <w:t xml:space="preserve">, </w:t>
      </w:r>
      <w:proofErr w:type="spellStart"/>
      <w:r w:rsidRPr="00F63E50">
        <w:rPr>
          <w:rFonts w:ascii="Times New Roman" w:hAnsi="Times New Roman" w:cs="Times New Roman"/>
          <w:sz w:val="26"/>
          <w:szCs w:val="26"/>
        </w:rPr>
        <w:t>Шушњар</w:t>
      </w:r>
      <w:proofErr w:type="spellEnd"/>
      <w:r w:rsidRPr="00F63E50">
        <w:rPr>
          <w:rFonts w:ascii="Times New Roman" w:hAnsi="Times New Roman" w:cs="Times New Roman"/>
          <w:sz w:val="26"/>
          <w:szCs w:val="26"/>
        </w:rPr>
        <w:t xml:space="preserve"> </w:t>
      </w:r>
      <w:proofErr w:type="spellStart"/>
      <w:r w:rsidRPr="00F63E50">
        <w:rPr>
          <w:rFonts w:ascii="Times New Roman" w:hAnsi="Times New Roman" w:cs="Times New Roman"/>
          <w:sz w:val="26"/>
          <w:szCs w:val="26"/>
        </w:rPr>
        <w:t>Катарина</w:t>
      </w:r>
      <w:proofErr w:type="spellEnd"/>
      <w:r w:rsidRPr="00F63E50">
        <w:rPr>
          <w:rFonts w:ascii="Times New Roman" w:hAnsi="Times New Roman" w:cs="Times New Roman"/>
          <w:sz w:val="26"/>
          <w:szCs w:val="26"/>
        </w:rPr>
        <w:t xml:space="preserve"> – </w:t>
      </w:r>
      <w:proofErr w:type="spellStart"/>
      <w:r w:rsidR="00A252F9">
        <w:rPr>
          <w:rFonts w:ascii="Times New Roman" w:hAnsi="Times New Roman" w:cs="Times New Roman"/>
          <w:sz w:val="26"/>
          <w:szCs w:val="26"/>
        </w:rPr>
        <w:t>за</w:t>
      </w:r>
      <w:proofErr w:type="spellEnd"/>
      <w:r w:rsidR="00A252F9">
        <w:rPr>
          <w:rFonts w:ascii="Times New Roman" w:hAnsi="Times New Roman" w:cs="Times New Roman"/>
          <w:sz w:val="26"/>
          <w:szCs w:val="26"/>
        </w:rPr>
        <w:t>,</w:t>
      </w:r>
      <w:r w:rsidRPr="00F63E50">
        <w:rPr>
          <w:rFonts w:ascii="Times New Roman" w:hAnsi="Times New Roman" w:cs="Times New Roman"/>
          <w:sz w:val="26"/>
          <w:szCs w:val="26"/>
        </w:rPr>
        <w:t xml:space="preserve">.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НИК: Пошто смо обавили гласање прозивком народних посланик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ључујем гласање.</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Резултате саопштавамо када се преброје гласови.</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Одређујем малу паузу док не пребројимо гласове.</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После паузе</w:t>
      </w:r>
      <w:r w:rsidR="008620AD">
        <w:rPr>
          <w:rFonts w:ascii="Times New Roman" w:hAnsi="Times New Roman" w:cs="Times New Roman"/>
          <w:sz w:val="26"/>
          <w:szCs w:val="26"/>
          <w:lang w:val="sr-Cyrl-RS"/>
        </w:rPr>
        <w:t xml:space="preserve"> – 16.40.</w:t>
      </w:r>
      <w:r w:rsidRPr="000A46F8">
        <w:rPr>
          <w:rFonts w:ascii="Times New Roman" w:hAnsi="Times New Roman" w:cs="Times New Roman"/>
          <w:sz w:val="26"/>
          <w:szCs w:val="26"/>
          <w:lang w:val="sr-Cyrl-RS"/>
        </w:rPr>
        <w:t>)</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НИК: Дозволите ми да саопштим резултате гласања: од 184 народних посланика који су приступили гласању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предлог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збор члана Владе гласало је 175 народних посланика, против – 9  народних посланика, уздржаних – није било, није желело да гласа – 66 народних посланика који су били практично одсутни.</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ошто ј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избор члана Владе гласало 175 народних посланика, што представља већину од укупног броја народних посланика, констатујем да је Народна скупштина и</w:t>
      </w:r>
      <w:r w:rsidR="00067E1A">
        <w:rPr>
          <w:rFonts w:ascii="Times New Roman" w:hAnsi="Times New Roman" w:cs="Times New Roman"/>
          <w:sz w:val="26"/>
          <w:szCs w:val="26"/>
          <w:lang w:val="sr-Cyrl-RS"/>
        </w:rPr>
        <w:t>за</w:t>
      </w:r>
      <w:r w:rsidR="001C5200">
        <w:rPr>
          <w:rFonts w:ascii="Times New Roman" w:hAnsi="Times New Roman" w:cs="Times New Roman"/>
          <w:sz w:val="26"/>
          <w:szCs w:val="26"/>
          <w:lang w:val="sr-Cyrl-RS"/>
        </w:rPr>
        <w:t>брала др Душана Вујовића</w:t>
      </w:r>
      <w:r w:rsidRPr="000A46F8">
        <w:rPr>
          <w:rFonts w:ascii="Times New Roman" w:hAnsi="Times New Roman" w:cs="Times New Roman"/>
          <w:sz w:val="26"/>
          <w:szCs w:val="26"/>
          <w:lang w:val="sr-Cyrl-RS"/>
        </w:rPr>
        <w:t xml:space="preserve">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министра финансија.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Дозволите ми да у ваше и своје име честитам министру Вујовићу на избору.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ада молим министра финансија др Душана Вујовића да у складу са чланом 16. став 2.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она о Влади приступи ради полагањ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летве.</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редседавајућа чита текст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клетве, а министар понавља.)</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w:t>
      </w:r>
      <w:r w:rsidR="00067E1A">
        <w:rPr>
          <w:rFonts w:ascii="Times New Roman" w:hAnsi="Times New Roman" w:cs="Times New Roman"/>
          <w:sz w:val="26"/>
          <w:szCs w:val="26"/>
          <w:lang w:val="sr-Cyrl-RS"/>
        </w:rPr>
        <w:t>За</w:t>
      </w:r>
      <w:r w:rsidR="001C5200" w:rsidRPr="000A46F8">
        <w:rPr>
          <w:rFonts w:ascii="Times New Roman" w:hAnsi="Times New Roman" w:cs="Times New Roman"/>
          <w:sz w:val="26"/>
          <w:szCs w:val="26"/>
          <w:lang w:val="sr-Cyrl-RS"/>
        </w:rPr>
        <w:t xml:space="preserve">клињем се на оданост Републици Србији и својом чашћу обавезујем да ћу поштовати устав и </w:t>
      </w:r>
      <w:r w:rsidR="00067E1A">
        <w:rPr>
          <w:rFonts w:ascii="Times New Roman" w:hAnsi="Times New Roman" w:cs="Times New Roman"/>
          <w:sz w:val="26"/>
          <w:szCs w:val="26"/>
          <w:lang w:val="sr-Cyrl-RS"/>
        </w:rPr>
        <w:t>за</w:t>
      </w:r>
      <w:r w:rsidR="001C5200" w:rsidRPr="000A46F8">
        <w:rPr>
          <w:rFonts w:ascii="Times New Roman" w:hAnsi="Times New Roman" w:cs="Times New Roman"/>
          <w:sz w:val="26"/>
          <w:szCs w:val="26"/>
          <w:lang w:val="sr-Cyrl-RS"/>
        </w:rPr>
        <w:t xml:space="preserve">кон, да ћу дужност члана владе </w:t>
      </w:r>
      <w:r w:rsidR="001C5200" w:rsidRPr="000A46F8">
        <w:rPr>
          <w:rFonts w:ascii="Times New Roman" w:hAnsi="Times New Roman" w:cs="Times New Roman"/>
          <w:sz w:val="26"/>
          <w:szCs w:val="26"/>
          <w:lang w:val="sr-Cyrl-RS"/>
        </w:rPr>
        <w:lastRenderedPageBreak/>
        <w:t>вршити савесно, одговорно и предано, и бити посвећен очувању Косова и Метохије унутар Републике Србије.</w:t>
      </w:r>
      <w:r w:rsidR="001C5200">
        <w:rPr>
          <w:rFonts w:ascii="Times New Roman" w:hAnsi="Times New Roman" w:cs="Times New Roman"/>
          <w:sz w:val="26"/>
          <w:szCs w:val="26"/>
          <w:lang w:val="sr-Cyrl-RS"/>
        </w:rPr>
        <w:t>''</w:t>
      </w:r>
    </w:p>
    <w:p w:rsidR="000A46F8" w:rsidRPr="000A46F8" w:rsidRDefault="001C5200" w:rsidP="009D660C">
      <w:pPr>
        <w:tabs>
          <w:tab w:val="left" w:pos="1418"/>
        </w:tabs>
        <w:spacing w:before="100" w:after="100"/>
        <w:jc w:val="both"/>
        <w:rPr>
          <w:rFonts w:ascii="Times New Roman" w:hAnsi="Times New Roman" w:cs="Times New Roman"/>
          <w:sz w:val="26"/>
          <w:szCs w:val="26"/>
          <w:lang w:val="sr-Cyrl-RS"/>
        </w:rPr>
      </w:pPr>
      <w:r>
        <w:rPr>
          <w:rFonts w:ascii="Times New Roman" w:hAnsi="Times New Roman" w:cs="Times New Roman"/>
          <w:sz w:val="26"/>
          <w:szCs w:val="26"/>
          <w:lang w:val="sr-Cyrl-RS"/>
        </w:rPr>
        <w:tab/>
        <w:t>Молим министра да потпише и</w:t>
      </w:r>
      <w:r w:rsidR="000A46F8" w:rsidRPr="000A46F8">
        <w:rPr>
          <w:rFonts w:ascii="Times New Roman" w:hAnsi="Times New Roman" w:cs="Times New Roman"/>
          <w:sz w:val="26"/>
          <w:szCs w:val="26"/>
          <w:lang w:val="sr-Cyrl-RS"/>
        </w:rPr>
        <w:t xml:space="preserve"> преда текст </w:t>
      </w:r>
      <w:r w:rsidR="00067E1A">
        <w:rPr>
          <w:rFonts w:ascii="Times New Roman" w:hAnsi="Times New Roman" w:cs="Times New Roman"/>
          <w:sz w:val="26"/>
          <w:szCs w:val="26"/>
          <w:lang w:val="sr-Cyrl-RS"/>
        </w:rPr>
        <w:t>за</w:t>
      </w:r>
      <w:r w:rsidR="000A46F8" w:rsidRPr="000A46F8">
        <w:rPr>
          <w:rFonts w:ascii="Times New Roman" w:hAnsi="Times New Roman" w:cs="Times New Roman"/>
          <w:sz w:val="26"/>
          <w:szCs w:val="26"/>
          <w:lang w:val="sr-Cyrl-RS"/>
        </w:rPr>
        <w:t xml:space="preserve">клетве.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оводом указивања народних посланика на повреде Пословника Народне скупштине, подсећам вас на одредбу члана 103. став 6. Пословника, према којој ако и после објашњења председника Народне скупштине, односно председавајућег, народни посланик сматра да је повреда учињена мож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хтевати без права на образлагање да се Народна скупштина без претреса о томе изјасни у дану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гласање.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Сагласно наведеним одредбама </w:t>
      </w:r>
      <w:r w:rsidRPr="000A46F8">
        <w:rPr>
          <w:rFonts w:ascii="Times New Roman" w:hAnsi="Times New Roman" w:cs="Times New Roman"/>
          <w:sz w:val="26"/>
          <w:szCs w:val="26"/>
          <w:lang w:val="sr-Cyrl-RS"/>
        </w:rPr>
        <w:tab/>
        <w:t xml:space="preserve">Пословника прелазимо на одлучивање.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Народни посланик Марко Ђуришић</w:t>
      </w:r>
      <w:r w:rsidR="001C5200">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на седници 4. августа 2014. године, у 11 часова и 31 минут</w:t>
      </w:r>
      <w:r w:rsidR="001C5200">
        <w:rPr>
          <w:rFonts w:ascii="Times New Roman" w:hAnsi="Times New Roman" w:cs="Times New Roman"/>
          <w:sz w:val="26"/>
          <w:szCs w:val="26"/>
          <w:lang w:val="sr-Cyrl-RS"/>
        </w:rPr>
        <w:t>,</w:t>
      </w:r>
      <w:r w:rsidRPr="000A46F8">
        <w:rPr>
          <w:rFonts w:ascii="Times New Roman" w:hAnsi="Times New Roman" w:cs="Times New Roman"/>
          <w:sz w:val="26"/>
          <w:szCs w:val="26"/>
          <w:lang w:val="sr-Cyrl-RS"/>
        </w:rPr>
        <w:t xml:space="preserve"> ука</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о је на повреду члана 108. Пословника Народне скупштине.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Молим да се изјаснимо да ли је повређен наведени члан Пословника.</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 три, против 11, уздржан један, није гласало 117 од 131 посланика. </w:t>
      </w:r>
    </w:p>
    <w:p w:rsidR="000A46F8" w:rsidRPr="000A46F8" w:rsidRDefault="000A46F8" w:rsidP="009D660C">
      <w:pPr>
        <w:tabs>
          <w:tab w:val="left" w:pos="1418"/>
        </w:tabs>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Констатујем да је Народна скупштина одлучила да није повређен наведени члан Пословника. </w:t>
      </w:r>
    </w:p>
    <w:p w:rsidR="000A46F8" w:rsidRPr="000A46F8" w:rsidRDefault="000A46F8" w:rsidP="009D660C">
      <w:pPr>
        <w:tabs>
          <w:tab w:val="left" w:pos="1418"/>
        </w:tabs>
        <w:spacing w:before="100" w:after="100"/>
        <w:jc w:val="both"/>
        <w:rPr>
          <w:rFonts w:ascii="Times New Roman" w:hAnsi="Times New Roman" w:cs="Times New Roman"/>
          <w:sz w:val="26"/>
          <w:szCs w:val="26"/>
          <w:lang w:val="sr-Cyrl-RS"/>
        </w:rPr>
      </w:pPr>
      <w:r w:rsidRPr="000A46F8">
        <w:rPr>
          <w:rFonts w:ascii="Times New Roman" w:hAnsi="Times New Roman" w:cs="Times New Roman"/>
          <w:sz w:val="26"/>
          <w:szCs w:val="26"/>
          <w:lang w:val="sr-Cyrl-RS"/>
        </w:rPr>
        <w:tab/>
        <w:t xml:space="preserve">Пошто је Народна скупштина обавила разматрање и одлучивање о јединој тачки дневног реда ове седнице, сагласно члану 102. Пословника,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 xml:space="preserve">кључујем Пету посебну седницу Народне скупштине Републике Србије у 2014. години. </w:t>
      </w:r>
    </w:p>
    <w:p w:rsidR="000A46F8" w:rsidRPr="000A46F8" w:rsidRDefault="000A46F8" w:rsidP="009D660C">
      <w:pPr>
        <w:tabs>
          <w:tab w:val="left" w:pos="1418"/>
        </w:tabs>
        <w:spacing w:before="100" w:after="100"/>
        <w:jc w:val="center"/>
        <w:rPr>
          <w:rFonts w:ascii="Times New Roman" w:hAnsi="Times New Roman" w:cs="Times New Roman"/>
          <w:sz w:val="26"/>
          <w:szCs w:val="26"/>
          <w:lang w:val="sr-Cyrl-RS"/>
        </w:rPr>
      </w:pPr>
      <w:r w:rsidRPr="000A46F8">
        <w:rPr>
          <w:rFonts w:ascii="Times New Roman" w:hAnsi="Times New Roman" w:cs="Times New Roman"/>
          <w:sz w:val="26"/>
          <w:szCs w:val="26"/>
          <w:lang w:val="sr-Cyrl-RS"/>
        </w:rPr>
        <w:t xml:space="preserve">(Седница је </w:t>
      </w:r>
      <w:r w:rsidR="00067E1A">
        <w:rPr>
          <w:rFonts w:ascii="Times New Roman" w:hAnsi="Times New Roman" w:cs="Times New Roman"/>
          <w:sz w:val="26"/>
          <w:szCs w:val="26"/>
          <w:lang w:val="sr-Cyrl-RS"/>
        </w:rPr>
        <w:t>за</w:t>
      </w:r>
      <w:r w:rsidRPr="000A46F8">
        <w:rPr>
          <w:rFonts w:ascii="Times New Roman" w:hAnsi="Times New Roman" w:cs="Times New Roman"/>
          <w:sz w:val="26"/>
          <w:szCs w:val="26"/>
          <w:lang w:val="sr-Cyrl-RS"/>
        </w:rPr>
        <w:t>вршена у 16.45 часова.)</w:t>
      </w:r>
    </w:p>
    <w:p w:rsidR="000A46F8" w:rsidRPr="000A46F8" w:rsidRDefault="000A46F8" w:rsidP="009D660C">
      <w:pPr>
        <w:tabs>
          <w:tab w:val="left" w:pos="1418"/>
        </w:tabs>
        <w:jc w:val="both"/>
        <w:rPr>
          <w:rFonts w:ascii="Times New Roman" w:hAnsi="Times New Roman" w:cs="Times New Roman"/>
          <w:sz w:val="26"/>
          <w:szCs w:val="26"/>
          <w:lang w:val="sr-Cyrl-RS"/>
        </w:rPr>
      </w:pPr>
    </w:p>
    <w:p w:rsidR="001E6AD7" w:rsidRPr="000A46F8" w:rsidRDefault="001E6AD7" w:rsidP="009D660C">
      <w:pPr>
        <w:tabs>
          <w:tab w:val="left" w:pos="1418"/>
        </w:tabs>
        <w:jc w:val="both"/>
        <w:rPr>
          <w:rFonts w:ascii="Times New Roman" w:hAnsi="Times New Roman" w:cs="Times New Roman"/>
          <w:sz w:val="26"/>
          <w:szCs w:val="26"/>
          <w:lang w:val="sr-Cyrl-RS"/>
        </w:rPr>
      </w:pPr>
    </w:p>
    <w:sectPr w:rsidR="001E6AD7" w:rsidRPr="000A46F8" w:rsidSect="008C6D90">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04F"/>
    <w:multiLevelType w:val="multilevel"/>
    <w:tmpl w:val="28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D75170A"/>
    <w:multiLevelType w:val="hybridMultilevel"/>
    <w:tmpl w:val="633A2AC0"/>
    <w:lvl w:ilvl="0" w:tplc="281C0AD8">
      <w:start w:val="1"/>
      <w:numFmt w:val="bullet"/>
      <w:lvlText w:val="-"/>
      <w:lvlJc w:val="left"/>
      <w:pPr>
        <w:tabs>
          <w:tab w:val="num" w:pos="1800"/>
        </w:tabs>
        <w:ind w:left="1800" w:hanging="360"/>
      </w:pPr>
      <w:rPr>
        <w:rFonts w:ascii="Times New Roman" w:eastAsia="Times New Roman" w:hAnsi="Times New Roman" w:cs="Times New Roman" w:hint="default"/>
      </w:rPr>
    </w:lvl>
    <w:lvl w:ilvl="1" w:tplc="081A0003" w:tentative="1">
      <w:start w:val="1"/>
      <w:numFmt w:val="bullet"/>
      <w:lvlText w:val="o"/>
      <w:lvlJc w:val="left"/>
      <w:pPr>
        <w:tabs>
          <w:tab w:val="num" w:pos="2520"/>
        </w:tabs>
        <w:ind w:left="2520" w:hanging="360"/>
      </w:pPr>
      <w:rPr>
        <w:rFonts w:ascii="Courier New" w:hAnsi="Courier New" w:cs="Courier New" w:hint="default"/>
      </w:rPr>
    </w:lvl>
    <w:lvl w:ilvl="2" w:tplc="081A0005" w:tentative="1">
      <w:start w:val="1"/>
      <w:numFmt w:val="bullet"/>
      <w:lvlText w:val=""/>
      <w:lvlJc w:val="left"/>
      <w:pPr>
        <w:tabs>
          <w:tab w:val="num" w:pos="3240"/>
        </w:tabs>
        <w:ind w:left="3240" w:hanging="360"/>
      </w:pPr>
      <w:rPr>
        <w:rFonts w:ascii="Wingdings" w:hAnsi="Wingdings" w:hint="default"/>
      </w:rPr>
    </w:lvl>
    <w:lvl w:ilvl="3" w:tplc="081A0001" w:tentative="1">
      <w:start w:val="1"/>
      <w:numFmt w:val="bullet"/>
      <w:lvlText w:val=""/>
      <w:lvlJc w:val="left"/>
      <w:pPr>
        <w:tabs>
          <w:tab w:val="num" w:pos="3960"/>
        </w:tabs>
        <w:ind w:left="3960" w:hanging="360"/>
      </w:pPr>
      <w:rPr>
        <w:rFonts w:ascii="Symbol" w:hAnsi="Symbol" w:hint="default"/>
      </w:rPr>
    </w:lvl>
    <w:lvl w:ilvl="4" w:tplc="081A0003" w:tentative="1">
      <w:start w:val="1"/>
      <w:numFmt w:val="bullet"/>
      <w:lvlText w:val="o"/>
      <w:lvlJc w:val="left"/>
      <w:pPr>
        <w:tabs>
          <w:tab w:val="num" w:pos="4680"/>
        </w:tabs>
        <w:ind w:left="4680" w:hanging="360"/>
      </w:pPr>
      <w:rPr>
        <w:rFonts w:ascii="Courier New" w:hAnsi="Courier New" w:cs="Courier New" w:hint="default"/>
      </w:rPr>
    </w:lvl>
    <w:lvl w:ilvl="5" w:tplc="081A0005" w:tentative="1">
      <w:start w:val="1"/>
      <w:numFmt w:val="bullet"/>
      <w:lvlText w:val=""/>
      <w:lvlJc w:val="left"/>
      <w:pPr>
        <w:tabs>
          <w:tab w:val="num" w:pos="5400"/>
        </w:tabs>
        <w:ind w:left="5400" w:hanging="360"/>
      </w:pPr>
      <w:rPr>
        <w:rFonts w:ascii="Wingdings" w:hAnsi="Wingdings" w:hint="default"/>
      </w:rPr>
    </w:lvl>
    <w:lvl w:ilvl="6" w:tplc="081A0001" w:tentative="1">
      <w:start w:val="1"/>
      <w:numFmt w:val="bullet"/>
      <w:lvlText w:val=""/>
      <w:lvlJc w:val="left"/>
      <w:pPr>
        <w:tabs>
          <w:tab w:val="num" w:pos="6120"/>
        </w:tabs>
        <w:ind w:left="6120" w:hanging="360"/>
      </w:pPr>
      <w:rPr>
        <w:rFonts w:ascii="Symbol" w:hAnsi="Symbol" w:hint="default"/>
      </w:rPr>
    </w:lvl>
    <w:lvl w:ilvl="7" w:tplc="081A0003" w:tentative="1">
      <w:start w:val="1"/>
      <w:numFmt w:val="bullet"/>
      <w:lvlText w:val="o"/>
      <w:lvlJc w:val="left"/>
      <w:pPr>
        <w:tabs>
          <w:tab w:val="num" w:pos="6840"/>
        </w:tabs>
        <w:ind w:left="6840" w:hanging="360"/>
      </w:pPr>
      <w:rPr>
        <w:rFonts w:ascii="Courier New" w:hAnsi="Courier New" w:cs="Courier New" w:hint="default"/>
      </w:rPr>
    </w:lvl>
    <w:lvl w:ilvl="8" w:tplc="081A0005" w:tentative="1">
      <w:start w:val="1"/>
      <w:numFmt w:val="bullet"/>
      <w:lvlText w:val=""/>
      <w:lvlJc w:val="left"/>
      <w:pPr>
        <w:tabs>
          <w:tab w:val="num" w:pos="7560"/>
        </w:tabs>
        <w:ind w:left="7560" w:hanging="360"/>
      </w:pPr>
      <w:rPr>
        <w:rFonts w:ascii="Wingdings" w:hAnsi="Wingdings" w:hint="default"/>
      </w:rPr>
    </w:lvl>
  </w:abstractNum>
  <w:abstractNum w:abstractNumId="2">
    <w:nsid w:val="67A14E57"/>
    <w:multiLevelType w:val="hybridMultilevel"/>
    <w:tmpl w:val="FB766FE6"/>
    <w:lvl w:ilvl="0" w:tplc="AB5C8814">
      <w:start w:val="1"/>
      <w:numFmt w:val="decimal"/>
      <w:lvlText w:val="%1."/>
      <w:lvlJc w:val="left"/>
      <w:pPr>
        <w:tabs>
          <w:tab w:val="num" w:pos="1800"/>
        </w:tabs>
        <w:ind w:left="1800" w:hanging="360"/>
      </w:pPr>
      <w:rPr>
        <w:rFonts w:hint="default"/>
      </w:r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F8"/>
    <w:rsid w:val="00067E1A"/>
    <w:rsid w:val="000A46F8"/>
    <w:rsid w:val="000F4FC1"/>
    <w:rsid w:val="00175270"/>
    <w:rsid w:val="001952AF"/>
    <w:rsid w:val="001C5200"/>
    <w:rsid w:val="001E6AD7"/>
    <w:rsid w:val="0029046E"/>
    <w:rsid w:val="002E1372"/>
    <w:rsid w:val="00310222"/>
    <w:rsid w:val="0036412D"/>
    <w:rsid w:val="003C1ED1"/>
    <w:rsid w:val="003E0385"/>
    <w:rsid w:val="00456DAA"/>
    <w:rsid w:val="00473BE0"/>
    <w:rsid w:val="00482DF4"/>
    <w:rsid w:val="00490917"/>
    <w:rsid w:val="00496E47"/>
    <w:rsid w:val="004F626F"/>
    <w:rsid w:val="00504723"/>
    <w:rsid w:val="005316E8"/>
    <w:rsid w:val="00557A46"/>
    <w:rsid w:val="00567CF7"/>
    <w:rsid w:val="005B5B0E"/>
    <w:rsid w:val="005F4F7D"/>
    <w:rsid w:val="00614B93"/>
    <w:rsid w:val="00635FFD"/>
    <w:rsid w:val="00662158"/>
    <w:rsid w:val="006D157B"/>
    <w:rsid w:val="00716B37"/>
    <w:rsid w:val="0074560A"/>
    <w:rsid w:val="00771F01"/>
    <w:rsid w:val="007A1E12"/>
    <w:rsid w:val="007F1C9F"/>
    <w:rsid w:val="0081670A"/>
    <w:rsid w:val="00833768"/>
    <w:rsid w:val="008620AD"/>
    <w:rsid w:val="008C6D90"/>
    <w:rsid w:val="008D64F6"/>
    <w:rsid w:val="008E7926"/>
    <w:rsid w:val="00991B66"/>
    <w:rsid w:val="00997AE1"/>
    <w:rsid w:val="009A0E71"/>
    <w:rsid w:val="009D660C"/>
    <w:rsid w:val="00A23A15"/>
    <w:rsid w:val="00A252F9"/>
    <w:rsid w:val="00A3302E"/>
    <w:rsid w:val="00A576E6"/>
    <w:rsid w:val="00A7628C"/>
    <w:rsid w:val="00A874FA"/>
    <w:rsid w:val="00B57D99"/>
    <w:rsid w:val="00B71742"/>
    <w:rsid w:val="00B7486F"/>
    <w:rsid w:val="00BA0C23"/>
    <w:rsid w:val="00BB4055"/>
    <w:rsid w:val="00C46C9D"/>
    <w:rsid w:val="00C97894"/>
    <w:rsid w:val="00CA65A0"/>
    <w:rsid w:val="00D24F55"/>
    <w:rsid w:val="00D349A6"/>
    <w:rsid w:val="00DD5923"/>
    <w:rsid w:val="00DE4437"/>
    <w:rsid w:val="00E63E0B"/>
    <w:rsid w:val="00E87548"/>
    <w:rsid w:val="00EC7E04"/>
    <w:rsid w:val="00F01912"/>
    <w:rsid w:val="00F408FC"/>
    <w:rsid w:val="00F568B6"/>
    <w:rsid w:val="00F579A9"/>
    <w:rsid w:val="00F63E50"/>
    <w:rsid w:val="00F80E3C"/>
    <w:rsid w:val="00F8622A"/>
    <w:rsid w:val="00FA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A46F8"/>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styleId="Emphasis">
    <w:name w:val="Emphasis"/>
    <w:basedOn w:val="DefaultParagraphFont"/>
    <w:qFormat/>
    <w:rsid w:val="000A46F8"/>
    <w:rPr>
      <w:i/>
      <w:iCs/>
    </w:rPr>
  </w:style>
  <w:style w:type="paragraph" w:customStyle="1" w:styleId="CharChar1CharCharChar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Char Char Char"/>
    <w:basedOn w:val="Normal"/>
    <w:rsid w:val="000A46F8"/>
    <w:pPr>
      <w:tabs>
        <w:tab w:val="left" w:pos="567"/>
      </w:tabs>
      <w:spacing w:before="120" w:after="160" w:line="240" w:lineRule="exact"/>
      <w:ind w:left="1584" w:hanging="504"/>
    </w:pPr>
    <w:rPr>
      <w:rFonts w:ascii="Arial" w:eastAsia="Times New Roman" w:hAnsi="Arial" w:cs="Times New Roman"/>
      <w:b/>
      <w:bCs/>
      <w:color w:val="000000"/>
      <w:sz w:val="24"/>
      <w:szCs w:val="24"/>
      <w:lang w:val="sr-Cyrl-RS"/>
    </w:rPr>
  </w:style>
  <w:style w:type="paragraph" w:customStyle="1" w:styleId="Style1">
    <w:name w:val="Style1"/>
    <w:basedOn w:val="Normal"/>
    <w:link w:val="Style1Char"/>
    <w:qFormat/>
    <w:rsid w:val="005F4F7D"/>
    <w:pPr>
      <w:tabs>
        <w:tab w:val="left" w:pos="1418"/>
      </w:tabs>
      <w:spacing w:line="360" w:lineRule="auto"/>
      <w:jc w:val="both"/>
    </w:pPr>
    <w:rPr>
      <w:rFonts w:ascii="Times New Roman" w:hAnsi="Times New Roman" w:cs="Times New Roman"/>
      <w:sz w:val="26"/>
      <w:szCs w:val="26"/>
      <w:lang w:val="sr-Cyrl-RS"/>
    </w:rPr>
  </w:style>
  <w:style w:type="table" w:customStyle="1" w:styleId="Style2">
    <w:name w:val="Style2"/>
    <w:basedOn w:val="TableNormal"/>
    <w:uiPriority w:val="99"/>
    <w:rsid w:val="005F4F7D"/>
    <w:tblPr/>
  </w:style>
  <w:style w:type="character" w:customStyle="1" w:styleId="Style1Char">
    <w:name w:val="Style1 Char"/>
    <w:basedOn w:val="DefaultParagraphFont"/>
    <w:link w:val="Style1"/>
    <w:rsid w:val="005F4F7D"/>
    <w:rPr>
      <w:rFonts w:ascii="Times New Roman" w:hAnsi="Times New Roman" w:cs="Times New Roman"/>
      <w:sz w:val="26"/>
      <w:szCs w:val="26"/>
      <w:lang w:val="sr-Cyrl-RS"/>
    </w:rPr>
  </w:style>
  <w:style w:type="paragraph" w:customStyle="1" w:styleId="Style3">
    <w:name w:val="Style3"/>
    <w:basedOn w:val="Normal"/>
    <w:link w:val="Style3Char"/>
    <w:qFormat/>
    <w:rsid w:val="00B7486F"/>
  </w:style>
  <w:style w:type="paragraph" w:customStyle="1" w:styleId="Style4">
    <w:name w:val="Style4"/>
    <w:basedOn w:val="NoSpacing"/>
    <w:link w:val="Style4Char"/>
    <w:autoRedefine/>
    <w:qFormat/>
    <w:rsid w:val="000F4FC1"/>
    <w:pPr>
      <w:spacing w:line="480" w:lineRule="auto"/>
      <w:ind w:left="720"/>
      <w:jc w:val="both"/>
    </w:pPr>
    <w:rPr>
      <w:rFonts w:ascii="Times New Roman" w:hAnsi="Times New Roman" w:cs="Times New Roman"/>
      <w:sz w:val="26"/>
      <w:szCs w:val="26"/>
    </w:rPr>
  </w:style>
  <w:style w:type="character" w:customStyle="1" w:styleId="Style3Char">
    <w:name w:val="Style3 Char"/>
    <w:basedOn w:val="DefaultParagraphFont"/>
    <w:link w:val="Style3"/>
    <w:rsid w:val="00B7486F"/>
  </w:style>
  <w:style w:type="paragraph" w:customStyle="1" w:styleId="Style5">
    <w:name w:val="Style5"/>
    <w:next w:val="Normal"/>
    <w:link w:val="Style5Char"/>
    <w:qFormat/>
    <w:rsid w:val="000F4FC1"/>
    <w:rPr>
      <w:rFonts w:ascii="Times New Roman" w:hAnsi="Times New Roman" w:cs="Times New Roman"/>
      <w:sz w:val="26"/>
      <w:szCs w:val="26"/>
    </w:rPr>
  </w:style>
  <w:style w:type="paragraph" w:styleId="NoSpacing">
    <w:name w:val="No Spacing"/>
    <w:link w:val="NoSpacingChar"/>
    <w:uiPriority w:val="1"/>
    <w:qFormat/>
    <w:rsid w:val="000F4FC1"/>
  </w:style>
  <w:style w:type="character" w:customStyle="1" w:styleId="NoSpacingChar">
    <w:name w:val="No Spacing Char"/>
    <w:basedOn w:val="DefaultParagraphFont"/>
    <w:link w:val="NoSpacing"/>
    <w:uiPriority w:val="1"/>
    <w:rsid w:val="000F4FC1"/>
  </w:style>
  <w:style w:type="character" w:customStyle="1" w:styleId="Style4Char">
    <w:name w:val="Style4 Char"/>
    <w:basedOn w:val="NoSpacingChar"/>
    <w:link w:val="Style4"/>
    <w:rsid w:val="000F4FC1"/>
    <w:rPr>
      <w:rFonts w:ascii="Times New Roman" w:hAnsi="Times New Roman" w:cs="Times New Roman"/>
      <w:sz w:val="26"/>
      <w:szCs w:val="26"/>
    </w:rPr>
  </w:style>
  <w:style w:type="character" w:customStyle="1" w:styleId="Style5Char">
    <w:name w:val="Style5 Char"/>
    <w:basedOn w:val="DefaultParagraphFont"/>
    <w:link w:val="Style5"/>
    <w:rsid w:val="000F4FC1"/>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A46F8"/>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styleId="Emphasis">
    <w:name w:val="Emphasis"/>
    <w:basedOn w:val="DefaultParagraphFont"/>
    <w:qFormat/>
    <w:rsid w:val="000A46F8"/>
    <w:rPr>
      <w:i/>
      <w:iCs/>
    </w:rPr>
  </w:style>
  <w:style w:type="paragraph" w:customStyle="1" w:styleId="CharChar1CharCharChar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Char Char Char"/>
    <w:basedOn w:val="Normal"/>
    <w:rsid w:val="000A46F8"/>
    <w:pPr>
      <w:tabs>
        <w:tab w:val="left" w:pos="567"/>
      </w:tabs>
      <w:spacing w:before="120" w:after="160" w:line="240" w:lineRule="exact"/>
      <w:ind w:left="1584" w:hanging="504"/>
    </w:pPr>
    <w:rPr>
      <w:rFonts w:ascii="Arial" w:eastAsia="Times New Roman" w:hAnsi="Arial" w:cs="Times New Roman"/>
      <w:b/>
      <w:bCs/>
      <w:color w:val="000000"/>
      <w:sz w:val="24"/>
      <w:szCs w:val="24"/>
      <w:lang w:val="sr-Cyrl-RS"/>
    </w:rPr>
  </w:style>
  <w:style w:type="paragraph" w:customStyle="1" w:styleId="Style1">
    <w:name w:val="Style1"/>
    <w:basedOn w:val="Normal"/>
    <w:link w:val="Style1Char"/>
    <w:qFormat/>
    <w:rsid w:val="005F4F7D"/>
    <w:pPr>
      <w:tabs>
        <w:tab w:val="left" w:pos="1418"/>
      </w:tabs>
      <w:spacing w:line="360" w:lineRule="auto"/>
      <w:jc w:val="both"/>
    </w:pPr>
    <w:rPr>
      <w:rFonts w:ascii="Times New Roman" w:hAnsi="Times New Roman" w:cs="Times New Roman"/>
      <w:sz w:val="26"/>
      <w:szCs w:val="26"/>
      <w:lang w:val="sr-Cyrl-RS"/>
    </w:rPr>
  </w:style>
  <w:style w:type="table" w:customStyle="1" w:styleId="Style2">
    <w:name w:val="Style2"/>
    <w:basedOn w:val="TableNormal"/>
    <w:uiPriority w:val="99"/>
    <w:rsid w:val="005F4F7D"/>
    <w:tblPr/>
  </w:style>
  <w:style w:type="character" w:customStyle="1" w:styleId="Style1Char">
    <w:name w:val="Style1 Char"/>
    <w:basedOn w:val="DefaultParagraphFont"/>
    <w:link w:val="Style1"/>
    <w:rsid w:val="005F4F7D"/>
    <w:rPr>
      <w:rFonts w:ascii="Times New Roman" w:hAnsi="Times New Roman" w:cs="Times New Roman"/>
      <w:sz w:val="26"/>
      <w:szCs w:val="26"/>
      <w:lang w:val="sr-Cyrl-RS"/>
    </w:rPr>
  </w:style>
  <w:style w:type="paragraph" w:customStyle="1" w:styleId="Style3">
    <w:name w:val="Style3"/>
    <w:basedOn w:val="Normal"/>
    <w:link w:val="Style3Char"/>
    <w:qFormat/>
    <w:rsid w:val="00B7486F"/>
  </w:style>
  <w:style w:type="paragraph" w:customStyle="1" w:styleId="Style4">
    <w:name w:val="Style4"/>
    <w:basedOn w:val="NoSpacing"/>
    <w:link w:val="Style4Char"/>
    <w:autoRedefine/>
    <w:qFormat/>
    <w:rsid w:val="000F4FC1"/>
    <w:pPr>
      <w:spacing w:line="480" w:lineRule="auto"/>
      <w:ind w:left="720"/>
      <w:jc w:val="both"/>
    </w:pPr>
    <w:rPr>
      <w:rFonts w:ascii="Times New Roman" w:hAnsi="Times New Roman" w:cs="Times New Roman"/>
      <w:sz w:val="26"/>
      <w:szCs w:val="26"/>
    </w:rPr>
  </w:style>
  <w:style w:type="character" w:customStyle="1" w:styleId="Style3Char">
    <w:name w:val="Style3 Char"/>
    <w:basedOn w:val="DefaultParagraphFont"/>
    <w:link w:val="Style3"/>
    <w:rsid w:val="00B7486F"/>
  </w:style>
  <w:style w:type="paragraph" w:customStyle="1" w:styleId="Style5">
    <w:name w:val="Style5"/>
    <w:next w:val="Normal"/>
    <w:link w:val="Style5Char"/>
    <w:qFormat/>
    <w:rsid w:val="000F4FC1"/>
    <w:rPr>
      <w:rFonts w:ascii="Times New Roman" w:hAnsi="Times New Roman" w:cs="Times New Roman"/>
      <w:sz w:val="26"/>
      <w:szCs w:val="26"/>
    </w:rPr>
  </w:style>
  <w:style w:type="paragraph" w:styleId="NoSpacing">
    <w:name w:val="No Spacing"/>
    <w:link w:val="NoSpacingChar"/>
    <w:uiPriority w:val="1"/>
    <w:qFormat/>
    <w:rsid w:val="000F4FC1"/>
  </w:style>
  <w:style w:type="character" w:customStyle="1" w:styleId="NoSpacingChar">
    <w:name w:val="No Spacing Char"/>
    <w:basedOn w:val="DefaultParagraphFont"/>
    <w:link w:val="NoSpacing"/>
    <w:uiPriority w:val="1"/>
    <w:rsid w:val="000F4FC1"/>
  </w:style>
  <w:style w:type="character" w:customStyle="1" w:styleId="Style4Char">
    <w:name w:val="Style4 Char"/>
    <w:basedOn w:val="NoSpacingChar"/>
    <w:link w:val="Style4"/>
    <w:rsid w:val="000F4FC1"/>
    <w:rPr>
      <w:rFonts w:ascii="Times New Roman" w:hAnsi="Times New Roman" w:cs="Times New Roman"/>
      <w:sz w:val="26"/>
      <w:szCs w:val="26"/>
    </w:rPr>
  </w:style>
  <w:style w:type="character" w:customStyle="1" w:styleId="Style5Char">
    <w:name w:val="Style5 Char"/>
    <w:basedOn w:val="DefaultParagraphFont"/>
    <w:link w:val="Style5"/>
    <w:rsid w:val="000F4FC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89A9-B68D-42D8-9500-54C31D2D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41512</Words>
  <Characters>236622</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2-04T10:49:00Z</dcterms:created>
  <dcterms:modified xsi:type="dcterms:W3CDTF">2015-02-04T10:49:00Z</dcterms:modified>
</cp:coreProperties>
</file>